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502" w:rsidRDefault="004C32B0" w:rsidP="004C32B0">
      <w:pPr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211455</wp:posOffset>
            </wp:positionV>
            <wp:extent cx="676275" cy="902335"/>
            <wp:effectExtent l="19050" t="0" r="9525" b="0"/>
            <wp:wrapTopAndBottom/>
            <wp:docPr id="3" name="Рисунок 4" descr="ГЕРБ%20ЕКАТЕРИНОВКИ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%20ЕКАТЕРИНОВКИ%20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5545">
        <w:rPr>
          <w:b/>
          <w:sz w:val="26"/>
          <w:szCs w:val="26"/>
        </w:rPr>
        <w:t xml:space="preserve">                         </w:t>
      </w:r>
      <w:r w:rsidR="00B56176">
        <w:rPr>
          <w:b/>
          <w:sz w:val="26"/>
          <w:szCs w:val="26"/>
        </w:rPr>
        <w:t xml:space="preserve">                                                                                 </w:t>
      </w:r>
      <w:r w:rsidR="00217502">
        <w:rPr>
          <w:b/>
          <w:sz w:val="26"/>
          <w:szCs w:val="26"/>
        </w:rPr>
        <w:t xml:space="preserve">                                                                             </w:t>
      </w:r>
      <w:r w:rsidR="008851A7">
        <w:rPr>
          <w:b/>
          <w:sz w:val="26"/>
          <w:szCs w:val="26"/>
        </w:rPr>
        <w:t xml:space="preserve">                         </w:t>
      </w:r>
    </w:p>
    <w:p w:rsidR="00217502" w:rsidRPr="00C03089" w:rsidRDefault="00217502" w:rsidP="00217502">
      <w:pPr>
        <w:jc w:val="center"/>
        <w:rPr>
          <w:b/>
          <w:sz w:val="26"/>
          <w:szCs w:val="26"/>
        </w:rPr>
      </w:pPr>
      <w:r w:rsidRPr="00C03089">
        <w:rPr>
          <w:b/>
          <w:sz w:val="26"/>
          <w:szCs w:val="26"/>
        </w:rPr>
        <w:t>Екатериновское районное Собрание</w:t>
      </w:r>
    </w:p>
    <w:p w:rsidR="00217502" w:rsidRPr="00C03089" w:rsidRDefault="00217502" w:rsidP="00217502">
      <w:pPr>
        <w:jc w:val="center"/>
        <w:rPr>
          <w:b/>
          <w:sz w:val="26"/>
          <w:szCs w:val="26"/>
        </w:rPr>
      </w:pPr>
      <w:r w:rsidRPr="00C03089">
        <w:rPr>
          <w:b/>
          <w:sz w:val="26"/>
          <w:szCs w:val="26"/>
        </w:rPr>
        <w:t>Екатериновского муниципального района</w:t>
      </w:r>
    </w:p>
    <w:p w:rsidR="00217502" w:rsidRPr="00C03089" w:rsidRDefault="00217502" w:rsidP="00217502">
      <w:pPr>
        <w:jc w:val="center"/>
        <w:rPr>
          <w:b/>
          <w:sz w:val="26"/>
          <w:szCs w:val="26"/>
        </w:rPr>
      </w:pPr>
      <w:r w:rsidRPr="00C03089">
        <w:rPr>
          <w:b/>
          <w:sz w:val="26"/>
          <w:szCs w:val="26"/>
        </w:rPr>
        <w:t>Саратовской области</w:t>
      </w:r>
    </w:p>
    <w:p w:rsidR="00217502" w:rsidRPr="00C03089" w:rsidRDefault="00217502" w:rsidP="00217502">
      <w:pPr>
        <w:jc w:val="center"/>
        <w:rPr>
          <w:b/>
          <w:sz w:val="26"/>
          <w:szCs w:val="26"/>
        </w:rPr>
      </w:pPr>
    </w:p>
    <w:p w:rsidR="00217502" w:rsidRPr="00C03089" w:rsidRDefault="00217502" w:rsidP="0021750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4D56B2">
        <w:rPr>
          <w:b/>
          <w:sz w:val="26"/>
          <w:szCs w:val="26"/>
        </w:rPr>
        <w:t>Вне</w:t>
      </w:r>
      <w:r>
        <w:rPr>
          <w:b/>
          <w:sz w:val="26"/>
          <w:szCs w:val="26"/>
        </w:rPr>
        <w:t xml:space="preserve">очередное </w:t>
      </w:r>
      <w:r w:rsidR="00C344A7">
        <w:rPr>
          <w:b/>
          <w:sz w:val="26"/>
          <w:szCs w:val="26"/>
        </w:rPr>
        <w:t xml:space="preserve">заседание районного Собрания </w:t>
      </w:r>
    </w:p>
    <w:p w:rsidR="00217502" w:rsidRPr="00C03089" w:rsidRDefault="00217502" w:rsidP="00217502">
      <w:pPr>
        <w:jc w:val="center"/>
        <w:rPr>
          <w:b/>
          <w:sz w:val="26"/>
          <w:szCs w:val="26"/>
        </w:rPr>
      </w:pPr>
    </w:p>
    <w:p w:rsidR="00217502" w:rsidRDefault="00217502" w:rsidP="00CC4581">
      <w:pPr>
        <w:jc w:val="center"/>
        <w:rPr>
          <w:b/>
        </w:rPr>
      </w:pPr>
      <w:r w:rsidRPr="00F90B48">
        <w:rPr>
          <w:b/>
        </w:rPr>
        <w:t>РЕШЕНИЕ</w:t>
      </w:r>
    </w:p>
    <w:p w:rsidR="00E068AF" w:rsidRDefault="00E068AF" w:rsidP="00217502">
      <w:pPr>
        <w:jc w:val="center"/>
        <w:rPr>
          <w:b/>
        </w:rPr>
      </w:pPr>
    </w:p>
    <w:p w:rsidR="00217502" w:rsidRDefault="00217502" w:rsidP="00217502">
      <w:pPr>
        <w:jc w:val="center"/>
        <w:rPr>
          <w:b/>
        </w:rPr>
      </w:pPr>
    </w:p>
    <w:p w:rsidR="00217502" w:rsidRDefault="00606D27" w:rsidP="00217502">
      <w:pPr>
        <w:rPr>
          <w:b/>
        </w:rPr>
      </w:pPr>
      <w:r>
        <w:rPr>
          <w:b/>
        </w:rPr>
        <w:t>о</w:t>
      </w:r>
      <w:r w:rsidR="008851A7">
        <w:rPr>
          <w:b/>
        </w:rPr>
        <w:t xml:space="preserve">т </w:t>
      </w:r>
      <w:r w:rsidR="00C344A7">
        <w:rPr>
          <w:b/>
        </w:rPr>
        <w:t xml:space="preserve"> </w:t>
      </w:r>
      <w:r w:rsidR="004C32B0">
        <w:rPr>
          <w:b/>
        </w:rPr>
        <w:t xml:space="preserve">04 декабря </w:t>
      </w:r>
      <w:r w:rsidR="00D40208">
        <w:rPr>
          <w:b/>
        </w:rPr>
        <w:t>2024</w:t>
      </w:r>
      <w:r w:rsidR="00217502">
        <w:rPr>
          <w:b/>
        </w:rPr>
        <w:t xml:space="preserve"> года  </w:t>
      </w:r>
      <w:r w:rsidR="004C32B0">
        <w:rPr>
          <w:b/>
        </w:rPr>
        <w:t xml:space="preserve">                                                                              </w:t>
      </w:r>
      <w:r w:rsidR="00217502">
        <w:rPr>
          <w:b/>
        </w:rPr>
        <w:t>№</w:t>
      </w:r>
      <w:r w:rsidR="00B56176">
        <w:rPr>
          <w:b/>
        </w:rPr>
        <w:t xml:space="preserve"> </w:t>
      </w:r>
      <w:r w:rsidR="004C32B0">
        <w:rPr>
          <w:b/>
        </w:rPr>
        <w:t>730</w:t>
      </w:r>
    </w:p>
    <w:p w:rsidR="001B4567" w:rsidRPr="001B4567" w:rsidRDefault="001B4567" w:rsidP="00F81A86"/>
    <w:p w:rsidR="001B4567" w:rsidRDefault="001B4567" w:rsidP="001B4567">
      <w:pPr>
        <w:pStyle w:val="ConsTitle"/>
        <w:widowControl/>
        <w:ind w:right="0"/>
        <w:rPr>
          <w:rFonts w:ascii="Times New Roman" w:hAnsi="Times New Roman"/>
          <w:sz w:val="24"/>
        </w:rPr>
      </w:pPr>
      <w:r>
        <w:t xml:space="preserve"> </w:t>
      </w:r>
      <w:r>
        <w:rPr>
          <w:rFonts w:ascii="Times New Roman" w:hAnsi="Times New Roman"/>
          <w:sz w:val="24"/>
        </w:rPr>
        <w:t>О</w:t>
      </w:r>
      <w:r w:rsidR="00B56176">
        <w:rPr>
          <w:rFonts w:ascii="Times New Roman" w:hAnsi="Times New Roman"/>
          <w:sz w:val="24"/>
        </w:rPr>
        <w:t xml:space="preserve"> проекте</w:t>
      </w:r>
      <w:r>
        <w:rPr>
          <w:rFonts w:ascii="Times New Roman" w:hAnsi="Times New Roman"/>
          <w:sz w:val="24"/>
        </w:rPr>
        <w:t xml:space="preserve"> </w:t>
      </w:r>
      <w:r w:rsidR="00B56176">
        <w:rPr>
          <w:rFonts w:ascii="Times New Roman" w:hAnsi="Times New Roman"/>
          <w:sz w:val="24"/>
        </w:rPr>
        <w:t xml:space="preserve"> бюджета</w:t>
      </w:r>
      <w:r>
        <w:rPr>
          <w:rFonts w:ascii="Times New Roman" w:hAnsi="Times New Roman"/>
          <w:sz w:val="24"/>
        </w:rPr>
        <w:t xml:space="preserve"> Екатериновского </w:t>
      </w:r>
    </w:p>
    <w:p w:rsidR="001B4567" w:rsidRPr="00217502" w:rsidRDefault="00E50D51" w:rsidP="001B4567">
      <w:pPr>
        <w:pStyle w:val="ConsTitle"/>
        <w:widowControl/>
        <w:ind w:righ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ого района н</w:t>
      </w:r>
      <w:r w:rsidR="00D40208">
        <w:rPr>
          <w:rFonts w:ascii="Times New Roman" w:hAnsi="Times New Roman"/>
          <w:sz w:val="24"/>
        </w:rPr>
        <w:t>а 2025</w:t>
      </w:r>
      <w:r w:rsidR="001B4567">
        <w:rPr>
          <w:rFonts w:ascii="Times New Roman" w:hAnsi="Times New Roman"/>
          <w:sz w:val="24"/>
        </w:rPr>
        <w:t xml:space="preserve"> год</w:t>
      </w:r>
    </w:p>
    <w:p w:rsidR="00832108" w:rsidRPr="00832108" w:rsidRDefault="00D40208" w:rsidP="001B4567">
      <w:pPr>
        <w:pStyle w:val="ConsTitle"/>
        <w:widowControl/>
        <w:ind w:righ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 плановый период 2026</w:t>
      </w:r>
      <w:r w:rsidR="00B56176">
        <w:rPr>
          <w:rFonts w:ascii="Times New Roman" w:hAnsi="Times New Roman"/>
          <w:sz w:val="24"/>
        </w:rPr>
        <w:t>-202</w:t>
      </w:r>
      <w:r>
        <w:rPr>
          <w:rFonts w:ascii="Times New Roman" w:hAnsi="Times New Roman"/>
          <w:sz w:val="24"/>
        </w:rPr>
        <w:t>7</w:t>
      </w:r>
      <w:r w:rsidR="00832108">
        <w:rPr>
          <w:rFonts w:ascii="Times New Roman" w:hAnsi="Times New Roman"/>
          <w:sz w:val="24"/>
        </w:rPr>
        <w:t xml:space="preserve"> годов</w:t>
      </w:r>
    </w:p>
    <w:p w:rsidR="008F3C4B" w:rsidRDefault="008F3C4B" w:rsidP="008F3C4B"/>
    <w:p w:rsidR="008F3C4B" w:rsidRDefault="008F3C4B" w:rsidP="008F3C4B">
      <w:r>
        <w:rPr>
          <w:b/>
        </w:rPr>
        <w:t xml:space="preserve">           </w:t>
      </w:r>
      <w:r w:rsidR="0035056C">
        <w:t xml:space="preserve">     На основании статей 20,</w:t>
      </w:r>
      <w:r>
        <w:t xml:space="preserve"> 52 Устава Екатериновского муниципального района Екатериновское районное Собрание </w:t>
      </w:r>
      <w:r>
        <w:rPr>
          <w:b/>
        </w:rPr>
        <w:t>РЕШИЛО:</w:t>
      </w:r>
      <w:r>
        <w:t xml:space="preserve">     </w:t>
      </w:r>
    </w:p>
    <w:p w:rsidR="008F3C4B" w:rsidRDefault="008F3C4B" w:rsidP="008F3C4B">
      <w:pPr>
        <w:numPr>
          <w:ilvl w:val="0"/>
          <w:numId w:val="37"/>
        </w:numPr>
        <w:jc w:val="both"/>
      </w:pPr>
      <w:r>
        <w:t>Утвердить основные характеристики бюджета Екатериновского муниципального</w:t>
      </w:r>
    </w:p>
    <w:p w:rsidR="008F3C4B" w:rsidRDefault="008F3C4B" w:rsidP="008F3C4B">
      <w:pPr>
        <w:jc w:val="both"/>
      </w:pPr>
      <w:r>
        <w:t>района</w:t>
      </w:r>
      <w:r w:rsidR="00B56176">
        <w:t xml:space="preserve"> (далее – местный бюджет) на 2</w:t>
      </w:r>
      <w:r w:rsidR="0001427E">
        <w:t>02</w:t>
      </w:r>
      <w:r w:rsidR="00D40208">
        <w:t>5</w:t>
      </w:r>
      <w:r>
        <w:t xml:space="preserve"> год:</w:t>
      </w:r>
    </w:p>
    <w:p w:rsidR="008F3C4B" w:rsidRDefault="008F3C4B" w:rsidP="008F3C4B">
      <w:pPr>
        <w:jc w:val="both"/>
      </w:pPr>
      <w:r>
        <w:t xml:space="preserve">           общий об</w:t>
      </w:r>
      <w:r w:rsidR="00515A79">
        <w:t>ъем доходов местн</w:t>
      </w:r>
      <w:r w:rsidR="00007BDC">
        <w:t>о</w:t>
      </w:r>
      <w:r w:rsidR="003F5389">
        <w:t>го бюджета в сумме    624 587,0</w:t>
      </w:r>
      <w:r>
        <w:t xml:space="preserve"> тыс. рублей; </w:t>
      </w:r>
    </w:p>
    <w:p w:rsidR="008F3C4B" w:rsidRDefault="008F3C4B" w:rsidP="008F3C4B">
      <w:pPr>
        <w:jc w:val="both"/>
      </w:pPr>
      <w:r>
        <w:t xml:space="preserve">           общий о</w:t>
      </w:r>
      <w:r w:rsidR="00EB5DC9">
        <w:t xml:space="preserve">бъем расходов </w:t>
      </w:r>
      <w:r w:rsidR="00515A79">
        <w:t xml:space="preserve">местного бюджета </w:t>
      </w:r>
      <w:r w:rsidR="00EB5DC9">
        <w:t xml:space="preserve">в сумме  </w:t>
      </w:r>
      <w:r w:rsidR="003F5389">
        <w:t xml:space="preserve"> 624 587,0</w:t>
      </w:r>
      <w:r w:rsidR="00007BDC">
        <w:t xml:space="preserve"> </w:t>
      </w:r>
      <w:r>
        <w:t xml:space="preserve"> тыс. рублей;</w:t>
      </w:r>
    </w:p>
    <w:p w:rsidR="00683693" w:rsidRDefault="00683693" w:rsidP="00683693">
      <w:pPr>
        <w:jc w:val="both"/>
      </w:pPr>
      <w:r>
        <w:t xml:space="preserve">           дефи</w:t>
      </w:r>
      <w:r w:rsidR="00604C9D">
        <w:t xml:space="preserve">цит </w:t>
      </w:r>
      <w:r w:rsidR="00DF29B4">
        <w:t>местного бюджета в сумме  0</w:t>
      </w:r>
      <w:r w:rsidR="009C288F">
        <w:t>,0</w:t>
      </w:r>
      <w:r>
        <w:t xml:space="preserve"> тыс. рублей.</w:t>
      </w:r>
    </w:p>
    <w:p w:rsidR="00515A79" w:rsidRDefault="00515A79" w:rsidP="00515A79">
      <w:pPr>
        <w:numPr>
          <w:ilvl w:val="0"/>
          <w:numId w:val="37"/>
        </w:numPr>
        <w:jc w:val="both"/>
      </w:pPr>
      <w:r>
        <w:t>Утвердить основные характеристики бюджета Екатериновского муниципального</w:t>
      </w:r>
    </w:p>
    <w:p w:rsidR="00515A79" w:rsidRDefault="00515A79" w:rsidP="00515A79">
      <w:pPr>
        <w:jc w:val="both"/>
      </w:pPr>
      <w:r>
        <w:t xml:space="preserve">района </w:t>
      </w:r>
      <w:r w:rsidR="00D40208">
        <w:t>(далее – местный бюджет) на 2026</w:t>
      </w:r>
      <w:r>
        <w:t xml:space="preserve"> го</w:t>
      </w:r>
      <w:r w:rsidR="00C344A7">
        <w:t>д и на 202</w:t>
      </w:r>
      <w:r w:rsidR="00D40208">
        <w:t>7</w:t>
      </w:r>
      <w:r>
        <w:t xml:space="preserve"> год:</w:t>
      </w:r>
    </w:p>
    <w:p w:rsidR="00515A79" w:rsidRDefault="00515A79" w:rsidP="00515A79">
      <w:pPr>
        <w:jc w:val="both"/>
      </w:pPr>
      <w:r>
        <w:t xml:space="preserve">           общий объем доходов местного бюджета </w:t>
      </w:r>
      <w:r w:rsidR="00D40208">
        <w:t>на 2026</w:t>
      </w:r>
      <w:r w:rsidR="001C6B0D">
        <w:t xml:space="preserve"> год в сумме  455 164,2</w:t>
      </w:r>
      <w:r w:rsidR="008A75B6">
        <w:t xml:space="preserve"> тыс. рублей</w:t>
      </w:r>
      <w:r>
        <w:t xml:space="preserve"> </w:t>
      </w:r>
      <w:r w:rsidR="00D40208">
        <w:t>и на 2027</w:t>
      </w:r>
      <w:r w:rsidR="001C6B0D">
        <w:t xml:space="preserve"> год в сумме 416 811,9</w:t>
      </w:r>
      <w:r w:rsidR="0042428E">
        <w:t xml:space="preserve"> </w:t>
      </w:r>
      <w:r w:rsidR="008A75B6">
        <w:t>тыс. рублей;</w:t>
      </w:r>
    </w:p>
    <w:p w:rsidR="00515A79" w:rsidRDefault="00515A79" w:rsidP="00515A79">
      <w:pPr>
        <w:jc w:val="both"/>
      </w:pPr>
      <w:r>
        <w:t xml:space="preserve">           общий объем расходов местного бюджета </w:t>
      </w:r>
      <w:r w:rsidR="00007BDC">
        <w:t>н</w:t>
      </w:r>
      <w:r w:rsidR="00D40208">
        <w:t>а 2026</w:t>
      </w:r>
      <w:r w:rsidR="008A75B6">
        <w:t xml:space="preserve"> год </w:t>
      </w:r>
      <w:r w:rsidR="00CC4581">
        <w:t>в сумме 455 164,2</w:t>
      </w:r>
      <w:r w:rsidR="008A75B6">
        <w:t xml:space="preserve"> тыс. руб</w:t>
      </w:r>
      <w:r w:rsidR="00C344A7">
        <w:t>ле</w:t>
      </w:r>
      <w:r w:rsidR="00007BDC">
        <w:t>й</w:t>
      </w:r>
      <w:r w:rsidR="00487F40">
        <w:t>, в том числе условно утвержденные расходы в сумме</w:t>
      </w:r>
      <w:r w:rsidR="00DE7566">
        <w:t xml:space="preserve"> </w:t>
      </w:r>
      <w:r w:rsidR="006F5FD8" w:rsidRPr="006F5FD8">
        <w:t>4</w:t>
      </w:r>
      <w:r w:rsidR="003F5389">
        <w:t> 851,2</w:t>
      </w:r>
      <w:r w:rsidR="00DE7566">
        <w:t xml:space="preserve"> тыс. рублей;</w:t>
      </w:r>
      <w:r w:rsidR="00487F40">
        <w:t xml:space="preserve"> </w:t>
      </w:r>
      <w:r w:rsidR="00D40208">
        <w:t xml:space="preserve"> и на 2027</w:t>
      </w:r>
      <w:r w:rsidR="0042428E">
        <w:t xml:space="preserve"> год в сум</w:t>
      </w:r>
      <w:r w:rsidR="00CC4581">
        <w:t>ме 416 811,9</w:t>
      </w:r>
      <w:r w:rsidR="008A75B6">
        <w:t xml:space="preserve"> тыс. рублей</w:t>
      </w:r>
      <w:r w:rsidR="00487F40">
        <w:t xml:space="preserve">, в том числе условно утвержденные расходы в сумме </w:t>
      </w:r>
      <w:r w:rsidR="003F5389">
        <w:t>9 538,9</w:t>
      </w:r>
      <w:r w:rsidR="00DE7566">
        <w:t xml:space="preserve"> тыс. рублей</w:t>
      </w:r>
      <w:r w:rsidR="008A75B6">
        <w:t>;</w:t>
      </w:r>
    </w:p>
    <w:p w:rsidR="00515A79" w:rsidRDefault="00515A79" w:rsidP="00CA6864">
      <w:pPr>
        <w:jc w:val="both"/>
      </w:pPr>
      <w:r>
        <w:t xml:space="preserve">           дефицит местного бюджета </w:t>
      </w:r>
      <w:r w:rsidR="0001427E">
        <w:t xml:space="preserve">на </w:t>
      </w:r>
      <w:r w:rsidR="00D40208">
        <w:t>2026 и на 2027</w:t>
      </w:r>
      <w:r w:rsidR="008A75B6">
        <w:t xml:space="preserve"> год </w:t>
      </w:r>
      <w:r>
        <w:t>в сумме 0,0 тыс. рублей.</w:t>
      </w:r>
    </w:p>
    <w:p w:rsidR="009C7D95" w:rsidRDefault="008F3C4B" w:rsidP="008F3C4B">
      <w:pPr>
        <w:numPr>
          <w:ilvl w:val="0"/>
          <w:numId w:val="37"/>
        </w:numPr>
        <w:jc w:val="both"/>
      </w:pPr>
      <w:r>
        <w:t>Утвердить</w:t>
      </w:r>
      <w:r w:rsidR="009C7D95">
        <w:t xml:space="preserve"> распределение</w:t>
      </w:r>
      <w:r w:rsidR="008E261D">
        <w:t xml:space="preserve"> доходов местного бюджета, в </w:t>
      </w:r>
      <w:r w:rsidR="009C7D95">
        <w:t xml:space="preserve"> числе безвозмездных</w:t>
      </w:r>
    </w:p>
    <w:p w:rsidR="008F3C4B" w:rsidRDefault="008F3C4B" w:rsidP="009C7D95">
      <w:pPr>
        <w:ind w:left="300"/>
        <w:jc w:val="both"/>
      </w:pPr>
      <w:r>
        <w:t>пост</w:t>
      </w:r>
      <w:r w:rsidR="00D40208">
        <w:t>уплений в местный бюджет на 2025</w:t>
      </w:r>
      <w:r>
        <w:t xml:space="preserve"> год </w:t>
      </w:r>
      <w:r w:rsidR="009C7D95">
        <w:t>и на плановый перио</w:t>
      </w:r>
      <w:r w:rsidR="00D40208">
        <w:t>д 2026 и 2027</w:t>
      </w:r>
      <w:r w:rsidR="009C7D95">
        <w:t xml:space="preserve"> годов </w:t>
      </w:r>
      <w:r>
        <w:t>согласно</w:t>
      </w:r>
      <w:r w:rsidR="009C7D95">
        <w:t xml:space="preserve"> </w:t>
      </w:r>
      <w:r>
        <w:t>приложению 1.</w:t>
      </w:r>
    </w:p>
    <w:p w:rsidR="008F3C4B" w:rsidRDefault="008F3C4B" w:rsidP="00515A79">
      <w:pPr>
        <w:numPr>
          <w:ilvl w:val="0"/>
          <w:numId w:val="37"/>
        </w:numPr>
        <w:jc w:val="both"/>
      </w:pPr>
      <w:r>
        <w:t>Установить, что информационное взаимодействие между управлением</w:t>
      </w:r>
    </w:p>
    <w:p w:rsidR="008F3C4B" w:rsidRDefault="008F3C4B" w:rsidP="008F3C4B">
      <w:pPr>
        <w:jc w:val="both"/>
      </w:pPr>
      <w:r>
        <w:t>Федерального казначейства по Саратовской области и главными администраторами доходов местного бюджета</w:t>
      </w:r>
      <w:r w:rsidRPr="00E50D51">
        <w:t xml:space="preserve"> </w:t>
      </w:r>
      <w:r>
        <w:t>может осуществляться через финансовое управление администрации Екатериновского муниципального района</w:t>
      </w:r>
      <w:r w:rsidRPr="00E50D51">
        <w:t xml:space="preserve"> </w:t>
      </w:r>
      <w:r>
        <w:t>и администрацию Екатериновского муниципального района.</w:t>
      </w:r>
    </w:p>
    <w:p w:rsidR="008F3C4B" w:rsidRDefault="008F3C4B" w:rsidP="008F3C4B">
      <w:pPr>
        <w:jc w:val="both"/>
      </w:pPr>
      <w:r>
        <w:rPr>
          <w:b/>
        </w:rPr>
        <w:t xml:space="preserve">     </w:t>
      </w:r>
      <w:r w:rsidR="00894484">
        <w:rPr>
          <w:b/>
        </w:rPr>
        <w:t>5</w:t>
      </w:r>
      <w:r>
        <w:t>.  Установ</w:t>
      </w:r>
      <w:r w:rsidR="009C7D95">
        <w:t xml:space="preserve">ить, что в местный бюджет </w:t>
      </w:r>
      <w:r>
        <w:t xml:space="preserve"> зачисляются </w:t>
      </w:r>
      <w:r w:rsidR="00DE7A88">
        <w:t>3</w:t>
      </w:r>
      <w:r>
        <w:t>5 процентов прибыли муниципальных унитарных предприятий, остающейся после уплаты налогов и иных обязательных платежей.</w:t>
      </w:r>
    </w:p>
    <w:p w:rsidR="008F3C4B" w:rsidRPr="000D3B67" w:rsidRDefault="008F3C4B" w:rsidP="008F3C4B">
      <w:pPr>
        <w:jc w:val="both"/>
      </w:pPr>
      <w:r>
        <w:rPr>
          <w:b/>
        </w:rPr>
        <w:t xml:space="preserve">     </w:t>
      </w:r>
      <w:r w:rsidR="00894484">
        <w:rPr>
          <w:b/>
        </w:rPr>
        <w:t>6</w:t>
      </w:r>
      <w:r>
        <w:rPr>
          <w:b/>
        </w:rPr>
        <w:t xml:space="preserve">.  </w:t>
      </w:r>
      <w:r w:rsidR="00D40208">
        <w:t>Утвердить на 2025</w:t>
      </w:r>
      <w:r>
        <w:t xml:space="preserve"> год</w:t>
      </w:r>
      <w:r w:rsidR="00D40208">
        <w:t xml:space="preserve"> и плановый период 2026 и 2027</w:t>
      </w:r>
      <w:r w:rsidR="009C7D95">
        <w:t xml:space="preserve"> годов</w:t>
      </w:r>
      <w:r w:rsidR="000D3B67">
        <w:t xml:space="preserve"> </w:t>
      </w:r>
      <w:r>
        <w:t>нормативы распределения доходов в бюджет Екатериновского муниципального района согл</w:t>
      </w:r>
      <w:r w:rsidR="00894484">
        <w:t>асно приложению 2</w:t>
      </w:r>
      <w:r>
        <w:t xml:space="preserve">. </w:t>
      </w:r>
    </w:p>
    <w:p w:rsidR="008F3C4B" w:rsidRDefault="008F3C4B" w:rsidP="008F3C4B">
      <w:pPr>
        <w:jc w:val="both"/>
      </w:pPr>
      <w:r>
        <w:lastRenderedPageBreak/>
        <w:t xml:space="preserve">     </w:t>
      </w:r>
      <w:r w:rsidR="00894484">
        <w:rPr>
          <w:b/>
        </w:rPr>
        <w:t>7</w:t>
      </w:r>
      <w:r>
        <w:rPr>
          <w:b/>
        </w:rPr>
        <w:t>.</w:t>
      </w:r>
      <w:r w:rsidR="00B51641">
        <w:t xml:space="preserve">  Утвердить:</w:t>
      </w:r>
    </w:p>
    <w:p w:rsidR="00B51641" w:rsidRDefault="008F3C4B" w:rsidP="008F3C4B">
      <w:pPr>
        <w:jc w:val="both"/>
      </w:pPr>
      <w:r>
        <w:t xml:space="preserve">         общий объем бюджетных ассигнований, на исполнение публичных нормативных обязатель</w:t>
      </w:r>
      <w:r w:rsidR="00B51641">
        <w:t>ств:</w:t>
      </w:r>
    </w:p>
    <w:p w:rsidR="00DE5D60" w:rsidRDefault="00852228" w:rsidP="008F3C4B">
      <w:pPr>
        <w:jc w:val="both"/>
      </w:pPr>
      <w:r>
        <w:t xml:space="preserve"> на 202</w:t>
      </w:r>
      <w:r w:rsidR="00D40208">
        <w:t>5</w:t>
      </w:r>
      <w:r w:rsidR="00216A86">
        <w:t xml:space="preserve"> год в </w:t>
      </w:r>
      <w:r w:rsidR="00216A86" w:rsidRPr="007C266D">
        <w:t xml:space="preserve">сумме </w:t>
      </w:r>
      <w:r w:rsidR="00F87E23" w:rsidRPr="007C266D">
        <w:t xml:space="preserve"> </w:t>
      </w:r>
      <w:r w:rsidR="003F5389">
        <w:t>4 686,4</w:t>
      </w:r>
      <w:r w:rsidR="00E151A7">
        <w:t xml:space="preserve"> </w:t>
      </w:r>
      <w:r w:rsidR="008F3C4B">
        <w:t>тыс. рублей;</w:t>
      </w:r>
    </w:p>
    <w:p w:rsidR="00B51641" w:rsidRDefault="00D40208" w:rsidP="008F3C4B">
      <w:pPr>
        <w:jc w:val="both"/>
      </w:pPr>
      <w:r>
        <w:t xml:space="preserve"> на 2026</w:t>
      </w:r>
      <w:r w:rsidR="003F5389">
        <w:t xml:space="preserve"> год в сумме  1 937,0</w:t>
      </w:r>
      <w:r w:rsidR="00E151A7">
        <w:t xml:space="preserve"> </w:t>
      </w:r>
      <w:r w:rsidR="00B51641">
        <w:t>тыс. рублей;</w:t>
      </w:r>
    </w:p>
    <w:p w:rsidR="00B51641" w:rsidRDefault="00D40208" w:rsidP="008F3C4B">
      <w:pPr>
        <w:jc w:val="both"/>
      </w:pPr>
      <w:r>
        <w:t xml:space="preserve"> на 2027</w:t>
      </w:r>
      <w:r w:rsidR="00B51641">
        <w:t xml:space="preserve"> год в сумме  </w:t>
      </w:r>
      <w:r w:rsidR="003F5389">
        <w:t>1 937,0</w:t>
      </w:r>
      <w:r w:rsidR="00B51641">
        <w:t xml:space="preserve"> тыс. рублей; </w:t>
      </w:r>
    </w:p>
    <w:p w:rsidR="00050BBE" w:rsidRDefault="008F3C4B" w:rsidP="008F3C4B">
      <w:pPr>
        <w:jc w:val="both"/>
      </w:pPr>
      <w:r>
        <w:t xml:space="preserve">         общий объем бюджетных ассигнований районного дорожного ф</w:t>
      </w:r>
      <w:r w:rsidR="00216A86">
        <w:t>онда</w:t>
      </w:r>
      <w:r w:rsidR="00050BBE">
        <w:t>:</w:t>
      </w:r>
    </w:p>
    <w:p w:rsidR="008F3C4B" w:rsidRDefault="00D40208" w:rsidP="008F3C4B">
      <w:pPr>
        <w:jc w:val="both"/>
      </w:pPr>
      <w:r>
        <w:t xml:space="preserve"> на 2025</w:t>
      </w:r>
      <w:r w:rsidR="00050BBE">
        <w:t xml:space="preserve"> год в сумме</w:t>
      </w:r>
      <w:r w:rsidR="00DF29B4">
        <w:t xml:space="preserve">  </w:t>
      </w:r>
      <w:r w:rsidR="003F5389">
        <w:t>23 334,5</w:t>
      </w:r>
      <w:r w:rsidR="00050BBE">
        <w:t xml:space="preserve"> </w:t>
      </w:r>
      <w:r w:rsidR="00E151A7">
        <w:t xml:space="preserve"> </w:t>
      </w:r>
      <w:r w:rsidR="00050BBE">
        <w:t>тыс. рублей;</w:t>
      </w:r>
    </w:p>
    <w:p w:rsidR="00050BBE" w:rsidRDefault="00D40208" w:rsidP="008F3C4B">
      <w:pPr>
        <w:jc w:val="both"/>
      </w:pPr>
      <w:r>
        <w:t xml:space="preserve"> на 2026</w:t>
      </w:r>
      <w:r w:rsidR="00050BBE">
        <w:t xml:space="preserve"> год в сумме  </w:t>
      </w:r>
      <w:r w:rsidR="003F5389">
        <w:t>24 000,3</w:t>
      </w:r>
      <w:r w:rsidR="00050BBE">
        <w:t xml:space="preserve"> </w:t>
      </w:r>
      <w:r w:rsidR="00E151A7">
        <w:t xml:space="preserve"> </w:t>
      </w:r>
      <w:r w:rsidR="00050BBE">
        <w:t>тыс. рублей;</w:t>
      </w:r>
    </w:p>
    <w:p w:rsidR="00050BBE" w:rsidRDefault="00D40208" w:rsidP="008F3C4B">
      <w:pPr>
        <w:jc w:val="both"/>
      </w:pPr>
      <w:r>
        <w:t xml:space="preserve"> на 2027</w:t>
      </w:r>
      <w:r w:rsidR="00631449">
        <w:t xml:space="preserve"> год в сумме  </w:t>
      </w:r>
      <w:r w:rsidR="003F5389">
        <w:t>24 633,2</w:t>
      </w:r>
      <w:r w:rsidR="00E151A7">
        <w:t xml:space="preserve">  </w:t>
      </w:r>
      <w:r w:rsidR="00050BBE">
        <w:t>тыс. рублей;</w:t>
      </w:r>
    </w:p>
    <w:p w:rsidR="008F3C4B" w:rsidRPr="007C266D" w:rsidRDefault="008F3C4B" w:rsidP="008F3C4B">
      <w:pPr>
        <w:jc w:val="both"/>
      </w:pPr>
      <w:r>
        <w:t xml:space="preserve">         </w:t>
      </w:r>
      <w:r w:rsidRPr="007C266D">
        <w:t>ведомственную структуру расходов местного бюджета</w:t>
      </w:r>
      <w:r w:rsidR="00D40208">
        <w:t xml:space="preserve"> на 2025 год и на плановый период 2026 и 2027</w:t>
      </w:r>
      <w:r w:rsidR="00050BBE" w:rsidRPr="007C266D">
        <w:t xml:space="preserve"> годов</w:t>
      </w:r>
      <w:r w:rsidR="00894484">
        <w:t xml:space="preserve"> согласно приложению 3</w:t>
      </w:r>
      <w:r w:rsidRPr="007C266D">
        <w:t>;</w:t>
      </w:r>
    </w:p>
    <w:p w:rsidR="008F3C4B" w:rsidRPr="007C266D" w:rsidRDefault="008F3C4B" w:rsidP="008F3C4B">
      <w:pPr>
        <w:jc w:val="both"/>
      </w:pPr>
      <w:r w:rsidRPr="007C266D">
        <w:t xml:space="preserve">         распределение бюджетных ассигнований</w:t>
      </w:r>
      <w:r w:rsidR="007C266D" w:rsidRPr="007C266D">
        <w:t xml:space="preserve"> местного бюджета</w:t>
      </w:r>
      <w:r w:rsidRPr="007C266D">
        <w:t xml:space="preserve"> по разделам, подразделам, целевым статьям</w:t>
      </w:r>
      <w:r w:rsidR="00AC7619">
        <w:t xml:space="preserve"> </w:t>
      </w:r>
      <w:r w:rsidR="005F4BE8" w:rsidRPr="007C266D">
        <w:t>(муниципальным программам</w:t>
      </w:r>
      <w:r w:rsidR="007C266D" w:rsidRPr="007C266D">
        <w:t xml:space="preserve"> и не</w:t>
      </w:r>
      <w:r w:rsidR="00AC7619">
        <w:t xml:space="preserve"> </w:t>
      </w:r>
      <w:r w:rsidR="007C266D" w:rsidRPr="007C266D">
        <w:t>программным направлениям деятельности), группам и подгруппам  видов</w:t>
      </w:r>
      <w:r w:rsidRPr="007C266D">
        <w:t xml:space="preserve"> расходов, классификации расходов местного бюджета </w:t>
      </w:r>
      <w:r w:rsidR="00894484">
        <w:t>на 2</w:t>
      </w:r>
      <w:r w:rsidR="00D40208">
        <w:t>025</w:t>
      </w:r>
      <w:r w:rsidR="00035212">
        <w:t xml:space="preserve"> год</w:t>
      </w:r>
      <w:r w:rsidR="0001427E">
        <w:t xml:space="preserve"> и н</w:t>
      </w:r>
      <w:r w:rsidR="00D40208">
        <w:t>а плановый  период 2026 и 2027</w:t>
      </w:r>
      <w:r w:rsidR="00F468CA" w:rsidRPr="007C266D">
        <w:t xml:space="preserve"> годов </w:t>
      </w:r>
      <w:r w:rsidR="00894484">
        <w:t>согласно приложению 4</w:t>
      </w:r>
      <w:r w:rsidRPr="007C266D">
        <w:t>;</w:t>
      </w:r>
    </w:p>
    <w:p w:rsidR="008F3C4B" w:rsidRDefault="008F3C4B" w:rsidP="008F3C4B">
      <w:pPr>
        <w:jc w:val="both"/>
      </w:pPr>
      <w:r w:rsidRPr="007C266D">
        <w:t xml:space="preserve">         распределение бюджетных ассигнований</w:t>
      </w:r>
      <w:r w:rsidR="007C266D" w:rsidRPr="007C266D">
        <w:t xml:space="preserve"> местного бюджета</w:t>
      </w:r>
      <w:r w:rsidRPr="007C266D">
        <w:t xml:space="preserve"> по целевым статьям (муниципальны</w:t>
      </w:r>
      <w:r w:rsidR="007C266D" w:rsidRPr="007C266D">
        <w:t>м программам района и не</w:t>
      </w:r>
      <w:r w:rsidR="00AC7619">
        <w:t xml:space="preserve"> програ</w:t>
      </w:r>
      <w:r w:rsidR="0076295A" w:rsidRPr="007C266D">
        <w:t>м</w:t>
      </w:r>
      <w:r w:rsidR="00AC7619">
        <w:t>м</w:t>
      </w:r>
      <w:r w:rsidRPr="007C266D">
        <w:t xml:space="preserve">ным направлениям деятельности), группам и подгруппам видов расходов классификации расходов </w:t>
      </w:r>
      <w:r w:rsidR="00C344A7" w:rsidRPr="007C266D">
        <w:t>м</w:t>
      </w:r>
      <w:r w:rsidR="00D40208">
        <w:t>естного бюджета на 2025</w:t>
      </w:r>
      <w:r w:rsidR="00F468CA" w:rsidRPr="007C266D">
        <w:t xml:space="preserve"> год</w:t>
      </w:r>
      <w:r w:rsidR="00D40208">
        <w:t>и на плановый период 2026 и 2027</w:t>
      </w:r>
      <w:r w:rsidR="00D2298C" w:rsidRPr="007C266D">
        <w:t xml:space="preserve"> годов</w:t>
      </w:r>
      <w:r w:rsidR="00894484">
        <w:t xml:space="preserve">   согласно приложению 5</w:t>
      </w:r>
      <w:r w:rsidRPr="007C266D">
        <w:t>.</w:t>
      </w:r>
    </w:p>
    <w:p w:rsidR="008F3C4B" w:rsidRDefault="008F3C4B" w:rsidP="008F3C4B">
      <w:pPr>
        <w:jc w:val="both"/>
      </w:pPr>
      <w:r>
        <w:t xml:space="preserve"> </w:t>
      </w:r>
      <w:r>
        <w:rPr>
          <w:b/>
        </w:rPr>
        <w:t xml:space="preserve"> </w:t>
      </w:r>
      <w:r w:rsidR="00304B02">
        <w:rPr>
          <w:b/>
        </w:rPr>
        <w:t xml:space="preserve">   8</w:t>
      </w:r>
      <w:r>
        <w:rPr>
          <w:b/>
        </w:rPr>
        <w:t xml:space="preserve">.  </w:t>
      </w:r>
      <w:r>
        <w:t>Утвердить порядок предоставления из бюджета Екатериновского муниципального района субсидий юридическим лицам на возмещение затрат, связанных с опубликованием правовых актов и освещением в средствах массовой информации района наиболее зна</w:t>
      </w:r>
      <w:r w:rsidR="00894484">
        <w:t>чимых тем, согласно приложению 6</w:t>
      </w:r>
      <w:r>
        <w:t>.</w:t>
      </w:r>
    </w:p>
    <w:p w:rsidR="008F3C4B" w:rsidRDefault="00D2298C" w:rsidP="008F3C4B">
      <w:pPr>
        <w:jc w:val="both"/>
      </w:pPr>
      <w:r>
        <w:t xml:space="preserve">   </w:t>
      </w:r>
      <w:r w:rsidR="008F3C4B">
        <w:t xml:space="preserve"> </w:t>
      </w:r>
      <w:r w:rsidR="00304B02">
        <w:rPr>
          <w:b/>
        </w:rPr>
        <w:t>9</w:t>
      </w:r>
      <w:r w:rsidR="008F3C4B" w:rsidRPr="004A07CC">
        <w:rPr>
          <w:b/>
        </w:rPr>
        <w:t>.</w:t>
      </w:r>
      <w:r w:rsidR="008F3C4B">
        <w:t xml:space="preserve">  Утвердить порядок предоставления из бюджета Екатериновского муниципального района субсидий юридическим лицам, индивидуальным предпринимателям, физическим лицам производителям товаров, рабо</w:t>
      </w:r>
      <w:r w:rsidR="00894484">
        <w:t>т, услуг, согласно приложению 7</w:t>
      </w:r>
      <w:r w:rsidR="008F3C4B">
        <w:t>.</w:t>
      </w:r>
    </w:p>
    <w:p w:rsidR="008F3C4B" w:rsidRDefault="008F3C4B" w:rsidP="008F3C4B">
      <w:pPr>
        <w:jc w:val="both"/>
      </w:pPr>
      <w:r>
        <w:rPr>
          <w:b/>
        </w:rPr>
        <w:t xml:space="preserve">   </w:t>
      </w:r>
      <w:r w:rsidR="00304B02">
        <w:rPr>
          <w:b/>
        </w:rPr>
        <w:t>10</w:t>
      </w:r>
      <w:r>
        <w:rPr>
          <w:b/>
        </w:rPr>
        <w:t>.</w:t>
      </w:r>
      <w:r w:rsidR="005E2245">
        <w:t xml:space="preserve">    Утвердить</w:t>
      </w:r>
      <w:r>
        <w:t>:</w:t>
      </w:r>
    </w:p>
    <w:p w:rsidR="008F3C4B" w:rsidRDefault="008F3C4B" w:rsidP="008F3C4B">
      <w:pPr>
        <w:jc w:val="both"/>
      </w:pPr>
      <w:r>
        <w:t xml:space="preserve">          распределение дотации бюджетам поселений на выравнивание бюджетной обеспеченности за счет средств областного бюджета</w:t>
      </w:r>
      <w:r w:rsidR="00D40208">
        <w:t xml:space="preserve"> на 2025 год и на плановый период 2026 и 2027</w:t>
      </w:r>
      <w:r w:rsidR="005E2245">
        <w:t xml:space="preserve"> годов</w:t>
      </w:r>
      <w:r w:rsidR="00894484">
        <w:t xml:space="preserve"> согласно приложению 8</w:t>
      </w:r>
      <w:r>
        <w:t>;</w:t>
      </w:r>
    </w:p>
    <w:p w:rsidR="008F3C4B" w:rsidRDefault="008F3C4B" w:rsidP="008F3C4B">
      <w:pPr>
        <w:jc w:val="both"/>
      </w:pPr>
      <w:r>
        <w:t xml:space="preserve">         распределение дотации бюджетам поселений на выравнивание бюджетной обеспеченности за счет средств местного бюджета </w:t>
      </w:r>
      <w:r w:rsidR="005E2245">
        <w:t>на 20</w:t>
      </w:r>
      <w:r w:rsidR="00D40208">
        <w:t>25 год и на плановый период 2026</w:t>
      </w:r>
      <w:r w:rsidR="00894484">
        <w:t xml:space="preserve"> и 202</w:t>
      </w:r>
      <w:r w:rsidR="00D40208">
        <w:t>7</w:t>
      </w:r>
      <w:r w:rsidR="005E2245">
        <w:t xml:space="preserve"> годов </w:t>
      </w:r>
      <w:r>
        <w:t>согласно прилож</w:t>
      </w:r>
      <w:r w:rsidR="00894484">
        <w:t>ению 9</w:t>
      </w:r>
      <w:r w:rsidR="00FD3CAE">
        <w:t>;</w:t>
      </w:r>
    </w:p>
    <w:p w:rsidR="008F3C4B" w:rsidRPr="002E081E" w:rsidRDefault="008F3C4B" w:rsidP="008F3C4B">
      <w:pPr>
        <w:jc w:val="both"/>
      </w:pPr>
      <w:r>
        <w:t xml:space="preserve">   </w:t>
      </w:r>
      <w:r w:rsidR="00304B02">
        <w:rPr>
          <w:b/>
        </w:rPr>
        <w:t>11</w:t>
      </w:r>
      <w:r w:rsidRPr="002E081E">
        <w:rPr>
          <w:b/>
        </w:rPr>
        <w:t>.</w:t>
      </w:r>
      <w:r>
        <w:t xml:space="preserve"> </w:t>
      </w:r>
      <w:r w:rsidRPr="002E081E">
        <w:t>У</w:t>
      </w:r>
      <w:r>
        <w:t>становить критерий выравнивания расчетной бюджетной обеспечен</w:t>
      </w:r>
      <w:r w:rsidR="00D40208">
        <w:t>ности бюджетов поселений на 2025</w:t>
      </w:r>
      <w:r>
        <w:t xml:space="preserve"> год</w:t>
      </w:r>
      <w:r w:rsidR="00AC7619">
        <w:t xml:space="preserve"> и на плановый период</w:t>
      </w:r>
      <w:r w:rsidR="00D40208">
        <w:t xml:space="preserve"> 2026 и 2027</w:t>
      </w:r>
      <w:r w:rsidR="005E2245">
        <w:t xml:space="preserve"> год </w:t>
      </w:r>
      <w:r w:rsidR="008E11E7">
        <w:t>в размере 1,5 .</w:t>
      </w:r>
    </w:p>
    <w:p w:rsidR="005E2245" w:rsidRDefault="008F3C4B" w:rsidP="008F3C4B">
      <w:pPr>
        <w:jc w:val="both"/>
      </w:pPr>
      <w:r>
        <w:t xml:space="preserve">   </w:t>
      </w:r>
      <w:r w:rsidR="00304B02">
        <w:rPr>
          <w:b/>
        </w:rPr>
        <w:t>12</w:t>
      </w:r>
      <w:r w:rsidRPr="00782709">
        <w:rPr>
          <w:b/>
        </w:rPr>
        <w:t>.</w:t>
      </w:r>
      <w:r>
        <w:t xml:space="preserve">  Утвердить расходы на оплату процентов за пользование бю</w:t>
      </w:r>
      <w:r w:rsidR="0084057F">
        <w:t xml:space="preserve">джетными кредитами </w:t>
      </w:r>
    </w:p>
    <w:p w:rsidR="008F3C4B" w:rsidRDefault="00D40208" w:rsidP="008F3C4B">
      <w:pPr>
        <w:jc w:val="both"/>
      </w:pPr>
      <w:r>
        <w:t>на 2025</w:t>
      </w:r>
      <w:r w:rsidR="005E2245">
        <w:t xml:space="preserve"> год </w:t>
      </w:r>
      <w:r w:rsidR="0084057F">
        <w:t xml:space="preserve">в сумме </w:t>
      </w:r>
      <w:r w:rsidR="00DF29B4">
        <w:t xml:space="preserve"> 9,2</w:t>
      </w:r>
      <w:r w:rsidR="00E151A7">
        <w:t xml:space="preserve"> </w:t>
      </w:r>
      <w:r w:rsidR="004E461B">
        <w:t xml:space="preserve"> </w:t>
      </w:r>
      <w:r w:rsidR="005E2245">
        <w:t>тыс. рублей;</w:t>
      </w:r>
    </w:p>
    <w:p w:rsidR="005E2245" w:rsidRDefault="00D40208" w:rsidP="008F3C4B">
      <w:pPr>
        <w:jc w:val="both"/>
      </w:pPr>
      <w:r>
        <w:t>на 2026</w:t>
      </w:r>
      <w:r w:rsidR="005E2245">
        <w:t xml:space="preserve"> год в сумме  </w:t>
      </w:r>
      <w:r w:rsidR="00E04FBD">
        <w:t>9,2</w:t>
      </w:r>
      <w:r w:rsidR="00E151A7">
        <w:t xml:space="preserve"> </w:t>
      </w:r>
      <w:r w:rsidR="005E2245">
        <w:t xml:space="preserve"> тыс. рублей;</w:t>
      </w:r>
    </w:p>
    <w:p w:rsidR="005E2245" w:rsidRDefault="00D40208" w:rsidP="008F3C4B">
      <w:pPr>
        <w:jc w:val="both"/>
      </w:pPr>
      <w:r>
        <w:t>на 2027</w:t>
      </w:r>
      <w:r w:rsidR="00CC4581">
        <w:t xml:space="preserve"> год в сумме  5,3</w:t>
      </w:r>
      <w:r w:rsidR="00AC7619">
        <w:t xml:space="preserve">  </w:t>
      </w:r>
      <w:r w:rsidR="00E151A7">
        <w:t xml:space="preserve"> </w:t>
      </w:r>
      <w:r w:rsidR="005E2245">
        <w:t>тыс. рублей;</w:t>
      </w:r>
    </w:p>
    <w:p w:rsidR="00725FFA" w:rsidRDefault="00725FFA" w:rsidP="008F3C4B">
      <w:pPr>
        <w:jc w:val="both"/>
      </w:pPr>
    </w:p>
    <w:p w:rsidR="008F3C4B" w:rsidRDefault="00304B02" w:rsidP="008F3C4B">
      <w:pPr>
        <w:jc w:val="both"/>
      </w:pPr>
      <w:r>
        <w:rPr>
          <w:b/>
        </w:rPr>
        <w:t xml:space="preserve">   13</w:t>
      </w:r>
      <w:r w:rsidR="008F3C4B" w:rsidRPr="00965B02">
        <w:rPr>
          <w:b/>
        </w:rPr>
        <w:t>.</w:t>
      </w:r>
      <w:r w:rsidR="008F3C4B">
        <w:t xml:space="preserve"> </w:t>
      </w:r>
      <w:r w:rsidR="008F3C4B" w:rsidRPr="00DD53E1">
        <w:t>У</w:t>
      </w:r>
      <w:r w:rsidR="00A831C1">
        <w:t>твердить</w:t>
      </w:r>
      <w:r w:rsidR="008F3C4B">
        <w:t xml:space="preserve">: </w:t>
      </w:r>
    </w:p>
    <w:p w:rsidR="008F3C4B" w:rsidRDefault="008F3C4B" w:rsidP="008F3C4B">
      <w:pPr>
        <w:jc w:val="both"/>
      </w:pPr>
      <w:r>
        <w:t>источники финансирования дефицита местного бюджета</w:t>
      </w:r>
      <w:r w:rsidR="00D40208">
        <w:t xml:space="preserve"> на 2025</w:t>
      </w:r>
      <w:r w:rsidR="00A831C1">
        <w:t xml:space="preserve"> год</w:t>
      </w:r>
      <w:r w:rsidR="00D40208">
        <w:t xml:space="preserve"> и на плановый период 2026 и 2027</w:t>
      </w:r>
      <w:r w:rsidR="00A831C1">
        <w:t xml:space="preserve"> годов</w:t>
      </w:r>
      <w:r>
        <w:t xml:space="preserve"> согласно при</w:t>
      </w:r>
      <w:r w:rsidR="00304B02">
        <w:t>ложению 10</w:t>
      </w:r>
      <w:r>
        <w:t>.</w:t>
      </w:r>
    </w:p>
    <w:p w:rsidR="008F3C4B" w:rsidRDefault="008F3C4B" w:rsidP="008F3C4B">
      <w:pPr>
        <w:jc w:val="both"/>
      </w:pPr>
      <w:r>
        <w:t xml:space="preserve">   </w:t>
      </w:r>
      <w:r w:rsidR="00304B02">
        <w:rPr>
          <w:b/>
        </w:rPr>
        <w:t>14</w:t>
      </w:r>
      <w:r w:rsidRPr="003B575A">
        <w:rPr>
          <w:b/>
        </w:rPr>
        <w:t>.</w:t>
      </w:r>
      <w:r>
        <w:t xml:space="preserve">  Утвердить программу муниципальных внутр</w:t>
      </w:r>
      <w:r w:rsidR="00A27492">
        <w:t>енних заимствований на 202</w:t>
      </w:r>
      <w:r w:rsidR="00D40208">
        <w:t>5</w:t>
      </w:r>
      <w:r w:rsidR="00A831C1">
        <w:t xml:space="preserve"> </w:t>
      </w:r>
      <w:r>
        <w:t xml:space="preserve"> год и плановый период</w:t>
      </w:r>
      <w:r w:rsidR="00D40208">
        <w:t xml:space="preserve"> 2026 и 2027</w:t>
      </w:r>
      <w:r w:rsidR="00A831C1">
        <w:t xml:space="preserve"> годов</w:t>
      </w:r>
      <w:r>
        <w:t xml:space="preserve"> по Екатериновскому муниципально</w:t>
      </w:r>
      <w:r w:rsidR="00304B02">
        <w:t>му району согласно приложению 11</w:t>
      </w:r>
      <w:r>
        <w:t xml:space="preserve">. </w:t>
      </w:r>
    </w:p>
    <w:p w:rsidR="00952F14" w:rsidRDefault="008F3C4B" w:rsidP="008F3C4B">
      <w:pPr>
        <w:jc w:val="both"/>
      </w:pPr>
      <w:r>
        <w:t xml:space="preserve">    </w:t>
      </w:r>
      <w:r w:rsidR="00304B02">
        <w:rPr>
          <w:b/>
        </w:rPr>
        <w:t>15</w:t>
      </w:r>
      <w:r w:rsidRPr="00EE074B">
        <w:rPr>
          <w:b/>
        </w:rPr>
        <w:t>.</w:t>
      </w:r>
      <w:r>
        <w:rPr>
          <w:b/>
        </w:rPr>
        <w:t xml:space="preserve"> </w:t>
      </w:r>
      <w:r w:rsidRPr="00EE074B">
        <w:t>У</w:t>
      </w:r>
      <w:r>
        <w:t>становить верхний предел муниципального внутреннего долга Екатериновского муниципального района по состоянию</w:t>
      </w:r>
      <w:r w:rsidR="00952F14">
        <w:t>:</w:t>
      </w:r>
    </w:p>
    <w:p w:rsidR="002D5713" w:rsidRPr="00C63517" w:rsidRDefault="00304B02" w:rsidP="002D5713">
      <w:pPr>
        <w:jc w:val="both"/>
      </w:pPr>
      <w:r>
        <w:t xml:space="preserve"> </w:t>
      </w:r>
      <w:r w:rsidR="00D40208">
        <w:t>на 1 января 2026</w:t>
      </w:r>
      <w:r w:rsidR="0076295A" w:rsidRPr="00C63517">
        <w:t xml:space="preserve"> года в сумме </w:t>
      </w:r>
      <w:r w:rsidR="00DF29B4">
        <w:t>9</w:t>
      </w:r>
      <w:r w:rsidR="00A932FD" w:rsidRPr="00C63517">
        <w:t> 16</w:t>
      </w:r>
      <w:r w:rsidRPr="00C63517">
        <w:t>0,0</w:t>
      </w:r>
      <w:r w:rsidR="002D5713" w:rsidRPr="00C63517">
        <w:t xml:space="preserve"> тыс. рублей. в том числе  верхний предел долга по муниципальным гарантиям района в сумме 0,0 тыс. рублей;</w:t>
      </w:r>
    </w:p>
    <w:p w:rsidR="002D5713" w:rsidRPr="00C63517" w:rsidRDefault="00952F14" w:rsidP="008F3C4B">
      <w:pPr>
        <w:jc w:val="both"/>
      </w:pPr>
      <w:r w:rsidRPr="00C63517">
        <w:lastRenderedPageBreak/>
        <w:t>на</w:t>
      </w:r>
      <w:r w:rsidR="00304B02" w:rsidRPr="00C63517">
        <w:t xml:space="preserve"> </w:t>
      </w:r>
      <w:r w:rsidR="00D40208">
        <w:t>1 января 2027</w:t>
      </w:r>
      <w:r w:rsidR="005F0791" w:rsidRPr="00C63517">
        <w:t xml:space="preserve"> года в сумме </w:t>
      </w:r>
      <w:r w:rsidR="00DF29B4">
        <w:t>9 16</w:t>
      </w:r>
      <w:r w:rsidR="00304B02" w:rsidRPr="00C63517">
        <w:t>0,0</w:t>
      </w:r>
      <w:r w:rsidR="002D5713" w:rsidRPr="00C63517">
        <w:t xml:space="preserve"> тыс. рублей.</w:t>
      </w:r>
      <w:r w:rsidRPr="00C63517">
        <w:t xml:space="preserve"> </w:t>
      </w:r>
      <w:r w:rsidR="002D5713" w:rsidRPr="00C63517">
        <w:t>в том числе  верхний предел долга по муниципальным гарантиям района в сумме 0,0 тыс. рублей;</w:t>
      </w:r>
    </w:p>
    <w:p w:rsidR="00952F14" w:rsidRDefault="00D40208" w:rsidP="008F3C4B">
      <w:pPr>
        <w:jc w:val="both"/>
      </w:pPr>
      <w:r>
        <w:t xml:space="preserve"> на 1января 2028</w:t>
      </w:r>
      <w:r w:rsidR="00467ED1" w:rsidRPr="00C63517">
        <w:t xml:space="preserve"> года в сумме </w:t>
      </w:r>
      <w:r w:rsidR="00995532">
        <w:t>9 160</w:t>
      </w:r>
      <w:r w:rsidR="00304B02" w:rsidRPr="00C63517">
        <w:t>,0</w:t>
      </w:r>
      <w:r w:rsidR="00952F14" w:rsidRPr="00C63517">
        <w:t xml:space="preserve"> тыс. рублей</w:t>
      </w:r>
      <w:r w:rsidR="002D5713" w:rsidRPr="00C63517">
        <w:t xml:space="preserve">. </w:t>
      </w:r>
      <w:r w:rsidR="008F3C4B" w:rsidRPr="00C63517">
        <w:t>в том числе  верхний предел долга по</w:t>
      </w:r>
      <w:r w:rsidR="008F3C4B">
        <w:t xml:space="preserve"> муниципальным гарантиям района</w:t>
      </w:r>
      <w:r w:rsidR="002D5713">
        <w:t xml:space="preserve"> в сумме 0,0 тыс. рублей;</w:t>
      </w:r>
    </w:p>
    <w:p w:rsidR="008F3C4B" w:rsidRDefault="008F3C4B" w:rsidP="008F3C4B">
      <w:pPr>
        <w:jc w:val="both"/>
      </w:pPr>
      <w:r>
        <w:t xml:space="preserve">    </w:t>
      </w:r>
      <w:r w:rsidR="00304B02">
        <w:rPr>
          <w:b/>
        </w:rPr>
        <w:t>16</w:t>
      </w:r>
      <w:r>
        <w:rPr>
          <w:b/>
        </w:rPr>
        <w:t xml:space="preserve">. </w:t>
      </w:r>
      <w:r>
        <w:t>Администрация Екатериновского муниципального района обеспечивает направление остатков средств местного бюджета, находящих</w:t>
      </w:r>
      <w:r w:rsidR="00852228">
        <w:t>ся по состоя</w:t>
      </w:r>
      <w:r w:rsidR="00D40208">
        <w:t>нию на 1 января 2025</w:t>
      </w:r>
      <w:r>
        <w:t xml:space="preserve"> года на едином счете местного бюджета, на покрытие временных кассовых разрывов.</w:t>
      </w:r>
    </w:p>
    <w:p w:rsidR="008F3C4B" w:rsidRDefault="008F3C4B" w:rsidP="008F3C4B">
      <w:pPr>
        <w:jc w:val="both"/>
      </w:pPr>
      <w:r>
        <w:t xml:space="preserve">            Возврат субсидий и</w:t>
      </w:r>
      <w:r w:rsidR="002E4583">
        <w:t xml:space="preserve"> субвенций прошлых лет отражать </w:t>
      </w:r>
      <w:r>
        <w:t xml:space="preserve"> в бухгалтерском месячном отчете в плановых и фактических показателях.</w:t>
      </w:r>
    </w:p>
    <w:p w:rsidR="00197D78" w:rsidRDefault="00304B02" w:rsidP="008F3C4B">
      <w:pPr>
        <w:jc w:val="both"/>
      </w:pPr>
      <w:r>
        <w:rPr>
          <w:b/>
        </w:rPr>
        <w:t xml:space="preserve">    17</w:t>
      </w:r>
      <w:r w:rsidR="00197D78" w:rsidRPr="00197D78">
        <w:rPr>
          <w:b/>
        </w:rPr>
        <w:t>.</w:t>
      </w:r>
      <w:r w:rsidR="00197D78">
        <w:rPr>
          <w:b/>
        </w:rPr>
        <w:t xml:space="preserve">   </w:t>
      </w:r>
      <w:r w:rsidR="00197D78" w:rsidRPr="00197D78">
        <w:t>Установить</w:t>
      </w:r>
      <w:r w:rsidR="00852228">
        <w:t xml:space="preserve">, </w:t>
      </w:r>
      <w:r w:rsidR="00D40208">
        <w:t>в 2025-2027</w:t>
      </w:r>
      <w:r w:rsidR="00197D78">
        <w:t xml:space="preserve"> годах расходы на выплату заработной пла</w:t>
      </w:r>
      <w:r w:rsidR="00ED3B4C">
        <w:t xml:space="preserve">ты работникам </w:t>
      </w:r>
      <w:r w:rsidR="00197D78">
        <w:t>муниципальных учреждений, работникам, осуществляющих техническое обеспечение д</w:t>
      </w:r>
      <w:r w:rsidR="00ED3B4C">
        <w:t>еятельности органов  местного самоуправления, лицам, замещающим должности муниципальной</w:t>
      </w:r>
      <w:r w:rsidR="0070091E">
        <w:t xml:space="preserve"> службы, за исключением «указн</w:t>
      </w:r>
      <w:r w:rsidR="00ED3B4C">
        <w:t>ых» категорий работников, с учетом индексации должностных окладов (ок</w:t>
      </w:r>
      <w:r w:rsidR="0070091E">
        <w:t>ладов, ставок заработной платы) и месячных окладов муниципального служащего в соответствии с присвоенным классным чином муниципальной службы.</w:t>
      </w:r>
    </w:p>
    <w:p w:rsidR="00ED3B4C" w:rsidRDefault="00ED3B4C" w:rsidP="008F3C4B">
      <w:pPr>
        <w:jc w:val="both"/>
      </w:pPr>
      <w:r>
        <w:t xml:space="preserve">      </w:t>
      </w:r>
      <w:r w:rsidR="004B2E45">
        <w:t>с</w:t>
      </w:r>
      <w:r w:rsidR="00D40208">
        <w:t xml:space="preserve"> 1 октября 2025</w:t>
      </w:r>
      <w:r w:rsidR="00C6282E">
        <w:t xml:space="preserve"> года –на 4,0</w:t>
      </w:r>
      <w:r>
        <w:t>%;</w:t>
      </w:r>
    </w:p>
    <w:p w:rsidR="0004563C" w:rsidRDefault="00ED3B4C" w:rsidP="008F3C4B">
      <w:pPr>
        <w:jc w:val="both"/>
      </w:pPr>
      <w:r>
        <w:t xml:space="preserve">      </w:t>
      </w:r>
      <w:r w:rsidR="004B2E45">
        <w:t>с</w:t>
      </w:r>
      <w:r w:rsidR="00304B02">
        <w:t xml:space="preserve"> 1 октя</w:t>
      </w:r>
      <w:r w:rsidR="00D40208">
        <w:t>бря 2026</w:t>
      </w:r>
      <w:r w:rsidR="00A27492">
        <w:t xml:space="preserve"> года –на 4,0</w:t>
      </w:r>
      <w:r>
        <w:t>%.</w:t>
      </w:r>
    </w:p>
    <w:p w:rsidR="00ED3B4C" w:rsidRPr="00197D78" w:rsidRDefault="0004563C" w:rsidP="008F3C4B">
      <w:pPr>
        <w:jc w:val="both"/>
      </w:pPr>
      <w:r>
        <w:t xml:space="preserve">   </w:t>
      </w:r>
      <w:r w:rsidR="00D40208">
        <w:t xml:space="preserve">   с 1 октября 2027 года –на 4,0</w:t>
      </w:r>
      <w:r>
        <w:t>%.</w:t>
      </w:r>
      <w:r w:rsidR="00ED3B4C">
        <w:t xml:space="preserve">   </w:t>
      </w:r>
    </w:p>
    <w:p w:rsidR="008F3C4B" w:rsidRDefault="00304B02" w:rsidP="008F3C4B">
      <w:pPr>
        <w:jc w:val="both"/>
      </w:pPr>
      <w:r>
        <w:rPr>
          <w:b/>
        </w:rPr>
        <w:t xml:space="preserve">    18</w:t>
      </w:r>
      <w:r w:rsidR="008F3C4B">
        <w:rPr>
          <w:b/>
        </w:rPr>
        <w:t>.</w:t>
      </w:r>
      <w:r w:rsidR="008F3C4B">
        <w:t xml:space="preserve">  Установить, что заключение и оплата муниципальными  учреждениями и органами местного самоуправления муниципального района договоров, исполнение которых осуществляется за счет средств местного бюджета, производятся в пределах утвержденных им лимитов бюджетных обязательств в соответствии с ведомственной, функциональной и экономической классификациями расходов местного бюджета и с учетом принятых и неисполненных обязательств.</w:t>
      </w:r>
    </w:p>
    <w:p w:rsidR="008F3C4B" w:rsidRDefault="008F3C4B" w:rsidP="008F3C4B">
      <w:pPr>
        <w:ind w:firstLine="708"/>
        <w:jc w:val="both"/>
      </w:pPr>
      <w:r>
        <w:t>Обязательства, вытекающие из договоров, исполнение которых осуществляется за счет средств местного бюджета, принятые муниципальными учреждениями и органами местного самоуправления муниципального района сверх утвержденных им лимитов бюджетных обязательств, не подлежат оплате за счет</w:t>
      </w:r>
      <w:r w:rsidR="00467ED1">
        <w:t xml:space="preserve"> </w:t>
      </w:r>
      <w:r w:rsidR="00D40208">
        <w:t>средств местного бюджета на 2025</w:t>
      </w:r>
      <w:r w:rsidR="00A15DB4">
        <w:t xml:space="preserve"> год и плановый период </w:t>
      </w:r>
      <w:r w:rsidR="00D40208">
        <w:t>2026 и 2027</w:t>
      </w:r>
      <w:r w:rsidR="002E4583">
        <w:t xml:space="preserve"> годов.</w:t>
      </w:r>
    </w:p>
    <w:p w:rsidR="008F3C4B" w:rsidRDefault="008F3C4B" w:rsidP="008F3C4B">
      <w:pPr>
        <w:ind w:firstLine="708"/>
        <w:jc w:val="both"/>
      </w:pPr>
      <w:r>
        <w:t>Учет обязательств, подлежащих исполнению за счет средств местного бюджета муниципальными учреждениями и органами местного самоуправления муниципального района, финансируемыми из местного бюджета на основе смет доходов и расходов, обеспечивается через финансовое управление администрации Екатериновского муниципального района.</w:t>
      </w:r>
    </w:p>
    <w:p w:rsidR="008F3C4B" w:rsidRDefault="008F3C4B" w:rsidP="008F3C4B">
      <w:pPr>
        <w:ind w:firstLine="708"/>
        <w:jc w:val="both"/>
      </w:pPr>
      <w:r>
        <w:t>Орган, осуществляющий кассовое обслуживание исполнения местного бюджета, имеет право приостанавливать оплату расходов  учреждений и органов местного самоуправления Екатериновского муниципального района, нарушающих установленный администрацией Екатериновского муниципального района порядок учета обязательств, подлежащих исполнению за счет средств местного бюджета.</w:t>
      </w:r>
    </w:p>
    <w:p w:rsidR="00AD5718" w:rsidRDefault="008F3C4B" w:rsidP="00AD5718">
      <w:pPr>
        <w:ind w:firstLine="708"/>
        <w:jc w:val="both"/>
      </w:pPr>
      <w:r>
        <w:t xml:space="preserve">Договор, заключенный муниципальным учреждением или органом местного самоуправления Екатериновского муниципального района с нарушением требований настоящего пункта, либо его часть, устанавливающая повышенные обязательства местного бюджета, подлежат признанию недействительными, по иску вышестоящей организации или финансового управления администрации Екатериновского муниципального района. </w:t>
      </w:r>
    </w:p>
    <w:p w:rsidR="008F3C4B" w:rsidRDefault="00304B02" w:rsidP="008F3C4B">
      <w:pPr>
        <w:jc w:val="both"/>
      </w:pPr>
      <w:r>
        <w:rPr>
          <w:b/>
        </w:rPr>
        <w:t xml:space="preserve">       19</w:t>
      </w:r>
      <w:r w:rsidR="008F3C4B">
        <w:rPr>
          <w:b/>
        </w:rPr>
        <w:t>.</w:t>
      </w:r>
      <w:r w:rsidR="008F3C4B">
        <w:t xml:space="preserve"> Нормативные и иные правовые акты органов местного самоуправления Екатериновского муниципального района, влекущие дополнительные расходы за счет </w:t>
      </w:r>
      <w:r w:rsidR="00D40208">
        <w:t>средств местного бюджета на 2025</w:t>
      </w:r>
      <w:r w:rsidR="008F3C4B">
        <w:t xml:space="preserve"> год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</w:t>
      </w:r>
      <w:r w:rsidR="008F3C4B">
        <w:lastRenderedPageBreak/>
        <w:t xml:space="preserve">конкретным </w:t>
      </w:r>
      <w:r w:rsidR="00D40208">
        <w:t>статьям местного бюджета на 2025</w:t>
      </w:r>
      <w:r w:rsidR="008F3C4B">
        <w:t xml:space="preserve"> год, а также после внесения соответствующих изменений в настоящее решение.</w:t>
      </w:r>
    </w:p>
    <w:p w:rsidR="008F3C4B" w:rsidRDefault="008F3C4B" w:rsidP="008F3C4B">
      <w:pPr>
        <w:ind w:firstLine="708"/>
        <w:jc w:val="both"/>
      </w:pPr>
      <w:r>
        <w:t>В случае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</w:t>
      </w:r>
      <w:r w:rsidR="00852228">
        <w:t xml:space="preserve"> цели в местном  бюджете на 202</w:t>
      </w:r>
      <w:r w:rsidR="00D40208">
        <w:t>5</w:t>
      </w:r>
      <w:r>
        <w:t xml:space="preserve"> год.</w:t>
      </w:r>
    </w:p>
    <w:p w:rsidR="008F3C4B" w:rsidRDefault="00304B02" w:rsidP="008F3C4B">
      <w:pPr>
        <w:jc w:val="both"/>
      </w:pPr>
      <w:r>
        <w:rPr>
          <w:b/>
        </w:rPr>
        <w:t xml:space="preserve">      20</w:t>
      </w:r>
      <w:r w:rsidR="008F3C4B">
        <w:rPr>
          <w:b/>
        </w:rPr>
        <w:t>.</w:t>
      </w:r>
      <w:r w:rsidR="008F3C4B">
        <w:t xml:space="preserve">   Настоящее решение</w:t>
      </w:r>
      <w:r w:rsidR="0084057F">
        <w:t xml:space="preserve"> вступае</w:t>
      </w:r>
      <w:r w:rsidR="00C47026">
        <w:t>т в</w:t>
      </w:r>
      <w:r w:rsidR="00D40208">
        <w:t xml:space="preserve"> силу с 1 января 2025</w:t>
      </w:r>
      <w:r w:rsidR="008F3C4B">
        <w:t xml:space="preserve"> года.</w:t>
      </w:r>
    </w:p>
    <w:p w:rsidR="008F3C4B" w:rsidRDefault="008F3C4B" w:rsidP="008F3C4B">
      <w:pPr>
        <w:jc w:val="both"/>
      </w:pPr>
      <w:r>
        <w:t xml:space="preserve">     </w:t>
      </w:r>
      <w:r w:rsidR="00304B02">
        <w:rPr>
          <w:b/>
        </w:rPr>
        <w:t> 21</w:t>
      </w:r>
      <w:r>
        <w:rPr>
          <w:b/>
        </w:rPr>
        <w:t>.</w:t>
      </w:r>
      <w:r>
        <w:t xml:space="preserve"> Опубликовать настоящее решение в районной газете «Слава труду»</w:t>
      </w:r>
      <w:r w:rsidRPr="000617F0">
        <w:t xml:space="preserve"> </w:t>
      </w:r>
      <w:r>
        <w:t xml:space="preserve">и на официальном сайте администрации Екатериновского муниципального района </w:t>
      </w:r>
      <w:r>
        <w:rPr>
          <w:lang w:val="en-US"/>
        </w:rPr>
        <w:t>www</w:t>
      </w:r>
      <w:r w:rsidRPr="00597D29">
        <w:t>.</w:t>
      </w:r>
      <w:r>
        <w:rPr>
          <w:lang w:val="en-US"/>
        </w:rPr>
        <w:t>ekaterinovka</w:t>
      </w:r>
      <w:r w:rsidRPr="00597D29">
        <w:t>.</w:t>
      </w:r>
      <w:r>
        <w:rPr>
          <w:lang w:val="en-US"/>
        </w:rPr>
        <w:t>sarmo</w:t>
      </w:r>
      <w:r w:rsidRPr="00597D29">
        <w:t>.</w:t>
      </w:r>
      <w:r>
        <w:rPr>
          <w:lang w:val="en-US"/>
        </w:rPr>
        <w:t>ru</w:t>
      </w:r>
      <w:r>
        <w:t>.</w:t>
      </w:r>
    </w:p>
    <w:p w:rsidR="008F3C4B" w:rsidRDefault="00304B02" w:rsidP="008F3C4B">
      <w:pPr>
        <w:jc w:val="both"/>
      </w:pPr>
      <w:r>
        <w:rPr>
          <w:b/>
        </w:rPr>
        <w:t xml:space="preserve">      22</w:t>
      </w:r>
      <w:r w:rsidR="008F3C4B">
        <w:rPr>
          <w:b/>
        </w:rPr>
        <w:t>.</w:t>
      </w:r>
      <w:r w:rsidR="008F3C4B">
        <w:t xml:space="preserve"> Контроль за исполнением настоящего решения возложить на постоянную комиссию Екатериновского районного Собрания по бюджетно – финансовой политике и налогам.</w:t>
      </w:r>
    </w:p>
    <w:p w:rsidR="00724EC2" w:rsidRPr="001B4567" w:rsidRDefault="008F3C4B" w:rsidP="00CF0355">
      <w:r>
        <w:t xml:space="preserve">                                                                                                                         </w:t>
      </w:r>
      <w:r w:rsidR="0013329A">
        <w:t xml:space="preserve">                                                                                                </w:t>
      </w:r>
      <w:r w:rsidR="00DB6DA2">
        <w:t xml:space="preserve">                     </w:t>
      </w:r>
    </w:p>
    <w:p w:rsidR="008851A7" w:rsidRDefault="008851A7" w:rsidP="008851A7">
      <w:pPr>
        <w:pStyle w:val="a8"/>
        <w:rPr>
          <w:rFonts w:ascii="Times New Roman" w:hAnsi="Times New Roman"/>
          <w:sz w:val="24"/>
          <w:szCs w:val="24"/>
        </w:rPr>
      </w:pPr>
    </w:p>
    <w:p w:rsidR="004C32B0" w:rsidRPr="00E85958" w:rsidRDefault="004C32B0" w:rsidP="004C32B0">
      <w:pPr>
        <w:pStyle w:val="a8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И.о. председателя</w:t>
      </w:r>
      <w:r w:rsidRPr="00E85958">
        <w:rPr>
          <w:rFonts w:ascii="Times New Roman" w:eastAsia="Times New Roman" w:hAnsi="Times New Roman"/>
          <w:b/>
          <w:sz w:val="26"/>
          <w:szCs w:val="26"/>
        </w:rPr>
        <w:t xml:space="preserve"> Екатериновского</w:t>
      </w:r>
    </w:p>
    <w:p w:rsidR="004C32B0" w:rsidRPr="00E85958" w:rsidRDefault="004C32B0" w:rsidP="004C32B0">
      <w:pPr>
        <w:pStyle w:val="a8"/>
        <w:rPr>
          <w:rFonts w:ascii="Times New Roman" w:eastAsia="Times New Roman" w:hAnsi="Times New Roman"/>
          <w:b/>
          <w:sz w:val="26"/>
          <w:szCs w:val="26"/>
        </w:rPr>
      </w:pPr>
      <w:r w:rsidRPr="00E85958">
        <w:rPr>
          <w:rFonts w:ascii="Times New Roman" w:eastAsia="Times New Roman" w:hAnsi="Times New Roman"/>
          <w:b/>
          <w:sz w:val="26"/>
          <w:szCs w:val="26"/>
        </w:rPr>
        <w:t xml:space="preserve">Районного Собрания </w:t>
      </w:r>
      <w:r w:rsidRPr="00E85958">
        <w:rPr>
          <w:rFonts w:ascii="Times New Roman" w:eastAsia="Times New Roman" w:hAnsi="Times New Roman"/>
          <w:b/>
          <w:sz w:val="26"/>
          <w:szCs w:val="26"/>
        </w:rPr>
        <w:tab/>
      </w:r>
      <w:r w:rsidRPr="00E85958">
        <w:rPr>
          <w:rFonts w:ascii="Times New Roman" w:eastAsia="Times New Roman" w:hAnsi="Times New Roman"/>
          <w:b/>
          <w:sz w:val="26"/>
          <w:szCs w:val="26"/>
        </w:rPr>
        <w:tab/>
      </w:r>
      <w:r w:rsidRPr="00E85958">
        <w:rPr>
          <w:rFonts w:ascii="Times New Roman" w:eastAsia="Times New Roman" w:hAnsi="Times New Roman"/>
          <w:b/>
          <w:sz w:val="26"/>
          <w:szCs w:val="26"/>
        </w:rPr>
        <w:tab/>
      </w:r>
      <w:r w:rsidRPr="00E85958">
        <w:rPr>
          <w:rFonts w:ascii="Times New Roman" w:eastAsia="Times New Roman" w:hAnsi="Times New Roman"/>
          <w:b/>
          <w:sz w:val="26"/>
          <w:szCs w:val="26"/>
        </w:rPr>
        <w:tab/>
      </w:r>
      <w:r w:rsidRPr="00E85958">
        <w:rPr>
          <w:rFonts w:ascii="Times New Roman" w:eastAsia="Times New Roman" w:hAnsi="Times New Roman"/>
          <w:b/>
          <w:sz w:val="26"/>
          <w:szCs w:val="26"/>
        </w:rPr>
        <w:tab/>
      </w:r>
      <w:r w:rsidRPr="00E85958">
        <w:rPr>
          <w:rFonts w:ascii="Times New Roman" w:eastAsia="Times New Roman" w:hAnsi="Times New Roman"/>
          <w:b/>
          <w:sz w:val="26"/>
          <w:szCs w:val="26"/>
        </w:rPr>
        <w:tab/>
      </w:r>
      <w:r w:rsidRPr="00E85958">
        <w:rPr>
          <w:rFonts w:ascii="Times New Roman" w:eastAsia="Times New Roman" w:hAnsi="Times New Roman"/>
          <w:b/>
          <w:sz w:val="26"/>
          <w:szCs w:val="26"/>
        </w:rPr>
        <w:tab/>
      </w:r>
      <w:r>
        <w:rPr>
          <w:rFonts w:ascii="Times New Roman" w:eastAsia="Times New Roman" w:hAnsi="Times New Roman"/>
          <w:b/>
          <w:sz w:val="26"/>
          <w:szCs w:val="26"/>
        </w:rPr>
        <w:t>В.А. Мурнаева</w:t>
      </w:r>
    </w:p>
    <w:p w:rsidR="004C32B0" w:rsidRDefault="004C32B0" w:rsidP="004C32B0">
      <w:pPr>
        <w:pStyle w:val="a8"/>
        <w:rPr>
          <w:rFonts w:ascii="Times New Roman" w:eastAsia="Times New Roman" w:hAnsi="Times New Roman"/>
          <w:b/>
          <w:sz w:val="26"/>
          <w:szCs w:val="26"/>
        </w:rPr>
      </w:pPr>
    </w:p>
    <w:p w:rsidR="004C32B0" w:rsidRDefault="004C32B0" w:rsidP="004C32B0">
      <w:pPr>
        <w:pStyle w:val="a8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ВРИО главы Екатериновского</w:t>
      </w:r>
    </w:p>
    <w:p w:rsidR="004C32B0" w:rsidRPr="00E85958" w:rsidRDefault="004C32B0" w:rsidP="004C32B0">
      <w:pPr>
        <w:pStyle w:val="a8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Муниципального района</w:t>
      </w:r>
      <w:r>
        <w:rPr>
          <w:rFonts w:ascii="Times New Roman" w:eastAsia="Times New Roman" w:hAnsi="Times New Roman"/>
          <w:b/>
          <w:sz w:val="26"/>
          <w:szCs w:val="26"/>
        </w:rPr>
        <w:tab/>
      </w:r>
      <w:r>
        <w:rPr>
          <w:rFonts w:ascii="Times New Roman" w:eastAsia="Times New Roman" w:hAnsi="Times New Roman"/>
          <w:b/>
          <w:sz w:val="26"/>
          <w:szCs w:val="26"/>
        </w:rPr>
        <w:tab/>
      </w:r>
      <w:r>
        <w:rPr>
          <w:rFonts w:ascii="Times New Roman" w:eastAsia="Times New Roman" w:hAnsi="Times New Roman"/>
          <w:b/>
          <w:sz w:val="26"/>
          <w:szCs w:val="26"/>
        </w:rPr>
        <w:tab/>
      </w:r>
      <w:r>
        <w:rPr>
          <w:rFonts w:ascii="Times New Roman" w:eastAsia="Times New Roman" w:hAnsi="Times New Roman"/>
          <w:b/>
          <w:sz w:val="26"/>
          <w:szCs w:val="26"/>
        </w:rPr>
        <w:tab/>
      </w:r>
      <w:r>
        <w:rPr>
          <w:rFonts w:ascii="Times New Roman" w:eastAsia="Times New Roman" w:hAnsi="Times New Roman"/>
          <w:b/>
          <w:sz w:val="26"/>
          <w:szCs w:val="26"/>
        </w:rPr>
        <w:tab/>
      </w:r>
      <w:r>
        <w:rPr>
          <w:rFonts w:ascii="Times New Roman" w:eastAsia="Times New Roman" w:hAnsi="Times New Roman"/>
          <w:b/>
          <w:sz w:val="26"/>
          <w:szCs w:val="26"/>
        </w:rPr>
        <w:tab/>
        <w:t>Ф.С. Жуков</w:t>
      </w:r>
    </w:p>
    <w:p w:rsidR="004C32B0" w:rsidRPr="00E85958" w:rsidRDefault="004C32B0" w:rsidP="004C32B0">
      <w:pPr>
        <w:jc w:val="center"/>
        <w:rPr>
          <w:b/>
          <w:color w:val="auto"/>
          <w:sz w:val="26"/>
          <w:szCs w:val="26"/>
        </w:rPr>
      </w:pPr>
    </w:p>
    <w:p w:rsidR="004C32B0" w:rsidRPr="00E85958" w:rsidRDefault="004C32B0" w:rsidP="004C32B0">
      <w:pPr>
        <w:jc w:val="center"/>
        <w:rPr>
          <w:b/>
          <w:color w:val="auto"/>
          <w:sz w:val="26"/>
          <w:szCs w:val="26"/>
        </w:rPr>
      </w:pPr>
    </w:p>
    <w:p w:rsidR="004C32B0" w:rsidRPr="00E85958" w:rsidRDefault="004C32B0" w:rsidP="004C32B0">
      <w:pPr>
        <w:spacing w:after="200" w:line="276" w:lineRule="auto"/>
        <w:rPr>
          <w:b/>
          <w:color w:val="auto"/>
          <w:sz w:val="26"/>
          <w:szCs w:val="26"/>
        </w:rPr>
      </w:pPr>
    </w:p>
    <w:p w:rsidR="00103E7B" w:rsidRDefault="00103E7B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Pr="00944555" w:rsidRDefault="00606D27" w:rsidP="00606D27">
      <w:pPr>
        <w:jc w:val="right"/>
      </w:pPr>
      <w:r>
        <w:lastRenderedPageBreak/>
        <w:t xml:space="preserve">                                                                                                                  </w:t>
      </w:r>
      <w:r w:rsidRPr="005B0CBC">
        <w:t xml:space="preserve">   </w:t>
      </w:r>
      <w:r>
        <w:t xml:space="preserve">       Приложение </w:t>
      </w:r>
      <w:r w:rsidRPr="00E86D0B">
        <w:t>1</w:t>
      </w:r>
      <w:r w:rsidRPr="00944555">
        <w:t xml:space="preserve">     </w:t>
      </w:r>
    </w:p>
    <w:p w:rsidR="00606D27" w:rsidRDefault="00606D27" w:rsidP="00606D27">
      <w:pPr>
        <w:jc w:val="right"/>
      </w:pPr>
      <w:r w:rsidRPr="00944555">
        <w:t xml:space="preserve">                                                                 </w:t>
      </w:r>
      <w:r>
        <w:t xml:space="preserve">                    к проекту  решения Екатериновского</w:t>
      </w:r>
    </w:p>
    <w:p w:rsidR="00606D27" w:rsidRDefault="00606D27" w:rsidP="00606D27">
      <w:pPr>
        <w:jc w:val="right"/>
      </w:pPr>
      <w:r>
        <w:t xml:space="preserve">                                                                                                                районного Собрания</w:t>
      </w:r>
    </w:p>
    <w:p w:rsidR="00606D27" w:rsidRPr="00297B0C" w:rsidRDefault="00606D27" w:rsidP="00606D27">
      <w:pPr>
        <w:jc w:val="right"/>
      </w:pPr>
      <w:r>
        <w:t xml:space="preserve">                                                                                                     от 04.12.2024 года  № 730     </w:t>
      </w:r>
      <w:r w:rsidRPr="00944555">
        <w:t xml:space="preserve">          </w:t>
      </w:r>
    </w:p>
    <w:p w:rsidR="00606D27" w:rsidRPr="006133A5" w:rsidRDefault="00606D27" w:rsidP="00606D27">
      <w:pPr>
        <w:rPr>
          <w:szCs w:val="24"/>
        </w:rPr>
      </w:pPr>
    </w:p>
    <w:p w:rsidR="00606D27" w:rsidRPr="00E86D0B" w:rsidRDefault="00606D27" w:rsidP="00606D27">
      <w:pPr>
        <w:rPr>
          <w:b/>
          <w:szCs w:val="24"/>
        </w:rPr>
      </w:pPr>
      <w:r w:rsidRPr="00E86D0B">
        <w:rPr>
          <w:b/>
          <w:szCs w:val="24"/>
        </w:rPr>
        <w:t xml:space="preserve">                            </w:t>
      </w:r>
      <w:r>
        <w:rPr>
          <w:b/>
          <w:szCs w:val="24"/>
        </w:rPr>
        <w:t xml:space="preserve"> </w:t>
      </w:r>
      <w:r w:rsidRPr="00E86D0B">
        <w:rPr>
          <w:b/>
          <w:szCs w:val="24"/>
        </w:rPr>
        <w:t xml:space="preserve">           </w:t>
      </w:r>
      <w:r w:rsidRPr="00996B32">
        <w:rPr>
          <w:b/>
          <w:szCs w:val="24"/>
        </w:rPr>
        <w:t xml:space="preserve">   </w:t>
      </w:r>
      <w:r w:rsidRPr="00E86D0B">
        <w:rPr>
          <w:b/>
          <w:szCs w:val="24"/>
        </w:rPr>
        <w:t xml:space="preserve">    </w:t>
      </w:r>
      <w:r w:rsidRPr="00996B32">
        <w:rPr>
          <w:b/>
          <w:szCs w:val="24"/>
        </w:rPr>
        <w:t xml:space="preserve">  </w:t>
      </w:r>
      <w:r>
        <w:rPr>
          <w:b/>
          <w:szCs w:val="24"/>
        </w:rPr>
        <w:t xml:space="preserve">        </w:t>
      </w:r>
      <w:r w:rsidRPr="00E86D0B">
        <w:rPr>
          <w:b/>
          <w:szCs w:val="24"/>
        </w:rPr>
        <w:t xml:space="preserve"> </w:t>
      </w:r>
      <w:r>
        <w:rPr>
          <w:b/>
          <w:szCs w:val="24"/>
        </w:rPr>
        <w:t xml:space="preserve">      Распределение доходов </w:t>
      </w:r>
      <w:r w:rsidRPr="00E86D0B">
        <w:rPr>
          <w:b/>
          <w:szCs w:val="24"/>
        </w:rPr>
        <w:t xml:space="preserve"> </w:t>
      </w:r>
    </w:p>
    <w:p w:rsidR="00606D27" w:rsidRDefault="00606D27" w:rsidP="00606D27">
      <w:pPr>
        <w:rPr>
          <w:b/>
          <w:szCs w:val="24"/>
        </w:rPr>
      </w:pPr>
      <w:r w:rsidRPr="00E86D0B">
        <w:rPr>
          <w:b/>
          <w:szCs w:val="24"/>
        </w:rPr>
        <w:t xml:space="preserve">                       </w:t>
      </w:r>
      <w:r>
        <w:rPr>
          <w:b/>
          <w:szCs w:val="24"/>
        </w:rPr>
        <w:t xml:space="preserve">          </w:t>
      </w:r>
      <w:r w:rsidRPr="00E86D0B">
        <w:rPr>
          <w:b/>
          <w:szCs w:val="24"/>
        </w:rPr>
        <w:t xml:space="preserve">    бюджет</w:t>
      </w:r>
      <w:r>
        <w:rPr>
          <w:b/>
          <w:szCs w:val="24"/>
        </w:rPr>
        <w:t>а</w:t>
      </w:r>
      <w:r w:rsidRPr="00E86D0B">
        <w:rPr>
          <w:b/>
          <w:szCs w:val="24"/>
        </w:rPr>
        <w:t xml:space="preserve"> Екатериновского муниципального района</w:t>
      </w:r>
    </w:p>
    <w:p w:rsidR="00606D27" w:rsidRDefault="00606D27" w:rsidP="00606D27">
      <w:pPr>
        <w:rPr>
          <w:b/>
          <w:szCs w:val="24"/>
        </w:rPr>
      </w:pPr>
      <w:r w:rsidRPr="00996B32">
        <w:rPr>
          <w:b/>
          <w:szCs w:val="24"/>
        </w:rPr>
        <w:t xml:space="preserve">                              </w:t>
      </w:r>
      <w:r>
        <w:rPr>
          <w:b/>
          <w:szCs w:val="24"/>
        </w:rPr>
        <w:t xml:space="preserve">             на 2025 год и плановый период 2026-2027 годов </w:t>
      </w:r>
    </w:p>
    <w:p w:rsidR="00606D27" w:rsidRDefault="00606D27" w:rsidP="00606D27">
      <w:pPr>
        <w:rPr>
          <w:b/>
          <w:szCs w:val="24"/>
        </w:rPr>
      </w:pPr>
    </w:p>
    <w:p w:rsidR="00606D27" w:rsidRPr="00254ADE" w:rsidRDefault="00606D27" w:rsidP="00606D27">
      <w:pPr>
        <w:rPr>
          <w:szCs w:val="24"/>
        </w:rPr>
      </w:pPr>
      <w:r w:rsidRPr="00254ADE">
        <w:rPr>
          <w:szCs w:val="24"/>
        </w:rPr>
        <w:t xml:space="preserve">                                                                                                                              ( тыс. рублей)</w:t>
      </w:r>
    </w:p>
    <w:tbl>
      <w:tblPr>
        <w:tblW w:w="10207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694"/>
        <w:gridCol w:w="3686"/>
        <w:gridCol w:w="1275"/>
        <w:gridCol w:w="1276"/>
        <w:gridCol w:w="1276"/>
      </w:tblGrid>
      <w:tr w:rsidR="00606D27" w:rsidTr="00BF0E34">
        <w:tc>
          <w:tcPr>
            <w:tcW w:w="2694" w:type="dxa"/>
          </w:tcPr>
          <w:p w:rsidR="00606D27" w:rsidRDefault="00606D27" w:rsidP="00BF0E34">
            <w:pPr>
              <w:rPr>
                <w:b/>
              </w:rPr>
            </w:pPr>
            <w:r>
              <w:rPr>
                <w:b/>
              </w:rPr>
              <w:t>Код  бюджетной</w:t>
            </w:r>
          </w:p>
          <w:p w:rsidR="00606D27" w:rsidRDefault="00606D27" w:rsidP="00BF0E34">
            <w:pPr>
              <w:rPr>
                <w:b/>
              </w:rPr>
            </w:pPr>
            <w:r>
              <w:rPr>
                <w:b/>
              </w:rPr>
              <w:t>классификации</w:t>
            </w:r>
          </w:p>
        </w:tc>
        <w:tc>
          <w:tcPr>
            <w:tcW w:w="3686" w:type="dxa"/>
          </w:tcPr>
          <w:p w:rsidR="00606D27" w:rsidRDefault="00606D27" w:rsidP="00BF0E34">
            <w:pPr>
              <w:rPr>
                <w:b/>
              </w:rPr>
            </w:pPr>
            <w:r>
              <w:rPr>
                <w:b/>
              </w:rPr>
              <w:t xml:space="preserve">               Наименование     </w:t>
            </w:r>
          </w:p>
          <w:p w:rsidR="00606D27" w:rsidRDefault="00606D27" w:rsidP="00BF0E34">
            <w:pPr>
              <w:rPr>
                <w:b/>
              </w:rPr>
            </w:pPr>
            <w:r>
              <w:rPr>
                <w:b/>
              </w:rPr>
              <w:t xml:space="preserve">                    доходов   </w:t>
            </w:r>
          </w:p>
          <w:p w:rsidR="00606D27" w:rsidRDefault="00606D27" w:rsidP="00BF0E34">
            <w:pPr>
              <w:rPr>
                <w:b/>
              </w:rPr>
            </w:pPr>
            <w:r>
              <w:rPr>
                <w:b/>
              </w:rPr>
              <w:t xml:space="preserve">                            </w:t>
            </w:r>
          </w:p>
        </w:tc>
        <w:tc>
          <w:tcPr>
            <w:tcW w:w="1275" w:type="dxa"/>
          </w:tcPr>
          <w:p w:rsidR="00606D27" w:rsidRDefault="00606D27" w:rsidP="00BF0E34">
            <w:pPr>
              <w:rPr>
                <w:b/>
              </w:rPr>
            </w:pPr>
            <w:r>
              <w:rPr>
                <w:b/>
              </w:rPr>
              <w:t>2025 год</w:t>
            </w:r>
          </w:p>
        </w:tc>
        <w:tc>
          <w:tcPr>
            <w:tcW w:w="1276" w:type="dxa"/>
          </w:tcPr>
          <w:p w:rsidR="00606D27" w:rsidRDefault="00606D27" w:rsidP="00BF0E34">
            <w:pPr>
              <w:rPr>
                <w:b/>
              </w:rPr>
            </w:pPr>
            <w:r>
              <w:rPr>
                <w:b/>
              </w:rPr>
              <w:t>2026 год</w:t>
            </w:r>
          </w:p>
        </w:tc>
        <w:tc>
          <w:tcPr>
            <w:tcW w:w="1276" w:type="dxa"/>
          </w:tcPr>
          <w:p w:rsidR="00606D27" w:rsidRDefault="00606D27" w:rsidP="00BF0E34">
            <w:pPr>
              <w:rPr>
                <w:b/>
              </w:rPr>
            </w:pPr>
            <w:r>
              <w:rPr>
                <w:b/>
              </w:rPr>
              <w:t>2027 год</w:t>
            </w:r>
          </w:p>
        </w:tc>
      </w:tr>
      <w:tr w:rsidR="00606D27" w:rsidTr="00BF0E34">
        <w:tc>
          <w:tcPr>
            <w:tcW w:w="2694" w:type="dxa"/>
          </w:tcPr>
          <w:p w:rsidR="00606D27" w:rsidRDefault="00606D27" w:rsidP="00BF0E34">
            <w:pPr>
              <w:rPr>
                <w:b/>
              </w:rPr>
            </w:pPr>
            <w:r>
              <w:rPr>
                <w:b/>
              </w:rPr>
              <w:t xml:space="preserve">                 1</w:t>
            </w:r>
          </w:p>
        </w:tc>
        <w:tc>
          <w:tcPr>
            <w:tcW w:w="3686" w:type="dxa"/>
          </w:tcPr>
          <w:p w:rsidR="00606D27" w:rsidRDefault="00606D27" w:rsidP="00BF0E34">
            <w:pPr>
              <w:rPr>
                <w:b/>
              </w:rPr>
            </w:pPr>
            <w:r>
              <w:rPr>
                <w:b/>
              </w:rPr>
              <w:t xml:space="preserve">                                      2</w:t>
            </w:r>
          </w:p>
        </w:tc>
        <w:tc>
          <w:tcPr>
            <w:tcW w:w="1275" w:type="dxa"/>
          </w:tcPr>
          <w:p w:rsidR="00606D27" w:rsidRDefault="00606D27" w:rsidP="00BF0E34">
            <w:pPr>
              <w:rPr>
                <w:b/>
              </w:rPr>
            </w:pPr>
            <w:r>
              <w:rPr>
                <w:b/>
              </w:rPr>
              <w:t xml:space="preserve">      3</w:t>
            </w:r>
          </w:p>
        </w:tc>
        <w:tc>
          <w:tcPr>
            <w:tcW w:w="1276" w:type="dxa"/>
          </w:tcPr>
          <w:p w:rsidR="00606D27" w:rsidRDefault="00606D27" w:rsidP="00BF0E34">
            <w:pPr>
              <w:rPr>
                <w:b/>
              </w:rPr>
            </w:pPr>
          </w:p>
        </w:tc>
        <w:tc>
          <w:tcPr>
            <w:tcW w:w="1276" w:type="dxa"/>
          </w:tcPr>
          <w:p w:rsidR="00606D27" w:rsidRDefault="00606D27" w:rsidP="00BF0E34">
            <w:pPr>
              <w:rPr>
                <w:b/>
              </w:rPr>
            </w:pPr>
          </w:p>
        </w:tc>
      </w:tr>
      <w:tr w:rsidR="00606D27" w:rsidTr="00BF0E34">
        <w:tc>
          <w:tcPr>
            <w:tcW w:w="2694" w:type="dxa"/>
          </w:tcPr>
          <w:p w:rsidR="00606D27" w:rsidRPr="0022219D" w:rsidRDefault="00606D27" w:rsidP="00BF0E34">
            <w:pPr>
              <w:spacing w:line="235" w:lineRule="auto"/>
              <w:jc w:val="center"/>
              <w:rPr>
                <w:b/>
                <w:bCs/>
                <w:szCs w:val="24"/>
                <w:lang w:eastAsia="en-US"/>
              </w:rPr>
            </w:pPr>
            <w:r w:rsidRPr="0022219D">
              <w:rPr>
                <w:b/>
                <w:bCs/>
                <w:szCs w:val="24"/>
                <w:lang w:eastAsia="en-US"/>
              </w:rPr>
              <w:t>1 00 00000 00 0000 000</w:t>
            </w:r>
          </w:p>
        </w:tc>
        <w:tc>
          <w:tcPr>
            <w:tcW w:w="3686" w:type="dxa"/>
          </w:tcPr>
          <w:p w:rsidR="00606D27" w:rsidRPr="0022219D" w:rsidRDefault="00606D27" w:rsidP="00BF0E34">
            <w:pPr>
              <w:spacing w:line="235" w:lineRule="auto"/>
              <w:jc w:val="both"/>
              <w:rPr>
                <w:b/>
                <w:bCs/>
                <w:szCs w:val="24"/>
                <w:lang w:eastAsia="en-US"/>
              </w:rPr>
            </w:pPr>
            <w:r w:rsidRPr="0022219D">
              <w:rPr>
                <w:b/>
                <w:bCs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1275" w:type="dxa"/>
            <w:vAlign w:val="bottom"/>
          </w:tcPr>
          <w:p w:rsidR="00606D27" w:rsidRPr="00A31A10" w:rsidRDefault="00606D27" w:rsidP="00BF0E34">
            <w:pPr>
              <w:spacing w:line="235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63 951,5</w:t>
            </w:r>
          </w:p>
        </w:tc>
        <w:tc>
          <w:tcPr>
            <w:tcW w:w="1276" w:type="dxa"/>
            <w:vAlign w:val="bottom"/>
          </w:tcPr>
          <w:p w:rsidR="00606D27" w:rsidRPr="00A31A10" w:rsidRDefault="00606D27" w:rsidP="00BF0E34">
            <w:pPr>
              <w:spacing w:line="235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81 265,5</w:t>
            </w:r>
          </w:p>
        </w:tc>
        <w:tc>
          <w:tcPr>
            <w:tcW w:w="1276" w:type="dxa"/>
            <w:vAlign w:val="bottom"/>
          </w:tcPr>
          <w:p w:rsidR="00606D27" w:rsidRPr="00A31A10" w:rsidRDefault="00606D27" w:rsidP="00BF0E34">
            <w:pPr>
              <w:spacing w:line="235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31A10">
              <w:rPr>
                <w:b/>
                <w:bCs/>
                <w:sz w:val="22"/>
                <w:szCs w:val="22"/>
                <w:lang w:eastAsia="en-US"/>
              </w:rPr>
              <w:t>1</w:t>
            </w:r>
            <w:r>
              <w:rPr>
                <w:b/>
                <w:bCs/>
                <w:sz w:val="22"/>
                <w:szCs w:val="22"/>
                <w:lang w:eastAsia="en-US"/>
              </w:rPr>
              <w:t>90 777,8</w:t>
            </w:r>
          </w:p>
        </w:tc>
      </w:tr>
      <w:tr w:rsidR="00606D27" w:rsidTr="00BF0E34">
        <w:tc>
          <w:tcPr>
            <w:tcW w:w="2694" w:type="dxa"/>
          </w:tcPr>
          <w:p w:rsidR="00606D27" w:rsidRPr="0022219D" w:rsidRDefault="00606D27" w:rsidP="00BF0E34">
            <w:pPr>
              <w:spacing w:line="235" w:lineRule="auto"/>
              <w:jc w:val="center"/>
              <w:rPr>
                <w:szCs w:val="24"/>
                <w:lang w:eastAsia="en-US"/>
              </w:rPr>
            </w:pPr>
            <w:r w:rsidRPr="0022219D">
              <w:rPr>
                <w:szCs w:val="24"/>
                <w:lang w:eastAsia="en-US"/>
              </w:rPr>
              <w:t>1 01 00000 00 0000 000</w:t>
            </w:r>
          </w:p>
        </w:tc>
        <w:tc>
          <w:tcPr>
            <w:tcW w:w="3686" w:type="dxa"/>
          </w:tcPr>
          <w:p w:rsidR="00606D27" w:rsidRPr="0022219D" w:rsidRDefault="00606D27" w:rsidP="00BF0E34">
            <w:pPr>
              <w:spacing w:line="235" w:lineRule="auto"/>
              <w:jc w:val="both"/>
              <w:rPr>
                <w:spacing w:val="-10"/>
                <w:szCs w:val="24"/>
                <w:lang w:eastAsia="en-US"/>
              </w:rPr>
            </w:pPr>
            <w:r w:rsidRPr="0022219D">
              <w:rPr>
                <w:spacing w:val="-10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1275" w:type="dxa"/>
            <w:vAlign w:val="bottom"/>
          </w:tcPr>
          <w:p w:rsidR="00606D27" w:rsidRPr="0022219D" w:rsidRDefault="00606D27" w:rsidP="00BF0E34">
            <w:pPr>
              <w:spacing w:line="235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91 711,6</w:t>
            </w:r>
          </w:p>
        </w:tc>
        <w:tc>
          <w:tcPr>
            <w:tcW w:w="1276" w:type="dxa"/>
            <w:vAlign w:val="bottom"/>
          </w:tcPr>
          <w:p w:rsidR="00606D27" w:rsidRPr="0022219D" w:rsidRDefault="00606D27" w:rsidP="00BF0E34">
            <w:pPr>
              <w:spacing w:line="235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9 088,1</w:t>
            </w:r>
          </w:p>
        </w:tc>
        <w:tc>
          <w:tcPr>
            <w:tcW w:w="1276" w:type="dxa"/>
            <w:vAlign w:val="bottom"/>
          </w:tcPr>
          <w:p w:rsidR="00606D27" w:rsidRPr="0022219D" w:rsidRDefault="00606D27" w:rsidP="00BF0E34">
            <w:pPr>
              <w:spacing w:line="235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5 868,3</w:t>
            </w:r>
          </w:p>
        </w:tc>
      </w:tr>
      <w:tr w:rsidR="00606D27" w:rsidTr="00BF0E34">
        <w:tc>
          <w:tcPr>
            <w:tcW w:w="2694" w:type="dxa"/>
          </w:tcPr>
          <w:p w:rsidR="00606D27" w:rsidRPr="0022219D" w:rsidRDefault="00606D27" w:rsidP="00BF0E34">
            <w:pPr>
              <w:spacing w:line="235" w:lineRule="auto"/>
              <w:jc w:val="center"/>
              <w:rPr>
                <w:szCs w:val="24"/>
                <w:lang w:eastAsia="en-US"/>
              </w:rPr>
            </w:pPr>
            <w:r w:rsidRPr="0022219D">
              <w:rPr>
                <w:szCs w:val="24"/>
                <w:lang w:eastAsia="en-US"/>
              </w:rPr>
              <w:t>1 01 02000 01 0000 110</w:t>
            </w:r>
          </w:p>
        </w:tc>
        <w:tc>
          <w:tcPr>
            <w:tcW w:w="3686" w:type="dxa"/>
          </w:tcPr>
          <w:p w:rsidR="00606D27" w:rsidRPr="0022219D" w:rsidRDefault="00606D27" w:rsidP="00BF0E34">
            <w:pPr>
              <w:spacing w:line="235" w:lineRule="auto"/>
              <w:jc w:val="both"/>
              <w:rPr>
                <w:szCs w:val="24"/>
                <w:lang w:eastAsia="en-US"/>
              </w:rPr>
            </w:pPr>
            <w:r w:rsidRPr="0022219D">
              <w:rPr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275" w:type="dxa"/>
            <w:vAlign w:val="bottom"/>
          </w:tcPr>
          <w:p w:rsidR="00606D27" w:rsidRPr="0022219D" w:rsidRDefault="00606D27" w:rsidP="00BF0E34">
            <w:pPr>
              <w:spacing w:line="235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91 711,6</w:t>
            </w:r>
          </w:p>
        </w:tc>
        <w:tc>
          <w:tcPr>
            <w:tcW w:w="1276" w:type="dxa"/>
            <w:vAlign w:val="bottom"/>
          </w:tcPr>
          <w:p w:rsidR="00606D27" w:rsidRPr="0022219D" w:rsidRDefault="00606D27" w:rsidP="00BF0E34">
            <w:pPr>
              <w:spacing w:line="235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9 088,1</w:t>
            </w:r>
          </w:p>
        </w:tc>
        <w:tc>
          <w:tcPr>
            <w:tcW w:w="1276" w:type="dxa"/>
            <w:vAlign w:val="bottom"/>
          </w:tcPr>
          <w:p w:rsidR="00606D27" w:rsidRPr="0022219D" w:rsidRDefault="00606D27" w:rsidP="00BF0E34">
            <w:pPr>
              <w:spacing w:line="235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5 868,3</w:t>
            </w:r>
          </w:p>
        </w:tc>
      </w:tr>
      <w:tr w:rsidR="00606D27" w:rsidTr="00BF0E34">
        <w:tc>
          <w:tcPr>
            <w:tcW w:w="2694" w:type="dxa"/>
          </w:tcPr>
          <w:p w:rsidR="00606D27" w:rsidRPr="0022219D" w:rsidRDefault="00606D27" w:rsidP="00BF0E34">
            <w:pPr>
              <w:spacing w:line="235" w:lineRule="auto"/>
              <w:jc w:val="center"/>
              <w:rPr>
                <w:szCs w:val="24"/>
                <w:lang w:eastAsia="en-US"/>
              </w:rPr>
            </w:pPr>
            <w:r w:rsidRPr="0022219D">
              <w:rPr>
                <w:szCs w:val="24"/>
                <w:lang w:eastAsia="en-US"/>
              </w:rPr>
              <w:t>1 03 00000 00 0000 000</w:t>
            </w:r>
          </w:p>
        </w:tc>
        <w:tc>
          <w:tcPr>
            <w:tcW w:w="3686" w:type="dxa"/>
          </w:tcPr>
          <w:p w:rsidR="00606D27" w:rsidRPr="0022219D" w:rsidRDefault="00606D27" w:rsidP="00BF0E34">
            <w:pPr>
              <w:spacing w:line="235" w:lineRule="auto"/>
              <w:jc w:val="both"/>
              <w:rPr>
                <w:szCs w:val="24"/>
                <w:lang w:eastAsia="en-US"/>
              </w:rPr>
            </w:pPr>
            <w:r w:rsidRPr="0022219D">
              <w:rPr>
                <w:szCs w:val="24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vAlign w:val="bottom"/>
          </w:tcPr>
          <w:p w:rsidR="00606D27" w:rsidRPr="0022219D" w:rsidRDefault="00606D27" w:rsidP="00BF0E34">
            <w:pPr>
              <w:spacing w:line="235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 862,5</w:t>
            </w:r>
          </w:p>
        </w:tc>
        <w:tc>
          <w:tcPr>
            <w:tcW w:w="1276" w:type="dxa"/>
            <w:vAlign w:val="bottom"/>
          </w:tcPr>
          <w:p w:rsidR="00606D27" w:rsidRPr="0022219D" w:rsidRDefault="00606D27" w:rsidP="00BF0E34">
            <w:pPr>
              <w:spacing w:line="235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 324,3</w:t>
            </w:r>
          </w:p>
        </w:tc>
        <w:tc>
          <w:tcPr>
            <w:tcW w:w="1276" w:type="dxa"/>
            <w:vAlign w:val="bottom"/>
          </w:tcPr>
          <w:p w:rsidR="00606D27" w:rsidRPr="0022219D" w:rsidRDefault="00606D27" w:rsidP="00BF0E34">
            <w:pPr>
              <w:spacing w:line="235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9 749,2</w:t>
            </w:r>
          </w:p>
        </w:tc>
      </w:tr>
      <w:tr w:rsidR="00606D27" w:rsidTr="00BF0E34">
        <w:tc>
          <w:tcPr>
            <w:tcW w:w="2694" w:type="dxa"/>
          </w:tcPr>
          <w:p w:rsidR="00606D27" w:rsidRPr="0022219D" w:rsidRDefault="00606D27" w:rsidP="00BF0E34">
            <w:pPr>
              <w:spacing w:line="235" w:lineRule="auto"/>
              <w:jc w:val="center"/>
              <w:rPr>
                <w:szCs w:val="24"/>
                <w:lang w:eastAsia="en-US"/>
              </w:rPr>
            </w:pPr>
            <w:r w:rsidRPr="0022219D">
              <w:rPr>
                <w:szCs w:val="24"/>
                <w:lang w:eastAsia="en-US"/>
              </w:rPr>
              <w:t>1 03 02000 01 0000 110</w:t>
            </w:r>
          </w:p>
        </w:tc>
        <w:tc>
          <w:tcPr>
            <w:tcW w:w="3686" w:type="dxa"/>
          </w:tcPr>
          <w:p w:rsidR="00606D27" w:rsidRPr="0022219D" w:rsidRDefault="00606D27" w:rsidP="00BF0E34">
            <w:pPr>
              <w:spacing w:line="235" w:lineRule="auto"/>
              <w:jc w:val="both"/>
              <w:rPr>
                <w:spacing w:val="-6"/>
                <w:szCs w:val="24"/>
                <w:lang w:eastAsia="en-US"/>
              </w:rPr>
            </w:pPr>
            <w:r w:rsidRPr="0022219D">
              <w:rPr>
                <w:spacing w:val="-6"/>
                <w:szCs w:val="24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vAlign w:val="bottom"/>
          </w:tcPr>
          <w:p w:rsidR="00606D27" w:rsidRPr="0022219D" w:rsidRDefault="00606D27" w:rsidP="00BF0E34">
            <w:pPr>
              <w:spacing w:line="235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 862,5</w:t>
            </w:r>
          </w:p>
        </w:tc>
        <w:tc>
          <w:tcPr>
            <w:tcW w:w="1276" w:type="dxa"/>
            <w:vAlign w:val="bottom"/>
          </w:tcPr>
          <w:p w:rsidR="00606D27" w:rsidRPr="0022219D" w:rsidRDefault="00606D27" w:rsidP="00BF0E34">
            <w:pPr>
              <w:spacing w:line="235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 324,3</w:t>
            </w:r>
          </w:p>
        </w:tc>
        <w:tc>
          <w:tcPr>
            <w:tcW w:w="1276" w:type="dxa"/>
            <w:vAlign w:val="bottom"/>
          </w:tcPr>
          <w:p w:rsidR="00606D27" w:rsidRDefault="00606D27" w:rsidP="00BF0E34">
            <w:pPr>
              <w:spacing w:line="235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         </w:t>
            </w:r>
          </w:p>
          <w:p w:rsidR="00606D27" w:rsidRDefault="00606D27" w:rsidP="00BF0E34">
            <w:pPr>
              <w:spacing w:line="235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       </w:t>
            </w:r>
          </w:p>
          <w:p w:rsidR="00606D27" w:rsidRPr="0022219D" w:rsidRDefault="00606D27" w:rsidP="00BF0E34">
            <w:pPr>
              <w:spacing w:line="235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  9 749,2</w:t>
            </w:r>
          </w:p>
        </w:tc>
      </w:tr>
      <w:tr w:rsidR="00606D27" w:rsidTr="00BF0E34">
        <w:tc>
          <w:tcPr>
            <w:tcW w:w="2694" w:type="dxa"/>
          </w:tcPr>
          <w:p w:rsidR="00606D27" w:rsidRPr="0022219D" w:rsidRDefault="00606D27" w:rsidP="00BF0E34">
            <w:pPr>
              <w:spacing w:line="235" w:lineRule="auto"/>
              <w:jc w:val="center"/>
              <w:rPr>
                <w:szCs w:val="24"/>
                <w:lang w:eastAsia="en-US"/>
              </w:rPr>
            </w:pPr>
            <w:r w:rsidRPr="0022219D">
              <w:rPr>
                <w:szCs w:val="24"/>
                <w:lang w:eastAsia="en-US"/>
              </w:rPr>
              <w:t>1 05 00000 00 0000 000</w:t>
            </w:r>
          </w:p>
        </w:tc>
        <w:tc>
          <w:tcPr>
            <w:tcW w:w="3686" w:type="dxa"/>
          </w:tcPr>
          <w:p w:rsidR="00606D27" w:rsidRPr="0022219D" w:rsidRDefault="00606D27" w:rsidP="00BF0E34">
            <w:pPr>
              <w:spacing w:line="235" w:lineRule="auto"/>
              <w:jc w:val="both"/>
              <w:rPr>
                <w:szCs w:val="24"/>
                <w:lang w:eastAsia="en-US"/>
              </w:rPr>
            </w:pPr>
            <w:r w:rsidRPr="0022219D">
              <w:rPr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1275" w:type="dxa"/>
            <w:vAlign w:val="bottom"/>
          </w:tcPr>
          <w:p w:rsidR="00606D27" w:rsidRPr="0022219D" w:rsidRDefault="00606D27" w:rsidP="00BF0E34">
            <w:pPr>
              <w:spacing w:line="235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8 843,6</w:t>
            </w:r>
          </w:p>
        </w:tc>
        <w:tc>
          <w:tcPr>
            <w:tcW w:w="1276" w:type="dxa"/>
            <w:vAlign w:val="bottom"/>
          </w:tcPr>
          <w:p w:rsidR="00606D27" w:rsidRPr="0022219D" w:rsidRDefault="00606D27" w:rsidP="00BF0E34">
            <w:pPr>
              <w:spacing w:line="235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0 780,2</w:t>
            </w:r>
          </w:p>
        </w:tc>
        <w:tc>
          <w:tcPr>
            <w:tcW w:w="1276" w:type="dxa"/>
            <w:vAlign w:val="bottom"/>
          </w:tcPr>
          <w:p w:rsidR="00606D27" w:rsidRPr="0022219D" w:rsidRDefault="00606D27" w:rsidP="00BF0E34">
            <w:pPr>
              <w:spacing w:line="235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2 813,4</w:t>
            </w:r>
          </w:p>
        </w:tc>
      </w:tr>
      <w:tr w:rsidR="00606D27" w:rsidRPr="000178BE" w:rsidTr="00BF0E34">
        <w:tc>
          <w:tcPr>
            <w:tcW w:w="2694" w:type="dxa"/>
          </w:tcPr>
          <w:p w:rsidR="00606D27" w:rsidRPr="0022219D" w:rsidRDefault="00606D27" w:rsidP="00BF0E34">
            <w:pPr>
              <w:spacing w:line="235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05 02</w:t>
            </w:r>
            <w:r w:rsidRPr="0022219D">
              <w:rPr>
                <w:szCs w:val="24"/>
                <w:lang w:eastAsia="en-US"/>
              </w:rPr>
              <w:t>000 00 0000 110</w:t>
            </w:r>
          </w:p>
        </w:tc>
        <w:tc>
          <w:tcPr>
            <w:tcW w:w="3686" w:type="dxa"/>
          </w:tcPr>
          <w:p w:rsidR="00606D27" w:rsidRPr="0022219D" w:rsidRDefault="00606D27" w:rsidP="00BF0E34">
            <w:pPr>
              <w:spacing w:line="235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vAlign w:val="bottom"/>
          </w:tcPr>
          <w:p w:rsidR="00606D27" w:rsidRPr="0022219D" w:rsidRDefault="00606D27" w:rsidP="00BF0E34">
            <w:pPr>
              <w:spacing w:line="235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Align w:val="bottom"/>
          </w:tcPr>
          <w:p w:rsidR="00606D27" w:rsidRPr="0022219D" w:rsidRDefault="00606D27" w:rsidP="00BF0E34">
            <w:pPr>
              <w:spacing w:line="235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Align w:val="bottom"/>
          </w:tcPr>
          <w:p w:rsidR="00606D27" w:rsidRPr="0022219D" w:rsidRDefault="00606D27" w:rsidP="00BF0E34">
            <w:pPr>
              <w:spacing w:line="235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,0</w:t>
            </w:r>
          </w:p>
        </w:tc>
      </w:tr>
      <w:tr w:rsidR="00606D27" w:rsidTr="00BF0E34">
        <w:tc>
          <w:tcPr>
            <w:tcW w:w="2694" w:type="dxa"/>
          </w:tcPr>
          <w:p w:rsidR="00606D27" w:rsidRDefault="00606D27" w:rsidP="00BF0E34">
            <w:pPr>
              <w:spacing w:line="235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05 03000 00 0000 110</w:t>
            </w:r>
          </w:p>
          <w:p w:rsidR="00606D27" w:rsidRPr="0022219D" w:rsidRDefault="00606D27" w:rsidP="00BF0E34">
            <w:pPr>
              <w:spacing w:line="235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606D27" w:rsidRPr="0022219D" w:rsidRDefault="00606D27" w:rsidP="00BF0E34">
            <w:pPr>
              <w:spacing w:line="235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275" w:type="dxa"/>
            <w:vAlign w:val="bottom"/>
          </w:tcPr>
          <w:p w:rsidR="00606D27" w:rsidRPr="0022219D" w:rsidRDefault="00606D27" w:rsidP="00BF0E34">
            <w:pPr>
              <w:spacing w:line="235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8 272,6</w:t>
            </w:r>
          </w:p>
        </w:tc>
        <w:tc>
          <w:tcPr>
            <w:tcW w:w="1276" w:type="dxa"/>
            <w:vAlign w:val="bottom"/>
          </w:tcPr>
          <w:p w:rsidR="00606D27" w:rsidRPr="0022219D" w:rsidRDefault="00606D27" w:rsidP="00BF0E34">
            <w:pPr>
              <w:spacing w:line="235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0 186,2</w:t>
            </w:r>
          </w:p>
        </w:tc>
        <w:tc>
          <w:tcPr>
            <w:tcW w:w="1276" w:type="dxa"/>
            <w:vAlign w:val="bottom"/>
          </w:tcPr>
          <w:p w:rsidR="00606D27" w:rsidRPr="0022219D" w:rsidRDefault="00606D27" w:rsidP="00BF0E34">
            <w:pPr>
              <w:spacing w:line="235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2 195,4</w:t>
            </w:r>
          </w:p>
        </w:tc>
      </w:tr>
      <w:tr w:rsidR="00606D27" w:rsidTr="00BF0E34">
        <w:tc>
          <w:tcPr>
            <w:tcW w:w="2694" w:type="dxa"/>
          </w:tcPr>
          <w:p w:rsidR="00606D27" w:rsidRDefault="00606D27" w:rsidP="00BF0E34">
            <w:pPr>
              <w:spacing w:line="235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05 04000 00 0000 110</w:t>
            </w:r>
          </w:p>
        </w:tc>
        <w:tc>
          <w:tcPr>
            <w:tcW w:w="3686" w:type="dxa"/>
          </w:tcPr>
          <w:p w:rsidR="00606D27" w:rsidRDefault="00606D27" w:rsidP="00BF0E34">
            <w:pPr>
              <w:spacing w:line="235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алог. взимаемый в связи с применением патентной системы налогообложения</w:t>
            </w:r>
          </w:p>
        </w:tc>
        <w:tc>
          <w:tcPr>
            <w:tcW w:w="1275" w:type="dxa"/>
            <w:vAlign w:val="bottom"/>
          </w:tcPr>
          <w:p w:rsidR="00606D27" w:rsidRDefault="00606D27" w:rsidP="00BF0E34">
            <w:pPr>
              <w:spacing w:line="235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71,0</w:t>
            </w:r>
          </w:p>
        </w:tc>
        <w:tc>
          <w:tcPr>
            <w:tcW w:w="1276" w:type="dxa"/>
            <w:vAlign w:val="bottom"/>
          </w:tcPr>
          <w:p w:rsidR="00606D27" w:rsidRDefault="00606D27" w:rsidP="00BF0E34">
            <w:pPr>
              <w:spacing w:line="235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94,0</w:t>
            </w:r>
          </w:p>
        </w:tc>
        <w:tc>
          <w:tcPr>
            <w:tcW w:w="1276" w:type="dxa"/>
            <w:vAlign w:val="bottom"/>
          </w:tcPr>
          <w:p w:rsidR="00606D27" w:rsidRDefault="00606D27" w:rsidP="00BF0E34">
            <w:pPr>
              <w:spacing w:line="235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18,0</w:t>
            </w:r>
          </w:p>
        </w:tc>
      </w:tr>
      <w:tr w:rsidR="00606D27" w:rsidTr="00BF0E34">
        <w:tc>
          <w:tcPr>
            <w:tcW w:w="2694" w:type="dxa"/>
          </w:tcPr>
          <w:p w:rsidR="00606D27" w:rsidRDefault="00606D27" w:rsidP="00BF0E34">
            <w:pPr>
              <w:spacing w:line="235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06 00000 00 0000 000</w:t>
            </w:r>
          </w:p>
        </w:tc>
        <w:tc>
          <w:tcPr>
            <w:tcW w:w="3686" w:type="dxa"/>
          </w:tcPr>
          <w:p w:rsidR="00606D27" w:rsidRDefault="00606D27" w:rsidP="00BF0E34">
            <w:pPr>
              <w:spacing w:line="235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АЛОГИ НА ИМУЩЕСТВО</w:t>
            </w:r>
          </w:p>
        </w:tc>
        <w:tc>
          <w:tcPr>
            <w:tcW w:w="1275" w:type="dxa"/>
            <w:vAlign w:val="bottom"/>
          </w:tcPr>
          <w:p w:rsidR="00606D27" w:rsidRDefault="00606D27" w:rsidP="00BF0E34">
            <w:pPr>
              <w:spacing w:line="235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4 472,0</w:t>
            </w:r>
          </w:p>
        </w:tc>
        <w:tc>
          <w:tcPr>
            <w:tcW w:w="1276" w:type="dxa"/>
            <w:vAlign w:val="bottom"/>
          </w:tcPr>
          <w:p w:rsidR="00606D27" w:rsidRDefault="00606D27" w:rsidP="00BF0E34">
            <w:pPr>
              <w:spacing w:line="235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4 676,0</w:t>
            </w:r>
          </w:p>
        </w:tc>
        <w:tc>
          <w:tcPr>
            <w:tcW w:w="1276" w:type="dxa"/>
            <w:vAlign w:val="bottom"/>
          </w:tcPr>
          <w:p w:rsidR="00606D27" w:rsidRDefault="00606D27" w:rsidP="00BF0E34">
            <w:pPr>
              <w:spacing w:line="235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4 884,0</w:t>
            </w:r>
          </w:p>
        </w:tc>
      </w:tr>
      <w:tr w:rsidR="00606D27" w:rsidTr="00BF0E34">
        <w:tc>
          <w:tcPr>
            <w:tcW w:w="2694" w:type="dxa"/>
          </w:tcPr>
          <w:p w:rsidR="00606D27" w:rsidRDefault="00606D27" w:rsidP="00BF0E34">
            <w:pPr>
              <w:spacing w:line="235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06 04000 00 0000 110</w:t>
            </w:r>
          </w:p>
        </w:tc>
        <w:tc>
          <w:tcPr>
            <w:tcW w:w="3686" w:type="dxa"/>
          </w:tcPr>
          <w:p w:rsidR="00606D27" w:rsidRDefault="00606D27" w:rsidP="00BF0E34">
            <w:pPr>
              <w:spacing w:line="235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ранспортный налог</w:t>
            </w:r>
          </w:p>
        </w:tc>
        <w:tc>
          <w:tcPr>
            <w:tcW w:w="1275" w:type="dxa"/>
            <w:vAlign w:val="bottom"/>
          </w:tcPr>
          <w:p w:rsidR="00606D27" w:rsidRDefault="00606D27" w:rsidP="00BF0E34">
            <w:pPr>
              <w:spacing w:line="235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4 472,0</w:t>
            </w:r>
          </w:p>
        </w:tc>
        <w:tc>
          <w:tcPr>
            <w:tcW w:w="1276" w:type="dxa"/>
            <w:vAlign w:val="bottom"/>
          </w:tcPr>
          <w:p w:rsidR="00606D27" w:rsidRDefault="00606D27" w:rsidP="00BF0E34">
            <w:pPr>
              <w:spacing w:line="235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4 676,0</w:t>
            </w:r>
          </w:p>
        </w:tc>
        <w:tc>
          <w:tcPr>
            <w:tcW w:w="1276" w:type="dxa"/>
            <w:vAlign w:val="bottom"/>
          </w:tcPr>
          <w:p w:rsidR="00606D27" w:rsidRDefault="00606D27" w:rsidP="00BF0E34">
            <w:pPr>
              <w:spacing w:line="235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4 884,0</w:t>
            </w:r>
          </w:p>
        </w:tc>
      </w:tr>
      <w:tr w:rsidR="00606D27" w:rsidRPr="000178BE" w:rsidTr="00BF0E34">
        <w:tc>
          <w:tcPr>
            <w:tcW w:w="2694" w:type="dxa"/>
          </w:tcPr>
          <w:p w:rsidR="00606D27" w:rsidRPr="0022219D" w:rsidRDefault="00606D27" w:rsidP="00BF0E34">
            <w:pPr>
              <w:spacing w:line="235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08 00000</w:t>
            </w:r>
            <w:r w:rsidRPr="0022219D">
              <w:rPr>
                <w:szCs w:val="24"/>
                <w:lang w:eastAsia="en-US"/>
              </w:rPr>
              <w:t xml:space="preserve"> 00 0000 000</w:t>
            </w:r>
          </w:p>
        </w:tc>
        <w:tc>
          <w:tcPr>
            <w:tcW w:w="3686" w:type="dxa"/>
          </w:tcPr>
          <w:p w:rsidR="00606D27" w:rsidRPr="0022219D" w:rsidRDefault="00606D27" w:rsidP="00BF0E34">
            <w:pPr>
              <w:spacing w:line="235" w:lineRule="auto"/>
              <w:jc w:val="both"/>
              <w:rPr>
                <w:spacing w:val="-10"/>
                <w:szCs w:val="24"/>
                <w:lang w:eastAsia="en-US"/>
              </w:rPr>
            </w:pPr>
            <w:r w:rsidRPr="0022219D">
              <w:rPr>
                <w:spacing w:val="-10"/>
                <w:szCs w:val="24"/>
                <w:lang w:eastAsia="en-US"/>
              </w:rPr>
              <w:t>ГОСУДАРСТВЕННАЯ ПОШЛИНА</w:t>
            </w:r>
          </w:p>
        </w:tc>
        <w:tc>
          <w:tcPr>
            <w:tcW w:w="1275" w:type="dxa"/>
            <w:vAlign w:val="bottom"/>
          </w:tcPr>
          <w:p w:rsidR="00606D27" w:rsidRPr="0022219D" w:rsidRDefault="00606D27" w:rsidP="00BF0E34">
            <w:pPr>
              <w:spacing w:line="235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   1 718,0</w:t>
            </w:r>
          </w:p>
        </w:tc>
        <w:tc>
          <w:tcPr>
            <w:tcW w:w="1276" w:type="dxa"/>
            <w:vAlign w:val="bottom"/>
          </w:tcPr>
          <w:p w:rsidR="00606D27" w:rsidRPr="0022219D" w:rsidRDefault="00606D27" w:rsidP="00BF0E34">
            <w:pPr>
              <w:spacing w:line="235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 730,0</w:t>
            </w:r>
          </w:p>
        </w:tc>
        <w:tc>
          <w:tcPr>
            <w:tcW w:w="1276" w:type="dxa"/>
            <w:vAlign w:val="bottom"/>
          </w:tcPr>
          <w:p w:rsidR="00606D27" w:rsidRPr="0022219D" w:rsidRDefault="00606D27" w:rsidP="00BF0E34">
            <w:pPr>
              <w:spacing w:line="235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 746,0</w:t>
            </w:r>
          </w:p>
        </w:tc>
      </w:tr>
      <w:tr w:rsidR="00606D27" w:rsidRPr="00016709" w:rsidTr="00BF0E34">
        <w:tc>
          <w:tcPr>
            <w:tcW w:w="2694" w:type="dxa"/>
          </w:tcPr>
          <w:p w:rsidR="00606D27" w:rsidRPr="0022219D" w:rsidRDefault="00606D27" w:rsidP="00BF0E34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11 00000</w:t>
            </w:r>
            <w:r w:rsidRPr="0022219D">
              <w:rPr>
                <w:szCs w:val="24"/>
                <w:lang w:eastAsia="en-US"/>
              </w:rPr>
              <w:t xml:space="preserve"> 00 0000 000</w:t>
            </w:r>
          </w:p>
        </w:tc>
        <w:tc>
          <w:tcPr>
            <w:tcW w:w="3686" w:type="dxa"/>
          </w:tcPr>
          <w:p w:rsidR="00606D27" w:rsidRPr="0022219D" w:rsidRDefault="00606D27" w:rsidP="00BF0E34">
            <w:pPr>
              <w:jc w:val="both"/>
              <w:rPr>
                <w:szCs w:val="24"/>
                <w:lang w:eastAsia="en-US"/>
              </w:rPr>
            </w:pPr>
            <w:r w:rsidRPr="0022219D">
              <w:rPr>
                <w:szCs w:val="2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vAlign w:val="bottom"/>
          </w:tcPr>
          <w:p w:rsidR="00606D27" w:rsidRPr="0022219D" w:rsidRDefault="00606D27" w:rsidP="00BF0E34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                9 673,0</w:t>
            </w:r>
          </w:p>
        </w:tc>
        <w:tc>
          <w:tcPr>
            <w:tcW w:w="1276" w:type="dxa"/>
            <w:vAlign w:val="bottom"/>
          </w:tcPr>
          <w:p w:rsidR="00606D27" w:rsidRPr="0022219D" w:rsidRDefault="00606D27" w:rsidP="00BF0E34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 675,0</w:t>
            </w:r>
          </w:p>
        </w:tc>
        <w:tc>
          <w:tcPr>
            <w:tcW w:w="1276" w:type="dxa"/>
            <w:vAlign w:val="bottom"/>
          </w:tcPr>
          <w:p w:rsidR="00606D27" w:rsidRPr="0022219D" w:rsidRDefault="00606D27" w:rsidP="00BF0E34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  9 675,0</w:t>
            </w:r>
          </w:p>
        </w:tc>
      </w:tr>
      <w:tr w:rsidR="00606D27" w:rsidRPr="00C012FD" w:rsidTr="00BF0E34">
        <w:tc>
          <w:tcPr>
            <w:tcW w:w="2694" w:type="dxa"/>
          </w:tcPr>
          <w:p w:rsidR="00606D27" w:rsidRPr="0022219D" w:rsidRDefault="00606D27" w:rsidP="00BF0E34">
            <w:pPr>
              <w:jc w:val="center"/>
              <w:rPr>
                <w:szCs w:val="24"/>
                <w:lang w:eastAsia="en-US"/>
              </w:rPr>
            </w:pPr>
            <w:r w:rsidRPr="0022219D">
              <w:rPr>
                <w:szCs w:val="24"/>
                <w:lang w:eastAsia="en-US"/>
              </w:rPr>
              <w:t>1 12 00000 00 0000 000</w:t>
            </w:r>
          </w:p>
        </w:tc>
        <w:tc>
          <w:tcPr>
            <w:tcW w:w="3686" w:type="dxa"/>
          </w:tcPr>
          <w:p w:rsidR="00606D27" w:rsidRPr="0022219D" w:rsidRDefault="00606D27" w:rsidP="00BF0E34">
            <w:pPr>
              <w:jc w:val="both"/>
              <w:rPr>
                <w:szCs w:val="24"/>
                <w:lang w:eastAsia="en-US"/>
              </w:rPr>
            </w:pPr>
            <w:r w:rsidRPr="0022219D">
              <w:rPr>
                <w:szCs w:val="24"/>
                <w:lang w:eastAsia="en-US"/>
              </w:rPr>
              <w:t xml:space="preserve">ПЛАТЕЖИ ПРИ ПОЛЬЗОВАНИИ </w:t>
            </w:r>
            <w:r w:rsidRPr="0022219D">
              <w:rPr>
                <w:szCs w:val="24"/>
                <w:lang w:eastAsia="en-US"/>
              </w:rPr>
              <w:lastRenderedPageBreak/>
              <w:t>ПРИРОДНЫМИ РЕСУРСАМИ</w:t>
            </w:r>
          </w:p>
        </w:tc>
        <w:tc>
          <w:tcPr>
            <w:tcW w:w="1275" w:type="dxa"/>
            <w:vAlign w:val="bottom"/>
          </w:tcPr>
          <w:p w:rsidR="00606D27" w:rsidRPr="0022219D" w:rsidRDefault="00606D27" w:rsidP="00BF0E34">
            <w:pPr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391,9</w:t>
            </w:r>
          </w:p>
        </w:tc>
        <w:tc>
          <w:tcPr>
            <w:tcW w:w="1276" w:type="dxa"/>
            <w:vAlign w:val="bottom"/>
          </w:tcPr>
          <w:p w:rsidR="00606D27" w:rsidRPr="0022219D" w:rsidRDefault="00606D27" w:rsidP="00BF0E34">
            <w:pPr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91,9</w:t>
            </w:r>
          </w:p>
        </w:tc>
        <w:tc>
          <w:tcPr>
            <w:tcW w:w="1276" w:type="dxa"/>
            <w:vAlign w:val="bottom"/>
          </w:tcPr>
          <w:p w:rsidR="00606D27" w:rsidRPr="0022219D" w:rsidRDefault="00606D27" w:rsidP="00BF0E34">
            <w:pPr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91,9</w:t>
            </w:r>
          </w:p>
        </w:tc>
      </w:tr>
      <w:tr w:rsidR="00606D27" w:rsidRPr="00C012FD" w:rsidTr="00BF0E34">
        <w:tc>
          <w:tcPr>
            <w:tcW w:w="2694" w:type="dxa"/>
          </w:tcPr>
          <w:p w:rsidR="00606D27" w:rsidRPr="0022219D" w:rsidRDefault="00606D27" w:rsidP="00BF0E34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1 14 00000 00 0000 000</w:t>
            </w:r>
          </w:p>
        </w:tc>
        <w:tc>
          <w:tcPr>
            <w:tcW w:w="3686" w:type="dxa"/>
          </w:tcPr>
          <w:p w:rsidR="00606D27" w:rsidRPr="0022219D" w:rsidRDefault="00606D27" w:rsidP="00BF0E34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vAlign w:val="bottom"/>
          </w:tcPr>
          <w:p w:rsidR="00606D27" w:rsidRDefault="00606D27" w:rsidP="00BF0E34">
            <w:pPr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7 728,9</w:t>
            </w:r>
          </w:p>
        </w:tc>
        <w:tc>
          <w:tcPr>
            <w:tcW w:w="1276" w:type="dxa"/>
            <w:vAlign w:val="bottom"/>
          </w:tcPr>
          <w:p w:rsidR="00606D27" w:rsidRDefault="00606D27" w:rsidP="00BF0E34">
            <w:pPr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 000,0</w:t>
            </w:r>
          </w:p>
        </w:tc>
        <w:tc>
          <w:tcPr>
            <w:tcW w:w="1276" w:type="dxa"/>
            <w:vAlign w:val="bottom"/>
          </w:tcPr>
          <w:p w:rsidR="00606D27" w:rsidRDefault="00606D27" w:rsidP="00BF0E34">
            <w:pPr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 000,0</w:t>
            </w:r>
          </w:p>
        </w:tc>
      </w:tr>
      <w:tr w:rsidR="00606D27" w:rsidRPr="00C012FD" w:rsidTr="00BF0E34">
        <w:tc>
          <w:tcPr>
            <w:tcW w:w="2694" w:type="dxa"/>
          </w:tcPr>
          <w:p w:rsidR="00606D27" w:rsidRPr="0022219D" w:rsidRDefault="00606D27" w:rsidP="00BF0E34">
            <w:pPr>
              <w:jc w:val="center"/>
              <w:rPr>
                <w:szCs w:val="24"/>
                <w:lang w:eastAsia="en-US"/>
              </w:rPr>
            </w:pPr>
            <w:r w:rsidRPr="0022219D">
              <w:rPr>
                <w:szCs w:val="24"/>
                <w:lang w:eastAsia="en-US"/>
              </w:rPr>
              <w:t>1 16 00000 00 0000 000</w:t>
            </w:r>
          </w:p>
        </w:tc>
        <w:tc>
          <w:tcPr>
            <w:tcW w:w="3686" w:type="dxa"/>
          </w:tcPr>
          <w:p w:rsidR="00606D27" w:rsidRPr="0022219D" w:rsidRDefault="00606D27" w:rsidP="00BF0E34">
            <w:pPr>
              <w:jc w:val="both"/>
              <w:rPr>
                <w:szCs w:val="24"/>
                <w:lang w:eastAsia="en-US"/>
              </w:rPr>
            </w:pPr>
            <w:r w:rsidRPr="0022219D">
              <w:rPr>
                <w:szCs w:val="24"/>
                <w:lang w:eastAsia="en-US"/>
              </w:rPr>
              <w:t>ШТРАФЫ, САНКЦИИ, ВОЗМЕЩЕНИЕ УЩЕРБА</w:t>
            </w:r>
          </w:p>
        </w:tc>
        <w:tc>
          <w:tcPr>
            <w:tcW w:w="1275" w:type="dxa"/>
            <w:vAlign w:val="bottom"/>
          </w:tcPr>
          <w:p w:rsidR="00606D27" w:rsidRPr="0022219D" w:rsidRDefault="00606D27" w:rsidP="00BF0E34">
            <w:pPr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50,0</w:t>
            </w:r>
          </w:p>
        </w:tc>
        <w:tc>
          <w:tcPr>
            <w:tcW w:w="1276" w:type="dxa"/>
            <w:vAlign w:val="bottom"/>
          </w:tcPr>
          <w:p w:rsidR="00606D27" w:rsidRPr="0022219D" w:rsidRDefault="00606D27" w:rsidP="00BF0E34">
            <w:pPr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00,0</w:t>
            </w:r>
          </w:p>
        </w:tc>
        <w:tc>
          <w:tcPr>
            <w:tcW w:w="1276" w:type="dxa"/>
            <w:vAlign w:val="bottom"/>
          </w:tcPr>
          <w:p w:rsidR="00606D27" w:rsidRPr="0022219D" w:rsidRDefault="00606D27" w:rsidP="00BF0E34">
            <w:pPr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50,0</w:t>
            </w:r>
          </w:p>
        </w:tc>
      </w:tr>
      <w:tr w:rsidR="00606D27" w:rsidRPr="0022219D" w:rsidTr="00BF0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77"/>
        </w:trPr>
        <w:tc>
          <w:tcPr>
            <w:tcW w:w="2694" w:type="dxa"/>
            <w:hideMark/>
          </w:tcPr>
          <w:p w:rsidR="00606D27" w:rsidRPr="0022219D" w:rsidRDefault="00606D27" w:rsidP="00BF0E34">
            <w:pPr>
              <w:jc w:val="center"/>
              <w:rPr>
                <w:b/>
                <w:bCs/>
                <w:szCs w:val="24"/>
                <w:lang w:eastAsia="en-US"/>
              </w:rPr>
            </w:pPr>
            <w:r w:rsidRPr="0022219D">
              <w:rPr>
                <w:b/>
                <w:bCs/>
                <w:szCs w:val="24"/>
                <w:lang w:eastAsia="en-US"/>
              </w:rPr>
              <w:t>2 00 00000 00 0000 000</w:t>
            </w:r>
          </w:p>
        </w:tc>
        <w:tc>
          <w:tcPr>
            <w:tcW w:w="3686" w:type="dxa"/>
            <w:vAlign w:val="center"/>
            <w:hideMark/>
          </w:tcPr>
          <w:p w:rsidR="00606D27" w:rsidRPr="0022219D" w:rsidRDefault="00606D27" w:rsidP="00BF0E34">
            <w:pPr>
              <w:jc w:val="both"/>
              <w:rPr>
                <w:b/>
                <w:bCs/>
                <w:szCs w:val="24"/>
                <w:lang w:eastAsia="en-US"/>
              </w:rPr>
            </w:pPr>
            <w:r w:rsidRPr="0022219D">
              <w:rPr>
                <w:b/>
                <w:bCs/>
                <w:szCs w:val="24"/>
                <w:lang w:eastAsia="en-US"/>
              </w:rPr>
              <w:t xml:space="preserve">БЕЗВОЗМЕЗДНЫЕ ПОСТУПЛЕНИЯ </w:t>
            </w:r>
          </w:p>
        </w:tc>
        <w:tc>
          <w:tcPr>
            <w:tcW w:w="1275" w:type="dxa"/>
            <w:vAlign w:val="bottom"/>
            <w:hideMark/>
          </w:tcPr>
          <w:p w:rsidR="00606D27" w:rsidRPr="00A31A10" w:rsidRDefault="00606D27" w:rsidP="00BF0E34">
            <w:pPr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A31A10">
              <w:rPr>
                <w:b/>
                <w:bCs/>
                <w:sz w:val="22"/>
                <w:szCs w:val="22"/>
                <w:lang w:eastAsia="en-US"/>
              </w:rPr>
              <w:t>3</w:t>
            </w:r>
            <w:r>
              <w:rPr>
                <w:b/>
                <w:bCs/>
                <w:sz w:val="22"/>
                <w:szCs w:val="22"/>
                <w:lang w:eastAsia="en-US"/>
              </w:rPr>
              <w:t>60 635,5</w:t>
            </w:r>
          </w:p>
        </w:tc>
        <w:tc>
          <w:tcPr>
            <w:tcW w:w="1276" w:type="dxa"/>
            <w:vAlign w:val="bottom"/>
            <w:hideMark/>
          </w:tcPr>
          <w:p w:rsidR="00606D27" w:rsidRPr="00A31A10" w:rsidRDefault="00606D27" w:rsidP="00BF0E34">
            <w:pPr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A31A10">
              <w:rPr>
                <w:b/>
                <w:bCs/>
                <w:sz w:val="22"/>
                <w:szCs w:val="22"/>
                <w:lang w:eastAsia="en-US"/>
              </w:rPr>
              <w:t>2</w:t>
            </w:r>
            <w:r>
              <w:rPr>
                <w:b/>
                <w:bCs/>
                <w:sz w:val="22"/>
                <w:szCs w:val="22"/>
                <w:lang w:eastAsia="en-US"/>
              </w:rPr>
              <w:t>73 898,7</w:t>
            </w:r>
          </w:p>
        </w:tc>
        <w:tc>
          <w:tcPr>
            <w:tcW w:w="1276" w:type="dxa"/>
            <w:vAlign w:val="bottom"/>
            <w:hideMark/>
          </w:tcPr>
          <w:p w:rsidR="00606D27" w:rsidRPr="00A31A10" w:rsidRDefault="00606D27" w:rsidP="00BF0E34">
            <w:pPr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A31A10">
              <w:rPr>
                <w:b/>
                <w:bCs/>
                <w:sz w:val="22"/>
                <w:szCs w:val="22"/>
                <w:lang w:eastAsia="en-US"/>
              </w:rPr>
              <w:t>2</w:t>
            </w:r>
            <w:r>
              <w:rPr>
                <w:b/>
                <w:bCs/>
                <w:sz w:val="22"/>
                <w:szCs w:val="22"/>
                <w:lang w:eastAsia="en-US"/>
              </w:rPr>
              <w:t>26 034,1</w:t>
            </w:r>
          </w:p>
        </w:tc>
      </w:tr>
      <w:tr w:rsidR="00606D27" w:rsidRPr="005424FB" w:rsidTr="00BF0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77"/>
        </w:trPr>
        <w:tc>
          <w:tcPr>
            <w:tcW w:w="2694" w:type="dxa"/>
            <w:hideMark/>
          </w:tcPr>
          <w:p w:rsidR="00606D27" w:rsidRPr="005424FB" w:rsidRDefault="00606D27" w:rsidP="00BF0E34">
            <w:pPr>
              <w:jc w:val="center"/>
              <w:rPr>
                <w:b/>
                <w:szCs w:val="24"/>
                <w:lang w:eastAsia="en-US"/>
              </w:rPr>
            </w:pPr>
            <w:r w:rsidRPr="005424FB">
              <w:rPr>
                <w:b/>
                <w:szCs w:val="24"/>
                <w:lang w:eastAsia="en-US"/>
              </w:rPr>
              <w:t>2 02 00000 00 0000 000</w:t>
            </w:r>
          </w:p>
        </w:tc>
        <w:tc>
          <w:tcPr>
            <w:tcW w:w="3686" w:type="dxa"/>
            <w:vAlign w:val="center"/>
            <w:hideMark/>
          </w:tcPr>
          <w:p w:rsidR="00606D27" w:rsidRPr="005424FB" w:rsidRDefault="00606D27" w:rsidP="00BF0E34">
            <w:pPr>
              <w:jc w:val="both"/>
              <w:rPr>
                <w:b/>
                <w:szCs w:val="24"/>
                <w:lang w:eastAsia="en-US"/>
              </w:rPr>
            </w:pPr>
            <w:r w:rsidRPr="005424FB">
              <w:rPr>
                <w:b/>
                <w:szCs w:val="24"/>
                <w:lang w:eastAsia="en-US"/>
              </w:rPr>
              <w:t>БЕЗВОЗМЕЗДНЫЕ ПОСТУП</w:t>
            </w:r>
            <w:r w:rsidRPr="005424FB">
              <w:rPr>
                <w:b/>
                <w:szCs w:val="24"/>
                <w:lang w:eastAsia="en-US"/>
              </w:rPr>
              <w:softHyphen/>
              <w:t>ЛЕНИЯ ОТ ДРУГИХ БЮДЖЕ-ТОВ БЮДЖЕТНОЙ СИСТЕМЫ РОССИЙСКОЙ ФЕДЕРАЦИИ</w:t>
            </w:r>
          </w:p>
        </w:tc>
        <w:tc>
          <w:tcPr>
            <w:tcW w:w="1275" w:type="dxa"/>
            <w:vAlign w:val="bottom"/>
            <w:hideMark/>
          </w:tcPr>
          <w:p w:rsidR="00606D27" w:rsidRPr="00A31A10" w:rsidRDefault="00606D27" w:rsidP="00BF0E34">
            <w:pPr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A31A10">
              <w:rPr>
                <w:b/>
                <w:bCs/>
                <w:sz w:val="22"/>
                <w:szCs w:val="22"/>
                <w:lang w:eastAsia="en-US"/>
              </w:rPr>
              <w:t>3</w:t>
            </w:r>
            <w:r>
              <w:rPr>
                <w:b/>
                <w:bCs/>
                <w:sz w:val="22"/>
                <w:szCs w:val="22"/>
                <w:lang w:eastAsia="en-US"/>
              </w:rPr>
              <w:t>60 635,5</w:t>
            </w:r>
          </w:p>
        </w:tc>
        <w:tc>
          <w:tcPr>
            <w:tcW w:w="1276" w:type="dxa"/>
            <w:vAlign w:val="bottom"/>
            <w:hideMark/>
          </w:tcPr>
          <w:p w:rsidR="00606D27" w:rsidRPr="00A31A10" w:rsidRDefault="00606D27" w:rsidP="00BF0E34">
            <w:pPr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A31A10">
              <w:rPr>
                <w:b/>
                <w:bCs/>
                <w:sz w:val="22"/>
                <w:szCs w:val="22"/>
                <w:lang w:eastAsia="en-US"/>
              </w:rPr>
              <w:t>2</w:t>
            </w:r>
            <w:r>
              <w:rPr>
                <w:b/>
                <w:bCs/>
                <w:sz w:val="22"/>
                <w:szCs w:val="22"/>
                <w:lang w:eastAsia="en-US"/>
              </w:rPr>
              <w:t>73 898,7</w:t>
            </w:r>
          </w:p>
        </w:tc>
        <w:tc>
          <w:tcPr>
            <w:tcW w:w="1276" w:type="dxa"/>
            <w:vAlign w:val="bottom"/>
            <w:hideMark/>
          </w:tcPr>
          <w:p w:rsidR="00606D27" w:rsidRPr="00A31A10" w:rsidRDefault="00606D27" w:rsidP="00BF0E34">
            <w:pPr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A31A10">
              <w:rPr>
                <w:b/>
                <w:bCs/>
                <w:sz w:val="22"/>
                <w:szCs w:val="22"/>
                <w:lang w:eastAsia="en-US"/>
              </w:rPr>
              <w:t>2</w:t>
            </w:r>
            <w:r>
              <w:rPr>
                <w:b/>
                <w:bCs/>
                <w:sz w:val="22"/>
                <w:szCs w:val="22"/>
                <w:lang w:eastAsia="en-US"/>
              </w:rPr>
              <w:t>26 034,1</w:t>
            </w:r>
          </w:p>
        </w:tc>
      </w:tr>
      <w:tr w:rsidR="00606D27" w:rsidTr="00BF0E34">
        <w:tc>
          <w:tcPr>
            <w:tcW w:w="2694" w:type="dxa"/>
          </w:tcPr>
          <w:p w:rsidR="00606D27" w:rsidRPr="00CA35EA" w:rsidRDefault="00606D27" w:rsidP="00BF0E34">
            <w:pPr>
              <w:rPr>
                <w:b/>
              </w:rPr>
            </w:pPr>
            <w:r w:rsidRPr="00CA35EA">
              <w:rPr>
                <w:b/>
              </w:rPr>
              <w:t>2 02 10000 00 0000 150</w:t>
            </w:r>
          </w:p>
        </w:tc>
        <w:tc>
          <w:tcPr>
            <w:tcW w:w="3686" w:type="dxa"/>
          </w:tcPr>
          <w:p w:rsidR="00606D27" w:rsidRPr="00CA35EA" w:rsidRDefault="00606D27" w:rsidP="00BF0E34">
            <w:pPr>
              <w:jc w:val="both"/>
              <w:rPr>
                <w:b/>
              </w:rPr>
            </w:pPr>
            <w:r w:rsidRPr="00CA35EA">
              <w:rPr>
                <w:b/>
              </w:rPr>
              <w:t>Дотация бюджетам бюджетной системы Российской Федерации</w:t>
            </w:r>
          </w:p>
        </w:tc>
        <w:tc>
          <w:tcPr>
            <w:tcW w:w="1275" w:type="dxa"/>
          </w:tcPr>
          <w:p w:rsidR="00606D27" w:rsidRPr="00A31A10" w:rsidRDefault="00606D27" w:rsidP="00BF0E34">
            <w:pPr>
              <w:rPr>
                <w:b/>
                <w:sz w:val="22"/>
                <w:szCs w:val="22"/>
              </w:rPr>
            </w:pPr>
            <w:r w:rsidRPr="00A31A10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1 193,5</w:t>
            </w:r>
          </w:p>
          <w:p w:rsidR="00606D27" w:rsidRPr="00A31A10" w:rsidRDefault="00606D27" w:rsidP="00BF0E34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06D27" w:rsidRPr="00A31A10" w:rsidRDefault="00606D27" w:rsidP="00BF0E34">
            <w:pPr>
              <w:rPr>
                <w:b/>
                <w:sz w:val="22"/>
                <w:szCs w:val="22"/>
              </w:rPr>
            </w:pPr>
            <w:r w:rsidRPr="00A31A10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 783,9</w:t>
            </w:r>
          </w:p>
        </w:tc>
        <w:tc>
          <w:tcPr>
            <w:tcW w:w="1276" w:type="dxa"/>
          </w:tcPr>
          <w:p w:rsidR="00606D27" w:rsidRPr="00A31A10" w:rsidRDefault="00606D27" w:rsidP="00BF0E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606D27" w:rsidTr="00BF0E34">
        <w:tc>
          <w:tcPr>
            <w:tcW w:w="2694" w:type="dxa"/>
          </w:tcPr>
          <w:p w:rsidR="00606D27" w:rsidRDefault="00606D27" w:rsidP="00BF0E34">
            <w:pPr>
              <w:rPr>
                <w:b/>
              </w:rPr>
            </w:pPr>
            <w:r>
              <w:rPr>
                <w:b/>
              </w:rPr>
              <w:t>2 02 15001 00 0000 150</w:t>
            </w:r>
          </w:p>
        </w:tc>
        <w:tc>
          <w:tcPr>
            <w:tcW w:w="3686" w:type="dxa"/>
          </w:tcPr>
          <w:p w:rsidR="00606D27" w:rsidRDefault="00606D27" w:rsidP="00BF0E34">
            <w:pPr>
              <w:jc w:val="both"/>
              <w:rPr>
                <w:b/>
              </w:rPr>
            </w:pPr>
            <w:r>
              <w:rPr>
                <w:b/>
              </w:rPr>
              <w:t>Дотация на выравнивание бюджетной обеспеченности</w:t>
            </w:r>
          </w:p>
        </w:tc>
        <w:tc>
          <w:tcPr>
            <w:tcW w:w="1275" w:type="dxa"/>
          </w:tcPr>
          <w:p w:rsidR="00606D27" w:rsidRPr="00A31A10" w:rsidRDefault="00606D27" w:rsidP="00BF0E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 328,9</w:t>
            </w:r>
          </w:p>
        </w:tc>
        <w:tc>
          <w:tcPr>
            <w:tcW w:w="1276" w:type="dxa"/>
          </w:tcPr>
          <w:p w:rsidR="00606D27" w:rsidRPr="00A31A10" w:rsidRDefault="00606D27" w:rsidP="00BF0E34">
            <w:pPr>
              <w:rPr>
                <w:b/>
                <w:sz w:val="22"/>
                <w:szCs w:val="22"/>
              </w:rPr>
            </w:pPr>
            <w:r w:rsidRPr="00A31A10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 783,9</w:t>
            </w:r>
          </w:p>
        </w:tc>
        <w:tc>
          <w:tcPr>
            <w:tcW w:w="1276" w:type="dxa"/>
          </w:tcPr>
          <w:p w:rsidR="00606D27" w:rsidRPr="00A31A10" w:rsidRDefault="00606D27" w:rsidP="00BF0E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606D27" w:rsidRPr="000178BE" w:rsidTr="00BF0E34">
        <w:tc>
          <w:tcPr>
            <w:tcW w:w="2694" w:type="dxa"/>
          </w:tcPr>
          <w:p w:rsidR="00606D27" w:rsidRPr="000178BE" w:rsidRDefault="00606D27" w:rsidP="00BF0E34">
            <w:r>
              <w:t>2 02 15001 05 0000 150</w:t>
            </w:r>
          </w:p>
        </w:tc>
        <w:tc>
          <w:tcPr>
            <w:tcW w:w="3686" w:type="dxa"/>
          </w:tcPr>
          <w:p w:rsidR="00606D27" w:rsidRPr="000178BE" w:rsidRDefault="00606D27" w:rsidP="00BF0E34">
            <w:pPr>
              <w:jc w:val="both"/>
            </w:pPr>
            <w:r w:rsidRPr="000178BE">
              <w:t xml:space="preserve">Дотация  бюджетам муниципальных районов на выравнивание бюджетной обеспеченности </w:t>
            </w:r>
            <w:r>
              <w:t>из бюджета субъекта Российской Федерации</w:t>
            </w:r>
            <w:r w:rsidRPr="000178BE">
              <w:t xml:space="preserve"> </w:t>
            </w:r>
          </w:p>
        </w:tc>
        <w:tc>
          <w:tcPr>
            <w:tcW w:w="1275" w:type="dxa"/>
          </w:tcPr>
          <w:p w:rsidR="00606D27" w:rsidRPr="00A31A10" w:rsidRDefault="00606D27" w:rsidP="00BF0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328,9</w:t>
            </w:r>
          </w:p>
          <w:p w:rsidR="00606D27" w:rsidRPr="00A31A10" w:rsidRDefault="00606D27" w:rsidP="00BF0E3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06D27" w:rsidRPr="00A31A10" w:rsidRDefault="00606D27" w:rsidP="00BF0E34">
            <w:pPr>
              <w:rPr>
                <w:sz w:val="22"/>
                <w:szCs w:val="22"/>
              </w:rPr>
            </w:pPr>
            <w:r w:rsidRPr="00A31A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 783,9</w:t>
            </w:r>
          </w:p>
        </w:tc>
        <w:tc>
          <w:tcPr>
            <w:tcW w:w="1276" w:type="dxa"/>
          </w:tcPr>
          <w:p w:rsidR="00606D27" w:rsidRPr="00A31A10" w:rsidRDefault="00606D27" w:rsidP="00BF0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06D27" w:rsidTr="00BF0E34">
        <w:tc>
          <w:tcPr>
            <w:tcW w:w="2694" w:type="dxa"/>
          </w:tcPr>
          <w:p w:rsidR="00606D27" w:rsidRPr="00CA35EA" w:rsidRDefault="00606D27" w:rsidP="00BF0E34">
            <w:pPr>
              <w:rPr>
                <w:b/>
              </w:rPr>
            </w:pPr>
            <w:r w:rsidRPr="00CA35EA">
              <w:rPr>
                <w:b/>
              </w:rPr>
              <w:t>2 02 15002 00 0000 150</w:t>
            </w:r>
          </w:p>
        </w:tc>
        <w:tc>
          <w:tcPr>
            <w:tcW w:w="3686" w:type="dxa"/>
          </w:tcPr>
          <w:p w:rsidR="00606D27" w:rsidRPr="00CA35EA" w:rsidRDefault="00606D27" w:rsidP="00BF0E34">
            <w:pPr>
              <w:jc w:val="both"/>
              <w:rPr>
                <w:b/>
              </w:rPr>
            </w:pPr>
            <w:r w:rsidRPr="00CA35EA">
              <w:rPr>
                <w:b/>
              </w:rPr>
              <w:t>Дотация бюджетам на поддержку мер по обеспечению сбалансированности бюджетов</w:t>
            </w:r>
          </w:p>
        </w:tc>
        <w:tc>
          <w:tcPr>
            <w:tcW w:w="1275" w:type="dxa"/>
          </w:tcPr>
          <w:p w:rsidR="00606D27" w:rsidRPr="00A31A10" w:rsidRDefault="00606D27" w:rsidP="00BF0E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 864,6</w:t>
            </w:r>
          </w:p>
        </w:tc>
        <w:tc>
          <w:tcPr>
            <w:tcW w:w="1276" w:type="dxa"/>
          </w:tcPr>
          <w:p w:rsidR="00606D27" w:rsidRPr="00A31A10" w:rsidRDefault="00606D27" w:rsidP="00BF0E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606D27" w:rsidRPr="00A31A10" w:rsidRDefault="00606D27" w:rsidP="00BF0E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606D27" w:rsidRPr="000178BE" w:rsidTr="00BF0E34">
        <w:tc>
          <w:tcPr>
            <w:tcW w:w="2694" w:type="dxa"/>
          </w:tcPr>
          <w:p w:rsidR="00606D27" w:rsidRPr="000178BE" w:rsidRDefault="00606D27" w:rsidP="00BF0E34">
            <w:r>
              <w:t>2 02 15002 05 0000 150</w:t>
            </w:r>
          </w:p>
        </w:tc>
        <w:tc>
          <w:tcPr>
            <w:tcW w:w="3686" w:type="dxa"/>
          </w:tcPr>
          <w:p w:rsidR="00606D27" w:rsidRPr="000178BE" w:rsidRDefault="00606D27" w:rsidP="00BF0E34">
            <w:pPr>
              <w:jc w:val="both"/>
            </w:pPr>
            <w:r>
              <w:t>Дотация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275" w:type="dxa"/>
          </w:tcPr>
          <w:p w:rsidR="00606D27" w:rsidRPr="00A31A10" w:rsidRDefault="00606D27" w:rsidP="00BF0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864,6</w:t>
            </w:r>
          </w:p>
        </w:tc>
        <w:tc>
          <w:tcPr>
            <w:tcW w:w="1276" w:type="dxa"/>
          </w:tcPr>
          <w:p w:rsidR="00606D27" w:rsidRPr="00A31A10" w:rsidRDefault="00606D27" w:rsidP="00BF0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606D27" w:rsidRPr="00A31A10" w:rsidRDefault="00606D27" w:rsidP="00BF0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06D27" w:rsidRPr="005424FB" w:rsidTr="00BF0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77"/>
        </w:trPr>
        <w:tc>
          <w:tcPr>
            <w:tcW w:w="2694" w:type="dxa"/>
            <w:hideMark/>
          </w:tcPr>
          <w:p w:rsidR="00606D27" w:rsidRPr="00CA35EA" w:rsidRDefault="00606D27" w:rsidP="00BF0E34">
            <w:pPr>
              <w:jc w:val="center"/>
              <w:rPr>
                <w:b/>
                <w:szCs w:val="24"/>
                <w:lang w:eastAsia="en-US"/>
              </w:rPr>
            </w:pPr>
            <w:r w:rsidRPr="00CA35EA">
              <w:rPr>
                <w:b/>
                <w:szCs w:val="24"/>
                <w:lang w:eastAsia="en-US"/>
              </w:rPr>
              <w:t>2 02 20000 00 0000 150</w:t>
            </w:r>
          </w:p>
        </w:tc>
        <w:tc>
          <w:tcPr>
            <w:tcW w:w="3686" w:type="dxa"/>
            <w:vAlign w:val="center"/>
            <w:hideMark/>
          </w:tcPr>
          <w:p w:rsidR="00606D27" w:rsidRPr="00CA35EA" w:rsidRDefault="00606D27" w:rsidP="00BF0E34">
            <w:pPr>
              <w:jc w:val="both"/>
              <w:rPr>
                <w:b/>
                <w:szCs w:val="24"/>
                <w:lang w:eastAsia="en-US"/>
              </w:rPr>
            </w:pPr>
            <w:r w:rsidRPr="00CA35EA">
              <w:rPr>
                <w:b/>
                <w:szCs w:val="24"/>
                <w:lang w:eastAsia="en-US"/>
              </w:rPr>
              <w:t>Субсидии бюджетам бюджетной системы Российской Федерации</w:t>
            </w:r>
          </w:p>
        </w:tc>
        <w:tc>
          <w:tcPr>
            <w:tcW w:w="1275" w:type="dxa"/>
            <w:vAlign w:val="bottom"/>
            <w:hideMark/>
          </w:tcPr>
          <w:p w:rsidR="00606D27" w:rsidRPr="00A31A10" w:rsidRDefault="00606D27" w:rsidP="00BF0E34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9 897,4</w:t>
            </w:r>
          </w:p>
        </w:tc>
        <w:tc>
          <w:tcPr>
            <w:tcW w:w="1276" w:type="dxa"/>
            <w:vAlign w:val="bottom"/>
            <w:hideMark/>
          </w:tcPr>
          <w:p w:rsidR="00606D27" w:rsidRPr="00A31A10" w:rsidRDefault="00606D27" w:rsidP="00BF0E34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606D27" w:rsidRPr="00A31A10" w:rsidRDefault="00606D27" w:rsidP="00BF0E34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,0</w:t>
            </w:r>
          </w:p>
        </w:tc>
      </w:tr>
      <w:tr w:rsidR="00606D27" w:rsidRPr="00C012FD" w:rsidTr="00BF0E34">
        <w:tc>
          <w:tcPr>
            <w:tcW w:w="2694" w:type="dxa"/>
          </w:tcPr>
          <w:p w:rsidR="00606D27" w:rsidRPr="00CA35EA" w:rsidRDefault="00606D27" w:rsidP="00BF0E34">
            <w:r w:rsidRPr="00CA35EA">
              <w:t>2 02 29999 05 0078 150</w:t>
            </w:r>
          </w:p>
        </w:tc>
        <w:tc>
          <w:tcPr>
            <w:tcW w:w="3686" w:type="dxa"/>
          </w:tcPr>
          <w:p w:rsidR="00606D27" w:rsidRPr="00CA35EA" w:rsidRDefault="00606D27" w:rsidP="00BF0E34">
            <w:pPr>
              <w:jc w:val="both"/>
            </w:pPr>
            <w:r w:rsidRPr="00CA35EA">
              <w:t>Субсидии бюджетам муниципальных районов области на 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275" w:type="dxa"/>
          </w:tcPr>
          <w:p w:rsidR="00606D27" w:rsidRPr="00A31A10" w:rsidRDefault="00606D27" w:rsidP="00BF0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897,4</w:t>
            </w:r>
          </w:p>
        </w:tc>
        <w:tc>
          <w:tcPr>
            <w:tcW w:w="1276" w:type="dxa"/>
          </w:tcPr>
          <w:p w:rsidR="00606D27" w:rsidRPr="00A31A10" w:rsidRDefault="00606D27" w:rsidP="00BF0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606D27" w:rsidRPr="00A31A10" w:rsidRDefault="00606D27" w:rsidP="00BF0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06D27" w:rsidRPr="00C012FD" w:rsidTr="00BF0E34">
        <w:tc>
          <w:tcPr>
            <w:tcW w:w="2694" w:type="dxa"/>
          </w:tcPr>
          <w:p w:rsidR="00606D27" w:rsidRPr="00CA35EA" w:rsidRDefault="00606D27" w:rsidP="00BF0E34">
            <w:r w:rsidRPr="00CA35EA">
              <w:t>2 02 29999 05 0086 150</w:t>
            </w:r>
          </w:p>
        </w:tc>
        <w:tc>
          <w:tcPr>
            <w:tcW w:w="3686" w:type="dxa"/>
          </w:tcPr>
          <w:p w:rsidR="00606D27" w:rsidRPr="00CA35EA" w:rsidRDefault="00606D27" w:rsidP="00BF0E34">
            <w:pPr>
              <w:jc w:val="both"/>
            </w:pPr>
            <w:r w:rsidRPr="00CA35EA">
              <w:t>Субсидии бюджетам муниципальных районов на 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1275" w:type="dxa"/>
          </w:tcPr>
          <w:p w:rsidR="00606D27" w:rsidRPr="00A31A10" w:rsidRDefault="00606D27" w:rsidP="00BF0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</w:t>
            </w:r>
          </w:p>
        </w:tc>
        <w:tc>
          <w:tcPr>
            <w:tcW w:w="1276" w:type="dxa"/>
          </w:tcPr>
          <w:p w:rsidR="00606D27" w:rsidRPr="00A31A10" w:rsidRDefault="00606D27" w:rsidP="00BF0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606D27" w:rsidRPr="00A31A10" w:rsidRDefault="00606D27" w:rsidP="00BF0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06D27" w:rsidRPr="00016709" w:rsidTr="00BF0E34">
        <w:tc>
          <w:tcPr>
            <w:tcW w:w="2694" w:type="dxa"/>
          </w:tcPr>
          <w:p w:rsidR="00606D27" w:rsidRPr="00CA35EA" w:rsidRDefault="00606D27" w:rsidP="00BF0E34">
            <w:pPr>
              <w:rPr>
                <w:b/>
              </w:rPr>
            </w:pPr>
            <w:r w:rsidRPr="00CA35EA">
              <w:rPr>
                <w:b/>
                <w:lang w:val="en-US"/>
              </w:rPr>
              <w:t>2 02 3</w:t>
            </w:r>
            <w:r w:rsidRPr="00CA35EA">
              <w:rPr>
                <w:b/>
              </w:rPr>
              <w:t>0</w:t>
            </w:r>
            <w:r w:rsidRPr="00CA35EA">
              <w:rPr>
                <w:b/>
                <w:lang w:val="en-US"/>
              </w:rPr>
              <w:t>000 0</w:t>
            </w:r>
            <w:r w:rsidRPr="00CA35EA">
              <w:rPr>
                <w:b/>
              </w:rPr>
              <w:t>5</w:t>
            </w:r>
            <w:r w:rsidRPr="00CA35EA">
              <w:rPr>
                <w:b/>
                <w:lang w:val="en-US"/>
              </w:rPr>
              <w:t xml:space="preserve"> 0000 15</w:t>
            </w:r>
            <w:r w:rsidRPr="00CA35EA">
              <w:rPr>
                <w:b/>
              </w:rPr>
              <w:t>0</w:t>
            </w:r>
          </w:p>
        </w:tc>
        <w:tc>
          <w:tcPr>
            <w:tcW w:w="3686" w:type="dxa"/>
          </w:tcPr>
          <w:p w:rsidR="00606D27" w:rsidRPr="00CA35EA" w:rsidRDefault="00606D27" w:rsidP="00BF0E34">
            <w:pPr>
              <w:jc w:val="both"/>
              <w:rPr>
                <w:b/>
              </w:rPr>
            </w:pPr>
            <w:r w:rsidRPr="00CA35EA">
              <w:rPr>
                <w:b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</w:tcPr>
          <w:p w:rsidR="00606D27" w:rsidRPr="00A31A10" w:rsidRDefault="00606D27" w:rsidP="00BF0E34">
            <w:pPr>
              <w:rPr>
                <w:b/>
                <w:sz w:val="22"/>
                <w:szCs w:val="22"/>
              </w:rPr>
            </w:pPr>
            <w:r w:rsidRPr="00A31A10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60 948,3</w:t>
            </w:r>
          </w:p>
        </w:tc>
        <w:tc>
          <w:tcPr>
            <w:tcW w:w="1276" w:type="dxa"/>
          </w:tcPr>
          <w:p w:rsidR="00606D27" w:rsidRPr="00A31A10" w:rsidRDefault="00606D27" w:rsidP="00BF0E34">
            <w:pPr>
              <w:rPr>
                <w:b/>
                <w:sz w:val="22"/>
                <w:szCs w:val="22"/>
              </w:rPr>
            </w:pPr>
            <w:r w:rsidRPr="00A31A10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57 300,1</w:t>
            </w:r>
          </w:p>
        </w:tc>
        <w:tc>
          <w:tcPr>
            <w:tcW w:w="1276" w:type="dxa"/>
          </w:tcPr>
          <w:p w:rsidR="00606D27" w:rsidRPr="00A31A10" w:rsidRDefault="00606D27" w:rsidP="00BF0E34">
            <w:pPr>
              <w:rPr>
                <w:b/>
                <w:sz w:val="22"/>
                <w:szCs w:val="22"/>
              </w:rPr>
            </w:pPr>
            <w:r w:rsidRPr="00A31A10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22 189,8</w:t>
            </w:r>
          </w:p>
        </w:tc>
      </w:tr>
      <w:tr w:rsidR="00606D27" w:rsidRPr="002A4E3B" w:rsidTr="00BF0E34">
        <w:tc>
          <w:tcPr>
            <w:tcW w:w="2694" w:type="dxa"/>
          </w:tcPr>
          <w:p w:rsidR="00606D27" w:rsidRPr="00231332" w:rsidRDefault="00606D27" w:rsidP="00BF0E34"/>
        </w:tc>
        <w:tc>
          <w:tcPr>
            <w:tcW w:w="3686" w:type="dxa"/>
          </w:tcPr>
          <w:p w:rsidR="00606D27" w:rsidRPr="00CA35EA" w:rsidRDefault="00606D27" w:rsidP="00BF0E34">
            <w:pPr>
              <w:jc w:val="both"/>
              <w:rPr>
                <w:b/>
              </w:rPr>
            </w:pPr>
            <w:r w:rsidRPr="00CA35EA">
              <w:rPr>
                <w:b/>
              </w:rPr>
              <w:t xml:space="preserve">Субвенции бюджетам </w:t>
            </w:r>
            <w:r w:rsidRPr="00CA35EA">
              <w:rPr>
                <w:b/>
              </w:rPr>
              <w:lastRenderedPageBreak/>
              <w:t>муниципальных районов на осуществление органами местного</w:t>
            </w:r>
            <w:r w:rsidRPr="00CA35EA">
              <w:t xml:space="preserve"> </w:t>
            </w:r>
            <w:r w:rsidRPr="00CA35EA">
              <w:rPr>
                <w:b/>
              </w:rPr>
              <w:t>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 дошкольного возраста в муниципальных образовательных организациях, реализующих основную общеобразовательную программу дошкольного образования всего</w:t>
            </w:r>
          </w:p>
          <w:p w:rsidR="00606D27" w:rsidRPr="00CA35EA" w:rsidRDefault="00606D27" w:rsidP="00BF0E34">
            <w:pPr>
              <w:jc w:val="both"/>
            </w:pPr>
            <w:r w:rsidRPr="00CA35EA">
              <w:rPr>
                <w:b/>
              </w:rPr>
              <w:t xml:space="preserve"> в том числе:</w:t>
            </w:r>
          </w:p>
        </w:tc>
        <w:tc>
          <w:tcPr>
            <w:tcW w:w="1275" w:type="dxa"/>
          </w:tcPr>
          <w:p w:rsidR="00606D27" w:rsidRPr="00A31A10" w:rsidRDefault="00606D27" w:rsidP="00BF0E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 618,9</w:t>
            </w:r>
          </w:p>
        </w:tc>
        <w:tc>
          <w:tcPr>
            <w:tcW w:w="1276" w:type="dxa"/>
          </w:tcPr>
          <w:p w:rsidR="00606D27" w:rsidRPr="00A31A10" w:rsidRDefault="00606D27" w:rsidP="00BF0E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623,6</w:t>
            </w:r>
          </w:p>
        </w:tc>
        <w:tc>
          <w:tcPr>
            <w:tcW w:w="1276" w:type="dxa"/>
          </w:tcPr>
          <w:p w:rsidR="00606D27" w:rsidRPr="00A31A10" w:rsidRDefault="00606D27" w:rsidP="00BF0E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628,4</w:t>
            </w:r>
          </w:p>
        </w:tc>
      </w:tr>
      <w:tr w:rsidR="00606D27" w:rsidRPr="00B43078" w:rsidTr="00BF0E34">
        <w:tc>
          <w:tcPr>
            <w:tcW w:w="2694" w:type="dxa"/>
          </w:tcPr>
          <w:p w:rsidR="00606D27" w:rsidRPr="00CA35EA" w:rsidRDefault="00606D27" w:rsidP="00BF0E34">
            <w:r w:rsidRPr="00CA35EA">
              <w:lastRenderedPageBreak/>
              <w:t>2 02 30024 05 0027 150</w:t>
            </w:r>
          </w:p>
        </w:tc>
        <w:tc>
          <w:tcPr>
            <w:tcW w:w="3686" w:type="dxa"/>
          </w:tcPr>
          <w:p w:rsidR="00606D27" w:rsidRPr="00CA35EA" w:rsidRDefault="00606D27" w:rsidP="00BF0E34">
            <w:pPr>
              <w:jc w:val="both"/>
            </w:pPr>
            <w:r w:rsidRPr="00CA35EA">
              <w:t xml:space="preserve"> на предоставление питания отдельным категориям обучающихся в муниципальных обще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275" w:type="dxa"/>
          </w:tcPr>
          <w:p w:rsidR="00606D27" w:rsidRPr="00A31A10" w:rsidRDefault="00606D27" w:rsidP="00BF0E34">
            <w:pPr>
              <w:rPr>
                <w:sz w:val="22"/>
                <w:szCs w:val="22"/>
              </w:rPr>
            </w:pPr>
            <w:r w:rsidRPr="00A31A1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335,8</w:t>
            </w:r>
          </w:p>
        </w:tc>
        <w:tc>
          <w:tcPr>
            <w:tcW w:w="1276" w:type="dxa"/>
          </w:tcPr>
          <w:p w:rsidR="00606D27" w:rsidRPr="00A31A10" w:rsidRDefault="00606D27" w:rsidP="00BF0E34">
            <w:pPr>
              <w:rPr>
                <w:sz w:val="22"/>
                <w:szCs w:val="22"/>
              </w:rPr>
            </w:pPr>
            <w:r w:rsidRPr="00A31A1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335,8</w:t>
            </w:r>
          </w:p>
        </w:tc>
        <w:tc>
          <w:tcPr>
            <w:tcW w:w="1276" w:type="dxa"/>
          </w:tcPr>
          <w:p w:rsidR="00606D27" w:rsidRPr="00A31A10" w:rsidRDefault="00606D27" w:rsidP="00BF0E34">
            <w:pPr>
              <w:rPr>
                <w:sz w:val="22"/>
                <w:szCs w:val="22"/>
              </w:rPr>
            </w:pPr>
            <w:r w:rsidRPr="00A31A1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335,8</w:t>
            </w:r>
          </w:p>
        </w:tc>
      </w:tr>
      <w:tr w:rsidR="00606D27" w:rsidRPr="00B43078" w:rsidTr="00BF0E34">
        <w:tc>
          <w:tcPr>
            <w:tcW w:w="2694" w:type="dxa"/>
          </w:tcPr>
          <w:p w:rsidR="00606D27" w:rsidRPr="00CA35EA" w:rsidRDefault="00606D27" w:rsidP="00BF0E34">
            <w:r>
              <w:t>2 02 30024 05 0045 150</w:t>
            </w:r>
          </w:p>
        </w:tc>
        <w:tc>
          <w:tcPr>
            <w:tcW w:w="3686" w:type="dxa"/>
          </w:tcPr>
          <w:p w:rsidR="00606D27" w:rsidRPr="00CA35EA" w:rsidRDefault="00606D27" w:rsidP="00BF0E34">
            <w:pPr>
              <w:jc w:val="both"/>
            </w:pPr>
            <w:r w:rsidRPr="00CA35EA">
              <w:t>на компенсацию стоимости горячего питания родителям (законным представителям обучающихся по образовательным программам начального общего образования на дому детей-инвалидов и детей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1275" w:type="dxa"/>
          </w:tcPr>
          <w:p w:rsidR="00606D27" w:rsidRPr="00A31A10" w:rsidRDefault="00606D27" w:rsidP="00BF0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7</w:t>
            </w:r>
          </w:p>
        </w:tc>
        <w:tc>
          <w:tcPr>
            <w:tcW w:w="1276" w:type="dxa"/>
          </w:tcPr>
          <w:p w:rsidR="00606D27" w:rsidRPr="00A31A10" w:rsidRDefault="00606D27" w:rsidP="00BF0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7</w:t>
            </w:r>
          </w:p>
        </w:tc>
        <w:tc>
          <w:tcPr>
            <w:tcW w:w="1276" w:type="dxa"/>
          </w:tcPr>
          <w:p w:rsidR="00606D27" w:rsidRPr="00A31A10" w:rsidRDefault="00606D27" w:rsidP="00BF0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7</w:t>
            </w:r>
          </w:p>
        </w:tc>
      </w:tr>
      <w:tr w:rsidR="00606D27" w:rsidRPr="00B43078" w:rsidTr="00BF0E34">
        <w:tc>
          <w:tcPr>
            <w:tcW w:w="2694" w:type="dxa"/>
          </w:tcPr>
          <w:p w:rsidR="00606D27" w:rsidRPr="00CA35EA" w:rsidRDefault="00606D27" w:rsidP="00BF0E34">
            <w:r w:rsidRPr="00CA35EA">
              <w:t>2 02 30024 05 0028 150</w:t>
            </w:r>
          </w:p>
        </w:tc>
        <w:tc>
          <w:tcPr>
            <w:tcW w:w="3686" w:type="dxa"/>
          </w:tcPr>
          <w:p w:rsidR="00606D27" w:rsidRPr="00CA35EA" w:rsidRDefault="00606D27" w:rsidP="00BF0E34">
            <w:pPr>
              <w:jc w:val="both"/>
            </w:pPr>
            <w:r w:rsidRPr="00CA35EA">
              <w:t xml:space="preserve">на частичное финансирование расходов на присмотр и уход за детьми дошкольного возраста в муниципальных образовательных организациях, </w:t>
            </w:r>
            <w:r w:rsidRPr="00CA35EA">
              <w:lastRenderedPageBreak/>
              <w:t xml:space="preserve">реализующих основную общеобразовательную программу дошкольного образования </w:t>
            </w:r>
          </w:p>
        </w:tc>
        <w:tc>
          <w:tcPr>
            <w:tcW w:w="1275" w:type="dxa"/>
          </w:tcPr>
          <w:p w:rsidR="00606D27" w:rsidRPr="00A31A10" w:rsidRDefault="00606D27" w:rsidP="00BF0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3,9</w:t>
            </w:r>
          </w:p>
        </w:tc>
        <w:tc>
          <w:tcPr>
            <w:tcW w:w="1276" w:type="dxa"/>
          </w:tcPr>
          <w:p w:rsidR="00606D27" w:rsidRPr="00A31A10" w:rsidRDefault="00606D27" w:rsidP="00BF0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9</w:t>
            </w:r>
          </w:p>
        </w:tc>
        <w:tc>
          <w:tcPr>
            <w:tcW w:w="1276" w:type="dxa"/>
          </w:tcPr>
          <w:p w:rsidR="00606D27" w:rsidRPr="00A31A10" w:rsidRDefault="00606D27" w:rsidP="00BF0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9</w:t>
            </w:r>
          </w:p>
        </w:tc>
      </w:tr>
      <w:tr w:rsidR="00606D27" w:rsidRPr="00B43078" w:rsidTr="00BF0E34">
        <w:tc>
          <w:tcPr>
            <w:tcW w:w="2694" w:type="dxa"/>
          </w:tcPr>
          <w:p w:rsidR="00606D27" w:rsidRPr="00CA35EA" w:rsidRDefault="00606D27" w:rsidP="00BF0E34">
            <w:r w:rsidRPr="00CA35EA">
              <w:lastRenderedPageBreak/>
              <w:t>2 02 30024 05 0029 150</w:t>
            </w:r>
          </w:p>
        </w:tc>
        <w:tc>
          <w:tcPr>
            <w:tcW w:w="3686" w:type="dxa"/>
          </w:tcPr>
          <w:p w:rsidR="00606D27" w:rsidRPr="00CA35EA" w:rsidRDefault="00606D27" w:rsidP="00BF0E34">
            <w:pPr>
              <w:jc w:val="both"/>
            </w:pPr>
            <w:r w:rsidRPr="00CA35EA">
              <w:t xml:space="preserve">на организацию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1275" w:type="dxa"/>
          </w:tcPr>
          <w:p w:rsidR="00606D27" w:rsidRPr="00A31A10" w:rsidRDefault="00606D27" w:rsidP="00BF0E34">
            <w:pPr>
              <w:rPr>
                <w:sz w:val="22"/>
                <w:szCs w:val="22"/>
              </w:rPr>
            </w:pPr>
            <w:r w:rsidRPr="00A31A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3,5</w:t>
            </w:r>
          </w:p>
        </w:tc>
        <w:tc>
          <w:tcPr>
            <w:tcW w:w="1276" w:type="dxa"/>
          </w:tcPr>
          <w:p w:rsidR="00606D27" w:rsidRPr="00A31A10" w:rsidRDefault="00606D27" w:rsidP="00BF0E34">
            <w:pPr>
              <w:rPr>
                <w:sz w:val="22"/>
                <w:szCs w:val="22"/>
              </w:rPr>
            </w:pPr>
            <w:r w:rsidRPr="00A31A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8,2</w:t>
            </w:r>
          </w:p>
        </w:tc>
        <w:tc>
          <w:tcPr>
            <w:tcW w:w="1276" w:type="dxa"/>
          </w:tcPr>
          <w:p w:rsidR="00606D27" w:rsidRPr="00A31A10" w:rsidRDefault="00606D27" w:rsidP="00BF0E34">
            <w:pPr>
              <w:rPr>
                <w:sz w:val="22"/>
                <w:szCs w:val="22"/>
              </w:rPr>
            </w:pPr>
            <w:r w:rsidRPr="00A31A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3,0</w:t>
            </w:r>
          </w:p>
        </w:tc>
      </w:tr>
      <w:tr w:rsidR="00606D27" w:rsidRPr="00B43078" w:rsidTr="00BF0E34">
        <w:tc>
          <w:tcPr>
            <w:tcW w:w="2694" w:type="dxa"/>
          </w:tcPr>
          <w:p w:rsidR="00606D27" w:rsidRPr="00A81CC8" w:rsidRDefault="00606D27" w:rsidP="00BF0E34"/>
        </w:tc>
        <w:tc>
          <w:tcPr>
            <w:tcW w:w="3686" w:type="dxa"/>
          </w:tcPr>
          <w:p w:rsidR="00606D27" w:rsidRPr="00CA35EA" w:rsidRDefault="00606D27" w:rsidP="00BF0E34">
            <w:pPr>
              <w:jc w:val="both"/>
            </w:pPr>
            <w:r w:rsidRPr="00CA35EA">
              <w:rPr>
                <w:b/>
                <w:lang w:val="en-US"/>
              </w:rPr>
              <w:t>C</w:t>
            </w:r>
            <w:r w:rsidRPr="00CA35EA">
              <w:rPr>
                <w:b/>
              </w:rPr>
              <w:t>убвенции бюджетам муниципальных районов на осуществление органами местного самоуправления государственных полномочий по предоставлению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, всего в том числе:</w:t>
            </w:r>
          </w:p>
        </w:tc>
        <w:tc>
          <w:tcPr>
            <w:tcW w:w="1275" w:type="dxa"/>
          </w:tcPr>
          <w:p w:rsidR="00606D27" w:rsidRPr="00A31A10" w:rsidRDefault="00606D27" w:rsidP="00BF0E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8,5</w:t>
            </w:r>
          </w:p>
        </w:tc>
        <w:tc>
          <w:tcPr>
            <w:tcW w:w="1276" w:type="dxa"/>
          </w:tcPr>
          <w:p w:rsidR="00606D27" w:rsidRPr="00A31A10" w:rsidRDefault="00606D27" w:rsidP="00BF0E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9,6</w:t>
            </w:r>
          </w:p>
        </w:tc>
        <w:tc>
          <w:tcPr>
            <w:tcW w:w="1276" w:type="dxa"/>
          </w:tcPr>
          <w:p w:rsidR="00606D27" w:rsidRPr="00A31A10" w:rsidRDefault="00606D27" w:rsidP="00BF0E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0,7</w:t>
            </w:r>
          </w:p>
        </w:tc>
      </w:tr>
      <w:tr w:rsidR="00606D27" w:rsidRPr="00B43078" w:rsidTr="00BF0E34">
        <w:tc>
          <w:tcPr>
            <w:tcW w:w="2694" w:type="dxa"/>
          </w:tcPr>
          <w:p w:rsidR="00606D27" w:rsidRPr="00CA35EA" w:rsidRDefault="00606D27" w:rsidP="00BF0E34">
            <w:pPr>
              <w:rPr>
                <w:lang w:val="en-US"/>
              </w:rPr>
            </w:pPr>
            <w:r w:rsidRPr="00CA35EA">
              <w:t>2 02 30024 05 0014 150</w:t>
            </w:r>
          </w:p>
        </w:tc>
        <w:tc>
          <w:tcPr>
            <w:tcW w:w="3686" w:type="dxa"/>
          </w:tcPr>
          <w:p w:rsidR="00606D27" w:rsidRPr="00CA35EA" w:rsidRDefault="00606D27" w:rsidP="00BF0E34">
            <w:pPr>
              <w:jc w:val="both"/>
            </w:pPr>
            <w:r w:rsidRPr="00CA35EA">
              <w:t>на компенсацию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5" w:type="dxa"/>
          </w:tcPr>
          <w:p w:rsidR="00606D27" w:rsidRPr="00A31A10" w:rsidRDefault="00606D27" w:rsidP="00BF0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1,3</w:t>
            </w:r>
          </w:p>
        </w:tc>
        <w:tc>
          <w:tcPr>
            <w:tcW w:w="1276" w:type="dxa"/>
          </w:tcPr>
          <w:p w:rsidR="00606D27" w:rsidRPr="00A31A10" w:rsidRDefault="00606D27" w:rsidP="00BF0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1,3</w:t>
            </w:r>
          </w:p>
        </w:tc>
        <w:tc>
          <w:tcPr>
            <w:tcW w:w="1276" w:type="dxa"/>
          </w:tcPr>
          <w:p w:rsidR="00606D27" w:rsidRPr="00A31A10" w:rsidRDefault="00606D27" w:rsidP="00BF0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1,3</w:t>
            </w:r>
          </w:p>
        </w:tc>
      </w:tr>
      <w:tr w:rsidR="00606D27" w:rsidRPr="00B43078" w:rsidTr="00BF0E34">
        <w:tc>
          <w:tcPr>
            <w:tcW w:w="2694" w:type="dxa"/>
          </w:tcPr>
          <w:p w:rsidR="00606D27" w:rsidRPr="00CA35EA" w:rsidRDefault="00606D27" w:rsidP="00BF0E34">
            <w:pPr>
              <w:rPr>
                <w:lang w:val="en-US"/>
              </w:rPr>
            </w:pPr>
            <w:r w:rsidRPr="00CA35EA">
              <w:t>2 02 30024 05 0012 150</w:t>
            </w:r>
          </w:p>
        </w:tc>
        <w:tc>
          <w:tcPr>
            <w:tcW w:w="3686" w:type="dxa"/>
          </w:tcPr>
          <w:p w:rsidR="00606D27" w:rsidRPr="00CA35EA" w:rsidRDefault="00606D27" w:rsidP="00BF0E34">
            <w:pPr>
              <w:jc w:val="both"/>
            </w:pPr>
            <w:r w:rsidRPr="00CA35EA">
              <w:t xml:space="preserve">на организацию предоставления компенсации части родительской платы и расходы по оплате услуг почтовой связи и банковских услуг, оказываемых банками, по выплате за присмотр и уход за детьми в образовательных организациях, реализующих </w:t>
            </w:r>
            <w:r w:rsidRPr="00CA35EA">
              <w:lastRenderedPageBreak/>
              <w:t>основную общеобразовательную программу дошкольного образования</w:t>
            </w:r>
          </w:p>
        </w:tc>
        <w:tc>
          <w:tcPr>
            <w:tcW w:w="1275" w:type="dxa"/>
          </w:tcPr>
          <w:p w:rsidR="00606D27" w:rsidRPr="00A31A10" w:rsidRDefault="00606D27" w:rsidP="00BF0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7,2</w:t>
            </w:r>
          </w:p>
        </w:tc>
        <w:tc>
          <w:tcPr>
            <w:tcW w:w="1276" w:type="dxa"/>
          </w:tcPr>
          <w:p w:rsidR="00606D27" w:rsidRPr="00A31A10" w:rsidRDefault="00606D27" w:rsidP="00BF0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3</w:t>
            </w:r>
          </w:p>
        </w:tc>
        <w:tc>
          <w:tcPr>
            <w:tcW w:w="1276" w:type="dxa"/>
          </w:tcPr>
          <w:p w:rsidR="00606D27" w:rsidRPr="00A31A10" w:rsidRDefault="00606D27" w:rsidP="00BF0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4</w:t>
            </w:r>
          </w:p>
        </w:tc>
      </w:tr>
      <w:tr w:rsidR="00606D27" w:rsidRPr="00B43078" w:rsidTr="00BF0E34">
        <w:tc>
          <w:tcPr>
            <w:tcW w:w="2694" w:type="dxa"/>
          </w:tcPr>
          <w:p w:rsidR="00606D27" w:rsidRPr="00CA35EA" w:rsidRDefault="00606D27" w:rsidP="00BF0E34">
            <w:r w:rsidRPr="00CA35EA">
              <w:lastRenderedPageBreak/>
              <w:t>2 02 30024 05 0037 150</w:t>
            </w:r>
          </w:p>
        </w:tc>
        <w:tc>
          <w:tcPr>
            <w:tcW w:w="3686" w:type="dxa"/>
          </w:tcPr>
          <w:p w:rsidR="00606D27" w:rsidRPr="00CA35EA" w:rsidRDefault="00606D27" w:rsidP="00BF0E34">
            <w:pPr>
              <w:jc w:val="both"/>
            </w:pPr>
            <w:r w:rsidRPr="00CA35EA">
              <w:t>Субвенции бюджетам муниципальных районов на финансовое обеспечение образовательной деятельности муниципальных  дошкольных общеобразовательных организаций</w:t>
            </w:r>
          </w:p>
        </w:tc>
        <w:tc>
          <w:tcPr>
            <w:tcW w:w="1275" w:type="dxa"/>
          </w:tcPr>
          <w:p w:rsidR="00606D27" w:rsidRPr="00A31A10" w:rsidRDefault="00606D27" w:rsidP="00BF0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518,7</w:t>
            </w:r>
          </w:p>
        </w:tc>
        <w:tc>
          <w:tcPr>
            <w:tcW w:w="1276" w:type="dxa"/>
          </w:tcPr>
          <w:p w:rsidR="00606D27" w:rsidRPr="00A31A10" w:rsidRDefault="00606D27" w:rsidP="00BF0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518,7</w:t>
            </w:r>
          </w:p>
        </w:tc>
        <w:tc>
          <w:tcPr>
            <w:tcW w:w="1276" w:type="dxa"/>
          </w:tcPr>
          <w:p w:rsidR="00606D27" w:rsidRDefault="00606D27" w:rsidP="00BF0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518,7</w:t>
            </w:r>
          </w:p>
          <w:p w:rsidR="00606D27" w:rsidRPr="00A31A10" w:rsidRDefault="00606D27" w:rsidP="00BF0E34">
            <w:pPr>
              <w:rPr>
                <w:sz w:val="22"/>
                <w:szCs w:val="22"/>
              </w:rPr>
            </w:pPr>
          </w:p>
        </w:tc>
      </w:tr>
      <w:tr w:rsidR="00606D27" w:rsidRPr="00CA35EA" w:rsidTr="00BF0E34">
        <w:tc>
          <w:tcPr>
            <w:tcW w:w="2694" w:type="dxa"/>
          </w:tcPr>
          <w:p w:rsidR="00606D27" w:rsidRPr="00CA35EA" w:rsidRDefault="00606D27" w:rsidP="00BF0E34">
            <w:r w:rsidRPr="00CA35EA">
              <w:t>2 02 30024 05 0001 150</w:t>
            </w:r>
          </w:p>
        </w:tc>
        <w:tc>
          <w:tcPr>
            <w:tcW w:w="3686" w:type="dxa"/>
          </w:tcPr>
          <w:p w:rsidR="00606D27" w:rsidRPr="00CA35EA" w:rsidRDefault="00606D27" w:rsidP="00BF0E34">
            <w:pPr>
              <w:jc w:val="both"/>
            </w:pPr>
            <w:r w:rsidRPr="00CA35EA">
              <w:t>Субвенции бюджетам муниципальных районов на финансовое обеспечение образовательной деятельности муниципальных  общеобразовательных учреждений</w:t>
            </w:r>
          </w:p>
        </w:tc>
        <w:tc>
          <w:tcPr>
            <w:tcW w:w="1275" w:type="dxa"/>
          </w:tcPr>
          <w:p w:rsidR="00606D27" w:rsidRPr="00A31A10" w:rsidRDefault="00606D27" w:rsidP="00BF0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 496,2</w:t>
            </w:r>
          </w:p>
        </w:tc>
        <w:tc>
          <w:tcPr>
            <w:tcW w:w="1276" w:type="dxa"/>
          </w:tcPr>
          <w:p w:rsidR="00606D27" w:rsidRPr="00A31A10" w:rsidRDefault="00606D27" w:rsidP="00BF0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 812,3</w:t>
            </w:r>
          </w:p>
        </w:tc>
        <w:tc>
          <w:tcPr>
            <w:tcW w:w="1276" w:type="dxa"/>
          </w:tcPr>
          <w:p w:rsidR="00606D27" w:rsidRPr="00A31A10" w:rsidRDefault="00606D27" w:rsidP="00BF0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 656,5</w:t>
            </w:r>
          </w:p>
        </w:tc>
      </w:tr>
      <w:tr w:rsidR="00606D27" w:rsidRPr="00CA35EA" w:rsidTr="00BF0E34">
        <w:tc>
          <w:tcPr>
            <w:tcW w:w="2694" w:type="dxa"/>
          </w:tcPr>
          <w:p w:rsidR="00606D27" w:rsidRPr="00CA35EA" w:rsidRDefault="00606D27" w:rsidP="00BF0E34">
            <w:pPr>
              <w:rPr>
                <w:b/>
              </w:rPr>
            </w:pPr>
          </w:p>
        </w:tc>
        <w:tc>
          <w:tcPr>
            <w:tcW w:w="3686" w:type="dxa"/>
          </w:tcPr>
          <w:p w:rsidR="00606D27" w:rsidRPr="00CA35EA" w:rsidRDefault="00606D27" w:rsidP="00BF0E34">
            <w:pPr>
              <w:jc w:val="both"/>
              <w:rPr>
                <w:b/>
              </w:rPr>
            </w:pPr>
            <w:r w:rsidRPr="00CA35EA">
              <w:rPr>
                <w:b/>
              </w:rP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сего в том числе:</w:t>
            </w:r>
          </w:p>
        </w:tc>
        <w:tc>
          <w:tcPr>
            <w:tcW w:w="1275" w:type="dxa"/>
          </w:tcPr>
          <w:p w:rsidR="00606D27" w:rsidRPr="00A31A10" w:rsidRDefault="00606D27" w:rsidP="00BF0E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4,3</w:t>
            </w:r>
          </w:p>
          <w:p w:rsidR="00606D27" w:rsidRPr="00A31A10" w:rsidRDefault="00606D27" w:rsidP="00BF0E34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06D27" w:rsidRPr="00A31A10" w:rsidRDefault="00606D27" w:rsidP="00BF0E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4,3</w:t>
            </w:r>
          </w:p>
        </w:tc>
        <w:tc>
          <w:tcPr>
            <w:tcW w:w="1276" w:type="dxa"/>
          </w:tcPr>
          <w:p w:rsidR="00606D27" w:rsidRPr="00A31A10" w:rsidRDefault="00606D27" w:rsidP="00BF0E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4,3</w:t>
            </w:r>
          </w:p>
        </w:tc>
      </w:tr>
      <w:tr w:rsidR="00606D27" w:rsidRPr="00CA35EA" w:rsidTr="00BF0E34">
        <w:tc>
          <w:tcPr>
            <w:tcW w:w="2694" w:type="dxa"/>
          </w:tcPr>
          <w:p w:rsidR="00606D27" w:rsidRPr="00CA35EA" w:rsidRDefault="00606D27" w:rsidP="00BF0E34">
            <w:r w:rsidRPr="00CA35EA">
              <w:rPr>
                <w:lang w:val="en-US"/>
              </w:rPr>
              <w:t>2 02 3</w:t>
            </w:r>
            <w:r w:rsidRPr="00CA35EA">
              <w:t>0</w:t>
            </w:r>
            <w:r w:rsidRPr="00CA35EA">
              <w:rPr>
                <w:lang w:val="en-US"/>
              </w:rPr>
              <w:t>024 05 0009 15</w:t>
            </w:r>
            <w:r w:rsidRPr="00CA35EA">
              <w:t>0</w:t>
            </w:r>
          </w:p>
        </w:tc>
        <w:tc>
          <w:tcPr>
            <w:tcW w:w="3686" w:type="dxa"/>
          </w:tcPr>
          <w:p w:rsidR="00606D27" w:rsidRPr="00CA35EA" w:rsidRDefault="00606D27" w:rsidP="00BF0E34">
            <w:pPr>
              <w:jc w:val="both"/>
            </w:pPr>
            <w:r w:rsidRPr="00CA35EA">
              <w:t>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275" w:type="dxa"/>
          </w:tcPr>
          <w:p w:rsidR="00606D27" w:rsidRPr="00A31A10" w:rsidRDefault="00606D27" w:rsidP="00BF0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,3</w:t>
            </w:r>
          </w:p>
        </w:tc>
        <w:tc>
          <w:tcPr>
            <w:tcW w:w="1276" w:type="dxa"/>
          </w:tcPr>
          <w:p w:rsidR="00606D27" w:rsidRPr="00A31A10" w:rsidRDefault="00606D27" w:rsidP="00BF0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,3</w:t>
            </w:r>
          </w:p>
        </w:tc>
        <w:tc>
          <w:tcPr>
            <w:tcW w:w="1276" w:type="dxa"/>
          </w:tcPr>
          <w:p w:rsidR="00606D27" w:rsidRPr="00A31A10" w:rsidRDefault="00606D27" w:rsidP="00BF0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,3</w:t>
            </w:r>
          </w:p>
        </w:tc>
      </w:tr>
      <w:tr w:rsidR="00606D27" w:rsidRPr="00B43078" w:rsidTr="00BF0E34">
        <w:tc>
          <w:tcPr>
            <w:tcW w:w="2694" w:type="dxa"/>
          </w:tcPr>
          <w:p w:rsidR="00606D27" w:rsidRPr="00CA35EA" w:rsidRDefault="00606D27" w:rsidP="00BF0E34">
            <w:r w:rsidRPr="00CA35EA">
              <w:rPr>
                <w:lang w:val="en-US"/>
              </w:rPr>
              <w:t>2 02 3</w:t>
            </w:r>
            <w:r w:rsidRPr="00CA35EA">
              <w:t>0</w:t>
            </w:r>
            <w:r w:rsidRPr="00CA35EA">
              <w:rPr>
                <w:lang w:val="en-US"/>
              </w:rPr>
              <w:t>024 05 0003 15</w:t>
            </w:r>
            <w:r w:rsidRPr="00CA35EA">
              <w:t>0</w:t>
            </w:r>
          </w:p>
        </w:tc>
        <w:tc>
          <w:tcPr>
            <w:tcW w:w="3686" w:type="dxa"/>
          </w:tcPr>
          <w:p w:rsidR="00606D27" w:rsidRPr="00CA35EA" w:rsidRDefault="00606D27" w:rsidP="00BF0E34">
            <w:pPr>
              <w:jc w:val="both"/>
            </w:pPr>
            <w:r w:rsidRPr="00CA35EA">
              <w:rPr>
                <w:lang w:val="en-US"/>
              </w:rPr>
              <w:t>C</w:t>
            </w:r>
            <w:r w:rsidRPr="00CA35EA">
              <w:t>убвенции бюджетам муниципальных районов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275" w:type="dxa"/>
          </w:tcPr>
          <w:p w:rsidR="00606D27" w:rsidRPr="00A31A10" w:rsidRDefault="00606D27" w:rsidP="00BF0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,3</w:t>
            </w:r>
          </w:p>
        </w:tc>
        <w:tc>
          <w:tcPr>
            <w:tcW w:w="1276" w:type="dxa"/>
          </w:tcPr>
          <w:p w:rsidR="00606D27" w:rsidRPr="00A31A10" w:rsidRDefault="00606D27" w:rsidP="00BF0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,3</w:t>
            </w:r>
          </w:p>
        </w:tc>
        <w:tc>
          <w:tcPr>
            <w:tcW w:w="1276" w:type="dxa"/>
          </w:tcPr>
          <w:p w:rsidR="00606D27" w:rsidRPr="00A31A10" w:rsidRDefault="00606D27" w:rsidP="00BF0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,3</w:t>
            </w:r>
          </w:p>
        </w:tc>
      </w:tr>
      <w:tr w:rsidR="00606D27" w:rsidRPr="00CA35EA" w:rsidTr="00BF0E34">
        <w:tc>
          <w:tcPr>
            <w:tcW w:w="2694" w:type="dxa"/>
          </w:tcPr>
          <w:p w:rsidR="00606D27" w:rsidRPr="00CA35EA" w:rsidRDefault="00606D27" w:rsidP="00BF0E34">
            <w:r w:rsidRPr="00CA35EA">
              <w:t>2 02 30024 05 0008 150</w:t>
            </w:r>
          </w:p>
        </w:tc>
        <w:tc>
          <w:tcPr>
            <w:tcW w:w="3686" w:type="dxa"/>
          </w:tcPr>
          <w:p w:rsidR="00606D27" w:rsidRPr="00CA35EA" w:rsidRDefault="00606D27" w:rsidP="00BF0E34">
            <w:pPr>
              <w:jc w:val="both"/>
            </w:pPr>
            <w:r w:rsidRPr="00CA35EA">
              <w:t xml:space="preserve">Субвенции бюджетам муниципальных районов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</w:t>
            </w:r>
            <w:r w:rsidRPr="00CA35EA">
              <w:lastRenderedPageBreak/>
              <w:t>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75" w:type="dxa"/>
          </w:tcPr>
          <w:p w:rsidR="00606D27" w:rsidRPr="00A31A10" w:rsidRDefault="00606D27" w:rsidP="00BF0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44,3</w:t>
            </w:r>
          </w:p>
        </w:tc>
        <w:tc>
          <w:tcPr>
            <w:tcW w:w="1276" w:type="dxa"/>
          </w:tcPr>
          <w:p w:rsidR="00606D27" w:rsidRPr="00A31A10" w:rsidRDefault="00606D27" w:rsidP="00BF0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,3</w:t>
            </w:r>
          </w:p>
        </w:tc>
        <w:tc>
          <w:tcPr>
            <w:tcW w:w="1276" w:type="dxa"/>
          </w:tcPr>
          <w:p w:rsidR="00606D27" w:rsidRPr="00A31A10" w:rsidRDefault="00606D27" w:rsidP="00BF0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,3</w:t>
            </w:r>
          </w:p>
        </w:tc>
      </w:tr>
      <w:tr w:rsidR="00606D27" w:rsidRPr="00CA35EA" w:rsidTr="00BF0E34">
        <w:tc>
          <w:tcPr>
            <w:tcW w:w="2694" w:type="dxa"/>
          </w:tcPr>
          <w:p w:rsidR="00606D27" w:rsidRPr="003018FC" w:rsidRDefault="00606D27" w:rsidP="00BF0E34">
            <w:r w:rsidRPr="003018FC">
              <w:rPr>
                <w:lang w:val="en-US"/>
              </w:rPr>
              <w:lastRenderedPageBreak/>
              <w:t>2 02 3</w:t>
            </w:r>
            <w:r w:rsidRPr="003018FC">
              <w:t>0</w:t>
            </w:r>
            <w:r w:rsidRPr="003018FC">
              <w:rPr>
                <w:lang w:val="en-US"/>
              </w:rPr>
              <w:t>024 05 0007 15</w:t>
            </w:r>
            <w:r w:rsidRPr="003018FC">
              <w:t>0</w:t>
            </w:r>
          </w:p>
        </w:tc>
        <w:tc>
          <w:tcPr>
            <w:tcW w:w="3686" w:type="dxa"/>
          </w:tcPr>
          <w:p w:rsidR="00606D27" w:rsidRPr="003018FC" w:rsidRDefault="00606D27" w:rsidP="00BF0E34">
            <w:pPr>
              <w:jc w:val="both"/>
            </w:pPr>
            <w:r w:rsidRPr="003018FC">
              <w:t>Субвенции бюджетам муниципальных районов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1275" w:type="dxa"/>
          </w:tcPr>
          <w:p w:rsidR="00606D27" w:rsidRPr="003018FC" w:rsidRDefault="00606D27" w:rsidP="00BF0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8,7</w:t>
            </w:r>
          </w:p>
          <w:p w:rsidR="00606D27" w:rsidRPr="003018FC" w:rsidRDefault="00606D27" w:rsidP="00BF0E3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06D27" w:rsidRPr="003018FC" w:rsidRDefault="00606D27" w:rsidP="00BF0E34">
            <w:pPr>
              <w:rPr>
                <w:sz w:val="22"/>
                <w:szCs w:val="22"/>
              </w:rPr>
            </w:pPr>
            <w:r w:rsidRPr="003018F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3018F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7,7</w:t>
            </w:r>
          </w:p>
        </w:tc>
        <w:tc>
          <w:tcPr>
            <w:tcW w:w="1276" w:type="dxa"/>
          </w:tcPr>
          <w:p w:rsidR="00606D27" w:rsidRPr="00A31A10" w:rsidRDefault="00606D27" w:rsidP="00BF0E34">
            <w:pPr>
              <w:rPr>
                <w:sz w:val="22"/>
                <w:szCs w:val="22"/>
              </w:rPr>
            </w:pPr>
            <w:r w:rsidRPr="003018F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3018F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6,6</w:t>
            </w:r>
          </w:p>
        </w:tc>
      </w:tr>
      <w:tr w:rsidR="00606D27" w:rsidRPr="003018FC" w:rsidTr="00BF0E34">
        <w:tc>
          <w:tcPr>
            <w:tcW w:w="2694" w:type="dxa"/>
          </w:tcPr>
          <w:p w:rsidR="00606D27" w:rsidRPr="003018FC" w:rsidRDefault="00606D27" w:rsidP="00BF0E34">
            <w:r w:rsidRPr="003018FC">
              <w:t>2 02 30024 05 0043 150</w:t>
            </w:r>
          </w:p>
        </w:tc>
        <w:tc>
          <w:tcPr>
            <w:tcW w:w="3686" w:type="dxa"/>
          </w:tcPr>
          <w:p w:rsidR="00606D27" w:rsidRPr="003018FC" w:rsidRDefault="00606D27" w:rsidP="00BF0E34">
            <w:pPr>
              <w:jc w:val="both"/>
            </w:pPr>
            <w:r w:rsidRPr="003018FC">
              <w:t xml:space="preserve">Субвенции бюджетам муниципальных районов на осуществление органами местного самоуправления отдельных государственных полномочий по организации проведения  мероприятий при осуществлении деятельности по обращению с животными без владельцев </w:t>
            </w:r>
          </w:p>
        </w:tc>
        <w:tc>
          <w:tcPr>
            <w:tcW w:w="1275" w:type="dxa"/>
          </w:tcPr>
          <w:p w:rsidR="00606D27" w:rsidRPr="003018FC" w:rsidRDefault="00606D27" w:rsidP="00BF0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,3</w:t>
            </w:r>
          </w:p>
        </w:tc>
        <w:tc>
          <w:tcPr>
            <w:tcW w:w="1276" w:type="dxa"/>
          </w:tcPr>
          <w:p w:rsidR="00606D27" w:rsidRPr="003018FC" w:rsidRDefault="00606D27" w:rsidP="00BF0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,3</w:t>
            </w:r>
          </w:p>
        </w:tc>
        <w:tc>
          <w:tcPr>
            <w:tcW w:w="1276" w:type="dxa"/>
          </w:tcPr>
          <w:p w:rsidR="00606D27" w:rsidRPr="003018FC" w:rsidRDefault="00606D27" w:rsidP="00BF0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,3</w:t>
            </w:r>
          </w:p>
        </w:tc>
      </w:tr>
      <w:tr w:rsidR="00606D27" w:rsidRPr="003018FC" w:rsidTr="00BF0E34">
        <w:tc>
          <w:tcPr>
            <w:tcW w:w="2694" w:type="dxa"/>
          </w:tcPr>
          <w:p w:rsidR="00606D27" w:rsidRDefault="00606D27" w:rsidP="00BF0E34">
            <w:r>
              <w:t>202 35120 05 0000 150</w:t>
            </w:r>
          </w:p>
        </w:tc>
        <w:tc>
          <w:tcPr>
            <w:tcW w:w="3686" w:type="dxa"/>
          </w:tcPr>
          <w:p w:rsidR="00606D27" w:rsidRPr="00CB47C2" w:rsidRDefault="00606D27" w:rsidP="00BF0E34">
            <w:pPr>
              <w:jc w:val="both"/>
            </w:pPr>
            <w:r w:rsidRPr="00CB47C2">
              <w:rPr>
                <w:szCs w:val="24"/>
              </w:rPr>
              <w:t>Субвенции бюджетам муниципальных районов области на 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275" w:type="dxa"/>
          </w:tcPr>
          <w:p w:rsidR="00606D27" w:rsidRDefault="00606D27" w:rsidP="00BF0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1276" w:type="dxa"/>
          </w:tcPr>
          <w:p w:rsidR="00606D27" w:rsidRDefault="00606D27" w:rsidP="00BF0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1276" w:type="dxa"/>
          </w:tcPr>
          <w:p w:rsidR="00606D27" w:rsidRDefault="00606D27" w:rsidP="00BF0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</w:tr>
      <w:tr w:rsidR="00606D27" w:rsidRPr="00CA35EA" w:rsidTr="00BF0E34">
        <w:tc>
          <w:tcPr>
            <w:tcW w:w="2694" w:type="dxa"/>
          </w:tcPr>
          <w:p w:rsidR="00606D27" w:rsidRPr="00CA35EA" w:rsidRDefault="00606D27" w:rsidP="00BF0E34">
            <w:pPr>
              <w:rPr>
                <w:b/>
              </w:rPr>
            </w:pPr>
            <w:r w:rsidRPr="00CA35EA">
              <w:rPr>
                <w:b/>
              </w:rPr>
              <w:t>2 02 40000 00 0000 150</w:t>
            </w:r>
          </w:p>
        </w:tc>
        <w:tc>
          <w:tcPr>
            <w:tcW w:w="3686" w:type="dxa"/>
          </w:tcPr>
          <w:p w:rsidR="00606D27" w:rsidRPr="00CA35EA" w:rsidRDefault="00606D27" w:rsidP="00BF0E34">
            <w:pPr>
              <w:jc w:val="both"/>
              <w:rPr>
                <w:b/>
              </w:rPr>
            </w:pPr>
            <w:r w:rsidRPr="00CA35EA">
              <w:rPr>
                <w:b/>
              </w:rPr>
              <w:t>Иные межбюджетные трансферты</w:t>
            </w:r>
          </w:p>
        </w:tc>
        <w:tc>
          <w:tcPr>
            <w:tcW w:w="1275" w:type="dxa"/>
          </w:tcPr>
          <w:p w:rsidR="00606D27" w:rsidRPr="00A31A10" w:rsidRDefault="00606D27" w:rsidP="00BF0E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596,3</w:t>
            </w:r>
          </w:p>
        </w:tc>
        <w:tc>
          <w:tcPr>
            <w:tcW w:w="1276" w:type="dxa"/>
          </w:tcPr>
          <w:p w:rsidR="00606D27" w:rsidRPr="00A31A10" w:rsidRDefault="00606D27" w:rsidP="00BF0E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814,7</w:t>
            </w:r>
          </w:p>
        </w:tc>
        <w:tc>
          <w:tcPr>
            <w:tcW w:w="1276" w:type="dxa"/>
          </w:tcPr>
          <w:p w:rsidR="00606D27" w:rsidRPr="00A31A10" w:rsidRDefault="00606D27" w:rsidP="00BF0E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844,3</w:t>
            </w:r>
          </w:p>
        </w:tc>
      </w:tr>
      <w:tr w:rsidR="00606D27" w:rsidRPr="00CA35EA" w:rsidTr="00BF0E34">
        <w:tc>
          <w:tcPr>
            <w:tcW w:w="2694" w:type="dxa"/>
          </w:tcPr>
          <w:p w:rsidR="00606D27" w:rsidRPr="00CA35EA" w:rsidRDefault="00606D27" w:rsidP="00BF0E34">
            <w:r w:rsidRPr="00CA35EA">
              <w:t>2 02 49999 05 0015 150</w:t>
            </w:r>
          </w:p>
        </w:tc>
        <w:tc>
          <w:tcPr>
            <w:tcW w:w="3686" w:type="dxa"/>
          </w:tcPr>
          <w:p w:rsidR="00606D27" w:rsidRPr="00CA35EA" w:rsidRDefault="00606D27" w:rsidP="00BF0E34">
            <w:pPr>
              <w:jc w:val="both"/>
            </w:pPr>
            <w:r w:rsidRPr="00CA35EA">
              <w:t xml:space="preserve">Иные межбюджетные трансферты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 </w:t>
            </w:r>
          </w:p>
        </w:tc>
        <w:tc>
          <w:tcPr>
            <w:tcW w:w="1275" w:type="dxa"/>
          </w:tcPr>
          <w:p w:rsidR="00606D27" w:rsidRPr="00A31A10" w:rsidRDefault="00606D27" w:rsidP="00BF0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,1</w:t>
            </w:r>
          </w:p>
        </w:tc>
        <w:tc>
          <w:tcPr>
            <w:tcW w:w="1276" w:type="dxa"/>
          </w:tcPr>
          <w:p w:rsidR="00606D27" w:rsidRPr="00A31A10" w:rsidRDefault="00606D27" w:rsidP="00BF0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,1</w:t>
            </w:r>
          </w:p>
        </w:tc>
        <w:tc>
          <w:tcPr>
            <w:tcW w:w="1276" w:type="dxa"/>
          </w:tcPr>
          <w:p w:rsidR="00606D27" w:rsidRPr="00A31A10" w:rsidRDefault="00606D27" w:rsidP="00BF0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,1</w:t>
            </w:r>
          </w:p>
        </w:tc>
      </w:tr>
      <w:tr w:rsidR="00606D27" w:rsidRPr="007B674D" w:rsidTr="00BF0E34">
        <w:tc>
          <w:tcPr>
            <w:tcW w:w="2694" w:type="dxa"/>
          </w:tcPr>
          <w:p w:rsidR="00606D27" w:rsidRPr="00CA35EA" w:rsidRDefault="00606D27" w:rsidP="00BF0E34">
            <w:r w:rsidRPr="00CA35EA">
              <w:t>2 02 49999 05 0067 150</w:t>
            </w:r>
          </w:p>
        </w:tc>
        <w:tc>
          <w:tcPr>
            <w:tcW w:w="3686" w:type="dxa"/>
          </w:tcPr>
          <w:p w:rsidR="00606D27" w:rsidRPr="00CA35EA" w:rsidRDefault="00606D27" w:rsidP="00BF0E34">
            <w:pPr>
              <w:jc w:val="both"/>
            </w:pPr>
            <w:r w:rsidRPr="00CA35EA">
              <w:t>Иные межбюджетные трансферты бюджетам  муниципальных районов области на оснащение и укрепление материально-технической базы образовательных организаций (дополнительное образование детей в сфере образования)</w:t>
            </w:r>
          </w:p>
        </w:tc>
        <w:tc>
          <w:tcPr>
            <w:tcW w:w="1275" w:type="dxa"/>
          </w:tcPr>
          <w:p w:rsidR="00606D27" w:rsidRPr="00A31A10" w:rsidRDefault="00606D27" w:rsidP="00BF0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10,0</w:t>
            </w:r>
          </w:p>
        </w:tc>
        <w:tc>
          <w:tcPr>
            <w:tcW w:w="1276" w:type="dxa"/>
          </w:tcPr>
          <w:p w:rsidR="00606D27" w:rsidRPr="00A31A10" w:rsidRDefault="00606D27" w:rsidP="00BF0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606D27" w:rsidRPr="00A31A10" w:rsidRDefault="00606D27" w:rsidP="00BF0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06D27" w:rsidRPr="007B674D" w:rsidTr="00BF0E34">
        <w:tc>
          <w:tcPr>
            <w:tcW w:w="2694" w:type="dxa"/>
          </w:tcPr>
          <w:p w:rsidR="00606D27" w:rsidRDefault="00606D27" w:rsidP="00BF0E34">
            <w:r>
              <w:t>2 02 49999 05 0119 150</w:t>
            </w:r>
          </w:p>
        </w:tc>
        <w:tc>
          <w:tcPr>
            <w:tcW w:w="3686" w:type="dxa"/>
          </w:tcPr>
          <w:p w:rsidR="00606D27" w:rsidRDefault="00606D27" w:rsidP="00BF0E3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ежбюджетные трансферты бюджетам муниципальных районов области на финансовое обеспечение расходов за присмотр и уход за детьми дошкольного возраста из </w:t>
            </w:r>
            <w:r>
              <w:rPr>
                <w:szCs w:val="24"/>
              </w:rPr>
              <w:lastRenderedPageBreak/>
              <w:t>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275" w:type="dxa"/>
          </w:tcPr>
          <w:p w:rsidR="00606D27" w:rsidRDefault="00606D27" w:rsidP="00BF0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 348,1</w:t>
            </w:r>
          </w:p>
        </w:tc>
        <w:tc>
          <w:tcPr>
            <w:tcW w:w="1276" w:type="dxa"/>
          </w:tcPr>
          <w:p w:rsidR="00606D27" w:rsidRDefault="00606D27" w:rsidP="00BF0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48,1</w:t>
            </w:r>
          </w:p>
          <w:p w:rsidR="00606D27" w:rsidRDefault="00606D27" w:rsidP="00BF0E3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06D27" w:rsidRDefault="00606D27" w:rsidP="00BF0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48,1</w:t>
            </w:r>
          </w:p>
        </w:tc>
      </w:tr>
      <w:tr w:rsidR="00606D27" w:rsidRPr="007B674D" w:rsidTr="00BF0E34">
        <w:tc>
          <w:tcPr>
            <w:tcW w:w="2694" w:type="dxa"/>
          </w:tcPr>
          <w:p w:rsidR="00606D27" w:rsidRDefault="00606D27" w:rsidP="00BF0E34">
            <w:r>
              <w:lastRenderedPageBreak/>
              <w:t>2 02 49999 05 0131 150</w:t>
            </w:r>
          </w:p>
        </w:tc>
        <w:tc>
          <w:tcPr>
            <w:tcW w:w="3686" w:type="dxa"/>
          </w:tcPr>
          <w:p w:rsidR="00606D27" w:rsidRDefault="00606D27" w:rsidP="00BF0E3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ежбюджетные трансферты, передаваемые бюджетам муниципальных районов на 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1275" w:type="dxa"/>
          </w:tcPr>
          <w:p w:rsidR="00606D27" w:rsidRDefault="00606D27" w:rsidP="00BF0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,1</w:t>
            </w:r>
          </w:p>
        </w:tc>
        <w:tc>
          <w:tcPr>
            <w:tcW w:w="1276" w:type="dxa"/>
          </w:tcPr>
          <w:p w:rsidR="00606D27" w:rsidRDefault="00606D27" w:rsidP="00BF0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,5</w:t>
            </w:r>
          </w:p>
        </w:tc>
        <w:tc>
          <w:tcPr>
            <w:tcW w:w="1276" w:type="dxa"/>
          </w:tcPr>
          <w:p w:rsidR="00606D27" w:rsidRDefault="00606D27" w:rsidP="00BF0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8,1</w:t>
            </w:r>
          </w:p>
        </w:tc>
      </w:tr>
      <w:tr w:rsidR="00606D27" w:rsidRPr="00CA35EA" w:rsidTr="00BF0E34">
        <w:tc>
          <w:tcPr>
            <w:tcW w:w="2694" w:type="dxa"/>
          </w:tcPr>
          <w:p w:rsidR="00606D27" w:rsidRPr="00CA35EA" w:rsidRDefault="00606D27" w:rsidP="00BF0E34">
            <w:pPr>
              <w:rPr>
                <w:b/>
              </w:rPr>
            </w:pPr>
            <w:r w:rsidRPr="00CA35EA">
              <w:rPr>
                <w:b/>
                <w:lang w:val="en-US"/>
              </w:rPr>
              <w:t xml:space="preserve">2 02 </w:t>
            </w:r>
            <w:r w:rsidRPr="00CA35EA">
              <w:rPr>
                <w:b/>
              </w:rPr>
              <w:t>40014 05 0000</w:t>
            </w:r>
            <w:r w:rsidRPr="00CA35EA">
              <w:rPr>
                <w:b/>
                <w:lang w:val="en-US"/>
              </w:rPr>
              <w:t xml:space="preserve"> 15</w:t>
            </w:r>
            <w:r w:rsidRPr="00CA35EA">
              <w:rPr>
                <w:b/>
              </w:rPr>
              <w:t>0</w:t>
            </w:r>
          </w:p>
        </w:tc>
        <w:tc>
          <w:tcPr>
            <w:tcW w:w="3686" w:type="dxa"/>
          </w:tcPr>
          <w:p w:rsidR="00606D27" w:rsidRPr="00CA35EA" w:rsidRDefault="00606D27" w:rsidP="00BF0E34">
            <w:pPr>
              <w:jc w:val="both"/>
              <w:rPr>
                <w:b/>
              </w:rPr>
            </w:pPr>
            <w:r w:rsidRPr="00CA35EA">
              <w:rPr>
                <w:b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</w:tcPr>
          <w:p w:rsidR="00606D27" w:rsidRPr="00A31A10" w:rsidRDefault="00606D27" w:rsidP="00BF0E34">
            <w:pPr>
              <w:rPr>
                <w:b/>
                <w:sz w:val="22"/>
                <w:szCs w:val="22"/>
              </w:rPr>
            </w:pPr>
            <w:r w:rsidRPr="00A31A10">
              <w:rPr>
                <w:b/>
                <w:sz w:val="22"/>
                <w:szCs w:val="22"/>
              </w:rPr>
              <w:t>2 800,0</w:t>
            </w:r>
          </w:p>
        </w:tc>
        <w:tc>
          <w:tcPr>
            <w:tcW w:w="1276" w:type="dxa"/>
          </w:tcPr>
          <w:p w:rsidR="00606D27" w:rsidRPr="00A31A10" w:rsidRDefault="00606D27" w:rsidP="00BF0E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606D27" w:rsidRPr="00A31A10" w:rsidRDefault="00606D27" w:rsidP="00BF0E34">
            <w:pPr>
              <w:rPr>
                <w:b/>
                <w:sz w:val="22"/>
                <w:szCs w:val="22"/>
              </w:rPr>
            </w:pPr>
            <w:r w:rsidRPr="00A31A10">
              <w:rPr>
                <w:b/>
                <w:sz w:val="22"/>
                <w:szCs w:val="22"/>
              </w:rPr>
              <w:t>0,0</w:t>
            </w:r>
          </w:p>
        </w:tc>
      </w:tr>
      <w:tr w:rsidR="00606D27" w:rsidRPr="00CA35EA" w:rsidTr="00BF0E34">
        <w:tc>
          <w:tcPr>
            <w:tcW w:w="2694" w:type="dxa"/>
          </w:tcPr>
          <w:p w:rsidR="00606D27" w:rsidRPr="00CA35EA" w:rsidRDefault="00606D27" w:rsidP="00BF0E34">
            <w:r w:rsidRPr="00CA35EA">
              <w:t>2 02 40014 05 0001 150</w:t>
            </w:r>
          </w:p>
        </w:tc>
        <w:tc>
          <w:tcPr>
            <w:tcW w:w="3686" w:type="dxa"/>
          </w:tcPr>
          <w:p w:rsidR="00606D27" w:rsidRPr="00CA35EA" w:rsidRDefault="00606D27" w:rsidP="00BF0E34">
            <w:pPr>
              <w:jc w:val="both"/>
            </w:pPr>
            <w:r w:rsidRPr="00CA35EA"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</w:tcPr>
          <w:p w:rsidR="00606D27" w:rsidRPr="00A31A10" w:rsidRDefault="00606D27" w:rsidP="00BF0E34">
            <w:pPr>
              <w:rPr>
                <w:sz w:val="22"/>
                <w:szCs w:val="22"/>
              </w:rPr>
            </w:pPr>
            <w:r w:rsidRPr="00A31A10">
              <w:rPr>
                <w:sz w:val="22"/>
                <w:szCs w:val="22"/>
              </w:rPr>
              <w:t>2 100,0</w:t>
            </w:r>
          </w:p>
        </w:tc>
        <w:tc>
          <w:tcPr>
            <w:tcW w:w="1276" w:type="dxa"/>
          </w:tcPr>
          <w:p w:rsidR="00606D27" w:rsidRPr="00A31A10" w:rsidRDefault="00606D27" w:rsidP="00BF0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606D27" w:rsidRPr="00A31A10" w:rsidRDefault="00606D27" w:rsidP="00BF0E34">
            <w:pPr>
              <w:rPr>
                <w:sz w:val="22"/>
                <w:szCs w:val="22"/>
              </w:rPr>
            </w:pPr>
            <w:r w:rsidRPr="00A31A10">
              <w:rPr>
                <w:sz w:val="22"/>
                <w:szCs w:val="22"/>
              </w:rPr>
              <w:t>0,0</w:t>
            </w:r>
          </w:p>
        </w:tc>
      </w:tr>
      <w:tr w:rsidR="00606D27" w:rsidRPr="00CA35EA" w:rsidTr="00BF0E34">
        <w:tc>
          <w:tcPr>
            <w:tcW w:w="2694" w:type="dxa"/>
          </w:tcPr>
          <w:p w:rsidR="00606D27" w:rsidRPr="00CA35EA" w:rsidRDefault="00606D27" w:rsidP="00BF0E34">
            <w:r w:rsidRPr="00CA35EA">
              <w:t>2 02 40014 05 0002 150</w:t>
            </w:r>
          </w:p>
        </w:tc>
        <w:tc>
          <w:tcPr>
            <w:tcW w:w="3686" w:type="dxa"/>
          </w:tcPr>
          <w:p w:rsidR="00606D27" w:rsidRPr="00CA35EA" w:rsidRDefault="00606D27" w:rsidP="00BF0E34">
            <w:pPr>
              <w:jc w:val="both"/>
            </w:pPr>
            <w:r w:rsidRPr="00CA35EA">
              <w:t xml:space="preserve"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 </w:t>
            </w:r>
            <w:r w:rsidRPr="00CA35EA">
              <w:rPr>
                <w:szCs w:val="24"/>
              </w:rPr>
              <w:t>на исполнение полномочий финансовым органом</w:t>
            </w:r>
          </w:p>
        </w:tc>
        <w:tc>
          <w:tcPr>
            <w:tcW w:w="1275" w:type="dxa"/>
          </w:tcPr>
          <w:p w:rsidR="00606D27" w:rsidRPr="00A31A10" w:rsidRDefault="00606D27" w:rsidP="00BF0E34">
            <w:pPr>
              <w:rPr>
                <w:sz w:val="22"/>
                <w:szCs w:val="22"/>
              </w:rPr>
            </w:pPr>
            <w:r w:rsidRPr="00A31A10">
              <w:rPr>
                <w:sz w:val="22"/>
                <w:szCs w:val="22"/>
              </w:rPr>
              <w:t>700,0</w:t>
            </w:r>
          </w:p>
        </w:tc>
        <w:tc>
          <w:tcPr>
            <w:tcW w:w="1276" w:type="dxa"/>
          </w:tcPr>
          <w:p w:rsidR="00606D27" w:rsidRPr="00A31A10" w:rsidRDefault="00606D27" w:rsidP="00BF0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606D27" w:rsidRPr="00A31A10" w:rsidRDefault="00606D27" w:rsidP="00BF0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06D27" w:rsidRPr="0022329E" w:rsidTr="00BF0E34">
        <w:tc>
          <w:tcPr>
            <w:tcW w:w="2694" w:type="dxa"/>
          </w:tcPr>
          <w:p w:rsidR="00606D27" w:rsidRPr="00CA35EA" w:rsidRDefault="00606D27" w:rsidP="00BF0E34">
            <w:pPr>
              <w:rPr>
                <w:b/>
              </w:rPr>
            </w:pPr>
          </w:p>
        </w:tc>
        <w:tc>
          <w:tcPr>
            <w:tcW w:w="3686" w:type="dxa"/>
          </w:tcPr>
          <w:p w:rsidR="00606D27" w:rsidRPr="00CA35EA" w:rsidRDefault="00606D27" w:rsidP="00BF0E34">
            <w:pPr>
              <w:rPr>
                <w:b/>
              </w:rPr>
            </w:pPr>
            <w:r w:rsidRPr="00CA35EA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606D27" w:rsidRPr="00A31A10" w:rsidRDefault="00606D27" w:rsidP="00BF0E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4 587,0</w:t>
            </w:r>
          </w:p>
        </w:tc>
        <w:tc>
          <w:tcPr>
            <w:tcW w:w="1276" w:type="dxa"/>
          </w:tcPr>
          <w:p w:rsidR="00606D27" w:rsidRPr="00A31A10" w:rsidRDefault="00606D27" w:rsidP="00BF0E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5 164,2</w:t>
            </w:r>
          </w:p>
        </w:tc>
        <w:tc>
          <w:tcPr>
            <w:tcW w:w="1276" w:type="dxa"/>
          </w:tcPr>
          <w:p w:rsidR="00606D27" w:rsidRPr="00A31A10" w:rsidRDefault="00606D27" w:rsidP="00BF0E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6 811,9</w:t>
            </w:r>
          </w:p>
        </w:tc>
      </w:tr>
    </w:tbl>
    <w:p w:rsidR="00606D27" w:rsidRPr="00EF6D23" w:rsidRDefault="00606D27" w:rsidP="00606D27">
      <w:pPr>
        <w:rPr>
          <w:b/>
        </w:rPr>
      </w:pPr>
      <w:r>
        <w:rPr>
          <w:b/>
        </w:rPr>
        <w:t xml:space="preserve">                                                                           </w:t>
      </w: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Pr="00123ADA" w:rsidRDefault="00606D27" w:rsidP="00606D27">
      <w:pPr>
        <w:jc w:val="right"/>
      </w:pPr>
      <w:r>
        <w:lastRenderedPageBreak/>
        <w:t xml:space="preserve">                                                                                                               </w:t>
      </w:r>
      <w:r w:rsidRPr="00123ADA">
        <w:t xml:space="preserve"> </w:t>
      </w:r>
      <w:r>
        <w:t xml:space="preserve">         </w:t>
      </w:r>
      <w:r w:rsidRPr="005B0CBC">
        <w:t xml:space="preserve">   </w:t>
      </w:r>
      <w:r>
        <w:t>Приложение 2</w:t>
      </w:r>
    </w:p>
    <w:p w:rsidR="00606D27" w:rsidRDefault="00606D27" w:rsidP="00606D27">
      <w:pPr>
        <w:jc w:val="right"/>
        <w:rPr>
          <w:szCs w:val="24"/>
        </w:rPr>
      </w:pPr>
      <w:r w:rsidRPr="00123ADA">
        <w:rPr>
          <w:szCs w:val="24"/>
        </w:rPr>
        <w:t xml:space="preserve">                                                                 </w:t>
      </w:r>
      <w:r>
        <w:rPr>
          <w:szCs w:val="24"/>
        </w:rPr>
        <w:t xml:space="preserve">                    к </w:t>
      </w:r>
      <w:r w:rsidRPr="00B83056">
        <w:rPr>
          <w:szCs w:val="24"/>
        </w:rPr>
        <w:t xml:space="preserve"> </w:t>
      </w:r>
      <w:r>
        <w:rPr>
          <w:szCs w:val="24"/>
        </w:rPr>
        <w:t>проекту решения</w:t>
      </w:r>
      <w:r w:rsidRPr="00B83056">
        <w:rPr>
          <w:szCs w:val="24"/>
        </w:rPr>
        <w:t xml:space="preserve"> Екатериновского</w:t>
      </w:r>
    </w:p>
    <w:p w:rsidR="00606D27" w:rsidRPr="00B83056" w:rsidRDefault="00606D27" w:rsidP="00606D27">
      <w:pPr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</w:t>
      </w:r>
      <w:r w:rsidRPr="00B83056">
        <w:rPr>
          <w:szCs w:val="24"/>
        </w:rPr>
        <w:t>районного Собрания</w:t>
      </w:r>
    </w:p>
    <w:p w:rsidR="00606D27" w:rsidRDefault="00606D27" w:rsidP="00606D27">
      <w:pPr>
        <w:jc w:val="right"/>
        <w:rPr>
          <w:szCs w:val="24"/>
        </w:rPr>
      </w:pPr>
      <w:r w:rsidRPr="00B83056">
        <w:rPr>
          <w:szCs w:val="24"/>
        </w:rPr>
        <w:t xml:space="preserve">                                                                 </w:t>
      </w:r>
      <w:r>
        <w:rPr>
          <w:szCs w:val="24"/>
        </w:rPr>
        <w:t xml:space="preserve">                                 </w:t>
      </w:r>
      <w:r w:rsidRPr="00B83056">
        <w:rPr>
          <w:szCs w:val="24"/>
        </w:rPr>
        <w:t>от</w:t>
      </w:r>
      <w:r>
        <w:rPr>
          <w:szCs w:val="24"/>
        </w:rPr>
        <w:t xml:space="preserve">     04.12.2024 года № 730</w:t>
      </w:r>
    </w:p>
    <w:p w:rsidR="00606D27" w:rsidRPr="00B83056" w:rsidRDefault="00606D27" w:rsidP="00606D27">
      <w:pPr>
        <w:rPr>
          <w:szCs w:val="24"/>
        </w:rPr>
      </w:pPr>
    </w:p>
    <w:p w:rsidR="00606D27" w:rsidRPr="0035229C" w:rsidRDefault="00606D27" w:rsidP="00606D27">
      <w:pPr>
        <w:rPr>
          <w:b/>
          <w:szCs w:val="24"/>
        </w:rPr>
      </w:pPr>
      <w:r>
        <w:rPr>
          <w:b/>
          <w:szCs w:val="24"/>
        </w:rPr>
        <w:t xml:space="preserve">                          </w:t>
      </w:r>
      <w:r w:rsidRPr="000E06C5">
        <w:rPr>
          <w:b/>
          <w:szCs w:val="24"/>
        </w:rPr>
        <w:t xml:space="preserve"> </w:t>
      </w:r>
      <w:r w:rsidRPr="00E86D0B">
        <w:rPr>
          <w:b/>
          <w:szCs w:val="24"/>
        </w:rPr>
        <w:t xml:space="preserve"> </w:t>
      </w:r>
      <w:r>
        <w:rPr>
          <w:b/>
          <w:szCs w:val="24"/>
        </w:rPr>
        <w:t xml:space="preserve">                   Нормативы распределения доходов</w:t>
      </w:r>
    </w:p>
    <w:p w:rsidR="00606D27" w:rsidRPr="000E06C5" w:rsidRDefault="00606D27" w:rsidP="00606D27">
      <w:pPr>
        <w:rPr>
          <w:b/>
          <w:szCs w:val="24"/>
        </w:rPr>
      </w:pPr>
      <w:r w:rsidRPr="00E86D0B">
        <w:rPr>
          <w:b/>
          <w:szCs w:val="24"/>
        </w:rPr>
        <w:t xml:space="preserve">                          </w:t>
      </w:r>
      <w:r>
        <w:rPr>
          <w:b/>
          <w:szCs w:val="24"/>
        </w:rPr>
        <w:t xml:space="preserve">  в</w:t>
      </w:r>
      <w:r w:rsidRPr="00E86D0B">
        <w:rPr>
          <w:b/>
          <w:szCs w:val="24"/>
        </w:rPr>
        <w:t xml:space="preserve"> бюджет Екатериновского муниципального района</w:t>
      </w:r>
    </w:p>
    <w:p w:rsidR="00606D27" w:rsidRDefault="00606D27" w:rsidP="00606D27">
      <w:pPr>
        <w:rPr>
          <w:b/>
          <w:szCs w:val="24"/>
        </w:rPr>
      </w:pPr>
      <w:r>
        <w:rPr>
          <w:b/>
          <w:szCs w:val="24"/>
        </w:rPr>
        <w:t xml:space="preserve">           </w:t>
      </w:r>
      <w:r w:rsidRPr="000E06C5">
        <w:rPr>
          <w:b/>
          <w:szCs w:val="24"/>
        </w:rPr>
        <w:t xml:space="preserve"> </w:t>
      </w:r>
      <w:r w:rsidRPr="00996B32">
        <w:rPr>
          <w:b/>
          <w:szCs w:val="24"/>
        </w:rPr>
        <w:t xml:space="preserve">                </w:t>
      </w:r>
      <w:r>
        <w:rPr>
          <w:b/>
          <w:szCs w:val="24"/>
        </w:rPr>
        <w:t xml:space="preserve">    на 2025 год и на плановый период 2026 и 2027 годов</w:t>
      </w:r>
    </w:p>
    <w:p w:rsidR="00606D27" w:rsidRDefault="00606D27" w:rsidP="00606D27">
      <w:pPr>
        <w:rPr>
          <w:b/>
          <w:szCs w:val="24"/>
        </w:rPr>
      </w:pPr>
    </w:p>
    <w:p w:rsidR="00606D27" w:rsidRPr="006B476A" w:rsidRDefault="00606D27" w:rsidP="00606D27">
      <w:pPr>
        <w:rPr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     </w:t>
      </w:r>
      <w:r w:rsidRPr="006B476A">
        <w:rPr>
          <w:szCs w:val="24"/>
        </w:rPr>
        <w:t>(в процентах)</w:t>
      </w:r>
    </w:p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2660"/>
        <w:gridCol w:w="4678"/>
        <w:gridCol w:w="1417"/>
        <w:gridCol w:w="1276"/>
      </w:tblGrid>
      <w:tr w:rsidR="00606D27" w:rsidRPr="006B476A" w:rsidTr="00BF0E34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rPr>
                <w:b/>
                <w:szCs w:val="24"/>
              </w:rPr>
            </w:pPr>
            <w:r w:rsidRPr="006B476A">
              <w:rPr>
                <w:b/>
                <w:szCs w:val="24"/>
              </w:rPr>
              <w:t>Код  бюджетной</w:t>
            </w:r>
          </w:p>
          <w:p w:rsidR="00606D27" w:rsidRPr="006B476A" w:rsidRDefault="00606D27" w:rsidP="00BF0E34">
            <w:pPr>
              <w:rPr>
                <w:b/>
                <w:szCs w:val="24"/>
              </w:rPr>
            </w:pPr>
            <w:r w:rsidRPr="006B476A">
              <w:rPr>
                <w:b/>
                <w:szCs w:val="24"/>
              </w:rPr>
              <w:t xml:space="preserve">классификации 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rPr>
                <w:b/>
                <w:szCs w:val="24"/>
              </w:rPr>
            </w:pPr>
            <w:r w:rsidRPr="006B476A">
              <w:rPr>
                <w:b/>
                <w:szCs w:val="24"/>
              </w:rPr>
              <w:t xml:space="preserve">                Наименование  доход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rPr>
                <w:b/>
                <w:szCs w:val="24"/>
              </w:rPr>
            </w:pPr>
            <w:r w:rsidRPr="006B476A">
              <w:rPr>
                <w:b/>
                <w:szCs w:val="24"/>
              </w:rPr>
              <w:t>Бюджет муниципальн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D27" w:rsidRPr="006B476A" w:rsidRDefault="00606D27" w:rsidP="00BF0E34">
            <w:pPr>
              <w:rPr>
                <w:b/>
                <w:szCs w:val="24"/>
              </w:rPr>
            </w:pPr>
            <w:r w:rsidRPr="006B476A">
              <w:rPr>
                <w:b/>
                <w:szCs w:val="24"/>
              </w:rPr>
              <w:t>Бюджеты муниципальных образований</w:t>
            </w:r>
          </w:p>
          <w:p w:rsidR="00606D27" w:rsidRPr="006B476A" w:rsidRDefault="00606D27" w:rsidP="00BF0E34">
            <w:pPr>
              <w:rPr>
                <w:b/>
                <w:szCs w:val="24"/>
              </w:rPr>
            </w:pPr>
            <w:r w:rsidRPr="006B476A">
              <w:rPr>
                <w:b/>
                <w:szCs w:val="24"/>
              </w:rPr>
              <w:t>района</w:t>
            </w:r>
          </w:p>
        </w:tc>
      </w:tr>
      <w:tr w:rsidR="00606D27" w:rsidRPr="006B476A" w:rsidTr="00BF0E34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rPr>
                <w:b/>
                <w:szCs w:val="24"/>
              </w:rPr>
            </w:pPr>
            <w:r w:rsidRPr="006B476A">
              <w:rPr>
                <w:b/>
                <w:szCs w:val="24"/>
              </w:rPr>
              <w:t xml:space="preserve">                  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rPr>
                <w:b/>
                <w:szCs w:val="24"/>
              </w:rPr>
            </w:pPr>
            <w:r w:rsidRPr="006B476A">
              <w:rPr>
                <w:b/>
                <w:szCs w:val="24"/>
              </w:rPr>
              <w:t xml:space="preserve">                                 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rPr>
                <w:b/>
                <w:szCs w:val="24"/>
              </w:rPr>
            </w:pPr>
            <w:r w:rsidRPr="006B476A">
              <w:rPr>
                <w:b/>
                <w:szCs w:val="24"/>
              </w:rPr>
              <w:t xml:space="preserve">        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D27" w:rsidRPr="006B476A" w:rsidRDefault="00606D27" w:rsidP="00BF0E34">
            <w:pPr>
              <w:rPr>
                <w:b/>
                <w:szCs w:val="24"/>
              </w:rPr>
            </w:pPr>
            <w:r w:rsidRPr="006B476A">
              <w:rPr>
                <w:b/>
                <w:szCs w:val="24"/>
              </w:rPr>
              <w:t xml:space="preserve">          4</w:t>
            </w:r>
          </w:p>
        </w:tc>
      </w:tr>
      <w:tr w:rsidR="00606D27" w:rsidRPr="006B476A" w:rsidTr="00BF0E34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rPr>
                <w:b/>
                <w:szCs w:val="24"/>
              </w:rPr>
            </w:pPr>
            <w:r w:rsidRPr="006B476A">
              <w:rPr>
                <w:b/>
                <w:szCs w:val="24"/>
              </w:rPr>
              <w:t>1 13 00000 00 0000 00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jc w:val="both"/>
              <w:rPr>
                <w:b/>
                <w:szCs w:val="24"/>
              </w:rPr>
            </w:pPr>
            <w:r w:rsidRPr="006B476A">
              <w:rPr>
                <w:b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D27" w:rsidRPr="006B476A" w:rsidRDefault="00606D27" w:rsidP="00BF0E34">
            <w:pPr>
              <w:rPr>
                <w:rFonts w:ascii="Calibri" w:hAnsi="Calibri"/>
                <w:szCs w:val="24"/>
              </w:rPr>
            </w:pPr>
          </w:p>
        </w:tc>
      </w:tr>
      <w:tr w:rsidR="00606D27" w:rsidRPr="006B476A" w:rsidTr="00BF0E34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rPr>
                <w:szCs w:val="24"/>
              </w:rPr>
            </w:pPr>
            <w:r w:rsidRPr="006B476A">
              <w:rPr>
                <w:szCs w:val="24"/>
              </w:rPr>
              <w:t>1 13 01995 05 0000 13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jc w:val="both"/>
              <w:rPr>
                <w:szCs w:val="24"/>
              </w:rPr>
            </w:pPr>
            <w:r w:rsidRPr="006B476A">
              <w:rPr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rPr>
                <w:szCs w:val="24"/>
              </w:rPr>
            </w:pPr>
            <w:r w:rsidRPr="006B476A">
              <w:rPr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D27" w:rsidRPr="006B476A" w:rsidRDefault="00606D27" w:rsidP="00BF0E34">
            <w:pPr>
              <w:rPr>
                <w:szCs w:val="24"/>
              </w:rPr>
            </w:pPr>
          </w:p>
        </w:tc>
      </w:tr>
      <w:tr w:rsidR="00606D27" w:rsidRPr="006B476A" w:rsidTr="00BF0E34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1 13 01995 10 0000 13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jc w:val="both"/>
              <w:rPr>
                <w:szCs w:val="24"/>
              </w:rPr>
            </w:pPr>
            <w:r w:rsidRPr="006B476A">
              <w:rPr>
                <w:szCs w:val="24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szCs w:val="24"/>
              </w:rPr>
              <w:t>сельских поселен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D27" w:rsidRPr="006B476A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606D27" w:rsidRPr="006B476A" w:rsidTr="00BF0E34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1 13 01995 13 0000 13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jc w:val="both"/>
              <w:rPr>
                <w:szCs w:val="24"/>
              </w:rPr>
            </w:pPr>
            <w:r w:rsidRPr="006B476A">
              <w:rPr>
                <w:szCs w:val="24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szCs w:val="24"/>
              </w:rPr>
              <w:t>городских поселен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D27" w:rsidRPr="006B476A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606D27" w:rsidRPr="006B476A" w:rsidTr="00BF0E34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rPr>
                <w:szCs w:val="24"/>
              </w:rPr>
            </w:pPr>
            <w:r w:rsidRPr="006B476A">
              <w:rPr>
                <w:szCs w:val="24"/>
              </w:rPr>
              <w:t>1 13 02065 05 0000 13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jc w:val="both"/>
              <w:rPr>
                <w:szCs w:val="24"/>
              </w:rPr>
            </w:pPr>
            <w:r w:rsidRPr="006B476A">
              <w:rPr>
                <w:szCs w:val="24"/>
              </w:rPr>
              <w:t xml:space="preserve">Доходы, поступающие в порядке возмещения расходов, понесенных в связи с эксплуатацией имущества муниципальных районов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rPr>
                <w:szCs w:val="24"/>
              </w:rPr>
            </w:pPr>
            <w:r w:rsidRPr="006B476A">
              <w:rPr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D27" w:rsidRPr="006B476A" w:rsidRDefault="00606D27" w:rsidP="00BF0E34">
            <w:pPr>
              <w:rPr>
                <w:szCs w:val="24"/>
              </w:rPr>
            </w:pPr>
          </w:p>
        </w:tc>
      </w:tr>
      <w:tr w:rsidR="00606D27" w:rsidRPr="006B476A" w:rsidTr="00BF0E34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1 13 02065 10 0000 13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jc w:val="both"/>
              <w:rPr>
                <w:szCs w:val="24"/>
              </w:rPr>
            </w:pPr>
            <w:r w:rsidRPr="006B476A">
              <w:rPr>
                <w:szCs w:val="24"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  <w:r>
              <w:rPr>
                <w:szCs w:val="24"/>
              </w:rPr>
              <w:t>сельских поселен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D27" w:rsidRPr="006B476A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606D27" w:rsidRPr="006B476A" w:rsidTr="00BF0E34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1 13 02065 13 0000 13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jc w:val="both"/>
              <w:rPr>
                <w:szCs w:val="24"/>
              </w:rPr>
            </w:pPr>
            <w:r w:rsidRPr="006B476A">
              <w:rPr>
                <w:szCs w:val="24"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  <w:r>
              <w:rPr>
                <w:szCs w:val="24"/>
              </w:rPr>
              <w:t>городских поселен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D27" w:rsidRPr="006B476A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606D27" w:rsidRPr="006B476A" w:rsidTr="00BF0E34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rPr>
                <w:szCs w:val="24"/>
              </w:rPr>
            </w:pPr>
            <w:r w:rsidRPr="006B476A">
              <w:rPr>
                <w:szCs w:val="24"/>
              </w:rPr>
              <w:t>1 13 02995 05 0000 13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jc w:val="both"/>
              <w:rPr>
                <w:szCs w:val="24"/>
              </w:rPr>
            </w:pPr>
            <w:r w:rsidRPr="006B476A">
              <w:rPr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rPr>
                <w:szCs w:val="24"/>
              </w:rPr>
            </w:pPr>
            <w:r w:rsidRPr="006B476A">
              <w:rPr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D27" w:rsidRPr="006B476A" w:rsidRDefault="00606D27" w:rsidP="00BF0E34">
            <w:pPr>
              <w:rPr>
                <w:szCs w:val="24"/>
              </w:rPr>
            </w:pPr>
          </w:p>
        </w:tc>
      </w:tr>
      <w:tr w:rsidR="00606D27" w:rsidRPr="006B476A" w:rsidTr="00BF0E34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1 13 02995 10 0000 13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jc w:val="both"/>
              <w:rPr>
                <w:szCs w:val="24"/>
              </w:rPr>
            </w:pPr>
            <w:r w:rsidRPr="006B476A">
              <w:rPr>
                <w:szCs w:val="24"/>
              </w:rPr>
              <w:t xml:space="preserve">Прочие доходы от компенсации затрат бюджетов </w:t>
            </w:r>
            <w:r>
              <w:rPr>
                <w:szCs w:val="24"/>
              </w:rPr>
              <w:t>сельских поселен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D27" w:rsidRPr="006B476A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606D27" w:rsidRPr="006B476A" w:rsidTr="00BF0E34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1 13 02995 13 0000 13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jc w:val="both"/>
              <w:rPr>
                <w:szCs w:val="24"/>
              </w:rPr>
            </w:pPr>
            <w:r w:rsidRPr="006B476A">
              <w:rPr>
                <w:szCs w:val="24"/>
              </w:rPr>
              <w:t xml:space="preserve">Прочие доходы от компенсации затрат бюджетов </w:t>
            </w:r>
            <w:r>
              <w:rPr>
                <w:szCs w:val="24"/>
              </w:rPr>
              <w:t>городских поселен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D27" w:rsidRPr="006B476A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606D27" w:rsidRPr="006B476A" w:rsidTr="00BF0E34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rPr>
                <w:b/>
                <w:szCs w:val="24"/>
              </w:rPr>
            </w:pPr>
            <w:r w:rsidRPr="006B476A">
              <w:rPr>
                <w:b/>
                <w:szCs w:val="24"/>
              </w:rPr>
              <w:t>1 15 00000 00 0000 00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jc w:val="both"/>
              <w:rPr>
                <w:b/>
                <w:szCs w:val="24"/>
              </w:rPr>
            </w:pPr>
            <w:r w:rsidRPr="006B476A">
              <w:rPr>
                <w:b/>
                <w:szCs w:val="24"/>
              </w:rPr>
              <w:t xml:space="preserve"> Административные платежи и сбор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D27" w:rsidRPr="006B476A" w:rsidRDefault="00606D27" w:rsidP="00BF0E34">
            <w:pPr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D27" w:rsidRPr="006B476A" w:rsidRDefault="00606D27" w:rsidP="00BF0E34">
            <w:pPr>
              <w:rPr>
                <w:b/>
                <w:szCs w:val="24"/>
              </w:rPr>
            </w:pPr>
          </w:p>
        </w:tc>
      </w:tr>
      <w:tr w:rsidR="00606D27" w:rsidRPr="006B476A" w:rsidTr="00BF0E34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rPr>
                <w:szCs w:val="24"/>
              </w:rPr>
            </w:pPr>
            <w:r w:rsidRPr="006B476A">
              <w:rPr>
                <w:szCs w:val="24"/>
              </w:rPr>
              <w:t>1 15 02050 05 0000 14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jc w:val="both"/>
              <w:rPr>
                <w:szCs w:val="24"/>
              </w:rPr>
            </w:pPr>
            <w:r w:rsidRPr="006B476A">
              <w:rPr>
                <w:szCs w:val="24"/>
              </w:rPr>
              <w:t xml:space="preserve">Платежи, взимаемые органами местного самоуправления (организациями) муниципальных районов за выполнение </w:t>
            </w:r>
            <w:r w:rsidRPr="006B476A">
              <w:rPr>
                <w:szCs w:val="24"/>
              </w:rPr>
              <w:lastRenderedPageBreak/>
              <w:t>определенных функц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rPr>
                <w:szCs w:val="24"/>
              </w:rPr>
            </w:pPr>
            <w:r w:rsidRPr="006B476A">
              <w:rPr>
                <w:szCs w:val="24"/>
              </w:rPr>
              <w:lastRenderedPageBreak/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D27" w:rsidRPr="006B476A" w:rsidRDefault="00606D27" w:rsidP="00BF0E34">
            <w:pPr>
              <w:rPr>
                <w:szCs w:val="24"/>
              </w:rPr>
            </w:pPr>
          </w:p>
        </w:tc>
      </w:tr>
      <w:tr w:rsidR="00606D27" w:rsidRPr="006B476A" w:rsidTr="00BF0E34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 15 02050 10 0000 14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jc w:val="both"/>
              <w:rPr>
                <w:szCs w:val="24"/>
              </w:rPr>
            </w:pPr>
            <w:r w:rsidRPr="006B476A">
              <w:rPr>
                <w:szCs w:val="24"/>
              </w:rPr>
              <w:t>Платежи, взимаемые органами местного самоуправления (орг</w:t>
            </w:r>
            <w:r>
              <w:rPr>
                <w:szCs w:val="24"/>
              </w:rPr>
              <w:t>анизациями) сельских поселений</w:t>
            </w:r>
            <w:r w:rsidRPr="006B476A">
              <w:rPr>
                <w:szCs w:val="24"/>
              </w:rPr>
              <w:t xml:space="preserve"> за выполнение определенных функц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D27" w:rsidRPr="006B476A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606D27" w:rsidRPr="006B476A" w:rsidTr="00BF0E34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1 15 02050 13 0000 14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jc w:val="both"/>
              <w:rPr>
                <w:szCs w:val="24"/>
              </w:rPr>
            </w:pPr>
            <w:r w:rsidRPr="006B476A">
              <w:rPr>
                <w:szCs w:val="24"/>
              </w:rPr>
              <w:t>Платежи, взимаемые органами местного самоуправления (орга</w:t>
            </w:r>
            <w:r>
              <w:rPr>
                <w:szCs w:val="24"/>
              </w:rPr>
              <w:t>низациями) городских поселений</w:t>
            </w:r>
            <w:r w:rsidRPr="006B476A">
              <w:rPr>
                <w:szCs w:val="24"/>
              </w:rPr>
              <w:t xml:space="preserve"> за выполнение определенных функц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D27" w:rsidRPr="006B476A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606D27" w:rsidRPr="006B476A" w:rsidTr="00BF0E34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rPr>
                <w:b/>
                <w:szCs w:val="24"/>
              </w:rPr>
            </w:pPr>
            <w:r w:rsidRPr="006B476A">
              <w:rPr>
                <w:b/>
                <w:szCs w:val="24"/>
              </w:rPr>
              <w:t>1 16 00000 00 0000 00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jc w:val="both"/>
              <w:rPr>
                <w:b/>
                <w:szCs w:val="24"/>
              </w:rPr>
            </w:pPr>
            <w:r w:rsidRPr="006B476A">
              <w:rPr>
                <w:b/>
                <w:szCs w:val="24"/>
              </w:rPr>
              <w:t xml:space="preserve"> Штрафы, санкции, возмещение ущерб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D27" w:rsidRPr="006B476A" w:rsidRDefault="00606D27" w:rsidP="00BF0E34">
            <w:pPr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D27" w:rsidRPr="006B476A" w:rsidRDefault="00606D27" w:rsidP="00BF0E34">
            <w:pPr>
              <w:rPr>
                <w:b/>
                <w:szCs w:val="24"/>
              </w:rPr>
            </w:pPr>
          </w:p>
        </w:tc>
      </w:tr>
      <w:tr w:rsidR="00606D27" w:rsidRPr="006B476A" w:rsidTr="00BF0E34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rPr>
                <w:szCs w:val="24"/>
              </w:rPr>
            </w:pPr>
            <w:r w:rsidRPr="006B476A">
              <w:rPr>
                <w:szCs w:val="24"/>
              </w:rPr>
              <w:t>1 16 07090 05 0000 14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jc w:val="both"/>
              <w:rPr>
                <w:szCs w:val="24"/>
              </w:rPr>
            </w:pPr>
            <w:r w:rsidRPr="006B476A">
              <w:rPr>
                <w:szCs w:val="24"/>
              </w:rPr>
              <w:t>Иные штрафы, неустойки, пени, уплаченные в соответствии с законом или договоров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rPr>
                <w:szCs w:val="24"/>
              </w:rPr>
            </w:pPr>
            <w:r w:rsidRPr="006B476A">
              <w:rPr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D27" w:rsidRPr="006B476A" w:rsidRDefault="00606D27" w:rsidP="00BF0E34">
            <w:pPr>
              <w:rPr>
                <w:szCs w:val="24"/>
              </w:rPr>
            </w:pPr>
          </w:p>
        </w:tc>
      </w:tr>
      <w:tr w:rsidR="00606D27" w:rsidRPr="006B476A" w:rsidTr="00BF0E34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1 16 10061 05 0000 14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D27" w:rsidRPr="006B476A" w:rsidRDefault="00606D27" w:rsidP="00BF0E34">
            <w:pPr>
              <w:rPr>
                <w:szCs w:val="24"/>
              </w:rPr>
            </w:pPr>
          </w:p>
        </w:tc>
      </w:tr>
      <w:tr w:rsidR="00606D27" w:rsidRPr="006B476A" w:rsidTr="00BF0E34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1 16 10061 10 0000 14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D27" w:rsidRPr="006B476A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606D27" w:rsidRPr="006B476A" w:rsidTr="00BF0E34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1 16 10061 13 0000 14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</w:t>
            </w:r>
            <w:r>
              <w:rPr>
                <w:szCs w:val="24"/>
              </w:rPr>
              <w:lastRenderedPageBreak/>
              <w:t>товаров, работ, услуг для обеспечения государственных и муниципальных нужд  (за исключением муниципального контракта, финансируемого за счет средств муниципального дорожного фонд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D27" w:rsidRPr="006B476A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606D27" w:rsidRPr="006B476A" w:rsidTr="00BF0E34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 16 10062 05 0000 14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Default="00606D27" w:rsidP="00BF0E3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D27" w:rsidRDefault="00606D27" w:rsidP="00BF0E34">
            <w:pPr>
              <w:rPr>
                <w:szCs w:val="24"/>
              </w:rPr>
            </w:pPr>
          </w:p>
        </w:tc>
      </w:tr>
      <w:tr w:rsidR="00606D27" w:rsidRPr="006B476A" w:rsidTr="00BF0E34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1 16 10062 10 0000 14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Default="00606D27" w:rsidP="00BF0E3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D27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606D27" w:rsidRPr="006B476A" w:rsidTr="00BF0E34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1 16 10062 13 0000 14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Default="00606D27" w:rsidP="00BF0E3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D27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606D27" w:rsidRPr="006B476A" w:rsidTr="00BF0E34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1 16 10081 05 0000 14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Default="00606D27" w:rsidP="00BF0E3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</w:t>
            </w:r>
            <w:r>
              <w:rPr>
                <w:szCs w:val="24"/>
              </w:rPr>
              <w:lastRenderedPageBreak/>
              <w:t>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D27" w:rsidRDefault="00606D27" w:rsidP="00BF0E34">
            <w:pPr>
              <w:rPr>
                <w:szCs w:val="24"/>
              </w:rPr>
            </w:pPr>
          </w:p>
        </w:tc>
      </w:tr>
      <w:tr w:rsidR="00606D27" w:rsidRPr="006B476A" w:rsidTr="00BF0E34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 16 10081 10 0000 14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Default="00606D27" w:rsidP="00BF0E3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D27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606D27" w:rsidRPr="006B476A" w:rsidTr="00BF0E34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1 16 10081 13 0000 14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Default="00606D27" w:rsidP="00BF0E3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D27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606D27" w:rsidRPr="006B476A" w:rsidTr="00BF0E34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1 16 10082 05 0000 14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Default="00606D27" w:rsidP="00BF0E3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D27" w:rsidRDefault="00606D27" w:rsidP="00BF0E34">
            <w:pPr>
              <w:rPr>
                <w:szCs w:val="24"/>
              </w:rPr>
            </w:pPr>
          </w:p>
        </w:tc>
      </w:tr>
      <w:tr w:rsidR="00606D27" w:rsidRPr="006B476A" w:rsidTr="00BF0E34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1 16 10082 10 0000 14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Default="00606D27" w:rsidP="00BF0E3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D27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606D27" w:rsidRPr="006B476A" w:rsidTr="00BF0E34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1 16 10082 13 0000 14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Default="00606D27" w:rsidP="00BF0E3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D27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606D27" w:rsidRPr="006B476A" w:rsidTr="00BF0E34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1 16 10100 05 0000 14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Default="00606D27" w:rsidP="00BF0E3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D27" w:rsidRDefault="00606D27" w:rsidP="00BF0E34">
            <w:pPr>
              <w:rPr>
                <w:szCs w:val="24"/>
              </w:rPr>
            </w:pPr>
          </w:p>
        </w:tc>
      </w:tr>
      <w:tr w:rsidR="00606D27" w:rsidRPr="006B476A" w:rsidTr="00BF0E34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1 16 10100 10 0000 14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Default="00606D27" w:rsidP="00BF0E3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енежные взыскания, налагаемые в </w:t>
            </w:r>
            <w:r>
              <w:rPr>
                <w:szCs w:val="24"/>
              </w:rPr>
              <w:lastRenderedPageBreak/>
              <w:t>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D27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606D27" w:rsidRPr="006B476A" w:rsidTr="00BF0E34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 16 10100 13 0000 14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Default="00606D27" w:rsidP="00BF0E3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D27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606D27" w:rsidRPr="006B476A" w:rsidTr="00BF0E34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rPr>
                <w:b/>
                <w:szCs w:val="24"/>
              </w:rPr>
            </w:pPr>
            <w:r w:rsidRPr="006B476A">
              <w:rPr>
                <w:b/>
                <w:szCs w:val="24"/>
              </w:rPr>
              <w:t>1 17 00000 00 0000 00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jc w:val="both"/>
              <w:rPr>
                <w:b/>
                <w:szCs w:val="24"/>
              </w:rPr>
            </w:pPr>
            <w:r w:rsidRPr="006B476A">
              <w:rPr>
                <w:b/>
                <w:szCs w:val="24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D27" w:rsidRPr="006B476A" w:rsidRDefault="00606D27" w:rsidP="00BF0E34">
            <w:pPr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D27" w:rsidRPr="006B476A" w:rsidRDefault="00606D27" w:rsidP="00BF0E34">
            <w:pPr>
              <w:rPr>
                <w:b/>
                <w:szCs w:val="24"/>
              </w:rPr>
            </w:pPr>
          </w:p>
        </w:tc>
      </w:tr>
      <w:tr w:rsidR="00606D27" w:rsidRPr="006B476A" w:rsidTr="00BF0E34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rPr>
                <w:szCs w:val="24"/>
              </w:rPr>
            </w:pPr>
            <w:r w:rsidRPr="006B476A">
              <w:rPr>
                <w:szCs w:val="24"/>
              </w:rPr>
              <w:t>1 17 01050 05 0000 18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jc w:val="both"/>
              <w:rPr>
                <w:szCs w:val="24"/>
              </w:rPr>
            </w:pPr>
            <w:r w:rsidRPr="006B476A">
              <w:rPr>
                <w:szCs w:val="24"/>
              </w:rPr>
              <w:t>Невыясненные поступления в бюджеты муниципальных район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rPr>
                <w:szCs w:val="24"/>
              </w:rPr>
            </w:pPr>
            <w:r w:rsidRPr="006B476A">
              <w:rPr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D27" w:rsidRPr="006B476A" w:rsidRDefault="00606D27" w:rsidP="00BF0E34">
            <w:pPr>
              <w:rPr>
                <w:szCs w:val="24"/>
              </w:rPr>
            </w:pPr>
          </w:p>
        </w:tc>
      </w:tr>
      <w:tr w:rsidR="00606D27" w:rsidRPr="006B476A" w:rsidTr="00BF0E34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rPr>
                <w:szCs w:val="24"/>
              </w:rPr>
            </w:pPr>
            <w:r w:rsidRPr="006B476A">
              <w:rPr>
                <w:szCs w:val="24"/>
              </w:rPr>
              <w:t>1 17 01050 10 0000 18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jc w:val="both"/>
              <w:rPr>
                <w:szCs w:val="24"/>
              </w:rPr>
            </w:pPr>
            <w:r w:rsidRPr="006B476A">
              <w:rPr>
                <w:szCs w:val="24"/>
              </w:rPr>
              <w:t>Невыясненные поступления в бюджеты сельских поселен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D27" w:rsidRPr="006B476A" w:rsidRDefault="00606D27" w:rsidP="00BF0E34">
            <w:pPr>
              <w:rPr>
                <w:szCs w:val="24"/>
              </w:rPr>
            </w:pPr>
            <w:r w:rsidRPr="006B476A">
              <w:rPr>
                <w:szCs w:val="24"/>
              </w:rPr>
              <w:t>100</w:t>
            </w:r>
          </w:p>
        </w:tc>
      </w:tr>
      <w:tr w:rsidR="00606D27" w:rsidRPr="006B476A" w:rsidTr="00BF0E34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rPr>
                <w:szCs w:val="24"/>
              </w:rPr>
            </w:pPr>
            <w:r w:rsidRPr="006B476A">
              <w:rPr>
                <w:szCs w:val="24"/>
              </w:rPr>
              <w:t>1 17 01050 13 0000 18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jc w:val="both"/>
              <w:rPr>
                <w:szCs w:val="24"/>
              </w:rPr>
            </w:pPr>
            <w:r w:rsidRPr="006B476A">
              <w:rPr>
                <w:szCs w:val="24"/>
              </w:rPr>
              <w:t>Невыясненные поступления в бюджеты городских поселен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D27" w:rsidRPr="006B476A" w:rsidRDefault="00606D27" w:rsidP="00BF0E34">
            <w:pPr>
              <w:rPr>
                <w:szCs w:val="24"/>
              </w:rPr>
            </w:pPr>
            <w:r w:rsidRPr="006B476A">
              <w:rPr>
                <w:szCs w:val="24"/>
              </w:rPr>
              <w:t>100</w:t>
            </w:r>
          </w:p>
        </w:tc>
      </w:tr>
      <w:tr w:rsidR="00606D27" w:rsidRPr="006B476A" w:rsidTr="00BF0E34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rPr>
                <w:szCs w:val="24"/>
              </w:rPr>
            </w:pPr>
            <w:r w:rsidRPr="006B476A">
              <w:rPr>
                <w:szCs w:val="24"/>
              </w:rPr>
              <w:t>1 17 05050 05 0000 18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jc w:val="both"/>
              <w:rPr>
                <w:szCs w:val="24"/>
              </w:rPr>
            </w:pPr>
            <w:r w:rsidRPr="006B476A">
              <w:rPr>
                <w:szCs w:val="24"/>
              </w:rPr>
              <w:t>Прочие неналоговые доходы бюджетов муниципальных район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rPr>
                <w:szCs w:val="24"/>
                <w:lang w:val="en-US"/>
              </w:rPr>
            </w:pPr>
            <w:r w:rsidRPr="006B476A">
              <w:rPr>
                <w:szCs w:val="24"/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D27" w:rsidRPr="006B476A" w:rsidRDefault="00606D27" w:rsidP="00BF0E34">
            <w:pPr>
              <w:rPr>
                <w:szCs w:val="24"/>
                <w:lang w:val="en-US"/>
              </w:rPr>
            </w:pPr>
          </w:p>
        </w:tc>
      </w:tr>
      <w:tr w:rsidR="00606D27" w:rsidRPr="006B476A" w:rsidTr="00BF0E34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rPr>
                <w:szCs w:val="24"/>
              </w:rPr>
            </w:pPr>
            <w:r w:rsidRPr="006B476A">
              <w:rPr>
                <w:szCs w:val="24"/>
              </w:rPr>
              <w:t>1 17 05050 10 0000 18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jc w:val="both"/>
              <w:rPr>
                <w:szCs w:val="24"/>
              </w:rPr>
            </w:pPr>
            <w:r w:rsidRPr="006B476A">
              <w:rPr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D27" w:rsidRPr="006B476A" w:rsidRDefault="00606D27" w:rsidP="00BF0E34">
            <w:pPr>
              <w:rPr>
                <w:szCs w:val="24"/>
              </w:rPr>
            </w:pPr>
            <w:r w:rsidRPr="006B476A">
              <w:rPr>
                <w:szCs w:val="24"/>
              </w:rPr>
              <w:t>100</w:t>
            </w:r>
          </w:p>
        </w:tc>
      </w:tr>
      <w:tr w:rsidR="00606D27" w:rsidRPr="006B476A" w:rsidTr="00BF0E34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rPr>
                <w:szCs w:val="24"/>
              </w:rPr>
            </w:pPr>
            <w:r w:rsidRPr="006B476A">
              <w:rPr>
                <w:szCs w:val="24"/>
              </w:rPr>
              <w:t>1 17 05050 13 0000 18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jc w:val="both"/>
              <w:rPr>
                <w:szCs w:val="24"/>
              </w:rPr>
            </w:pPr>
            <w:r w:rsidRPr="006B476A">
              <w:rPr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D27" w:rsidRPr="006B476A" w:rsidRDefault="00606D27" w:rsidP="00BF0E34">
            <w:pPr>
              <w:rPr>
                <w:szCs w:val="24"/>
              </w:rPr>
            </w:pPr>
            <w:r w:rsidRPr="006B476A">
              <w:rPr>
                <w:szCs w:val="24"/>
              </w:rPr>
              <w:t>100</w:t>
            </w:r>
          </w:p>
        </w:tc>
      </w:tr>
      <w:tr w:rsidR="00606D27" w:rsidRPr="006B476A" w:rsidTr="00BF0E34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1 17 05050 13 0302 18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чие неналоговые доходы бюджетов муниципальных районов (в части доходов от платы за использование земель или земельных участков, государственная собственность на которые не разграничена и которые расположены в границах городских поселений, для возведения гражданами гаражей, являющихся некапитальными сооружениям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D27" w:rsidRPr="006B476A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</w:tr>
      <w:tr w:rsidR="00606D27" w:rsidRPr="006B476A" w:rsidTr="00BF0E34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rPr>
                <w:szCs w:val="24"/>
              </w:rPr>
            </w:pPr>
            <w:r w:rsidRPr="006B476A">
              <w:rPr>
                <w:szCs w:val="24"/>
              </w:rPr>
              <w:t>1 17 15030 05 0000 15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jc w:val="both"/>
              <w:rPr>
                <w:szCs w:val="24"/>
              </w:rPr>
            </w:pPr>
            <w:r w:rsidRPr="006B476A">
              <w:rPr>
                <w:szCs w:val="24"/>
              </w:rPr>
              <w:t>Инициативные платежи, зачисляемые в бюджеты муниципальных район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rPr>
                <w:szCs w:val="24"/>
              </w:rPr>
            </w:pPr>
            <w:r w:rsidRPr="006B476A">
              <w:rPr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D27" w:rsidRPr="006B476A" w:rsidRDefault="00606D27" w:rsidP="00BF0E34">
            <w:pPr>
              <w:rPr>
                <w:szCs w:val="24"/>
              </w:rPr>
            </w:pPr>
          </w:p>
        </w:tc>
      </w:tr>
      <w:tr w:rsidR="00606D27" w:rsidRPr="006B476A" w:rsidTr="00BF0E34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rPr>
                <w:szCs w:val="24"/>
              </w:rPr>
            </w:pPr>
            <w:r w:rsidRPr="006B476A">
              <w:rPr>
                <w:szCs w:val="24"/>
              </w:rPr>
              <w:t>1 17 15030 10 0000 15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jc w:val="both"/>
              <w:rPr>
                <w:szCs w:val="24"/>
              </w:rPr>
            </w:pPr>
            <w:r w:rsidRPr="006B476A">
              <w:rPr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D27" w:rsidRPr="006B476A" w:rsidRDefault="00606D27" w:rsidP="00BF0E34">
            <w:pPr>
              <w:rPr>
                <w:szCs w:val="24"/>
              </w:rPr>
            </w:pPr>
            <w:r w:rsidRPr="006B476A">
              <w:rPr>
                <w:szCs w:val="24"/>
              </w:rPr>
              <w:t>100</w:t>
            </w:r>
          </w:p>
        </w:tc>
      </w:tr>
      <w:tr w:rsidR="00606D27" w:rsidRPr="006B476A" w:rsidTr="00BF0E34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rPr>
                <w:szCs w:val="24"/>
              </w:rPr>
            </w:pPr>
            <w:r w:rsidRPr="006B476A">
              <w:rPr>
                <w:szCs w:val="24"/>
              </w:rPr>
              <w:t>1 17 15030 13 0000 15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jc w:val="both"/>
              <w:rPr>
                <w:szCs w:val="24"/>
              </w:rPr>
            </w:pPr>
            <w:r w:rsidRPr="006B476A">
              <w:rPr>
                <w:szCs w:val="24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D27" w:rsidRPr="006B476A" w:rsidRDefault="00606D27" w:rsidP="00BF0E34">
            <w:pPr>
              <w:rPr>
                <w:szCs w:val="24"/>
              </w:rPr>
            </w:pPr>
            <w:r w:rsidRPr="006B476A">
              <w:rPr>
                <w:szCs w:val="24"/>
              </w:rPr>
              <w:t>100</w:t>
            </w:r>
          </w:p>
        </w:tc>
      </w:tr>
      <w:tr w:rsidR="00606D27" w:rsidRPr="006B476A" w:rsidTr="00BF0E34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1 17 16000 05 0000 18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райо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D27" w:rsidRPr="006B476A" w:rsidRDefault="00606D27" w:rsidP="00BF0E34">
            <w:pPr>
              <w:rPr>
                <w:szCs w:val="24"/>
              </w:rPr>
            </w:pPr>
          </w:p>
        </w:tc>
      </w:tr>
      <w:tr w:rsidR="00606D27" w:rsidRPr="006B476A" w:rsidTr="00BF0E34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1 17 16000 10 0000 18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D27" w:rsidRPr="006B476A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606D27" w:rsidRPr="006B476A" w:rsidTr="00BF0E34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1 17 16000 13 0000 18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чие неналоговые доходы бюджетов </w:t>
            </w:r>
            <w:r>
              <w:rPr>
                <w:szCs w:val="24"/>
              </w:rPr>
              <w:lastRenderedPageBreak/>
              <w:t>муниципальных район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посел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D27" w:rsidRPr="006B476A" w:rsidRDefault="00606D27" w:rsidP="00BF0E34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D27" w:rsidRPr="006B476A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</w:tbl>
    <w:p w:rsidR="00606D27" w:rsidRPr="006B476A" w:rsidRDefault="00606D27" w:rsidP="00606D27">
      <w:pPr>
        <w:rPr>
          <w:b/>
          <w:szCs w:val="24"/>
        </w:rPr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Pr="00095F2A" w:rsidRDefault="00606D27" w:rsidP="00606D27">
      <w:pPr>
        <w:ind w:left="5103"/>
        <w:contextualSpacing/>
        <w:jc w:val="right"/>
        <w:rPr>
          <w:sz w:val="18"/>
          <w:szCs w:val="18"/>
        </w:rPr>
      </w:pPr>
      <w:r w:rsidRPr="00095F2A">
        <w:rPr>
          <w:sz w:val="18"/>
          <w:szCs w:val="18"/>
        </w:rPr>
        <w:lastRenderedPageBreak/>
        <w:t>Приложение 3</w:t>
      </w:r>
    </w:p>
    <w:p w:rsidR="00606D27" w:rsidRPr="00095F2A" w:rsidRDefault="00606D27" w:rsidP="00606D27">
      <w:pPr>
        <w:ind w:left="5103"/>
        <w:contextualSpacing/>
        <w:jc w:val="right"/>
        <w:rPr>
          <w:sz w:val="18"/>
          <w:szCs w:val="18"/>
        </w:rPr>
      </w:pPr>
      <w:r w:rsidRPr="00095F2A">
        <w:rPr>
          <w:sz w:val="18"/>
          <w:szCs w:val="18"/>
        </w:rPr>
        <w:t>к проекту решения Екатериновского</w:t>
      </w:r>
    </w:p>
    <w:p w:rsidR="00606D27" w:rsidRPr="00095F2A" w:rsidRDefault="00606D27" w:rsidP="00606D27">
      <w:pPr>
        <w:ind w:left="5103"/>
        <w:contextualSpacing/>
        <w:jc w:val="right"/>
        <w:rPr>
          <w:sz w:val="18"/>
          <w:szCs w:val="18"/>
        </w:rPr>
      </w:pPr>
      <w:r w:rsidRPr="00095F2A">
        <w:rPr>
          <w:sz w:val="18"/>
          <w:szCs w:val="18"/>
        </w:rPr>
        <w:t>районного  Собрания</w:t>
      </w:r>
    </w:p>
    <w:p w:rsidR="00606D27" w:rsidRPr="00095F2A" w:rsidRDefault="00606D27" w:rsidP="00606D27">
      <w:pPr>
        <w:ind w:left="5103"/>
        <w:contextualSpacing/>
        <w:jc w:val="right"/>
        <w:rPr>
          <w:sz w:val="18"/>
          <w:szCs w:val="18"/>
        </w:rPr>
      </w:pPr>
      <w:r w:rsidRPr="00095F2A"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 xml:space="preserve">           от   04.12.</w:t>
      </w:r>
      <w:r w:rsidRPr="00095F2A">
        <w:rPr>
          <w:sz w:val="18"/>
          <w:szCs w:val="18"/>
        </w:rPr>
        <w:t xml:space="preserve">2024 года № </w:t>
      </w:r>
      <w:r>
        <w:rPr>
          <w:sz w:val="18"/>
          <w:szCs w:val="18"/>
        </w:rPr>
        <w:t>730</w:t>
      </w:r>
    </w:p>
    <w:p w:rsidR="00606D27" w:rsidRPr="00095F2A" w:rsidRDefault="00606D27" w:rsidP="00606D27">
      <w:pPr>
        <w:ind w:left="5103"/>
        <w:rPr>
          <w:sz w:val="18"/>
          <w:szCs w:val="18"/>
        </w:rPr>
      </w:pPr>
    </w:p>
    <w:p w:rsidR="00606D27" w:rsidRPr="00095F2A" w:rsidRDefault="00606D27" w:rsidP="00606D27">
      <w:pPr>
        <w:jc w:val="center"/>
        <w:rPr>
          <w:b/>
          <w:sz w:val="18"/>
          <w:szCs w:val="18"/>
        </w:rPr>
      </w:pPr>
      <w:r w:rsidRPr="00095F2A">
        <w:rPr>
          <w:b/>
          <w:sz w:val="18"/>
          <w:szCs w:val="18"/>
        </w:rPr>
        <w:t>Ведомственная структура бюджета Екатериновского муниципального района на 2025 год и плановый период 2026-2027 годов.</w:t>
      </w:r>
    </w:p>
    <w:tbl>
      <w:tblPr>
        <w:tblW w:w="11341" w:type="dxa"/>
        <w:tblInd w:w="-885" w:type="dxa"/>
        <w:tblLayout w:type="fixed"/>
        <w:tblLook w:val="04A0"/>
      </w:tblPr>
      <w:tblGrid>
        <w:gridCol w:w="4112"/>
        <w:gridCol w:w="567"/>
        <w:gridCol w:w="567"/>
        <w:gridCol w:w="425"/>
        <w:gridCol w:w="1418"/>
        <w:gridCol w:w="567"/>
        <w:gridCol w:w="1275"/>
        <w:gridCol w:w="1276"/>
        <w:gridCol w:w="1134"/>
      </w:tblGrid>
      <w:tr w:rsidR="00606D27" w:rsidRPr="00095F2A" w:rsidTr="00606D27">
        <w:trPr>
          <w:trHeight w:val="255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D27" w:rsidRPr="00095F2A" w:rsidRDefault="00606D27" w:rsidP="00BF0E34">
            <w:pPr>
              <w:jc w:val="center"/>
              <w:rPr>
                <w:b/>
                <w:bCs/>
                <w:sz w:val="18"/>
                <w:szCs w:val="18"/>
              </w:rPr>
            </w:pPr>
            <w:r w:rsidRPr="00095F2A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6D27" w:rsidRPr="00095F2A" w:rsidRDefault="00606D27" w:rsidP="00BF0E34">
            <w:pPr>
              <w:jc w:val="center"/>
              <w:rPr>
                <w:b/>
                <w:bCs/>
                <w:sz w:val="18"/>
                <w:szCs w:val="18"/>
              </w:rPr>
            </w:pPr>
            <w:r w:rsidRPr="00095F2A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6D27" w:rsidRPr="00095F2A" w:rsidRDefault="00606D27" w:rsidP="00BF0E34">
            <w:pPr>
              <w:jc w:val="center"/>
              <w:rPr>
                <w:b/>
                <w:bCs/>
                <w:sz w:val="18"/>
                <w:szCs w:val="18"/>
              </w:rPr>
            </w:pPr>
            <w:r w:rsidRPr="00095F2A">
              <w:rPr>
                <w:b/>
                <w:bCs/>
                <w:sz w:val="18"/>
                <w:szCs w:val="18"/>
              </w:rPr>
              <w:t>Раз-де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6D27" w:rsidRPr="00095F2A" w:rsidRDefault="00606D27" w:rsidP="00BF0E34">
            <w:pPr>
              <w:jc w:val="center"/>
              <w:rPr>
                <w:b/>
                <w:bCs/>
                <w:sz w:val="18"/>
                <w:szCs w:val="18"/>
              </w:rPr>
            </w:pPr>
            <w:r w:rsidRPr="00095F2A">
              <w:rPr>
                <w:b/>
                <w:bCs/>
                <w:sz w:val="18"/>
                <w:szCs w:val="18"/>
              </w:rPr>
              <w:t>Под-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6D27" w:rsidRPr="00095F2A" w:rsidRDefault="00606D27" w:rsidP="00BF0E34">
            <w:pPr>
              <w:jc w:val="center"/>
              <w:rPr>
                <w:b/>
                <w:bCs/>
                <w:sz w:val="18"/>
                <w:szCs w:val="18"/>
              </w:rPr>
            </w:pPr>
            <w:r w:rsidRPr="00095F2A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D27" w:rsidRPr="00095F2A" w:rsidRDefault="00606D27" w:rsidP="00BF0E34">
            <w:pPr>
              <w:jc w:val="center"/>
              <w:rPr>
                <w:b/>
                <w:bCs/>
                <w:sz w:val="18"/>
                <w:szCs w:val="18"/>
              </w:rPr>
            </w:pPr>
            <w:r w:rsidRPr="00095F2A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D27" w:rsidRPr="00095F2A" w:rsidRDefault="00606D27" w:rsidP="00BF0E34">
            <w:pPr>
              <w:jc w:val="center"/>
              <w:rPr>
                <w:b/>
                <w:bCs/>
                <w:sz w:val="18"/>
                <w:szCs w:val="18"/>
              </w:rPr>
            </w:pPr>
            <w:r w:rsidRPr="00095F2A">
              <w:rPr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</w:tr>
      <w:tr w:rsidR="00606D27" w:rsidRPr="00095F2A" w:rsidTr="00606D27">
        <w:trPr>
          <w:trHeight w:val="255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6D27" w:rsidRPr="00095F2A" w:rsidRDefault="00606D27" w:rsidP="00BF0E3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6D27" w:rsidRPr="00095F2A" w:rsidRDefault="00606D27" w:rsidP="00BF0E3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6D27" w:rsidRPr="00095F2A" w:rsidRDefault="00606D27" w:rsidP="00BF0E3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6D27" w:rsidRPr="00095F2A" w:rsidRDefault="00606D27" w:rsidP="00BF0E3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6D27" w:rsidRPr="00095F2A" w:rsidRDefault="00606D27" w:rsidP="00BF0E3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D27" w:rsidRPr="00095F2A" w:rsidRDefault="00606D27" w:rsidP="00BF0E3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D27" w:rsidRPr="00095F2A" w:rsidRDefault="00606D27" w:rsidP="00BF0E34">
            <w:pPr>
              <w:jc w:val="center"/>
              <w:rPr>
                <w:b/>
                <w:bCs/>
                <w:sz w:val="18"/>
                <w:szCs w:val="18"/>
              </w:rPr>
            </w:pPr>
            <w:r w:rsidRPr="00095F2A">
              <w:rPr>
                <w:b/>
                <w:bCs/>
                <w:sz w:val="18"/>
                <w:szCs w:val="18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D27" w:rsidRPr="00095F2A" w:rsidRDefault="00606D27" w:rsidP="00BF0E34">
            <w:pPr>
              <w:jc w:val="center"/>
              <w:rPr>
                <w:b/>
                <w:bCs/>
                <w:sz w:val="18"/>
                <w:szCs w:val="18"/>
              </w:rPr>
            </w:pPr>
            <w:r w:rsidRPr="00095F2A">
              <w:rPr>
                <w:b/>
                <w:bCs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D27" w:rsidRPr="00095F2A" w:rsidRDefault="00606D27" w:rsidP="00BF0E34">
            <w:pPr>
              <w:jc w:val="center"/>
              <w:rPr>
                <w:b/>
                <w:bCs/>
                <w:sz w:val="18"/>
                <w:szCs w:val="18"/>
              </w:rPr>
            </w:pPr>
            <w:r w:rsidRPr="00095F2A">
              <w:rPr>
                <w:b/>
                <w:bCs/>
                <w:sz w:val="18"/>
                <w:szCs w:val="18"/>
              </w:rPr>
              <w:t>2027 год</w:t>
            </w:r>
          </w:p>
        </w:tc>
      </w:tr>
      <w:tr w:rsidR="00606D27" w:rsidRPr="00095F2A" w:rsidTr="00606D2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6D27" w:rsidRPr="00095F2A" w:rsidRDefault="00606D27" w:rsidP="00BF0E34">
            <w:pPr>
              <w:jc w:val="center"/>
              <w:rPr>
                <w:b/>
                <w:bCs/>
                <w:sz w:val="18"/>
                <w:szCs w:val="18"/>
              </w:rPr>
            </w:pPr>
            <w:r w:rsidRPr="00095F2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D27" w:rsidRPr="00095F2A" w:rsidRDefault="00606D27" w:rsidP="00BF0E34">
            <w:pPr>
              <w:jc w:val="center"/>
              <w:rPr>
                <w:b/>
                <w:bCs/>
                <w:sz w:val="18"/>
                <w:szCs w:val="18"/>
              </w:rPr>
            </w:pPr>
            <w:r w:rsidRPr="00095F2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D27" w:rsidRPr="00095F2A" w:rsidRDefault="00606D27" w:rsidP="00BF0E34">
            <w:pPr>
              <w:jc w:val="center"/>
              <w:rPr>
                <w:b/>
                <w:bCs/>
                <w:sz w:val="18"/>
                <w:szCs w:val="18"/>
              </w:rPr>
            </w:pPr>
            <w:r w:rsidRPr="00095F2A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D27" w:rsidRPr="00095F2A" w:rsidRDefault="00606D27" w:rsidP="00BF0E34">
            <w:pPr>
              <w:jc w:val="center"/>
              <w:rPr>
                <w:b/>
                <w:bCs/>
                <w:sz w:val="18"/>
                <w:szCs w:val="18"/>
              </w:rPr>
            </w:pPr>
            <w:r w:rsidRPr="00095F2A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D27" w:rsidRPr="00095F2A" w:rsidRDefault="00606D27" w:rsidP="00BF0E34">
            <w:pPr>
              <w:jc w:val="center"/>
              <w:rPr>
                <w:b/>
                <w:bCs/>
                <w:sz w:val="18"/>
                <w:szCs w:val="18"/>
              </w:rPr>
            </w:pPr>
            <w:r w:rsidRPr="00095F2A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D27" w:rsidRPr="00095F2A" w:rsidRDefault="00606D27" w:rsidP="00BF0E34">
            <w:pPr>
              <w:jc w:val="center"/>
              <w:rPr>
                <w:b/>
                <w:bCs/>
                <w:sz w:val="18"/>
                <w:szCs w:val="18"/>
              </w:rPr>
            </w:pPr>
            <w:r w:rsidRPr="00095F2A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D27" w:rsidRPr="00095F2A" w:rsidRDefault="00606D27" w:rsidP="00BF0E34">
            <w:pPr>
              <w:jc w:val="center"/>
              <w:rPr>
                <w:b/>
                <w:bCs/>
                <w:sz w:val="18"/>
                <w:szCs w:val="18"/>
              </w:rPr>
            </w:pPr>
            <w:r w:rsidRPr="00095F2A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D27" w:rsidRPr="00095F2A" w:rsidRDefault="00606D27" w:rsidP="00BF0E34">
            <w:pPr>
              <w:jc w:val="center"/>
              <w:rPr>
                <w:b/>
                <w:bCs/>
                <w:sz w:val="18"/>
                <w:szCs w:val="18"/>
              </w:rPr>
            </w:pPr>
            <w:r w:rsidRPr="00095F2A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D27" w:rsidRPr="00095F2A" w:rsidRDefault="00606D27" w:rsidP="00BF0E34">
            <w:pPr>
              <w:jc w:val="center"/>
              <w:rPr>
                <w:b/>
                <w:bCs/>
                <w:sz w:val="18"/>
                <w:szCs w:val="18"/>
              </w:rPr>
            </w:pPr>
            <w:r w:rsidRPr="00095F2A"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606D27" w:rsidRPr="00095F2A" w:rsidTr="00606D27">
        <w:trPr>
          <w:trHeight w:val="6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095F2A">
              <w:rPr>
                <w:b/>
                <w:bCs/>
                <w:sz w:val="18"/>
                <w:szCs w:val="18"/>
              </w:rPr>
              <w:t>Финансовое управление администрации Екатериновского муниципального района Сара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095F2A">
              <w:rPr>
                <w:b/>
                <w:bCs/>
                <w:sz w:val="18"/>
                <w:szCs w:val="18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095F2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095F2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095F2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095F2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095F2A">
              <w:rPr>
                <w:b/>
                <w:bCs/>
                <w:sz w:val="18"/>
                <w:szCs w:val="18"/>
              </w:rPr>
              <w:t xml:space="preserve">     14 353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095F2A">
              <w:rPr>
                <w:b/>
                <w:bCs/>
                <w:sz w:val="18"/>
                <w:szCs w:val="18"/>
              </w:rPr>
              <w:t xml:space="preserve">    12 998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095F2A">
              <w:rPr>
                <w:b/>
                <w:bCs/>
                <w:sz w:val="18"/>
                <w:szCs w:val="18"/>
              </w:rPr>
              <w:t xml:space="preserve">     13 512,5   </w:t>
            </w:r>
          </w:p>
        </w:tc>
      </w:tr>
      <w:tr w:rsidR="00606D27" w:rsidRPr="00095F2A" w:rsidTr="00606D2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12 605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11 661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12 130,6   </w:t>
            </w:r>
          </w:p>
        </w:tc>
      </w:tr>
      <w:tr w:rsidR="00606D27" w:rsidRPr="00095F2A" w:rsidTr="00606D27">
        <w:trPr>
          <w:trHeight w:val="6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11 915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11 661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12 130,6   </w:t>
            </w:r>
          </w:p>
        </w:tc>
      </w:tr>
      <w:tr w:rsidR="00606D27" w:rsidRPr="00095F2A" w:rsidTr="00606D2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Расходы за счет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7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103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Межбюджетные трансферты бюджетам муниципальных районов из бюджетов  поселений по решению вопросов местного значения в соответствии с заключенными соглашениями на исполнение полномочий финансовым орг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0 0 00 0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7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103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0 0 00 0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7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0 0 00 0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7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11 215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11 661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12 130,6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11 215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11 661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12 130,6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1 3 00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11 215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11 661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12 130,6   </w:t>
            </w:r>
          </w:p>
        </w:tc>
      </w:tr>
      <w:tr w:rsidR="00606D27" w:rsidRPr="00095F2A" w:rsidTr="00606D27">
        <w:trPr>
          <w:trHeight w:val="103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1 3 00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11 215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11 661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12 130,6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1 3 00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11 215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11 661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12 130,6   </w:t>
            </w:r>
          </w:p>
        </w:tc>
      </w:tr>
      <w:tr w:rsidR="00606D27" w:rsidRPr="00095F2A" w:rsidTr="00606D2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690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8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Муниципальная программа "Повышение эффективности деятельности органов местного самоуправления Екатериновского муниципального района" на 2023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690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6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Основное мероприятие "Сопровождение автоматизированных информационных систем формирования и исполнения бюдже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12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8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Реализация основного мероприятия "Сопровождение автоматизированных информационных систем формирования и исполнения бюдже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2 0 01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12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2 0 01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12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2 0 01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12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6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Основное мероприятие "Приобретение программного обеспечения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2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35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6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lastRenderedPageBreak/>
              <w:t>Реализация основного мероприятия "Приобретение программного обеспечения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2 0 02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35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2 0 02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35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2 0 02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35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6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Основное мероприятие "Техническое обеспечение органов местного самоуправления, приобретение оргтехники, расходных материал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2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393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6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Реализация основного мероприятия "Техническое обеспечение органов местного самоуправления, приобретение оргтехники, расходных материал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2 0 03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393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2 0 03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393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2 0 03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393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Основное мероприятие "Своевременное и качественное обеспечение услугами связ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2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250,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6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Реализация основного мероприятия "Своевременное и качественное обеспечение услугами связ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2 0 04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250,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2 0 04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250,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2 0 04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250,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9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9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5,3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9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9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5,3   </w:t>
            </w:r>
          </w:p>
        </w:tc>
      </w:tr>
      <w:tr w:rsidR="00606D27" w:rsidRPr="00095F2A" w:rsidTr="00606D2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Обслуживание долговых обязательст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9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9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5,3   </w:t>
            </w:r>
          </w:p>
        </w:tc>
      </w:tr>
      <w:tr w:rsidR="00606D27" w:rsidRPr="00095F2A" w:rsidTr="00606D2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Процентные платежи по муниципальному долг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 0 00 08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9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9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5,3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Обслуживание государственного (муниципального)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 0 00 08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9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9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5,3   </w:t>
            </w:r>
          </w:p>
        </w:tc>
      </w:tr>
      <w:tr w:rsidR="00606D27" w:rsidRPr="00095F2A" w:rsidTr="00606D2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 0 00 08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9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9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5,3   </w:t>
            </w:r>
          </w:p>
        </w:tc>
      </w:tr>
      <w:tr w:rsidR="00606D27" w:rsidRPr="00095F2A" w:rsidTr="00606D27">
        <w:trPr>
          <w:trHeight w:val="8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1 738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1 327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1 376,6   </w:t>
            </w:r>
          </w:p>
        </w:tc>
      </w:tr>
      <w:tr w:rsidR="00606D27" w:rsidRPr="00095F2A" w:rsidTr="00606D27">
        <w:trPr>
          <w:trHeight w:val="6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1 738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1 327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1 376,6   </w:t>
            </w:r>
          </w:p>
        </w:tc>
      </w:tr>
      <w:tr w:rsidR="00606D27" w:rsidRPr="00095F2A" w:rsidTr="00606D2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Расходы за счет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1 108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1 127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1 176,6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0 0 00 7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1 108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1 127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1 176,6   </w:t>
            </w:r>
          </w:p>
        </w:tc>
      </w:tr>
      <w:tr w:rsidR="00606D27" w:rsidRPr="00095F2A" w:rsidTr="00606D2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Межбюджетные трансферт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0 0 00 7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1 108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1 127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1 176,6   </w:t>
            </w:r>
          </w:p>
        </w:tc>
      </w:tr>
      <w:tr w:rsidR="00606D27" w:rsidRPr="00095F2A" w:rsidTr="00606D2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0 0 00 7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1 108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1 127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1 176,6   </w:t>
            </w:r>
          </w:p>
        </w:tc>
      </w:tr>
      <w:tr w:rsidR="00606D27" w:rsidRPr="00095F2A" w:rsidTr="00606D2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Предоставление межбюджетных трансферт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63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2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200,0   </w:t>
            </w:r>
          </w:p>
        </w:tc>
      </w:tr>
      <w:tr w:rsidR="00606D27" w:rsidRPr="00095F2A" w:rsidTr="00606D27">
        <w:trPr>
          <w:trHeight w:val="6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7 0 00 0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63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2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200,0   </w:t>
            </w:r>
          </w:p>
        </w:tc>
      </w:tr>
      <w:tr w:rsidR="00606D27" w:rsidRPr="00095F2A" w:rsidTr="00606D2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Межбюджетные трансферт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7 0 00 0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63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2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200,0   </w:t>
            </w:r>
          </w:p>
        </w:tc>
      </w:tr>
      <w:tr w:rsidR="00606D27" w:rsidRPr="00095F2A" w:rsidTr="00606D2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7 0 00 0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63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2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200,0   </w:t>
            </w:r>
          </w:p>
        </w:tc>
      </w:tr>
      <w:tr w:rsidR="00606D27" w:rsidRPr="00095F2A" w:rsidTr="00606D27">
        <w:trPr>
          <w:trHeight w:val="44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095F2A">
              <w:rPr>
                <w:b/>
                <w:bCs/>
                <w:sz w:val="18"/>
                <w:szCs w:val="18"/>
              </w:rPr>
              <w:t>Администрация Екатериновского муниципального района Сара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095F2A">
              <w:rPr>
                <w:b/>
                <w:bCs/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095F2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095F2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095F2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095F2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095F2A">
              <w:rPr>
                <w:b/>
                <w:bCs/>
                <w:sz w:val="18"/>
                <w:szCs w:val="18"/>
              </w:rPr>
              <w:t xml:space="preserve">     74 305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095F2A">
              <w:rPr>
                <w:b/>
                <w:bCs/>
                <w:sz w:val="18"/>
                <w:szCs w:val="18"/>
              </w:rPr>
              <w:t xml:space="preserve">    47 276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095F2A">
              <w:rPr>
                <w:b/>
                <w:bCs/>
                <w:sz w:val="18"/>
                <w:szCs w:val="18"/>
              </w:rPr>
              <w:t xml:space="preserve">     43 703,5   </w:t>
            </w:r>
          </w:p>
        </w:tc>
      </w:tr>
      <w:tr w:rsidR="00606D27" w:rsidRPr="00095F2A" w:rsidTr="00606D2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44 165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25 597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26 078,8   </w:t>
            </w:r>
          </w:p>
        </w:tc>
      </w:tr>
      <w:tr w:rsidR="00606D27" w:rsidRPr="00095F2A" w:rsidTr="00606D27">
        <w:trPr>
          <w:trHeight w:val="6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2 422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1 412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1 412,8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2 422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1 412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1 412,8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2 422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1 412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1 412,8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lastRenderedPageBreak/>
              <w:t>Расходы на обеспечение деятельности главы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1 3 00 0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2 422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1 412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1 412,8   </w:t>
            </w:r>
          </w:p>
        </w:tc>
      </w:tr>
      <w:tr w:rsidR="00606D27" w:rsidRPr="00095F2A" w:rsidTr="00606D27">
        <w:trPr>
          <w:trHeight w:val="103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1 3 00 0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2 422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1 412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1 412,8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1 3 00 0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2 422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1 412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1 412,8   </w:t>
            </w:r>
          </w:p>
        </w:tc>
      </w:tr>
      <w:tr w:rsidR="00606D27" w:rsidRPr="00095F2A" w:rsidTr="00606D27">
        <w:trPr>
          <w:trHeight w:val="8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38 496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23 801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24 492,3   </w:t>
            </w:r>
          </w:p>
        </w:tc>
      </w:tr>
      <w:tr w:rsidR="00606D27" w:rsidRPr="00095F2A" w:rsidTr="00606D2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Расходы за счет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1 632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1 632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1 632,9   </w:t>
            </w:r>
          </w:p>
        </w:tc>
      </w:tr>
      <w:tr w:rsidR="00606D27" w:rsidRPr="00095F2A" w:rsidTr="00606D27">
        <w:trPr>
          <w:trHeight w:val="14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Осуществление органами местного самоуправления  государственных полномочий по образованию и обеспечению деятельности административных комиссий,определению перечня должностных лиц,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0 0 00 7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544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544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544,3   </w:t>
            </w:r>
          </w:p>
        </w:tc>
      </w:tr>
      <w:tr w:rsidR="00606D27" w:rsidRPr="00095F2A" w:rsidTr="00606D27">
        <w:trPr>
          <w:trHeight w:val="103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0 0 00 7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487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507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527,5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0 0 00 7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487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507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527,5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0 0 00 7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56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37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16,8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0 0 00 7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56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37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16,8   </w:t>
            </w:r>
          </w:p>
        </w:tc>
      </w:tr>
      <w:tr w:rsidR="00606D27" w:rsidRPr="00095F2A" w:rsidTr="00606D27">
        <w:trPr>
          <w:trHeight w:val="8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0 0 00 7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544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544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544,3   </w:t>
            </w:r>
          </w:p>
        </w:tc>
      </w:tr>
      <w:tr w:rsidR="00606D27" w:rsidRPr="00095F2A" w:rsidTr="00606D27">
        <w:trPr>
          <w:trHeight w:val="103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0 0 00 7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487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507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527,5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0 0 00 7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487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507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527,5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0 0 00 7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56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37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16,8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0 0 00 7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56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37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16,8   </w:t>
            </w:r>
          </w:p>
        </w:tc>
      </w:tr>
      <w:tr w:rsidR="00606D27" w:rsidRPr="00095F2A" w:rsidTr="00606D27">
        <w:trPr>
          <w:trHeight w:val="205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йиской Федерации,  обеспечение деятельности штатны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0 0 00 7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544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544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544,3   </w:t>
            </w:r>
          </w:p>
        </w:tc>
      </w:tr>
      <w:tr w:rsidR="00606D27" w:rsidRPr="00095F2A" w:rsidTr="00606D27">
        <w:trPr>
          <w:trHeight w:val="103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0 0 00 7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487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507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527,5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0 0 00 7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487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507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527,5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0 0 00 7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56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37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16,8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0 0 00 7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56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37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16,8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36 863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22 168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22 859,4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36 863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22 168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22 859,4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1 3 00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36 863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22 168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22 859,4   </w:t>
            </w:r>
          </w:p>
        </w:tc>
      </w:tr>
      <w:tr w:rsidR="00606D27" w:rsidRPr="00095F2A" w:rsidTr="00606D27">
        <w:trPr>
          <w:trHeight w:val="103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1 3 00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36 863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22 168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22 859,4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1 3 00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36 863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22 168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22 859,4   </w:t>
            </w:r>
          </w:p>
        </w:tc>
      </w:tr>
      <w:tr w:rsidR="00606D27" w:rsidRPr="00095F2A" w:rsidTr="00606D2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2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1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3,7   </w:t>
            </w:r>
          </w:p>
        </w:tc>
      </w:tr>
      <w:tr w:rsidR="00606D27" w:rsidRPr="00095F2A" w:rsidTr="00606D2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Расходы за счет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2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1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3,7   </w:t>
            </w:r>
          </w:p>
        </w:tc>
      </w:tr>
      <w:tr w:rsidR="00606D27" w:rsidRPr="00095F2A" w:rsidTr="00606D27">
        <w:trPr>
          <w:trHeight w:val="8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0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2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1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3,7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0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2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1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3,7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0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2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1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3,7   </w:t>
            </w:r>
          </w:p>
        </w:tc>
      </w:tr>
      <w:tr w:rsidR="00606D27" w:rsidRPr="00095F2A" w:rsidTr="00606D2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1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1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100,0   </w:t>
            </w:r>
          </w:p>
        </w:tc>
      </w:tr>
      <w:tr w:rsidR="00606D27" w:rsidRPr="00095F2A" w:rsidTr="00606D2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1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1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100,0   </w:t>
            </w:r>
          </w:p>
        </w:tc>
      </w:tr>
      <w:tr w:rsidR="00606D27" w:rsidRPr="00095F2A" w:rsidTr="00606D2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9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1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1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100,0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Средства резервного фонда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9 4 00 08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1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1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100,0   </w:t>
            </w:r>
          </w:p>
        </w:tc>
      </w:tr>
      <w:tr w:rsidR="00606D27" w:rsidRPr="00095F2A" w:rsidTr="00606D2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9 4 00 08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1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1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100,0   </w:t>
            </w:r>
          </w:p>
        </w:tc>
      </w:tr>
      <w:tr w:rsidR="00606D27" w:rsidRPr="00095F2A" w:rsidTr="00606D2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9 4 00 08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1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1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100,0   </w:t>
            </w:r>
          </w:p>
        </w:tc>
      </w:tr>
      <w:tr w:rsidR="00606D27" w:rsidRPr="00095F2A" w:rsidTr="00606D2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3 145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27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70,0   </w:t>
            </w:r>
          </w:p>
        </w:tc>
      </w:tr>
      <w:tr w:rsidR="00606D27" w:rsidRPr="00095F2A" w:rsidTr="00606D2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25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Реализация государственных функций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25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Членски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9 3 00 0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25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9 3 00 0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25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Уплата налогов,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9 3 00 0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25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6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Муниципальная программа "Развитие туризма на территории Екатериновского муниципального района на 2024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5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50,0   </w:t>
            </w:r>
          </w:p>
        </w:tc>
      </w:tr>
      <w:tr w:rsidR="00606D27" w:rsidRPr="00095F2A" w:rsidTr="00606D27">
        <w:trPr>
          <w:trHeight w:val="8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Основное мероприятие "Подготовка и издание информационно-рекламных материалов (баннеры),мультимедийной и видеопродукции в Екатерин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5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50,0   </w:t>
            </w:r>
          </w:p>
        </w:tc>
      </w:tr>
      <w:tr w:rsidR="00606D27" w:rsidRPr="00095F2A" w:rsidTr="00606D27">
        <w:trPr>
          <w:trHeight w:val="8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Реализация основного мероприятия "Подготовка и издание информационно-рекламных материалов (баннеры),мультимедийной и видеопродукции в Екатерин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1 0 01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5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50,0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1 0 01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5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50,0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1 0 01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5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50,0   </w:t>
            </w:r>
          </w:p>
        </w:tc>
      </w:tr>
      <w:tr w:rsidR="00606D27" w:rsidRPr="00095F2A" w:rsidTr="00606D27">
        <w:trPr>
          <w:trHeight w:val="8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Муниципальная программа "Повышение эффективности деятельности органов местного самоуправления Екатериновского муниципального района" на 2023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72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10,0   </w:t>
            </w:r>
          </w:p>
        </w:tc>
      </w:tr>
      <w:tr w:rsidR="00606D27" w:rsidRPr="00095F2A" w:rsidTr="00606D27">
        <w:trPr>
          <w:trHeight w:val="6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Основное мероприятие "Сопровождение автоматизированных информационных систем формирования и исполнения бюдже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224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8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Реализация основного мероприятия "Сопровождение автоматизированных информационных систем формирования и исполнения бюдже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2 0 01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224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2 0 01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224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lastRenderedPageBreak/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2 0 01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224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6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Основное мероприятие "Приобретение программного обеспечения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2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462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6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Реализация основного мероприятия "Приобретение программного обеспечения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2 0 02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462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2 0 02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462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2 0 02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462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Основное мероприятие "Своевременное и качественное обеспечение услугами связ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2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34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10,0   </w:t>
            </w:r>
          </w:p>
        </w:tc>
      </w:tr>
      <w:tr w:rsidR="00606D27" w:rsidRPr="00095F2A" w:rsidTr="00606D27">
        <w:trPr>
          <w:trHeight w:val="6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Реализация основного мероприятия "Своевременное и качественное обеспечение услугами связ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2 0 04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34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10,0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2 0 04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34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10,0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2 0 04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34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10,0   </w:t>
            </w:r>
          </w:p>
        </w:tc>
      </w:tr>
      <w:tr w:rsidR="00606D27" w:rsidRPr="00095F2A" w:rsidTr="00606D27">
        <w:trPr>
          <w:trHeight w:val="8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Муниципальная программа "Инвентаризация и учет объектов муниципального нежилого фонда Екатериновско</w:t>
            </w:r>
            <w:r>
              <w:rPr>
                <w:sz w:val="18"/>
                <w:szCs w:val="18"/>
              </w:rPr>
              <w:t>го муниципального района на 2025</w:t>
            </w:r>
            <w:r w:rsidRPr="00095F2A">
              <w:rPr>
                <w:sz w:val="18"/>
                <w:szCs w:val="18"/>
              </w:rPr>
              <w:t xml:space="preserve"> г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1 0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6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Основное мероприятие "Мероприятия по проведению технической инвентаризации объектов муниципальной собствен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5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8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Реализация основного мероприятия  "Мероприятия по проведению технической инвентаризации объектов муниципальной собствен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3 0 01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5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3 0 01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5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3 0 01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5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123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Основное мероприятие "Мероприятия по проведению оценки рыночной стоимости права аренды и права муниципальной собственности объектов движимого и недвижимого имущества Екатериновского муниципального района, изготовление технической документ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3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5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14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Реализация основного мероприятия "Мероприятия по проведению оценки рыночной стоимости права аренды и права муниципальной собственности объектов движимого и недвижимого имущества Екатериновского муниципального района, изготовление технической документ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3 0 02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5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3 0 02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5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3 0 02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5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8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Муниципальная программа "Создание (обустройство) контейнерных площадок на территории Екатериновского муниципального района на 2024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5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2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Основное мероприятие "Обустройство (строительство)контейнерных площадо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5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2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6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Реализация основного мероприятия  "Обустройство (строительство) контейнерных площадо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6 0 01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5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2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6 0 01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5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2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6 0 01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5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2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103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lastRenderedPageBreak/>
              <w:t>Муниципальная программа "Комплексные меры по противодействию злоупотреблению наркотиками и их незаконному обороту в Екатериновском муниципальном районе на 2024-2026 годы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25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10,0   </w:t>
            </w:r>
          </w:p>
        </w:tc>
      </w:tr>
      <w:tr w:rsidR="00606D27" w:rsidRPr="00095F2A" w:rsidTr="00606D27">
        <w:trPr>
          <w:trHeight w:val="103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Основное мероприятие "Организация и проведение в районе антинаркотических массовых спортивных мероприятий,фестивалей, профилактических акций с обучающимися в образовательных учреждениях 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7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2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5,0   </w:t>
            </w:r>
          </w:p>
        </w:tc>
      </w:tr>
      <w:tr w:rsidR="00606D27" w:rsidRPr="00095F2A" w:rsidTr="00606D27">
        <w:trPr>
          <w:trHeight w:val="103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Реализация основного мероприятия "Организация и проведение в районе антинаркотических массовых спортивных мероприятий,фестивалей, профилактических акций с обучающимися в образовательных учреждениях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7 0 01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2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5,0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7 0 01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2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5,0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7 0 01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2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5,0   </w:t>
            </w:r>
          </w:p>
        </w:tc>
      </w:tr>
      <w:tr w:rsidR="00606D27" w:rsidRPr="00095F2A" w:rsidTr="00606D27">
        <w:trPr>
          <w:trHeight w:val="123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Основное мероприятие "Формирование общественного мнения, направленного против употребления наркотиков, и пропаганда здорового образа жизни через средства массовой информации, через сеть Интернет, приобретение баннер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7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5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5,0   </w:t>
            </w:r>
          </w:p>
        </w:tc>
      </w:tr>
      <w:tr w:rsidR="00606D27" w:rsidRPr="00095F2A" w:rsidTr="00606D27">
        <w:trPr>
          <w:trHeight w:val="123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Реализация основного мероприятия "Формирование общественного мнения, направленного против употребления наркотиков, и пропаганда здорового образа жизни через средства массовой информации, через сеть Интернет, приобретение баннер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7 0 02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5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5,0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7 0 02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5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5,0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7 0 02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5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5,0   </w:t>
            </w:r>
          </w:p>
        </w:tc>
      </w:tr>
      <w:tr w:rsidR="00606D27" w:rsidRPr="00095F2A" w:rsidTr="00606D27">
        <w:trPr>
          <w:trHeight w:val="6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Муниципальная программа " Создание местной системы оповещания Екатериновского муниципального района на 20</w:t>
            </w:r>
            <w:r>
              <w:rPr>
                <w:sz w:val="18"/>
                <w:szCs w:val="18"/>
              </w:rPr>
              <w:t>20-2025</w:t>
            </w:r>
            <w:r w:rsidRPr="00095F2A">
              <w:rPr>
                <w:sz w:val="18"/>
                <w:szCs w:val="18"/>
              </w:rPr>
              <w:t xml:space="preserve"> годы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5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6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Основное мероприятие "Разработка и актуализация проектно-сметной документации на создание местной системы оповещ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9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5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6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Реализация основного мероприятия  "Разработка проектно-сметной документации на создание местной системы оповещ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9 0 01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5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9 0 01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5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9 0 01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5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8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Муниципальная программа "Содержание имущества,находящегося в собственности Екатериновско</w:t>
            </w:r>
            <w:r>
              <w:rPr>
                <w:sz w:val="18"/>
                <w:szCs w:val="18"/>
              </w:rPr>
              <w:t>го муниципального района на 2025</w:t>
            </w:r>
            <w:r w:rsidRPr="00095F2A">
              <w:rPr>
                <w:sz w:val="18"/>
                <w:szCs w:val="18"/>
              </w:rPr>
              <w:t xml:space="preserve"> г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Z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1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8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Основное мероприятие "Техническое обслуживание и ремонт имущества, находящегося в собственности Екатериновского муниципального район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Z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1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8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Реализация основного мероприятия техническое обслуживание и ремонт имущества, находящегося в собственности Екатерин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Z 0 01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1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Z 0 01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1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Z 0 01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1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24 486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19 851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15 796,6   </w:t>
            </w:r>
          </w:p>
        </w:tc>
      </w:tr>
      <w:tr w:rsidR="00606D27" w:rsidRPr="00095F2A" w:rsidTr="00606D2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652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652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652,3   </w:t>
            </w:r>
          </w:p>
        </w:tc>
      </w:tr>
      <w:tr w:rsidR="00606D27" w:rsidRPr="00095F2A" w:rsidTr="00606D2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Расходы за счет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652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652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652,3   </w:t>
            </w:r>
          </w:p>
        </w:tc>
      </w:tr>
      <w:tr w:rsidR="00606D27" w:rsidRPr="00095F2A" w:rsidTr="00606D27">
        <w:trPr>
          <w:trHeight w:val="103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lastRenderedPageBreak/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0 0 00 77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652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652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652,3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0 0 00 77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652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652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652,3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0 0 00 77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652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652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652,3   </w:t>
            </w:r>
          </w:p>
        </w:tc>
      </w:tr>
      <w:tr w:rsidR="00606D27" w:rsidRPr="00095F2A" w:rsidTr="00606D2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Дорожное хозяйство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23 334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19 149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15 094,3   </w:t>
            </w:r>
          </w:p>
        </w:tc>
      </w:tr>
      <w:tr w:rsidR="00606D27" w:rsidRPr="00095F2A" w:rsidTr="00606D27">
        <w:trPr>
          <w:trHeight w:val="123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Муниципальная программа " Развитие и совершенствование дорожной деятельности и дорог общего пользования местного значения, расположенных в границах Екатериновского муниципального района за счет средств районного дорожного фонда на 2024-2026г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E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23 334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19 149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15 094,3   </w:t>
            </w:r>
          </w:p>
        </w:tc>
      </w:tr>
      <w:tr w:rsidR="00606D27" w:rsidRPr="00095F2A" w:rsidTr="00606D27">
        <w:trPr>
          <w:trHeight w:val="8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Основное мероприятие "Капитальный ремонт и ремонт  автомобильных дорог общего пользования местного значения  муниципального района  области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E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23 334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19 149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15 094,3   </w:t>
            </w:r>
          </w:p>
        </w:tc>
      </w:tr>
      <w:tr w:rsidR="00606D27" w:rsidRPr="00095F2A" w:rsidTr="00606D27">
        <w:trPr>
          <w:trHeight w:val="8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Реализация основного мероприятия "Капитальный ремонт и  ремонт автомобильных дорог общего пользования местного значения муниципального района области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E 0 01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23 334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19 149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15 094,3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E 0 01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23 334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19 149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15 094,3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E 0 01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23 334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19 149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15 094,3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5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50,0   </w:t>
            </w:r>
          </w:p>
        </w:tc>
      </w:tr>
      <w:tr w:rsidR="00606D27" w:rsidRPr="00095F2A" w:rsidTr="00606D27">
        <w:trPr>
          <w:trHeight w:val="8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Муниципальная программа "Формирование земельных участков, расположенных на территории Екатериновского муниципального района на 2024 г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5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50,0   </w:t>
            </w:r>
          </w:p>
        </w:tc>
      </w:tr>
      <w:tr w:rsidR="00606D27" w:rsidRPr="00095F2A" w:rsidTr="00606D27">
        <w:trPr>
          <w:trHeight w:val="6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Основное мероприятие "Мероприятия по проведению кадастровых работ для учета изменений земельных участ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25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6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Реализация основного мероприятия "Мероприятия по проведению кадастровых работ для учета изменений земельных участ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4 0 01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25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4 0 01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25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4 0 01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25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14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Основное мероприятие "Мероприятия по проведению кадастровых работ и государственного кадастрового учета земельных участков для проведения торгов (конкурсов, аукционов) по продаже земельных участков, продаже права на заключение договоров аренды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4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375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50,0   </w:t>
            </w:r>
          </w:p>
        </w:tc>
      </w:tr>
      <w:tr w:rsidR="00606D27" w:rsidRPr="00095F2A" w:rsidTr="00606D27">
        <w:trPr>
          <w:trHeight w:val="14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Реализация основного мероприятия "Мероприятия по проведению кадастровых работ и государственного кадастрового учета земельных участков для проведения торгов (конкурсов, аукционов) по продаже земельных участков, продаже права на заключение договоров аренды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4 0 02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375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50,0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4 0 02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375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50,0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4 0 02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375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50,0   </w:t>
            </w:r>
          </w:p>
        </w:tc>
      </w:tr>
      <w:tr w:rsidR="00606D27" w:rsidRPr="00095F2A" w:rsidTr="00606D27">
        <w:trPr>
          <w:trHeight w:val="14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lastRenderedPageBreak/>
              <w:t>Основное мероприятие "Мероприятия по проведению кадастровых работ и государственного кадастрового учета земельных участков для индивидуального жилищного строительства, дачного строительства, ведение садоводства или огородничества гражданами, имеющими трех и боле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4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1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164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Реализация основного мероприятия "Мероприятия по проведению кадастровых работ и государственного кадастрового учета земельных участков для индивидуального жилищного строительства, дачного строительства, ведение садоводства или огородничества гражданами, имеющими трех и боле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4 0 03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1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4 0 03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1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4 0 03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1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75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75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75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103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Взносы на капитальный ремонт общего имущества за жилые и нежилые помещения,находящиеся в собственности Екатериновского муниципального образования и расположенных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9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75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103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Взносы на капитальный ремонт общего имущества за жилые и нежилые помещения,находящиеся в собственности Екатериновского муниципального образования и расположенных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9 5 00 0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75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9 5 00 0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75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9 5 00 0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75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3 749,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1 0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1 000,0   </w:t>
            </w:r>
          </w:p>
        </w:tc>
      </w:tr>
      <w:tr w:rsidR="00606D27" w:rsidRPr="00095F2A" w:rsidTr="00606D2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3 749,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1 0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1 000,0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Социальная поддержка и социальное обслуживание гражд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3 749,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1 0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1 000,0   </w:t>
            </w:r>
          </w:p>
        </w:tc>
      </w:tr>
      <w:tr w:rsidR="00606D27" w:rsidRPr="00095F2A" w:rsidTr="00606D2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Доплаты к пенсии муниципальным служащи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3 0 00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3 749,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1 0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1 000,0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3 0 00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3 749,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1 0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1 000,0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3 0 00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3 749,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1 0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1 000,0   </w:t>
            </w:r>
          </w:p>
        </w:tc>
      </w:tr>
      <w:tr w:rsidR="00606D27" w:rsidRPr="00095F2A" w:rsidTr="00606D2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1 828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828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828,1   </w:t>
            </w:r>
          </w:p>
        </w:tc>
      </w:tr>
      <w:tr w:rsidR="00606D27" w:rsidRPr="00095F2A" w:rsidTr="00606D2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1 828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828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828,1   </w:t>
            </w:r>
          </w:p>
        </w:tc>
      </w:tr>
      <w:tr w:rsidR="00606D27" w:rsidRPr="00095F2A" w:rsidTr="00606D2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Расходы за счет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728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728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728,1   </w:t>
            </w:r>
          </w:p>
        </w:tc>
      </w:tr>
      <w:tr w:rsidR="00606D27" w:rsidRPr="00095F2A" w:rsidTr="00606D27">
        <w:trPr>
          <w:trHeight w:val="123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  данных печатных средств массовой информации,учрежденных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0 0 00 7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728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728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728,1   </w:t>
            </w:r>
          </w:p>
        </w:tc>
      </w:tr>
      <w:tr w:rsidR="00606D27" w:rsidRPr="00095F2A" w:rsidTr="00606D2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0 0 00 7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728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728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728,1   </w:t>
            </w:r>
          </w:p>
        </w:tc>
      </w:tr>
      <w:tr w:rsidR="00606D27" w:rsidRPr="00095F2A" w:rsidTr="00606D27">
        <w:trPr>
          <w:trHeight w:val="8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- производителям товаров,работ,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0 0 00 7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728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728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728,1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Периодические издания ,учрежденные органами законодательной  и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1 1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1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100,0   </w:t>
            </w:r>
          </w:p>
        </w:tc>
      </w:tr>
      <w:tr w:rsidR="00606D27" w:rsidRPr="00095F2A" w:rsidTr="00606D27">
        <w:trPr>
          <w:trHeight w:val="6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Государственная поддержка в сфере культуры ,кинематографии с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5 0 00 8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1 1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1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100,0   </w:t>
            </w:r>
          </w:p>
        </w:tc>
      </w:tr>
      <w:tr w:rsidR="00606D27" w:rsidRPr="00095F2A" w:rsidTr="00606D2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5 0 00 8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1 1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1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100,0   </w:t>
            </w:r>
          </w:p>
        </w:tc>
      </w:tr>
      <w:tr w:rsidR="00606D27" w:rsidRPr="00095F2A" w:rsidTr="00606D27">
        <w:trPr>
          <w:trHeight w:val="8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- производителям товаров,работ,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5 0 00 8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1 1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1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100,0   </w:t>
            </w:r>
          </w:p>
        </w:tc>
      </w:tr>
      <w:tr w:rsidR="00606D27" w:rsidRPr="00095F2A" w:rsidTr="00606D27">
        <w:trPr>
          <w:trHeight w:val="109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095F2A">
              <w:rPr>
                <w:b/>
                <w:bCs/>
                <w:sz w:val="18"/>
                <w:szCs w:val="18"/>
              </w:rPr>
              <w:t>Муниципальное учреждение "Централизованная бухгалтерия органов местного самоуправления Екатериновского муниципального района Сарат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095F2A">
              <w:rPr>
                <w:b/>
                <w:bCs/>
                <w:sz w:val="18"/>
                <w:szCs w:val="18"/>
              </w:rPr>
              <w:t>2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095F2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095F2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095F2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095F2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095F2A">
              <w:rPr>
                <w:b/>
                <w:bCs/>
                <w:sz w:val="18"/>
                <w:szCs w:val="18"/>
              </w:rPr>
              <w:t xml:space="preserve">       7 336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095F2A">
              <w:rPr>
                <w:b/>
                <w:bCs/>
                <w:sz w:val="18"/>
                <w:szCs w:val="18"/>
              </w:rPr>
              <w:t xml:space="preserve">      4 430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095F2A">
              <w:rPr>
                <w:b/>
                <w:bCs/>
                <w:sz w:val="18"/>
                <w:szCs w:val="18"/>
              </w:rPr>
              <w:t xml:space="preserve">       4 585,5   </w:t>
            </w:r>
          </w:p>
        </w:tc>
      </w:tr>
      <w:tr w:rsidR="00606D27" w:rsidRPr="00095F2A" w:rsidTr="00606D2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7 336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4 430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4 585,5   </w:t>
            </w:r>
          </w:p>
        </w:tc>
      </w:tr>
      <w:tr w:rsidR="00606D27" w:rsidRPr="00095F2A" w:rsidTr="00606D2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7 336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4 430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4 585,5   </w:t>
            </w:r>
          </w:p>
        </w:tc>
      </w:tr>
      <w:tr w:rsidR="00606D27" w:rsidRPr="00095F2A" w:rsidTr="00606D2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Расходы за счет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2 1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123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Межбюджетные трансферты бюджетам муниципальных районов из бюджетов  поселений по решению вопросов местного значения в соответствии с заключенными соглашениями на исполнение полномочий Централизованной бухгалтери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0 0 00 0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2 1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103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0 0 00 0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2 1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Расходы на выплаты персоналу каз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0 0 00 0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2 1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6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Учебно-методические кабинеты ,централизованные бухгалтерии,группы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5 236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4 430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4 585,5   </w:t>
            </w:r>
          </w:p>
        </w:tc>
      </w:tr>
      <w:tr w:rsidR="00606D27" w:rsidRPr="00095F2A" w:rsidTr="00606D2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Обеспечение деятельности казен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6 0 00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5 226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4 42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4 579,7   </w:t>
            </w:r>
          </w:p>
        </w:tc>
      </w:tr>
      <w:tr w:rsidR="00606D27" w:rsidRPr="00095F2A" w:rsidTr="00606D27">
        <w:trPr>
          <w:trHeight w:val="103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6 0 00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4 766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4 146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4 292,8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Расходы на выплаты персоналу каз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6 0 00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4 766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4 146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4 292,8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6 0 00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459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278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286,9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6 0 00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459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278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286,9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Уплата налога на имущество организаций и транспортного налога казен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6 0 00 0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1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5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5,8   </w:t>
            </w:r>
          </w:p>
        </w:tc>
      </w:tr>
      <w:tr w:rsidR="00606D27" w:rsidRPr="00095F2A" w:rsidTr="00606D2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6 0 00 0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1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5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5,8   </w:t>
            </w:r>
          </w:p>
        </w:tc>
      </w:tr>
      <w:tr w:rsidR="00606D27" w:rsidRPr="00095F2A" w:rsidTr="00606D2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Уплата налогов,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6 0 00 0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1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5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5,8   </w:t>
            </w:r>
          </w:p>
        </w:tc>
      </w:tr>
      <w:tr w:rsidR="00606D27" w:rsidRPr="00095F2A" w:rsidTr="00606D27">
        <w:trPr>
          <w:trHeight w:val="6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095F2A">
              <w:rPr>
                <w:b/>
                <w:bCs/>
                <w:sz w:val="18"/>
                <w:szCs w:val="18"/>
              </w:rPr>
              <w:t>Управление образования администрации Екатериновского муниципального района Сара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095F2A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095F2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095F2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095F2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095F2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095F2A">
              <w:rPr>
                <w:b/>
                <w:bCs/>
                <w:sz w:val="18"/>
                <w:szCs w:val="18"/>
              </w:rPr>
              <w:t xml:space="preserve">   402 289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095F2A">
              <w:rPr>
                <w:b/>
                <w:bCs/>
                <w:sz w:val="18"/>
                <w:szCs w:val="18"/>
              </w:rPr>
              <w:t xml:space="preserve">  314 193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095F2A">
              <w:rPr>
                <w:b/>
                <w:bCs/>
                <w:sz w:val="18"/>
                <w:szCs w:val="18"/>
              </w:rPr>
              <w:t xml:space="preserve">   272 762,0   </w:t>
            </w:r>
          </w:p>
        </w:tc>
      </w:tr>
      <w:tr w:rsidR="00606D27" w:rsidRPr="00095F2A" w:rsidTr="00606D2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401 352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313 256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271 825,0   </w:t>
            </w:r>
          </w:p>
        </w:tc>
      </w:tr>
      <w:tr w:rsidR="00606D27" w:rsidRPr="00095F2A" w:rsidTr="00606D2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65 709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49 851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52 228,6   </w:t>
            </w:r>
          </w:p>
        </w:tc>
      </w:tr>
      <w:tr w:rsidR="00606D27" w:rsidRPr="00095F2A" w:rsidTr="00606D27">
        <w:trPr>
          <w:trHeight w:val="6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Муниципальная программа "Развитие образования Екатериновского муниципального район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Ш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65 709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49 851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52 228,6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Подпрограмма "Развитие системы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Ш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65 709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49 851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52 228,6   </w:t>
            </w:r>
          </w:p>
        </w:tc>
      </w:tr>
      <w:tr w:rsidR="00606D27" w:rsidRPr="00095F2A" w:rsidTr="00606D27">
        <w:trPr>
          <w:trHeight w:val="103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Основное мероприятие "Обеспечение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Ш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64 678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49 851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52 228,6   </w:t>
            </w:r>
          </w:p>
        </w:tc>
      </w:tr>
      <w:tr w:rsidR="00606D27" w:rsidRPr="00095F2A" w:rsidTr="00606D27">
        <w:trPr>
          <w:trHeight w:val="6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Ш 1 02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30 648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16 499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18 876,6   </w:t>
            </w:r>
          </w:p>
        </w:tc>
      </w:tr>
      <w:tr w:rsidR="00606D27" w:rsidRPr="00095F2A" w:rsidTr="00606D27">
        <w:trPr>
          <w:trHeight w:val="6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Ш 1 02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30 648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16 499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18 876,6   </w:t>
            </w:r>
          </w:p>
        </w:tc>
      </w:tr>
      <w:tr w:rsidR="00606D27" w:rsidRPr="00095F2A" w:rsidTr="00606D27">
        <w:trPr>
          <w:trHeight w:val="103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lastRenderedPageBreak/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Ш 1 02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30 648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16 499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18 876,6   </w:t>
            </w:r>
          </w:p>
        </w:tc>
      </w:tr>
      <w:tr w:rsidR="00606D27" w:rsidRPr="00095F2A" w:rsidTr="00606D27">
        <w:trPr>
          <w:trHeight w:val="6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Уплата налога на имущество и транспортного налога муниципальными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Ш 1 02 0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160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146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146,0   </w:t>
            </w:r>
          </w:p>
        </w:tc>
      </w:tr>
      <w:tr w:rsidR="00606D27" w:rsidRPr="00095F2A" w:rsidTr="00606D27">
        <w:trPr>
          <w:trHeight w:val="6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Ш 1 02 0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160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146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146,0   </w:t>
            </w:r>
          </w:p>
        </w:tc>
      </w:tr>
      <w:tr w:rsidR="00606D27" w:rsidRPr="00095F2A" w:rsidTr="00606D27">
        <w:trPr>
          <w:trHeight w:val="103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Ш 1 02 0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160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146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146,0   </w:t>
            </w:r>
          </w:p>
        </w:tc>
      </w:tr>
      <w:tr w:rsidR="00606D27" w:rsidRPr="00095F2A" w:rsidTr="00606D27">
        <w:trPr>
          <w:trHeight w:val="6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Ш 1 02 7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31 518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31 518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31 518,7   </w:t>
            </w:r>
          </w:p>
        </w:tc>
      </w:tr>
      <w:tr w:rsidR="00606D27" w:rsidRPr="00095F2A" w:rsidTr="00606D27">
        <w:trPr>
          <w:trHeight w:val="6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Ш 1 02 7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31 518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31 518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31 518,7   </w:t>
            </w:r>
          </w:p>
        </w:tc>
      </w:tr>
      <w:tr w:rsidR="00606D27" w:rsidRPr="00095F2A" w:rsidTr="00606D27">
        <w:trPr>
          <w:trHeight w:val="103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Ш 1 02 7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31 518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31 518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31 518,7   </w:t>
            </w:r>
          </w:p>
        </w:tc>
      </w:tr>
      <w:tr w:rsidR="00606D27" w:rsidRPr="00095F2A" w:rsidTr="00606D27">
        <w:trPr>
          <w:trHeight w:val="103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Частичное финансирование расходов 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Ш 1 02 7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43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43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43,3   </w:t>
            </w:r>
          </w:p>
        </w:tc>
      </w:tr>
      <w:tr w:rsidR="00606D27" w:rsidRPr="00095F2A" w:rsidTr="00606D27">
        <w:trPr>
          <w:trHeight w:val="6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Ш 1 02 7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43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43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43,3   </w:t>
            </w:r>
          </w:p>
        </w:tc>
      </w:tr>
      <w:tr w:rsidR="00606D27" w:rsidRPr="00095F2A" w:rsidTr="00606D27">
        <w:trPr>
          <w:trHeight w:val="103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Ш 1 02 7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43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43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43,3   </w:t>
            </w:r>
          </w:p>
        </w:tc>
      </w:tr>
      <w:tr w:rsidR="00606D27" w:rsidRPr="00095F2A" w:rsidTr="00606D27">
        <w:trPr>
          <w:trHeight w:val="123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Ш 1 02 7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1 644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1 644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1 644,0   </w:t>
            </w:r>
          </w:p>
        </w:tc>
      </w:tr>
      <w:tr w:rsidR="00606D27" w:rsidRPr="00095F2A" w:rsidTr="00606D27">
        <w:trPr>
          <w:trHeight w:val="6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Ш 1 02 7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1 644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1 644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1 644,0   </w:t>
            </w:r>
          </w:p>
        </w:tc>
      </w:tr>
      <w:tr w:rsidR="00606D27" w:rsidRPr="00095F2A" w:rsidTr="00606D27">
        <w:trPr>
          <w:trHeight w:val="103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Ш 1 02 7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1 644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1 644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1 644,0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Ш 1 02 7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332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6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Ш 1 02 7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332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103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Ш 1 02 7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332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6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Ш 1 02 F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332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6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lastRenderedPageBreak/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Ш 1 02 F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332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103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Ш 1 02 F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332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Ш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1 030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Ш 1 05 7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1 0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Ш 1 05 7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1 0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Ш 1 05 7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1 0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6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Ш 1 05 S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30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6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Ш 1 05 S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30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103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Ш 1 05 S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30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286 671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240 228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197 870,0   </w:t>
            </w:r>
          </w:p>
        </w:tc>
      </w:tr>
      <w:tr w:rsidR="00606D27" w:rsidRPr="00095F2A" w:rsidTr="00606D27">
        <w:trPr>
          <w:trHeight w:val="6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Муниципальная программа "Развитие образования Екатериновского муниципального район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Ш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286 671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240 228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197 870,0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Подпрограмма "Развитие системы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Ш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724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724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724,7   </w:t>
            </w:r>
          </w:p>
        </w:tc>
      </w:tr>
      <w:tr w:rsidR="00606D27" w:rsidRPr="00095F2A" w:rsidTr="00606D27">
        <w:trPr>
          <w:trHeight w:val="103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Основное мероприятие "Обеспечение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Ш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724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724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724,7   </w:t>
            </w:r>
          </w:p>
        </w:tc>
      </w:tr>
      <w:tr w:rsidR="00606D27" w:rsidRPr="00095F2A" w:rsidTr="00606D27">
        <w:trPr>
          <w:trHeight w:val="103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Частичное финансирование расходов 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Ш 1 02 7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20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20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20,6   </w:t>
            </w:r>
          </w:p>
        </w:tc>
      </w:tr>
      <w:tr w:rsidR="00606D27" w:rsidRPr="00095F2A" w:rsidTr="00606D27">
        <w:trPr>
          <w:trHeight w:val="6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Ш 1 02 7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20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20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20,6   </w:t>
            </w:r>
          </w:p>
        </w:tc>
      </w:tr>
      <w:tr w:rsidR="00606D27" w:rsidRPr="00095F2A" w:rsidTr="00606D27">
        <w:trPr>
          <w:trHeight w:val="103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Ш 1 02 7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20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20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20,6   </w:t>
            </w:r>
          </w:p>
        </w:tc>
      </w:tr>
      <w:tr w:rsidR="00606D27" w:rsidRPr="00095F2A" w:rsidTr="00606D27">
        <w:trPr>
          <w:trHeight w:val="123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Ш 1 02 7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704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704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704,1   </w:t>
            </w:r>
          </w:p>
        </w:tc>
      </w:tr>
      <w:tr w:rsidR="00606D27" w:rsidRPr="00095F2A" w:rsidTr="00606D27">
        <w:trPr>
          <w:trHeight w:val="6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Ш 1 02 7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704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704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704,1   </w:t>
            </w:r>
          </w:p>
        </w:tc>
      </w:tr>
      <w:tr w:rsidR="00606D27" w:rsidRPr="00095F2A" w:rsidTr="00606D27">
        <w:trPr>
          <w:trHeight w:val="103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Ш 1 02 7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704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704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704,1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Подпрограмма "Развитие системы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Ш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285 946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239 503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197 145,3   </w:t>
            </w:r>
          </w:p>
        </w:tc>
      </w:tr>
      <w:tr w:rsidR="00606D27" w:rsidRPr="00095F2A" w:rsidTr="00606D27">
        <w:trPr>
          <w:trHeight w:val="123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lastRenderedPageBreak/>
              <w:t>Основное мероприятие " 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Ш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2 335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2 335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2 335,8   </w:t>
            </w:r>
          </w:p>
        </w:tc>
      </w:tr>
      <w:tr w:rsidR="00606D27" w:rsidRPr="00095F2A" w:rsidTr="00606D27">
        <w:trPr>
          <w:trHeight w:val="103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Предоставление 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Ш 2 03 77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2 335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2 335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2 335,8   </w:t>
            </w:r>
          </w:p>
        </w:tc>
      </w:tr>
      <w:tr w:rsidR="00606D27" w:rsidRPr="00095F2A" w:rsidTr="00606D27">
        <w:trPr>
          <w:trHeight w:val="6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Ш 2 03 77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2 335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2 335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2 335,8   </w:t>
            </w:r>
          </w:p>
        </w:tc>
      </w:tr>
      <w:tr w:rsidR="00606D27" w:rsidRPr="00095F2A" w:rsidTr="00606D27">
        <w:trPr>
          <w:trHeight w:val="103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Ш 2 03 77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2 335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2 335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2 335,8   </w:t>
            </w:r>
          </w:p>
        </w:tc>
      </w:tr>
      <w:tr w:rsidR="00606D27" w:rsidRPr="00095F2A" w:rsidTr="00606D27">
        <w:trPr>
          <w:trHeight w:val="123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Основное мероприятие " Обеспечение государственных гарантий прав граждан на получение общедоступного, бесплатного дошкольного, начального, основного, среднего общего образования в муниципальных общеобразовательных организац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Ш 2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280 901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237 16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194 809,5   </w:t>
            </w:r>
          </w:p>
        </w:tc>
      </w:tr>
      <w:tr w:rsidR="00606D27" w:rsidRPr="00095F2A" w:rsidTr="00606D27">
        <w:trPr>
          <w:trHeight w:val="6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Ш 2 04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55 355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17 175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9 943,2   </w:t>
            </w:r>
          </w:p>
        </w:tc>
      </w:tr>
      <w:tr w:rsidR="00606D27" w:rsidRPr="00095F2A" w:rsidTr="00606D27">
        <w:trPr>
          <w:trHeight w:val="6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Ш 2 04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55 355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17 175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9 943,2   </w:t>
            </w:r>
          </w:p>
        </w:tc>
      </w:tr>
      <w:tr w:rsidR="00606D27" w:rsidRPr="00095F2A" w:rsidTr="00606D27">
        <w:trPr>
          <w:trHeight w:val="103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Ш 2 04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55 355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17 175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9 943,2   </w:t>
            </w:r>
          </w:p>
        </w:tc>
      </w:tr>
      <w:tr w:rsidR="00606D27" w:rsidRPr="00095F2A" w:rsidTr="00606D27">
        <w:trPr>
          <w:trHeight w:val="6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Уплата налога на имущество и транспортного налога муниципальными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Ш 2 04 0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662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441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441,7   </w:t>
            </w:r>
          </w:p>
        </w:tc>
      </w:tr>
      <w:tr w:rsidR="00606D27" w:rsidRPr="00095F2A" w:rsidTr="00606D27">
        <w:trPr>
          <w:trHeight w:val="6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Ш 2 04 0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662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441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441,7   </w:t>
            </w:r>
          </w:p>
        </w:tc>
      </w:tr>
      <w:tr w:rsidR="00606D27" w:rsidRPr="00095F2A" w:rsidTr="00606D27">
        <w:trPr>
          <w:trHeight w:val="103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Ш 2 04 0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662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441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441,7   </w:t>
            </w:r>
          </w:p>
        </w:tc>
      </w:tr>
      <w:tr w:rsidR="00606D27" w:rsidRPr="00095F2A" w:rsidTr="00606D27">
        <w:trPr>
          <w:trHeight w:val="6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Ш 2 04 7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222 496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218 812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183 656,5   </w:t>
            </w:r>
          </w:p>
        </w:tc>
      </w:tr>
      <w:tr w:rsidR="00606D27" w:rsidRPr="00095F2A" w:rsidTr="00606D27">
        <w:trPr>
          <w:trHeight w:val="6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Ш 2 04 7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222 496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218 812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183 656,5   </w:t>
            </w:r>
          </w:p>
        </w:tc>
      </w:tr>
      <w:tr w:rsidR="00606D27" w:rsidRPr="00095F2A" w:rsidTr="00606D27">
        <w:trPr>
          <w:trHeight w:val="103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Ш 2 04 7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222 496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218 812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183 656,5   </w:t>
            </w:r>
          </w:p>
        </w:tc>
      </w:tr>
      <w:tr w:rsidR="00606D27" w:rsidRPr="00095F2A" w:rsidTr="00606D27">
        <w:trPr>
          <w:trHeight w:val="6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Ш 2 04 79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710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738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768,1   </w:t>
            </w:r>
          </w:p>
        </w:tc>
      </w:tr>
      <w:tr w:rsidR="00606D27" w:rsidRPr="00095F2A" w:rsidTr="00606D27">
        <w:trPr>
          <w:trHeight w:val="6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Ш 2 04 79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710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738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768,1   </w:t>
            </w:r>
          </w:p>
        </w:tc>
      </w:tr>
      <w:tr w:rsidR="00606D27" w:rsidRPr="00095F2A" w:rsidTr="00606D27">
        <w:trPr>
          <w:trHeight w:val="103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Ш 2 04 79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710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738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768,1   </w:t>
            </w:r>
          </w:p>
        </w:tc>
      </w:tr>
      <w:tr w:rsidR="00606D27" w:rsidRPr="00095F2A" w:rsidTr="00606D27">
        <w:trPr>
          <w:trHeight w:val="103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lastRenderedPageBreak/>
              <w:t>Оснощение и укрепление материально- технической базы образовательных учреждений из расчета 2000 рублей на 1 обучающегося(воспитанника) в соответствии с поручением Губернатора област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Ш 2 04 F9Г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1 678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6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Ш 2 04 F9Г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1 678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103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Ш 2 04 F9Г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1 678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6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Основное мероприятие  "Укрепление материально-технической базы общеобразователь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Ш 2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2 708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Ш 2 05 7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1 0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Ш 2 05 7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1 0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Ш 2 05 7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1 0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Ш 2 05 7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1 678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6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Ш 2 05 7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1 678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103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Ш 2 05 7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1 678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6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Ш 2 05 S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30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6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Ш 2 05 S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30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103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Ш 2 05 S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30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21 221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9 423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7 534,3   </w:t>
            </w:r>
          </w:p>
        </w:tc>
      </w:tr>
      <w:tr w:rsidR="00606D27" w:rsidRPr="00095F2A" w:rsidTr="00606D27">
        <w:trPr>
          <w:trHeight w:val="6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Муниципальная программа "Развитие образования Екатериновского муниципального район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Ш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21 221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9 423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7 534,3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Подпрограмма "Развитие системы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Ш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21 221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9 423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7 534,3   </w:t>
            </w:r>
          </w:p>
        </w:tc>
      </w:tr>
      <w:tr w:rsidR="00606D27" w:rsidRPr="00095F2A" w:rsidTr="00606D27">
        <w:trPr>
          <w:trHeight w:val="8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Основное мероприятие "Обеспечение государственных гарантий прав граждан на получение дополнительного образования в муниципальных организац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Ш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19 747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9 423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7 534,3   </w:t>
            </w:r>
          </w:p>
        </w:tc>
      </w:tr>
      <w:tr w:rsidR="00606D27" w:rsidRPr="00095F2A" w:rsidTr="00606D27">
        <w:trPr>
          <w:trHeight w:val="6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Ш 3 02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13 710,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9 391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7 502,3   </w:t>
            </w:r>
          </w:p>
        </w:tc>
      </w:tr>
      <w:tr w:rsidR="00606D27" w:rsidRPr="00095F2A" w:rsidTr="00606D27">
        <w:trPr>
          <w:trHeight w:val="6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Ш 3 02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13 710,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9 391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7 502,3   </w:t>
            </w:r>
          </w:p>
        </w:tc>
      </w:tr>
      <w:tr w:rsidR="00606D27" w:rsidRPr="00095F2A" w:rsidTr="00606D27">
        <w:trPr>
          <w:trHeight w:val="103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Ш 3 02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13 710,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9 391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7 502,3   </w:t>
            </w:r>
          </w:p>
        </w:tc>
      </w:tr>
      <w:tr w:rsidR="00606D27" w:rsidRPr="00095F2A" w:rsidTr="00606D27">
        <w:trPr>
          <w:trHeight w:val="6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Уплата налога на имущество и транспортного налога муниципальными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Ш 3 02 0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48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3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32,0   </w:t>
            </w:r>
          </w:p>
        </w:tc>
      </w:tr>
      <w:tr w:rsidR="00606D27" w:rsidRPr="00095F2A" w:rsidTr="00606D27">
        <w:trPr>
          <w:trHeight w:val="6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lastRenderedPageBreak/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Ш 3 02 0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48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3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32,0   </w:t>
            </w:r>
          </w:p>
        </w:tc>
      </w:tr>
      <w:tr w:rsidR="00606D27" w:rsidRPr="00095F2A" w:rsidTr="00606D27">
        <w:trPr>
          <w:trHeight w:val="103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Ш 3 02 0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48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3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32,0   </w:t>
            </w:r>
          </w:p>
        </w:tc>
      </w:tr>
      <w:tr w:rsidR="00606D27" w:rsidRPr="00095F2A" w:rsidTr="00606D27">
        <w:trPr>
          <w:trHeight w:val="6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Обеспечение  сохранения достигнутых показателей повышения оплаты труда отдельных  категорий работников бюджет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Ш 3 02 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5 809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6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Ш 3 02 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5 809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103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Ш 3 02 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5 809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8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Сохранение достигнутых показателей повышения оплаты труда отдельных  категорий работников бюджетной сферы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Ш 3 02 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179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6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Ш 3 02 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179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103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Ш 3 02 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179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6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Основное мероприятие "Мероприятия по развитию учреждений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Ш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1 473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Обеспечение услуг дополнительного образования включенных в муниципальный социальный зака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Ш 3 03 07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1 473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6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Ш 3 03 07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1 473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103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Ш 3 03 07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1 473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3 2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6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Муниципальная программа "Организация отдыха, оздоровления и заня</w:t>
            </w:r>
            <w:r>
              <w:rPr>
                <w:sz w:val="18"/>
                <w:szCs w:val="18"/>
              </w:rPr>
              <w:t>тости детей и подростков на 2025</w:t>
            </w:r>
            <w:r w:rsidRPr="00095F2A">
              <w:rPr>
                <w:sz w:val="18"/>
                <w:szCs w:val="18"/>
              </w:rPr>
              <w:t xml:space="preserve"> год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Б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3 2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8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Основное мероприятие " Организация отдыха детей в лагерях с дневным пребыванием, организованных на базе общеобразователь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Б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3 2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8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Реализация основного мероприятия " Организация отдыха детей в лагерях с дневным пребыванием, организованных на базе общеобразователь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Б 0 01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3 2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6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Б 0 01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3 2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103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Б 0 01 Н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3 2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24 550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13 752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14 192,1   </w:t>
            </w:r>
          </w:p>
        </w:tc>
      </w:tr>
      <w:tr w:rsidR="00606D27" w:rsidRPr="00095F2A" w:rsidTr="00606D2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Расходы за счет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200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206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212,4   </w:t>
            </w:r>
          </w:p>
        </w:tc>
      </w:tr>
      <w:tr w:rsidR="00606D27" w:rsidRPr="00095F2A" w:rsidTr="00606D27">
        <w:trPr>
          <w:trHeight w:val="409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lastRenderedPageBreak/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 , по предоставлению компенсации стоимости горячего питания родителям (законным представителям)  обучающихся по образовательным программам начального общего образования на дому детей-инвалидов и детей, нуждающихся в длительном лечении,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0 0 00 7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163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168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173,0   </w:t>
            </w:r>
          </w:p>
        </w:tc>
      </w:tr>
      <w:tr w:rsidR="00606D27" w:rsidRPr="00095F2A" w:rsidTr="00606D27">
        <w:trPr>
          <w:trHeight w:val="103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0 0 00 7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153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158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163,0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Расходы на выплаты персоналу каз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0 0 00 7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153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158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163,0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0 0 00 7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1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10,0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0 0 00 7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1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10,0   </w:t>
            </w:r>
          </w:p>
        </w:tc>
      </w:tr>
      <w:tr w:rsidR="00606D27" w:rsidRPr="00095F2A" w:rsidTr="00606D27">
        <w:trPr>
          <w:trHeight w:val="14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0 0 00 77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37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38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39,4   </w:t>
            </w:r>
          </w:p>
        </w:tc>
      </w:tr>
      <w:tr w:rsidR="00606D27" w:rsidRPr="00095F2A" w:rsidTr="00606D27">
        <w:trPr>
          <w:trHeight w:val="103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0 0 00 77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25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26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27,4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Расходы на выплаты персоналу каз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0 0 00 77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25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26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27,4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0 0 00 77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12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1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12,0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0 0 00 77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12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1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12,0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2 633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1 454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1 454,6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2 633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1 454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1 454,6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1 3 00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2 633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1 454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1 454,6   </w:t>
            </w:r>
          </w:p>
        </w:tc>
      </w:tr>
      <w:tr w:rsidR="00606D27" w:rsidRPr="00095F2A" w:rsidTr="00606D27">
        <w:trPr>
          <w:trHeight w:val="103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1 3 00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2 633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1 454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1 454,6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1 3 00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2 633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1 454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1 454,6   </w:t>
            </w:r>
          </w:p>
        </w:tc>
      </w:tr>
      <w:tr w:rsidR="00606D27" w:rsidRPr="00095F2A" w:rsidTr="00606D27">
        <w:trPr>
          <w:trHeight w:val="6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Учебно-методические кабинеты ,централизованные бухгалтерии,группы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21 716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12 091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12 525,1   </w:t>
            </w:r>
          </w:p>
        </w:tc>
      </w:tr>
      <w:tr w:rsidR="00606D27" w:rsidRPr="00095F2A" w:rsidTr="00606D2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Обеспечение деятельности казен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6 0 00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21 703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12 083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12 517,5   </w:t>
            </w:r>
          </w:p>
        </w:tc>
      </w:tr>
      <w:tr w:rsidR="00606D27" w:rsidRPr="00095F2A" w:rsidTr="00606D27">
        <w:trPr>
          <w:trHeight w:val="103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6 0 00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18 487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10 910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11 343,7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Расходы на выплаты персоналу каз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6 0 00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18 487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10 910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11 343,7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6 0 00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3 216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1 173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1 173,8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6 0 00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3 216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1 173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1 173,8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Уплата налога на имущество организаций и транспортного налога казен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6 0 00 0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13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7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7,6   </w:t>
            </w:r>
          </w:p>
        </w:tc>
      </w:tr>
      <w:tr w:rsidR="00606D27" w:rsidRPr="00095F2A" w:rsidTr="00606D2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6 0 00 0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13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7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7,6   </w:t>
            </w:r>
          </w:p>
        </w:tc>
      </w:tr>
      <w:tr w:rsidR="00606D27" w:rsidRPr="00095F2A" w:rsidTr="00606D2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Уплата налогов,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6 0 00 0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13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7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7,6   </w:t>
            </w:r>
          </w:p>
        </w:tc>
      </w:tr>
      <w:tr w:rsidR="00606D27" w:rsidRPr="00095F2A" w:rsidTr="00606D2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937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937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937,0   </w:t>
            </w:r>
          </w:p>
        </w:tc>
      </w:tr>
      <w:tr w:rsidR="00606D27" w:rsidRPr="00095F2A" w:rsidTr="00606D2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937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937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937,0   </w:t>
            </w:r>
          </w:p>
        </w:tc>
      </w:tr>
      <w:tr w:rsidR="00606D27" w:rsidRPr="00095F2A" w:rsidTr="00606D27">
        <w:trPr>
          <w:trHeight w:val="6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Муниципальная программа "Развитие образования Екатериновского муниципального район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Ш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937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937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937,0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Подпрограмма "Развитие системы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Ш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881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881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881,3   </w:t>
            </w:r>
          </w:p>
        </w:tc>
      </w:tr>
      <w:tr w:rsidR="00606D27" w:rsidRPr="00095F2A" w:rsidTr="00606D27">
        <w:trPr>
          <w:trHeight w:val="103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Основное мероприятие "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Ш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881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881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881,3   </w:t>
            </w:r>
          </w:p>
        </w:tc>
      </w:tr>
      <w:tr w:rsidR="00606D27" w:rsidRPr="00095F2A" w:rsidTr="00606D27">
        <w:trPr>
          <w:trHeight w:val="8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Ш 1 03 77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881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881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881,3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Ш 1 03 77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881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881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881,3   </w:t>
            </w:r>
          </w:p>
        </w:tc>
      </w:tr>
      <w:tr w:rsidR="00606D27" w:rsidRPr="00095F2A" w:rsidTr="00606D27">
        <w:trPr>
          <w:trHeight w:val="6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Ш 1 03 77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881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881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881,3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Подпрограмма "Развитие системы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Ш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55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55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55,7   </w:t>
            </w:r>
          </w:p>
        </w:tc>
      </w:tr>
      <w:tr w:rsidR="00606D27" w:rsidRPr="00095F2A" w:rsidTr="00606D27">
        <w:trPr>
          <w:trHeight w:val="123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Основное мероприятие " 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Ш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55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55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55,7   </w:t>
            </w:r>
          </w:p>
        </w:tc>
      </w:tr>
      <w:tr w:rsidR="00606D27" w:rsidRPr="00095F2A" w:rsidTr="00606D27">
        <w:trPr>
          <w:trHeight w:val="164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Ш 2 03 77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55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55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55,7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Ш 2 03 77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55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55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55,7   </w:t>
            </w:r>
          </w:p>
        </w:tc>
      </w:tr>
      <w:tr w:rsidR="00606D27" w:rsidRPr="00095F2A" w:rsidTr="00606D27">
        <w:trPr>
          <w:trHeight w:val="6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Ш 2 03 77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55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55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55,7   </w:t>
            </w:r>
          </w:p>
        </w:tc>
      </w:tr>
      <w:tr w:rsidR="00606D27" w:rsidRPr="00095F2A" w:rsidTr="00606D27">
        <w:trPr>
          <w:trHeight w:val="44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095F2A">
              <w:rPr>
                <w:b/>
                <w:bCs/>
                <w:sz w:val="18"/>
                <w:szCs w:val="18"/>
              </w:rPr>
              <w:t xml:space="preserve"> Управление культуры и кино администрации Екатерин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095F2A">
              <w:rPr>
                <w:b/>
                <w:bCs/>
                <w:sz w:val="18"/>
                <w:szCs w:val="1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095F2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095F2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095F2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095F2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095F2A">
              <w:rPr>
                <w:b/>
                <w:bCs/>
                <w:sz w:val="18"/>
                <w:szCs w:val="18"/>
              </w:rPr>
              <w:t xml:space="preserve">     98 024,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095F2A">
              <w:rPr>
                <w:b/>
                <w:bCs/>
                <w:sz w:val="18"/>
                <w:szCs w:val="18"/>
              </w:rPr>
              <w:t xml:space="preserve">    57 428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095F2A">
              <w:rPr>
                <w:b/>
                <w:bCs/>
                <w:sz w:val="18"/>
                <w:szCs w:val="18"/>
              </w:rPr>
              <w:t xml:space="preserve">     57 491,5   </w:t>
            </w:r>
          </w:p>
        </w:tc>
      </w:tr>
      <w:tr w:rsidR="00606D27" w:rsidRPr="00095F2A" w:rsidTr="00606D2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98 024,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57 428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57 491,5   </w:t>
            </w:r>
          </w:p>
        </w:tc>
      </w:tr>
      <w:tr w:rsidR="00606D27" w:rsidRPr="00095F2A" w:rsidTr="00606D2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78 648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46 201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46 236,3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Муниципальная программа  "Развитие культуры Екатериновского муниципального район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Ж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78 648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46 201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46 236,3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Подпрограмма "Культурно - досуговые учрежд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Ж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50 580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28 752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28 753,0   </w:t>
            </w:r>
          </w:p>
        </w:tc>
      </w:tr>
      <w:tr w:rsidR="00606D27" w:rsidRPr="00095F2A" w:rsidTr="00606D27">
        <w:trPr>
          <w:trHeight w:val="8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lastRenderedPageBreak/>
              <w:t>Основное мероприятие "Обеспечение деятельности межпоселенческих социально- культурных объединений" Екатерин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Ж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50 580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28 752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28 753,0   </w:t>
            </w:r>
          </w:p>
        </w:tc>
      </w:tr>
      <w:tr w:rsidR="00606D27" w:rsidRPr="00095F2A" w:rsidTr="00606D27">
        <w:trPr>
          <w:trHeight w:val="6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Ж 2 01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29 912,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28 081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28 081,1   </w:t>
            </w:r>
          </w:p>
        </w:tc>
      </w:tr>
      <w:tr w:rsidR="00606D27" w:rsidRPr="00095F2A" w:rsidTr="00606D27">
        <w:trPr>
          <w:trHeight w:val="6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Ж 2 01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29 912,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28 081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28 081,1   </w:t>
            </w:r>
          </w:p>
        </w:tc>
      </w:tr>
      <w:tr w:rsidR="00606D27" w:rsidRPr="00095F2A" w:rsidTr="00606D27">
        <w:trPr>
          <w:trHeight w:val="103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Ж 2 01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29 912,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28 081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28 081,1   </w:t>
            </w:r>
          </w:p>
        </w:tc>
      </w:tr>
      <w:tr w:rsidR="00606D27" w:rsidRPr="00095F2A" w:rsidTr="00606D27">
        <w:trPr>
          <w:trHeight w:val="6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Уплата налога на имущество и транспортного налога муниципальными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Ж 2 01 0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1 007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671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671,9   </w:t>
            </w:r>
          </w:p>
        </w:tc>
      </w:tr>
      <w:tr w:rsidR="00606D27" w:rsidRPr="00095F2A" w:rsidTr="00606D27">
        <w:trPr>
          <w:trHeight w:val="6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Ж 2 01 0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1 007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671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671,9   </w:t>
            </w:r>
          </w:p>
        </w:tc>
      </w:tr>
      <w:tr w:rsidR="00606D27" w:rsidRPr="00095F2A" w:rsidTr="00606D27">
        <w:trPr>
          <w:trHeight w:val="103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Ж 2 01 0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1 007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671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671,9   </w:t>
            </w:r>
          </w:p>
        </w:tc>
      </w:tr>
      <w:tr w:rsidR="00606D27" w:rsidRPr="00095F2A" w:rsidTr="00606D27">
        <w:trPr>
          <w:trHeight w:val="6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Обеспечение  сохранения достигнутых показателей повышения оплаты труда отдельных  категорий работников бюджет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Ж 2 01 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19 070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6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Ж 2 01 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19 070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103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Ж 2 01 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19 070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8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Сохранение достигнутых показателей повышения оплаты труда отдельных  категорий работников бюджетной сферы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Ж 2 01 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589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6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Ж 2 01 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589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103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Ж 2 01 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589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Подпрограмма "Библиоте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Ж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28 068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17 448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17 483,3   </w:t>
            </w:r>
          </w:p>
        </w:tc>
      </w:tr>
      <w:tr w:rsidR="00606D27" w:rsidRPr="00095F2A" w:rsidTr="00606D27">
        <w:trPr>
          <w:trHeight w:val="8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Основное мероприятие "Организация предоставления библиотечного обслуживания жителям" Екатерин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Ж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28 068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17 448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17 483,3   </w:t>
            </w:r>
          </w:p>
        </w:tc>
      </w:tr>
      <w:tr w:rsidR="00606D27" w:rsidRPr="00095F2A" w:rsidTr="00606D27">
        <w:trPr>
          <w:trHeight w:val="6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Ж 3 01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14 648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17 448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17 483,3   </w:t>
            </w:r>
          </w:p>
        </w:tc>
      </w:tr>
      <w:tr w:rsidR="00606D27" w:rsidRPr="00095F2A" w:rsidTr="00606D27">
        <w:trPr>
          <w:trHeight w:val="6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Ж 3 01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14 648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17 448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17 483,3   </w:t>
            </w:r>
          </w:p>
        </w:tc>
      </w:tr>
      <w:tr w:rsidR="00606D27" w:rsidRPr="00095F2A" w:rsidTr="00606D27">
        <w:trPr>
          <w:trHeight w:val="103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Ж 3 01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14 648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17 448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17 483,3   </w:t>
            </w:r>
          </w:p>
        </w:tc>
      </w:tr>
      <w:tr w:rsidR="00606D27" w:rsidRPr="00095F2A" w:rsidTr="00606D27">
        <w:trPr>
          <w:trHeight w:val="6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Обеспечение сохранения  достигнутых показателей повышения оплаты труда отдельных  категорий работников бюджет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Ж 3 01 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13 017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6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lastRenderedPageBreak/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Ж 3 01 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13 017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103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Ж 3 01 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13 017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8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Сохранение достигнутых показателей повышения оплаты труда отдельных  категорий работников бюджетной сферы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Ж 3 01 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402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6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Ж 3 01 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402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103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3Ж 3 01 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402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19 375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11 227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11 255,2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984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597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621,3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984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597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621,3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1 3 00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984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597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621,3   </w:t>
            </w:r>
          </w:p>
        </w:tc>
      </w:tr>
      <w:tr w:rsidR="00606D27" w:rsidRPr="00095F2A" w:rsidTr="00606D27">
        <w:trPr>
          <w:trHeight w:val="103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1 3 00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984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597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621,3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1 3 00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984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597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621,3   </w:t>
            </w:r>
          </w:p>
        </w:tc>
      </w:tr>
      <w:tr w:rsidR="00606D27" w:rsidRPr="00095F2A" w:rsidTr="00606D27">
        <w:trPr>
          <w:trHeight w:val="6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Учебно-методические кабинеты ,централизованные бухгалтерии,группы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18 391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10 629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10 633,9   </w:t>
            </w:r>
          </w:p>
        </w:tc>
      </w:tr>
      <w:tr w:rsidR="00606D27" w:rsidRPr="00095F2A" w:rsidTr="00606D2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Обеспечение деятельности казен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6 0 00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18 391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10 629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10 633,9   </w:t>
            </w:r>
          </w:p>
        </w:tc>
      </w:tr>
      <w:tr w:rsidR="00606D27" w:rsidRPr="00095F2A" w:rsidTr="00606D27">
        <w:trPr>
          <w:trHeight w:val="103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6 0 00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18 048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10 532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10 536,4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Расходы на выплаты персоналу каз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6 0 00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18 048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10 532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10 536,4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6 0 00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342,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97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97,5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6 0 00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342,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97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97,5   </w:t>
            </w:r>
          </w:p>
        </w:tc>
      </w:tr>
      <w:tr w:rsidR="00606D27" w:rsidRPr="00095F2A" w:rsidTr="00606D27">
        <w:trPr>
          <w:trHeight w:val="6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095F2A">
              <w:rPr>
                <w:b/>
                <w:bCs/>
                <w:sz w:val="18"/>
                <w:szCs w:val="18"/>
              </w:rPr>
              <w:t>Муниципальное учреждение "Хозяйственно-эксплуатационная группа Екатерино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095F2A">
              <w:rPr>
                <w:b/>
                <w:bCs/>
                <w:sz w:val="18"/>
                <w:szCs w:val="18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095F2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095F2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095F2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095F2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095F2A">
              <w:rPr>
                <w:b/>
                <w:bCs/>
                <w:sz w:val="18"/>
                <w:szCs w:val="18"/>
              </w:rPr>
              <w:t xml:space="preserve">     25 282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095F2A">
              <w:rPr>
                <w:b/>
                <w:bCs/>
                <w:sz w:val="18"/>
                <w:szCs w:val="18"/>
              </w:rPr>
              <w:t xml:space="preserve">    12 168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095F2A">
              <w:rPr>
                <w:b/>
                <w:bCs/>
                <w:sz w:val="18"/>
                <w:szCs w:val="18"/>
              </w:rPr>
              <w:t xml:space="preserve">     13 327,6   </w:t>
            </w:r>
          </w:p>
        </w:tc>
      </w:tr>
      <w:tr w:rsidR="00606D27" w:rsidRPr="00095F2A" w:rsidTr="00606D2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25 282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12 168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13 327,6   </w:t>
            </w:r>
          </w:p>
        </w:tc>
      </w:tr>
      <w:tr w:rsidR="00606D27" w:rsidRPr="00095F2A" w:rsidTr="00606D2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25 282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12 168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13 327,6   </w:t>
            </w:r>
          </w:p>
        </w:tc>
      </w:tr>
      <w:tr w:rsidR="00606D27" w:rsidRPr="00095F2A" w:rsidTr="00606D27">
        <w:trPr>
          <w:trHeight w:val="6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Учебно-методические кабинеты ,централизованные бухгалтерии,группы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25 282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12 168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13 327,6   </w:t>
            </w:r>
          </w:p>
        </w:tc>
      </w:tr>
      <w:tr w:rsidR="00606D27" w:rsidRPr="00095F2A" w:rsidTr="00606D2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Обеспечение деятельности казен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6 0 00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25 182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12 099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13 255,7   </w:t>
            </w:r>
          </w:p>
        </w:tc>
      </w:tr>
      <w:tr w:rsidR="00606D27" w:rsidRPr="00095F2A" w:rsidTr="00606D27">
        <w:trPr>
          <w:trHeight w:val="103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6 0 00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18 738,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11 36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11 822,7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Расходы на выплаты персоналу каз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6 0 00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18 738,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11 36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11 822,7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lastRenderedPageBreak/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6 0 00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6 443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731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1 433,0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6 0 00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6 443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731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1 433,0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Уплата налога на имущество организаций и транспортного налога казен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6 0 00 0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99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69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71,9   </w:t>
            </w:r>
          </w:p>
        </w:tc>
      </w:tr>
      <w:tr w:rsidR="00606D27" w:rsidRPr="00095F2A" w:rsidTr="00606D2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6 0 00 0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99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69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71,9   </w:t>
            </w:r>
          </w:p>
        </w:tc>
      </w:tr>
      <w:tr w:rsidR="00606D27" w:rsidRPr="00095F2A" w:rsidTr="00606D2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Уплата налогов,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6 0 00 0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99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69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     71,9   </w:t>
            </w:r>
          </w:p>
        </w:tc>
      </w:tr>
      <w:tr w:rsidR="00606D27" w:rsidRPr="00095F2A" w:rsidTr="00606D27">
        <w:trPr>
          <w:trHeight w:val="6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095F2A">
              <w:rPr>
                <w:b/>
                <w:bCs/>
                <w:sz w:val="18"/>
                <w:szCs w:val="18"/>
              </w:rPr>
              <w:t>Контрольно-счетная комиссия Екатериновского муниципального района Сара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095F2A">
              <w:rPr>
                <w:b/>
                <w:bCs/>
                <w:sz w:val="18"/>
                <w:szCs w:val="18"/>
              </w:rPr>
              <w:t>2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095F2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095F2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095F2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095F2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095F2A">
              <w:rPr>
                <w:b/>
                <w:bCs/>
                <w:sz w:val="18"/>
                <w:szCs w:val="18"/>
              </w:rPr>
              <w:t xml:space="preserve">       2 995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095F2A">
              <w:rPr>
                <w:b/>
                <w:bCs/>
                <w:sz w:val="18"/>
                <w:szCs w:val="18"/>
              </w:rPr>
              <w:t xml:space="preserve">      1 817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095F2A">
              <w:rPr>
                <w:b/>
                <w:bCs/>
                <w:sz w:val="18"/>
                <w:szCs w:val="18"/>
              </w:rPr>
              <w:t xml:space="preserve">       1 890,4   </w:t>
            </w:r>
          </w:p>
        </w:tc>
      </w:tr>
      <w:tr w:rsidR="00606D27" w:rsidRPr="00095F2A" w:rsidTr="00606D2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2 995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1 817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1 890,4   </w:t>
            </w:r>
          </w:p>
        </w:tc>
      </w:tr>
      <w:tr w:rsidR="00606D27" w:rsidRPr="00095F2A" w:rsidTr="00606D27">
        <w:trPr>
          <w:trHeight w:val="6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2 995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1 817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1 890,4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2 995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1 817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1 890,4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Обеспечение деятельности иных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2 995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1 817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1 890,4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Расходы на обеспечение деятельности председателя контрольно-счетной комис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1 1 00 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2 995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1 817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1 890,4   </w:t>
            </w:r>
          </w:p>
        </w:tc>
      </w:tr>
      <w:tr w:rsidR="00606D27" w:rsidRPr="00095F2A" w:rsidTr="00606D27">
        <w:trPr>
          <w:trHeight w:val="103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1 1 00 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2 995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1 817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1 890,4   </w:t>
            </w:r>
          </w:p>
        </w:tc>
      </w:tr>
      <w:tr w:rsidR="00606D27" w:rsidRPr="00095F2A" w:rsidTr="00606D2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21 1 00 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2 995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1 817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 xml:space="preserve">       1 890,4   </w:t>
            </w:r>
          </w:p>
        </w:tc>
      </w:tr>
      <w:tr w:rsidR="00606D27" w:rsidRPr="00095F2A" w:rsidTr="00606D2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095F2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sz w:val="18"/>
                <w:szCs w:val="18"/>
              </w:rPr>
            </w:pPr>
            <w:r w:rsidRPr="00095F2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095F2A">
              <w:rPr>
                <w:b/>
                <w:bCs/>
                <w:sz w:val="18"/>
                <w:szCs w:val="18"/>
              </w:rPr>
              <w:t xml:space="preserve">   624 587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095F2A">
              <w:rPr>
                <w:b/>
                <w:bCs/>
                <w:sz w:val="18"/>
                <w:szCs w:val="18"/>
              </w:rPr>
              <w:t xml:space="preserve">  450 313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095F2A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095F2A">
              <w:rPr>
                <w:b/>
                <w:bCs/>
                <w:sz w:val="18"/>
                <w:szCs w:val="18"/>
              </w:rPr>
              <w:t xml:space="preserve">   407 273,0   </w:t>
            </w:r>
          </w:p>
        </w:tc>
      </w:tr>
    </w:tbl>
    <w:p w:rsidR="00606D27" w:rsidRPr="00095F2A" w:rsidRDefault="00606D27" w:rsidP="00606D27">
      <w:pPr>
        <w:rPr>
          <w:b/>
          <w:sz w:val="18"/>
          <w:szCs w:val="18"/>
        </w:rPr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tbl>
      <w:tblPr>
        <w:tblW w:w="11057" w:type="dxa"/>
        <w:tblInd w:w="-837" w:type="dxa"/>
        <w:tblLayout w:type="fixed"/>
        <w:tblLook w:val="04A0"/>
      </w:tblPr>
      <w:tblGrid>
        <w:gridCol w:w="272"/>
        <w:gridCol w:w="233"/>
        <w:gridCol w:w="3181"/>
        <w:gridCol w:w="292"/>
        <w:gridCol w:w="275"/>
        <w:gridCol w:w="154"/>
        <w:gridCol w:w="236"/>
        <w:gridCol w:w="177"/>
        <w:gridCol w:w="1096"/>
        <w:gridCol w:w="464"/>
        <w:gridCol w:w="708"/>
        <w:gridCol w:w="297"/>
        <w:gridCol w:w="966"/>
        <w:gridCol w:w="13"/>
        <w:gridCol w:w="386"/>
        <w:gridCol w:w="890"/>
        <w:gridCol w:w="213"/>
        <w:gridCol w:w="1204"/>
      </w:tblGrid>
      <w:tr w:rsidR="00606D27" w:rsidRPr="00020111" w:rsidTr="00606D27">
        <w:trPr>
          <w:gridAfter w:val="1"/>
          <w:wAfter w:w="1204" w:type="dxa"/>
          <w:trHeight w:val="1080"/>
        </w:trPr>
        <w:tc>
          <w:tcPr>
            <w:tcW w:w="985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6D27" w:rsidRPr="00020111" w:rsidRDefault="00606D27" w:rsidP="00BF0E34">
            <w:pPr>
              <w:ind w:left="5528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Приложение 4</w:t>
            </w:r>
          </w:p>
          <w:p w:rsidR="00606D27" w:rsidRPr="00020111" w:rsidRDefault="00606D27" w:rsidP="00BF0E34">
            <w:pPr>
              <w:ind w:left="5528"/>
              <w:contextualSpacing/>
              <w:jc w:val="right"/>
              <w:rPr>
                <w:sz w:val="20"/>
              </w:rPr>
            </w:pPr>
            <w:r w:rsidRPr="00020111">
              <w:rPr>
                <w:sz w:val="20"/>
              </w:rPr>
              <w:t>к проекту решения Екатериновского</w:t>
            </w:r>
          </w:p>
          <w:p w:rsidR="00606D27" w:rsidRPr="00020111" w:rsidRDefault="00606D27" w:rsidP="00BF0E34">
            <w:pPr>
              <w:ind w:left="5528"/>
              <w:contextualSpacing/>
              <w:jc w:val="right"/>
              <w:rPr>
                <w:sz w:val="20"/>
              </w:rPr>
            </w:pPr>
            <w:r w:rsidRPr="00020111">
              <w:rPr>
                <w:sz w:val="20"/>
              </w:rPr>
              <w:t>Районного Собрания</w:t>
            </w:r>
          </w:p>
          <w:p w:rsidR="00606D27" w:rsidRDefault="00606D27" w:rsidP="00BF0E34">
            <w:pPr>
              <w:ind w:left="5528"/>
              <w:contextualSpacing/>
              <w:jc w:val="center"/>
              <w:rPr>
                <w:sz w:val="20"/>
              </w:rPr>
            </w:pPr>
            <w:r w:rsidRPr="00020111">
              <w:rPr>
                <w:sz w:val="20"/>
              </w:rPr>
              <w:t xml:space="preserve">         </w:t>
            </w:r>
            <w:r>
              <w:rPr>
                <w:sz w:val="20"/>
              </w:rPr>
              <w:t xml:space="preserve">                             </w:t>
            </w:r>
            <w:r w:rsidRPr="00020111">
              <w:rPr>
                <w:sz w:val="20"/>
              </w:rPr>
              <w:t xml:space="preserve"> от </w:t>
            </w:r>
            <w:r>
              <w:rPr>
                <w:sz w:val="20"/>
              </w:rPr>
              <w:t>04.12. 2024</w:t>
            </w:r>
            <w:r w:rsidRPr="00020111">
              <w:rPr>
                <w:sz w:val="20"/>
              </w:rPr>
              <w:t xml:space="preserve"> год №</w:t>
            </w:r>
            <w:r>
              <w:rPr>
                <w:sz w:val="20"/>
              </w:rPr>
              <w:t xml:space="preserve"> 730</w:t>
            </w:r>
            <w:r w:rsidRPr="00020111">
              <w:rPr>
                <w:sz w:val="20"/>
              </w:rPr>
              <w:t xml:space="preserve"> </w:t>
            </w:r>
          </w:p>
          <w:p w:rsidR="00606D27" w:rsidRPr="00020111" w:rsidRDefault="00606D27" w:rsidP="00BF0E34">
            <w:pPr>
              <w:ind w:left="5528"/>
              <w:contextualSpacing/>
              <w:jc w:val="center"/>
              <w:rPr>
                <w:sz w:val="20"/>
              </w:rPr>
            </w:pPr>
          </w:p>
          <w:p w:rsidR="00606D27" w:rsidRPr="00020111" w:rsidRDefault="00606D27" w:rsidP="00BF0E34">
            <w:pPr>
              <w:jc w:val="center"/>
              <w:rPr>
                <w:b/>
                <w:bCs/>
                <w:sz w:val="20"/>
              </w:rPr>
            </w:pPr>
            <w:r w:rsidRPr="00020111">
              <w:rPr>
                <w:b/>
                <w:bCs/>
                <w:sz w:val="20"/>
              </w:rPr>
              <w:t xml:space="preserve">Распределение бюджетных ассигнований по разделам, подразделам, целевым статьям и видам расходов классификации расходов Екатериновского муниципального района </w:t>
            </w:r>
            <w:r>
              <w:rPr>
                <w:b/>
                <w:bCs/>
                <w:sz w:val="20"/>
              </w:rPr>
              <w:t>на 2025 год и на плановый период 2026 и 2027</w:t>
            </w:r>
            <w:r w:rsidRPr="00020111">
              <w:rPr>
                <w:b/>
                <w:bCs/>
                <w:sz w:val="20"/>
              </w:rPr>
              <w:t xml:space="preserve"> годов</w:t>
            </w:r>
          </w:p>
        </w:tc>
      </w:tr>
      <w:tr w:rsidR="00606D27" w:rsidRPr="00020111" w:rsidTr="00606D27">
        <w:trPr>
          <w:trHeight w:val="255"/>
        </w:trPr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D27" w:rsidRPr="00020111" w:rsidRDefault="00606D27" w:rsidP="00BF0E34">
            <w:pPr>
              <w:rPr>
                <w:sz w:val="20"/>
              </w:rPr>
            </w:pPr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D27" w:rsidRPr="00020111" w:rsidRDefault="00606D27" w:rsidP="00BF0E34">
            <w:pPr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D27" w:rsidRPr="00020111" w:rsidRDefault="00606D27" w:rsidP="00BF0E34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D27" w:rsidRPr="00020111" w:rsidRDefault="00606D27" w:rsidP="00BF0E34">
            <w:pPr>
              <w:rPr>
                <w:sz w:val="20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D27" w:rsidRPr="00020111" w:rsidRDefault="00606D27" w:rsidP="00BF0E34">
            <w:pPr>
              <w:rPr>
                <w:sz w:val="2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D27" w:rsidRPr="00020111" w:rsidRDefault="00606D27" w:rsidP="00BF0E34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D27" w:rsidRPr="00020111" w:rsidRDefault="00606D27" w:rsidP="00BF0E34">
            <w:pPr>
              <w:rPr>
                <w:sz w:val="20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D27" w:rsidRPr="00020111" w:rsidRDefault="00606D27" w:rsidP="00BF0E34">
            <w:pPr>
              <w:jc w:val="right"/>
              <w:rPr>
                <w:color w:val="FFFFFF"/>
                <w:sz w:val="20"/>
              </w:rPr>
            </w:pPr>
            <w:r w:rsidRPr="00020111">
              <w:rPr>
                <w:color w:val="FFFFFF"/>
                <w:sz w:val="20"/>
              </w:rPr>
              <w:t>2020</w:t>
            </w:r>
          </w:p>
        </w:tc>
        <w:tc>
          <w:tcPr>
            <w:tcW w:w="2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D27" w:rsidRPr="00020111" w:rsidRDefault="00606D27" w:rsidP="00BF0E34">
            <w:pPr>
              <w:jc w:val="right"/>
              <w:rPr>
                <w:sz w:val="20"/>
              </w:rPr>
            </w:pPr>
          </w:p>
        </w:tc>
      </w:tr>
      <w:tr w:rsidR="00606D27" w:rsidRPr="00F26027" w:rsidTr="00606D27">
        <w:trPr>
          <w:gridBefore w:val="1"/>
          <w:wBefore w:w="272" w:type="dxa"/>
          <w:trHeight w:val="300"/>
        </w:trPr>
        <w:tc>
          <w:tcPr>
            <w:tcW w:w="3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D27" w:rsidRPr="00F26027" w:rsidRDefault="00606D27" w:rsidP="00BF0E34">
            <w:pPr>
              <w:jc w:val="center"/>
              <w:rPr>
                <w:b/>
                <w:bCs/>
                <w:sz w:val="18"/>
                <w:szCs w:val="18"/>
              </w:rPr>
            </w:pPr>
            <w:r w:rsidRPr="00F26027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6D27" w:rsidRPr="00F26027" w:rsidRDefault="00606D27" w:rsidP="00BF0E34">
            <w:pPr>
              <w:jc w:val="center"/>
              <w:rPr>
                <w:b/>
                <w:bCs/>
                <w:sz w:val="18"/>
                <w:szCs w:val="18"/>
              </w:rPr>
            </w:pPr>
            <w:r w:rsidRPr="00F26027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6D27" w:rsidRPr="00F26027" w:rsidRDefault="00606D27" w:rsidP="00BF0E34">
            <w:pPr>
              <w:jc w:val="center"/>
              <w:rPr>
                <w:b/>
                <w:bCs/>
                <w:sz w:val="18"/>
                <w:szCs w:val="18"/>
              </w:rPr>
            </w:pPr>
            <w:r w:rsidRPr="00F26027">
              <w:rPr>
                <w:b/>
                <w:bCs/>
                <w:sz w:val="18"/>
                <w:szCs w:val="18"/>
              </w:rPr>
              <w:t>Под-раздел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6D27" w:rsidRPr="00F26027" w:rsidRDefault="00606D27" w:rsidP="00BF0E34">
            <w:pPr>
              <w:jc w:val="center"/>
              <w:rPr>
                <w:b/>
                <w:bCs/>
                <w:sz w:val="18"/>
                <w:szCs w:val="18"/>
              </w:rPr>
            </w:pPr>
            <w:r w:rsidRPr="00F26027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D27" w:rsidRPr="00F26027" w:rsidRDefault="00606D27" w:rsidP="00BF0E34">
            <w:pPr>
              <w:jc w:val="center"/>
              <w:rPr>
                <w:b/>
                <w:bCs/>
                <w:sz w:val="18"/>
                <w:szCs w:val="18"/>
              </w:rPr>
            </w:pPr>
            <w:r w:rsidRPr="00F26027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D27" w:rsidRPr="00F26027" w:rsidRDefault="00606D27" w:rsidP="00BF0E34">
            <w:pPr>
              <w:jc w:val="center"/>
              <w:rPr>
                <w:b/>
                <w:bCs/>
                <w:sz w:val="18"/>
                <w:szCs w:val="18"/>
              </w:rPr>
            </w:pPr>
            <w:r w:rsidRPr="00F26027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606D27" w:rsidRPr="00F26027" w:rsidTr="00606D27">
        <w:trPr>
          <w:gridBefore w:val="1"/>
          <w:wBefore w:w="272" w:type="dxa"/>
          <w:trHeight w:val="402"/>
        </w:trPr>
        <w:tc>
          <w:tcPr>
            <w:tcW w:w="3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D27" w:rsidRPr="00F26027" w:rsidRDefault="00606D27" w:rsidP="00BF0E3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6D27" w:rsidRPr="00F26027" w:rsidRDefault="00606D27" w:rsidP="00BF0E3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6D27" w:rsidRPr="00F26027" w:rsidRDefault="00606D27" w:rsidP="00BF0E3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6D27" w:rsidRPr="00F26027" w:rsidRDefault="00606D27" w:rsidP="00BF0E3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D27" w:rsidRPr="00F26027" w:rsidRDefault="00606D27" w:rsidP="00BF0E3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D27" w:rsidRPr="00F26027" w:rsidRDefault="00606D27" w:rsidP="00BF0E34">
            <w:pPr>
              <w:jc w:val="center"/>
              <w:rPr>
                <w:b/>
                <w:bCs/>
                <w:sz w:val="18"/>
                <w:szCs w:val="18"/>
              </w:rPr>
            </w:pPr>
            <w:r w:rsidRPr="00F26027">
              <w:rPr>
                <w:b/>
                <w:bCs/>
                <w:sz w:val="18"/>
                <w:szCs w:val="18"/>
              </w:rPr>
              <w:t>2025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D27" w:rsidRPr="00F26027" w:rsidRDefault="00606D27" w:rsidP="00BF0E34">
            <w:pPr>
              <w:jc w:val="center"/>
              <w:rPr>
                <w:b/>
                <w:bCs/>
                <w:sz w:val="18"/>
                <w:szCs w:val="18"/>
              </w:rPr>
            </w:pPr>
            <w:r w:rsidRPr="00F26027">
              <w:rPr>
                <w:b/>
                <w:bCs/>
                <w:sz w:val="18"/>
                <w:szCs w:val="18"/>
              </w:rPr>
              <w:t>2026 год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D27" w:rsidRPr="00F26027" w:rsidRDefault="00606D27" w:rsidP="00BF0E34">
            <w:pPr>
              <w:jc w:val="center"/>
              <w:rPr>
                <w:b/>
                <w:bCs/>
                <w:sz w:val="18"/>
                <w:szCs w:val="18"/>
              </w:rPr>
            </w:pPr>
            <w:r w:rsidRPr="00F26027">
              <w:rPr>
                <w:b/>
                <w:bCs/>
                <w:sz w:val="18"/>
                <w:szCs w:val="18"/>
              </w:rPr>
              <w:t>2027 год</w:t>
            </w:r>
          </w:p>
        </w:tc>
      </w:tr>
      <w:tr w:rsidR="00606D27" w:rsidRPr="00F26027" w:rsidTr="00606D27">
        <w:trPr>
          <w:gridBefore w:val="1"/>
          <w:wBefore w:w="272" w:type="dxa"/>
          <w:trHeight w:val="255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D27" w:rsidRPr="00F26027" w:rsidRDefault="00606D27" w:rsidP="00BF0E34">
            <w:pPr>
              <w:jc w:val="center"/>
              <w:rPr>
                <w:b/>
                <w:bCs/>
                <w:sz w:val="18"/>
                <w:szCs w:val="18"/>
              </w:rPr>
            </w:pPr>
            <w:r w:rsidRPr="00F26027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D27" w:rsidRPr="00F26027" w:rsidRDefault="00606D27" w:rsidP="00BF0E34">
            <w:pPr>
              <w:jc w:val="center"/>
              <w:rPr>
                <w:b/>
                <w:bCs/>
                <w:sz w:val="18"/>
                <w:szCs w:val="18"/>
              </w:rPr>
            </w:pPr>
            <w:r w:rsidRPr="00F26027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D27" w:rsidRPr="00F26027" w:rsidRDefault="00606D27" w:rsidP="00BF0E34">
            <w:pPr>
              <w:jc w:val="center"/>
              <w:rPr>
                <w:b/>
                <w:bCs/>
                <w:sz w:val="18"/>
                <w:szCs w:val="18"/>
              </w:rPr>
            </w:pPr>
            <w:r w:rsidRPr="00F26027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D27" w:rsidRPr="00F26027" w:rsidRDefault="00606D27" w:rsidP="00BF0E34">
            <w:pPr>
              <w:jc w:val="center"/>
              <w:rPr>
                <w:b/>
                <w:bCs/>
                <w:sz w:val="18"/>
                <w:szCs w:val="18"/>
              </w:rPr>
            </w:pPr>
            <w:r w:rsidRPr="00F26027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D27" w:rsidRPr="00F26027" w:rsidRDefault="00606D27" w:rsidP="00BF0E34">
            <w:pPr>
              <w:jc w:val="center"/>
              <w:rPr>
                <w:b/>
                <w:bCs/>
                <w:sz w:val="18"/>
                <w:szCs w:val="18"/>
              </w:rPr>
            </w:pPr>
            <w:r w:rsidRPr="00F26027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6D27" w:rsidRPr="00F26027" w:rsidRDefault="00606D27" w:rsidP="00BF0E34">
            <w:pPr>
              <w:jc w:val="center"/>
              <w:rPr>
                <w:b/>
                <w:bCs/>
                <w:sz w:val="18"/>
                <w:szCs w:val="18"/>
              </w:rPr>
            </w:pPr>
            <w:r w:rsidRPr="00F26027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6D27" w:rsidRPr="00F26027" w:rsidRDefault="00606D27" w:rsidP="00BF0E34">
            <w:pPr>
              <w:jc w:val="center"/>
              <w:rPr>
                <w:b/>
                <w:bCs/>
                <w:sz w:val="18"/>
                <w:szCs w:val="18"/>
              </w:rPr>
            </w:pPr>
            <w:r w:rsidRPr="00F26027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D27" w:rsidRPr="00F26027" w:rsidRDefault="00606D27" w:rsidP="00BF0E34">
            <w:pPr>
              <w:jc w:val="center"/>
              <w:rPr>
                <w:b/>
                <w:bCs/>
                <w:sz w:val="18"/>
                <w:szCs w:val="18"/>
              </w:rPr>
            </w:pPr>
            <w:r w:rsidRPr="00F26027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606D27" w:rsidRPr="00F26027" w:rsidTr="00606D27">
        <w:trPr>
          <w:gridBefore w:val="1"/>
          <w:wBefore w:w="272" w:type="dxa"/>
          <w:trHeight w:val="255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F26027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b/>
                <w:bCs/>
                <w:sz w:val="18"/>
                <w:szCs w:val="18"/>
              </w:rPr>
            </w:pPr>
            <w:r w:rsidRPr="00F2602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b/>
                <w:bCs/>
                <w:sz w:val="18"/>
                <w:szCs w:val="18"/>
              </w:rPr>
            </w:pPr>
            <w:r w:rsidRPr="00F2602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b/>
                <w:bCs/>
                <w:sz w:val="18"/>
                <w:szCs w:val="18"/>
              </w:rPr>
            </w:pPr>
            <w:r w:rsidRPr="00F2602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b/>
                <w:bCs/>
                <w:sz w:val="18"/>
                <w:szCs w:val="18"/>
              </w:rPr>
            </w:pPr>
            <w:r w:rsidRPr="00F2602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F26027">
              <w:rPr>
                <w:b/>
                <w:bCs/>
                <w:sz w:val="18"/>
                <w:szCs w:val="18"/>
              </w:rPr>
              <w:t xml:space="preserve">      92 385,4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F26027">
              <w:rPr>
                <w:b/>
                <w:bCs/>
                <w:sz w:val="18"/>
                <w:szCs w:val="18"/>
              </w:rPr>
              <w:t xml:space="preserve">      55 675,4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F26027">
              <w:rPr>
                <w:b/>
                <w:bCs/>
                <w:sz w:val="18"/>
                <w:szCs w:val="18"/>
              </w:rPr>
              <w:t xml:space="preserve">     58 012,9   </w:t>
            </w:r>
          </w:p>
        </w:tc>
      </w:tr>
      <w:tr w:rsidR="00606D27" w:rsidRPr="00F26027" w:rsidTr="00606D27">
        <w:trPr>
          <w:gridBefore w:val="1"/>
          <w:wBefore w:w="272" w:type="dxa"/>
          <w:trHeight w:val="682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2 422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1 412,8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1 412,8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2 422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1 412,8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1 412,8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2 422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1 412,8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1 412,8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Расходы на обеспечение деятельности главы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1 3 00 0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2 422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1 412,8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1 412,8   </w:t>
            </w:r>
          </w:p>
        </w:tc>
      </w:tr>
      <w:tr w:rsidR="00606D27" w:rsidRPr="00F26027" w:rsidTr="00606D27">
        <w:trPr>
          <w:gridBefore w:val="1"/>
          <w:wBefore w:w="272" w:type="dxa"/>
          <w:trHeight w:val="1032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1 3 00 0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2 422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1 412,8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1 412,8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1 3 00 0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2 422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1 412,8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1 412,8   </w:t>
            </w:r>
          </w:p>
        </w:tc>
      </w:tr>
      <w:tr w:rsidR="00606D27" w:rsidRPr="00F26027" w:rsidTr="00606D27">
        <w:trPr>
          <w:gridBefore w:val="1"/>
          <w:wBefore w:w="272" w:type="dxa"/>
          <w:trHeight w:val="828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38 496,5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23 801,2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24 492,3   </w:t>
            </w:r>
          </w:p>
        </w:tc>
      </w:tr>
      <w:tr w:rsidR="00606D27" w:rsidRPr="00F26027" w:rsidTr="00606D27">
        <w:trPr>
          <w:gridBefore w:val="1"/>
          <w:wBefore w:w="272" w:type="dxa"/>
          <w:trHeight w:val="255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Расходы за счет межбюджетных трансфер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1 632,9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1 632,9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1 632,9   </w:t>
            </w:r>
          </w:p>
        </w:tc>
      </w:tr>
      <w:tr w:rsidR="00606D27" w:rsidRPr="00F26027" w:rsidTr="00606D27">
        <w:trPr>
          <w:gridBefore w:val="1"/>
          <w:wBefore w:w="272" w:type="dxa"/>
          <w:trHeight w:val="1236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Осуществление органами местного самоуправления  государственных полномочий по образованию и обеспечению деятельности административных комиссий,определению перечня должностных лиц,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0 0 00 76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544,3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544,3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544,3   </w:t>
            </w:r>
          </w:p>
        </w:tc>
      </w:tr>
      <w:tr w:rsidR="00606D27" w:rsidRPr="00F26027" w:rsidTr="00606D27">
        <w:trPr>
          <w:gridBefore w:val="1"/>
          <w:wBefore w:w="272" w:type="dxa"/>
          <w:trHeight w:val="1032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0 0 00 76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487,7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507,2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527,5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0 0 00 76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487,7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507,2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527,5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0 0 00 76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56,6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37,1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16,8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lastRenderedPageBreak/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0 0 00 76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56,6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37,1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16,8   </w:t>
            </w:r>
          </w:p>
        </w:tc>
      </w:tr>
      <w:tr w:rsidR="00606D27" w:rsidRPr="00F26027" w:rsidTr="00606D27">
        <w:trPr>
          <w:gridBefore w:val="1"/>
          <w:wBefore w:w="272" w:type="dxa"/>
          <w:trHeight w:val="828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0 0 00 76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544,3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544,3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544,3   </w:t>
            </w:r>
          </w:p>
        </w:tc>
      </w:tr>
      <w:tr w:rsidR="00606D27" w:rsidRPr="00F26027" w:rsidTr="00606D27">
        <w:trPr>
          <w:gridBefore w:val="1"/>
          <w:wBefore w:w="272" w:type="dxa"/>
          <w:trHeight w:val="1032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0 0 00 76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487,7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507,2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527,5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0 0 00 76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487,7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507,2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527,5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0 0 00 76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56,6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37,1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16,8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0 0 00 76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56,6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37,1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16,8   </w:t>
            </w:r>
          </w:p>
        </w:tc>
      </w:tr>
      <w:tr w:rsidR="00606D27" w:rsidRPr="00F26027" w:rsidTr="00606D27">
        <w:trPr>
          <w:gridBefore w:val="1"/>
          <w:wBefore w:w="272" w:type="dxa"/>
          <w:trHeight w:val="1848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йиской Федерации,  обеспечение деятельности штатных работник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0 0 00 77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544,3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544,3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544,3   </w:t>
            </w:r>
          </w:p>
        </w:tc>
      </w:tr>
      <w:tr w:rsidR="00606D27" w:rsidRPr="00F26027" w:rsidTr="00606D27">
        <w:trPr>
          <w:gridBefore w:val="1"/>
          <w:wBefore w:w="272" w:type="dxa"/>
          <w:trHeight w:val="1032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0 0 00 77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487,7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507,2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527,5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0 0 00 77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487,7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507,2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527,5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0 0 00 77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56,6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37,1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16,8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0 0 00 77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56,6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37,1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16,8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36 863,6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22 168,3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22 859,4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36 863,6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22 168,3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22 859,4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1 3 00 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36 863,6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22 168,3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22 859,4   </w:t>
            </w:r>
          </w:p>
        </w:tc>
      </w:tr>
      <w:tr w:rsidR="00606D27" w:rsidRPr="00F26027" w:rsidTr="00606D27">
        <w:trPr>
          <w:gridBefore w:val="1"/>
          <w:wBefore w:w="272" w:type="dxa"/>
          <w:trHeight w:val="1032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1 3 00 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36 863,6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22 168,3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22 859,4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1 3 00 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36 863,6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22 168,3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22 859,4   </w:t>
            </w:r>
          </w:p>
        </w:tc>
      </w:tr>
      <w:tr w:rsidR="00606D27" w:rsidRPr="00F26027" w:rsidTr="00606D27">
        <w:trPr>
          <w:gridBefore w:val="1"/>
          <w:wBefore w:w="272" w:type="dxa"/>
          <w:trHeight w:val="255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Судебная систе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2,1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13,0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3,7   </w:t>
            </w:r>
          </w:p>
        </w:tc>
      </w:tr>
      <w:tr w:rsidR="00606D27" w:rsidRPr="00F26027" w:rsidTr="00606D27">
        <w:trPr>
          <w:gridBefore w:val="1"/>
          <w:wBefore w:w="272" w:type="dxa"/>
          <w:trHeight w:val="255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Расходы за счет межбюджетных трансфер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2,1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13,0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3,7   </w:t>
            </w:r>
          </w:p>
        </w:tc>
      </w:tr>
      <w:tr w:rsidR="00606D27" w:rsidRPr="00F26027" w:rsidTr="00606D27">
        <w:trPr>
          <w:gridBefore w:val="1"/>
          <w:wBefore w:w="272" w:type="dxa"/>
          <w:trHeight w:val="828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lastRenderedPageBreak/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0 0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2,1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13,0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3,7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0 0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2,1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13,0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3,7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0 0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2,1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13,0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3,7   </w:t>
            </w:r>
          </w:p>
        </w:tc>
      </w:tr>
      <w:tr w:rsidR="00606D27" w:rsidRPr="00F26027" w:rsidTr="00606D27">
        <w:trPr>
          <w:gridBefore w:val="1"/>
          <w:wBefore w:w="272" w:type="dxa"/>
          <w:trHeight w:val="624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14 911,1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13 479,3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14 021,0   </w:t>
            </w:r>
          </w:p>
        </w:tc>
      </w:tr>
      <w:tr w:rsidR="00606D27" w:rsidRPr="00F26027" w:rsidTr="00606D27">
        <w:trPr>
          <w:gridBefore w:val="1"/>
          <w:wBefore w:w="272" w:type="dxa"/>
          <w:trHeight w:val="255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Расходы за счет межбюджетных трансфер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700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1032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Межбюджетные трансферты бюджетам муниципальных районов из бюджетов  поселений по решению вопросов местного значения в соответствии с заключенными соглашениями на исполнение полномочий финансовым орган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0 0 00 0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700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1032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0 0 00 0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700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0 0 00 0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700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14 211,1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13 479,3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14 021,0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Обеспечение деятельности иных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2 995,8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1 817,5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1 890,4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Расходы на обеспечение деятельности председателя контрольно-счетной комисс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1 1 00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2 995,8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1 817,5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1 890,4   </w:t>
            </w:r>
          </w:p>
        </w:tc>
      </w:tr>
      <w:tr w:rsidR="00606D27" w:rsidRPr="00F26027" w:rsidTr="00606D27">
        <w:trPr>
          <w:gridBefore w:val="1"/>
          <w:wBefore w:w="272" w:type="dxa"/>
          <w:trHeight w:val="1032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1 1 00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2 995,8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1 817,5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1 890,4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1 1 00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2 995,8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1 817,5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1 890,4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11 215,3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11 661,8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12 130,6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1 3 00 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11 215,3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11 661,8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12 130,6   </w:t>
            </w:r>
          </w:p>
        </w:tc>
      </w:tr>
      <w:tr w:rsidR="00606D27" w:rsidRPr="00F26027" w:rsidTr="00606D27">
        <w:trPr>
          <w:gridBefore w:val="1"/>
          <w:wBefore w:w="272" w:type="dxa"/>
          <w:trHeight w:val="1032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1 3 00 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11 215,3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11 661,8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12 130,6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1 3 00 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11 215,3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11 661,8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12 130,6   </w:t>
            </w:r>
          </w:p>
        </w:tc>
      </w:tr>
      <w:tr w:rsidR="00606D27" w:rsidRPr="00F26027" w:rsidTr="00606D27">
        <w:trPr>
          <w:gridBefore w:val="1"/>
          <w:wBefore w:w="272" w:type="dxa"/>
          <w:trHeight w:val="255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100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100,0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100,0   </w:t>
            </w:r>
          </w:p>
        </w:tc>
      </w:tr>
      <w:tr w:rsidR="00606D27" w:rsidRPr="00F26027" w:rsidTr="00606D27">
        <w:trPr>
          <w:gridBefore w:val="1"/>
          <w:wBefore w:w="272" w:type="dxa"/>
          <w:trHeight w:val="255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100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100,0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100,0   </w:t>
            </w:r>
          </w:p>
        </w:tc>
      </w:tr>
      <w:tr w:rsidR="00606D27" w:rsidRPr="00F26027" w:rsidTr="00606D27">
        <w:trPr>
          <w:gridBefore w:val="1"/>
          <w:wBefore w:w="272" w:type="dxa"/>
          <w:trHeight w:val="255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9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100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100,0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100,0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lastRenderedPageBreak/>
              <w:t xml:space="preserve">Средства резервного фонда местных администраций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9 4 00 08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100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100,0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100,0   </w:t>
            </w:r>
          </w:p>
        </w:tc>
      </w:tr>
      <w:tr w:rsidR="00606D27" w:rsidRPr="00F26027" w:rsidTr="00606D27">
        <w:trPr>
          <w:gridBefore w:val="1"/>
          <w:wBefore w:w="272" w:type="dxa"/>
          <w:trHeight w:val="255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9 4 00 08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100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100,0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100,0   </w:t>
            </w:r>
          </w:p>
        </w:tc>
      </w:tr>
      <w:tr w:rsidR="00606D27" w:rsidRPr="00F26027" w:rsidTr="00606D27">
        <w:trPr>
          <w:gridBefore w:val="1"/>
          <w:wBefore w:w="272" w:type="dxa"/>
          <w:trHeight w:val="255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9 4 00 08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8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100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100,0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100,0   </w:t>
            </w:r>
          </w:p>
        </w:tc>
      </w:tr>
      <w:tr w:rsidR="00606D27" w:rsidRPr="00F26027" w:rsidTr="00606D27">
        <w:trPr>
          <w:gridBefore w:val="1"/>
          <w:wBefore w:w="272" w:type="dxa"/>
          <w:trHeight w:val="255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36 453,7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16 869,1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17 983,1   </w:t>
            </w:r>
          </w:p>
        </w:tc>
      </w:tr>
      <w:tr w:rsidR="00606D27" w:rsidRPr="00F26027" w:rsidTr="00606D27">
        <w:trPr>
          <w:gridBefore w:val="1"/>
          <w:wBefore w:w="272" w:type="dxa"/>
          <w:trHeight w:val="255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Расходы за счет межбюджетных трансфер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2 100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1236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Межбюджетные трансферты бюджетам муниципальных районов из бюджетов  поселений по решению вопросов местного значения в соответствии с заключенными соглашениями на исполнение полномочий Централизованной бухгалтерии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0 0 00 0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2 100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1032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0 0 00 0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2 100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Расходы на выплаты персоналу казенных учреждений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0 0 00 0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2 100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624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Учебно-методические кабинеты ,централизованные бухгалтерии,группы хозяйственного обслужи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30 518,1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16 599,1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17 913,1   </w:t>
            </w:r>
          </w:p>
        </w:tc>
      </w:tr>
      <w:tr w:rsidR="00606D27" w:rsidRPr="00F26027" w:rsidTr="00606D27">
        <w:trPr>
          <w:gridBefore w:val="1"/>
          <w:wBefore w:w="272" w:type="dxa"/>
          <w:trHeight w:val="255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Обеспечение деятельности казенных учреждений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6 0 00 0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30 408,3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16 524,2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17 835,4   </w:t>
            </w:r>
          </w:p>
        </w:tc>
      </w:tr>
      <w:tr w:rsidR="00606D27" w:rsidRPr="00F26027" w:rsidTr="00606D27">
        <w:trPr>
          <w:gridBefore w:val="1"/>
          <w:wBefore w:w="272" w:type="dxa"/>
          <w:trHeight w:val="1032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6 0 00 0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23 505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15 514,4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16 115,5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Расходы на выплаты персоналу казенных учреждений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6 0 00 0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23 505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15 514,4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16 115,5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6 0 00 0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6 903,3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1 009,8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1 719,9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6 0 00 0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6 903,3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1 009,8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1 719,9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Уплата налога на имущество организаций и транспортного налога казенных учреждений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6 0 00 06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109,8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74,9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77,7   </w:t>
            </w:r>
          </w:p>
        </w:tc>
      </w:tr>
      <w:tr w:rsidR="00606D27" w:rsidRPr="00F26027" w:rsidTr="00606D27">
        <w:trPr>
          <w:gridBefore w:val="1"/>
          <w:wBefore w:w="272" w:type="dxa"/>
          <w:trHeight w:val="255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6 0 00 06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109,8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74,9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77,7   </w:t>
            </w:r>
          </w:p>
        </w:tc>
      </w:tr>
      <w:tr w:rsidR="00606D27" w:rsidRPr="00F26027" w:rsidTr="00606D27">
        <w:trPr>
          <w:gridBefore w:val="1"/>
          <w:wBefore w:w="272" w:type="dxa"/>
          <w:trHeight w:val="255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Уплата налогов,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6 0 00 06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8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109,8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74,9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77,7   </w:t>
            </w:r>
          </w:p>
        </w:tc>
      </w:tr>
      <w:tr w:rsidR="00606D27" w:rsidRPr="00F26027" w:rsidTr="00606D27">
        <w:trPr>
          <w:gridBefore w:val="1"/>
          <w:wBefore w:w="272" w:type="dxa"/>
          <w:trHeight w:val="255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250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Реализация государственных функций связанных с общегосударственным управление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9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250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255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Членские взн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9 3 00 06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250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255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9 3 00 06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250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255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Уплата налогов,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9 3 00 06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8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250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624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Муниципальная программа "Развитие туризма на территории Екатериновского муниципального района на 2024-2026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50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50,0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50,0   </w:t>
            </w:r>
          </w:p>
        </w:tc>
      </w:tr>
      <w:tr w:rsidR="00606D27" w:rsidRPr="00F26027" w:rsidTr="00606D27">
        <w:trPr>
          <w:gridBefore w:val="1"/>
          <w:wBefore w:w="272" w:type="dxa"/>
          <w:trHeight w:val="828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Основное мероприятие "Подготовка и издание информационно-рекламных материалов (баннеры),мультимедийной и видеопродукции в Екатериновском район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1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50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50,0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50,0   </w:t>
            </w:r>
          </w:p>
        </w:tc>
      </w:tr>
      <w:tr w:rsidR="00606D27" w:rsidRPr="00F26027" w:rsidTr="00606D27">
        <w:trPr>
          <w:gridBefore w:val="1"/>
          <w:wBefore w:w="272" w:type="dxa"/>
          <w:trHeight w:val="828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lastRenderedPageBreak/>
              <w:t>Реализация основного мероприятия "Подготовка и издание информационно-рекламных материалов (баннеры),мультимедийной и видеопродукции в Екатериновском район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1 0 01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50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50,0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50,0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1 0 01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50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50,0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50,0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1 0 01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50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50,0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50,0   </w:t>
            </w:r>
          </w:p>
        </w:tc>
      </w:tr>
      <w:tr w:rsidR="00606D27" w:rsidRPr="00F26027" w:rsidTr="00606D27">
        <w:trPr>
          <w:gridBefore w:val="1"/>
          <w:wBefore w:w="272" w:type="dxa"/>
          <w:trHeight w:val="828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Муниципальная программа "Повышение эффективности деятельности органов местного самоуправления Екатериновского муниципального района" на 2023-2025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1 410,6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10,0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10,0   </w:t>
            </w:r>
          </w:p>
        </w:tc>
      </w:tr>
      <w:tr w:rsidR="00606D27" w:rsidRPr="00F26027" w:rsidTr="00606D27">
        <w:trPr>
          <w:gridBefore w:val="1"/>
          <w:wBefore w:w="272" w:type="dxa"/>
          <w:trHeight w:val="624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Основное мероприятие "Сопровождение автоматизированных информационных систем формирования и исполнения бюджетов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2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236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828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Реализация основного мероприятия "Сопровождение автоматизированных информационных систем формирования и исполнения бюджетов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2 0 01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236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2 0 01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236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2 0 01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236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624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Основное мероприятие "Приобретение программного обеспечения деятельности органов местного самоуправ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2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497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624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Реализация основного мероприятия "Приобретение программного обеспечения деятельности органов местного самоуправ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2 0 02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497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2 0 02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497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2 0 02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497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624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Основное мероприятие "Техническое обеспечение органов местного самоуправления, приобретение оргтехники, расходных материалов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2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393,2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624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Реализация основного мероприятия "Техническое обеспечение органов местного самоуправления, приобретение оргтехники, расходных материалов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2 0 03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393,2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2 0 03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393,2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2 0 03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393,2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Основное мероприятие "Своевременное и качественное обеспечение услугами связ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2 0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284,4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10,0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10,0   </w:t>
            </w:r>
          </w:p>
        </w:tc>
      </w:tr>
      <w:tr w:rsidR="00606D27" w:rsidRPr="00F26027" w:rsidTr="00606D27">
        <w:trPr>
          <w:gridBefore w:val="1"/>
          <w:wBefore w:w="272" w:type="dxa"/>
          <w:trHeight w:val="624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Реализация основного мероприятия "Своевременное и качественное обеспечение услугами связ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2 0 04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284,4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10,0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10,0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2 0 04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284,4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10,0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10,0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2 0 04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284,4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10,0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10,0   </w:t>
            </w:r>
          </w:p>
        </w:tc>
      </w:tr>
      <w:tr w:rsidR="00606D27" w:rsidRPr="00F26027" w:rsidTr="00606D27">
        <w:trPr>
          <w:gridBefore w:val="1"/>
          <w:wBefore w:w="272" w:type="dxa"/>
          <w:trHeight w:val="828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Муниципальная программа "Инвентаризация и учет объектов муниципального нежилого фонда Екатериновско</w:t>
            </w:r>
            <w:r>
              <w:rPr>
                <w:sz w:val="18"/>
                <w:szCs w:val="18"/>
              </w:rPr>
              <w:t>го муниципального района на 2025</w:t>
            </w:r>
            <w:r w:rsidRPr="00F26027">
              <w:rPr>
                <w:sz w:val="18"/>
                <w:szCs w:val="18"/>
              </w:rPr>
              <w:t xml:space="preserve"> год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1 000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624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Основное мероприятие "Мероприятия по проведению технической инвентаризации объектов муниципальной собственно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3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500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624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lastRenderedPageBreak/>
              <w:t>Реализация основного мероприятия  "Мероприятия по проведению технической инвентаризации объектов муниципальной собственно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3 0 01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500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3 0 01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500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3 0 01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500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1236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Основное мероприятие "Мероприятия по проведению оценки рыночной стоимости права аренды и права муниципальной собственности объектов движимого и недвижимого имущества Екатериновского муниципального района, изготовление технической документаци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3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500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1236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Реализация основного мероприятия "Мероприятия по проведению оценки рыночной стоимости права аренды и права муниципальной собственности объектов движимого и недвижимого имущества Екатериновского муниципального района, изготовление технической документаци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3 0 02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500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3 0 02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500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3 0 02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500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828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Муниципальная программа "Создание (обустройство) контейнерных площадок на территории Екатериновского муниципального района на 2024-2026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500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200,0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Основное мероприятие "Обустройство (строительство)контейнерных площадок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6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500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200,0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Реализация основного мероприятия  "Обустройство (строительство) контейнерных площадок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6 0 01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500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200,0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6 0 01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500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200,0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6 0 01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500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200,0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828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Муниципальная программа "Комплексные меры по противодействию злоупотреблению наркотиками и их незаконному обороту в Екатериновском муниципальном районе на 2024-2026 годы"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25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10,0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10,0   </w:t>
            </w:r>
          </w:p>
        </w:tc>
      </w:tr>
      <w:tr w:rsidR="00606D27" w:rsidRPr="00F26027" w:rsidTr="00606D27">
        <w:trPr>
          <w:gridBefore w:val="1"/>
          <w:wBefore w:w="272" w:type="dxa"/>
          <w:trHeight w:val="828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Основное мероприятие "Организация и проведение в районе антинаркотических массовых спортивных мероприятий,фестивалей, профилактических акций с обучающимися в образовательных учреждениях "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7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20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5,0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5,0   </w:t>
            </w:r>
          </w:p>
        </w:tc>
      </w:tr>
      <w:tr w:rsidR="00606D27" w:rsidRPr="00F26027" w:rsidTr="00606D27">
        <w:trPr>
          <w:gridBefore w:val="1"/>
          <w:wBefore w:w="272" w:type="dxa"/>
          <w:trHeight w:val="1032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Реализация основного мероприятия "Организация и проведение в районе антинаркотических массовых спортивных мероприятий,фестивалей, профилактических акций с обучающимися в образовательных учреждениях 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7 0 01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20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5,0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5,0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7 0 01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20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5,0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5,0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7 0 01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20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5,0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5,0   </w:t>
            </w:r>
          </w:p>
        </w:tc>
      </w:tr>
      <w:tr w:rsidR="00606D27" w:rsidRPr="00F26027" w:rsidTr="00606D27">
        <w:trPr>
          <w:gridBefore w:val="1"/>
          <w:wBefore w:w="272" w:type="dxa"/>
          <w:trHeight w:val="1236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lastRenderedPageBreak/>
              <w:t>Основное мероприятие "Формирование общественного мнения, направленного против употребления наркотиков, и пропаганда здорового образа жизни через средства массовой информации, через сеть Интернет, приобретение баннеров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7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5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5,0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5,0   </w:t>
            </w:r>
          </w:p>
        </w:tc>
      </w:tr>
      <w:tr w:rsidR="00606D27" w:rsidRPr="00F26027" w:rsidTr="00606D27">
        <w:trPr>
          <w:gridBefore w:val="1"/>
          <w:wBefore w:w="272" w:type="dxa"/>
          <w:trHeight w:val="1236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Реализация основного мероприятия "Формирование общественного мнения, направленного против употребления наркотиков, и пропаганда здорового образа жизни через средства массовой информации, через сеть Интернет, приобретение баннеров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7 0 02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5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5,0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5,0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7 0 02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5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5,0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5,0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7 0 02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5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5,0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5,0   </w:t>
            </w:r>
          </w:p>
        </w:tc>
      </w:tr>
      <w:tr w:rsidR="00606D27" w:rsidRPr="00F26027" w:rsidTr="00606D27">
        <w:trPr>
          <w:gridBefore w:val="1"/>
          <w:wBefore w:w="272" w:type="dxa"/>
          <w:trHeight w:val="624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Муниципальная программа " Создание местной системы оповещания Екатериновского му</w:t>
            </w:r>
            <w:r>
              <w:rPr>
                <w:sz w:val="18"/>
                <w:szCs w:val="18"/>
              </w:rPr>
              <w:t>ниципального района на 2020-2025</w:t>
            </w:r>
            <w:r w:rsidRPr="00F26027">
              <w:rPr>
                <w:sz w:val="18"/>
                <w:szCs w:val="18"/>
              </w:rPr>
              <w:t xml:space="preserve"> годы 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500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624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Основное мероприятие "Разработка и актуализация проектно-сметной документации на создание местной системы оповещ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9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500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624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Реализация основного мероприятия  "Разработка проектно-сметной документации на создание местной системы оповещ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9 0 01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500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9 0 01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500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9 0 01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500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828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Муниципальная программа "Содержание имущества,находящегося в собственности Екатериновско</w:t>
            </w:r>
            <w:r>
              <w:rPr>
                <w:sz w:val="18"/>
                <w:szCs w:val="18"/>
              </w:rPr>
              <w:t>го муниципального района на 2025</w:t>
            </w:r>
            <w:r w:rsidRPr="00F26027">
              <w:rPr>
                <w:sz w:val="18"/>
                <w:szCs w:val="18"/>
              </w:rPr>
              <w:t xml:space="preserve"> год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Z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100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828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Основное мероприятие "Техническое обслуживание и ремонт имущества, находящегося в собственности Екатеринов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Z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100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828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Реализация основного мероприятия техническое обслуживание и ремонт имущества, находящегося в собственности Екатериновского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Z 0 01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100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Z 0 01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100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Z 0 01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100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255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F26027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b/>
                <w:bCs/>
                <w:sz w:val="18"/>
                <w:szCs w:val="18"/>
              </w:rPr>
            </w:pPr>
            <w:r w:rsidRPr="00F26027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b/>
                <w:bCs/>
                <w:sz w:val="18"/>
                <w:szCs w:val="18"/>
              </w:rPr>
            </w:pPr>
            <w:r w:rsidRPr="00F2602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b/>
                <w:bCs/>
                <w:sz w:val="18"/>
                <w:szCs w:val="18"/>
              </w:rPr>
            </w:pPr>
            <w:r w:rsidRPr="00F2602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b/>
                <w:bCs/>
                <w:sz w:val="18"/>
                <w:szCs w:val="18"/>
              </w:rPr>
            </w:pPr>
            <w:r w:rsidRPr="00F2602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24 486,8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19 851,4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15 796,6   </w:t>
            </w:r>
          </w:p>
        </w:tc>
      </w:tr>
      <w:tr w:rsidR="00606D27" w:rsidRPr="00F26027" w:rsidTr="00606D27">
        <w:trPr>
          <w:gridBefore w:val="1"/>
          <w:wBefore w:w="272" w:type="dxa"/>
          <w:trHeight w:val="255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652,3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652,3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652,3   </w:t>
            </w:r>
          </w:p>
        </w:tc>
      </w:tr>
      <w:tr w:rsidR="00606D27" w:rsidRPr="00F26027" w:rsidTr="00606D27">
        <w:trPr>
          <w:gridBefore w:val="1"/>
          <w:wBefore w:w="272" w:type="dxa"/>
          <w:trHeight w:val="255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Расходы за счет межбюджетных трансфер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652,3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652,3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652,3   </w:t>
            </w:r>
          </w:p>
        </w:tc>
      </w:tr>
      <w:tr w:rsidR="00606D27" w:rsidRPr="00F26027" w:rsidTr="00606D27">
        <w:trPr>
          <w:gridBefore w:val="1"/>
          <w:wBefore w:w="272" w:type="dxa"/>
          <w:trHeight w:val="1032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0 0 00 77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652,3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652,3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652,3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0 0 00 77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652,3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652,3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652,3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0 0 00 77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652,3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652,3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652,3   </w:t>
            </w:r>
          </w:p>
        </w:tc>
      </w:tr>
      <w:tr w:rsidR="00606D27" w:rsidRPr="00F26027" w:rsidTr="00606D27">
        <w:trPr>
          <w:gridBefore w:val="1"/>
          <w:wBefore w:w="272" w:type="dxa"/>
          <w:trHeight w:val="255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Дорожное хозяйство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23 334,5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19 149,1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15 094,3   </w:t>
            </w:r>
          </w:p>
        </w:tc>
      </w:tr>
      <w:tr w:rsidR="00606D27" w:rsidRPr="00F26027" w:rsidTr="00606D27">
        <w:trPr>
          <w:gridBefore w:val="1"/>
          <w:wBefore w:w="272" w:type="dxa"/>
          <w:trHeight w:val="1236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lastRenderedPageBreak/>
              <w:t>Муниципальная программа " Развитие и совершенствование дорожной деятельности и дорог общего пользования местного значения, расположенных в границах Екатериновского муниципального района за счет средств районного дорожного фонда на 2024-2026гг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E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23 334,5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19 149,1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15 094,3   </w:t>
            </w:r>
          </w:p>
        </w:tc>
      </w:tr>
      <w:tr w:rsidR="00606D27" w:rsidRPr="00F26027" w:rsidTr="00606D27">
        <w:trPr>
          <w:gridBefore w:val="1"/>
          <w:wBefore w:w="272" w:type="dxa"/>
          <w:trHeight w:val="828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Основное мероприятие "Капитальный ремонт и ремонт  автомобильных дорог общего пользования местного значения  муниципального района  области 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E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23 334,5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19 149,1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15 094,3   </w:t>
            </w:r>
          </w:p>
        </w:tc>
      </w:tr>
      <w:tr w:rsidR="00606D27" w:rsidRPr="00F26027" w:rsidTr="00606D27">
        <w:trPr>
          <w:gridBefore w:val="1"/>
          <w:wBefore w:w="272" w:type="dxa"/>
          <w:trHeight w:val="828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Реализация основного мероприятия "Капитальный ремонт и  ремонт автомобильных дорог общего пользования местного значения муниципального района области 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E 0 01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23 334,5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19 149,1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15 094,3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E 0 01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23 334,5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19 149,1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15 094,3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E 0 01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23 334,5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19 149,1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15 094,3   </w:t>
            </w:r>
          </w:p>
        </w:tc>
      </w:tr>
      <w:tr w:rsidR="00606D27" w:rsidRPr="00F26027" w:rsidTr="00606D27">
        <w:trPr>
          <w:gridBefore w:val="1"/>
          <w:wBefore w:w="272" w:type="dxa"/>
          <w:trHeight w:val="255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500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50,0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50,0   </w:t>
            </w:r>
          </w:p>
        </w:tc>
      </w:tr>
      <w:tr w:rsidR="00606D27" w:rsidRPr="00F26027" w:rsidTr="00606D27">
        <w:trPr>
          <w:gridBefore w:val="1"/>
          <w:wBefore w:w="272" w:type="dxa"/>
          <w:trHeight w:val="828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Муниципальная программа "Формирование земельных участков, расположенных на территории Екатериновского муниципального района на 2024 год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500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50,0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50,0   </w:t>
            </w:r>
          </w:p>
        </w:tc>
      </w:tr>
      <w:tr w:rsidR="00606D27" w:rsidRPr="00F26027" w:rsidTr="00606D27">
        <w:trPr>
          <w:gridBefore w:val="1"/>
          <w:wBefore w:w="272" w:type="dxa"/>
          <w:trHeight w:val="624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Основное мероприятие "Мероприятия по проведению кадастровых работ для учета изменений земельных участков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4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25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624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Реализация основного мероприятия "Мероприятия по проведению кадастровых работ для учета изменений земельных участков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4 0 01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25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4 0 01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25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4 0 01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25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1236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Основное мероприятие "Мероприятия по проведению кадастровых работ и государственного кадастрового учета земельных участков для проведения торгов (конкурсов, аукционов) по продаже земельных участков, продаже права на заключение договоров аренды земельных участк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4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375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50,0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50,0   </w:t>
            </w:r>
          </w:p>
        </w:tc>
      </w:tr>
      <w:tr w:rsidR="00606D27" w:rsidRPr="00F26027" w:rsidTr="00606D27">
        <w:trPr>
          <w:gridBefore w:val="1"/>
          <w:wBefore w:w="272" w:type="dxa"/>
          <w:trHeight w:val="144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Реализация основного мероприятия "Мероприятия по проведению кадастровых работ и государственного кадастрового учета земельных участков для проведения торгов (конкурсов, аукционов) по продаже земельных участков, продаже права на заключение договоров аренды земельных участк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4 0 02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375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50,0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50,0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4 0 02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375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50,0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50,0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4 0 02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375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50,0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50,0   </w:t>
            </w:r>
          </w:p>
        </w:tc>
      </w:tr>
      <w:tr w:rsidR="00606D27" w:rsidRPr="00F26027" w:rsidTr="00606D27">
        <w:trPr>
          <w:gridBefore w:val="1"/>
          <w:wBefore w:w="272" w:type="dxa"/>
          <w:trHeight w:val="144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Основное мероприятие "Мероприятия по проведению кадастровых работ и государственного кадастрового учета земельных участков для индивидуального жилищного строительства, дачного строительства, ведение садоводства или огородничества гражданами, имеющими трех и более дете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4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100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144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lastRenderedPageBreak/>
              <w:t>Реализация основного мероприятия "Мероприятия по проведению кадастровых работ и государственного кадастрового учета земельных участков для индивидуального жилищного строительства, дачного строительства, ведение садоводства или огородничества гражданами, имеющими трех и более дете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4 0 03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100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4 0 03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100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4 0 03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100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255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F26027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b/>
                <w:bCs/>
                <w:sz w:val="18"/>
                <w:szCs w:val="18"/>
              </w:rPr>
            </w:pPr>
            <w:r w:rsidRPr="00F26027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b/>
                <w:bCs/>
                <w:sz w:val="18"/>
                <w:szCs w:val="18"/>
              </w:rPr>
            </w:pPr>
            <w:r w:rsidRPr="00F2602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b/>
                <w:bCs/>
                <w:sz w:val="18"/>
                <w:szCs w:val="18"/>
              </w:rPr>
            </w:pPr>
            <w:r w:rsidRPr="00F2602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b/>
                <w:bCs/>
                <w:sz w:val="18"/>
                <w:szCs w:val="18"/>
              </w:rPr>
            </w:pPr>
            <w:r w:rsidRPr="00F2602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F26027">
              <w:rPr>
                <w:b/>
                <w:bCs/>
                <w:sz w:val="18"/>
                <w:szCs w:val="18"/>
              </w:rPr>
              <w:t xml:space="preserve">             75,3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F26027">
              <w:rPr>
                <w:b/>
                <w:bCs/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F26027">
              <w:rPr>
                <w:b/>
                <w:bCs/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255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75,3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255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75,3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1032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Взносы на капитальный ремонт общего имущества за жилые и нежилые помещения,находящиеся в собственности Екатериновского муниципального образования и расположенных в многоквартирных дома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9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75,3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1032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Взносы на капитальный ремонт общего имущества за жилые и нежилые помещения,находящиеся в собственности Екатериновского муниципального образования и расположенных в многоквартирных дома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9 5 00 03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75,3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9 5 00 03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75,3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9 5 00 03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75,3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255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F26027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b/>
                <w:bCs/>
                <w:sz w:val="18"/>
                <w:szCs w:val="18"/>
              </w:rPr>
            </w:pPr>
            <w:r w:rsidRPr="00F26027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b/>
                <w:bCs/>
                <w:sz w:val="18"/>
                <w:szCs w:val="18"/>
              </w:rPr>
            </w:pPr>
            <w:r w:rsidRPr="00F2602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b/>
                <w:bCs/>
                <w:sz w:val="18"/>
                <w:szCs w:val="18"/>
              </w:rPr>
            </w:pPr>
            <w:r w:rsidRPr="00F2602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b/>
                <w:bCs/>
                <w:sz w:val="18"/>
                <w:szCs w:val="18"/>
              </w:rPr>
            </w:pPr>
            <w:r w:rsidRPr="00F2602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F26027">
              <w:rPr>
                <w:b/>
                <w:bCs/>
                <w:sz w:val="18"/>
                <w:szCs w:val="18"/>
              </w:rPr>
              <w:t xml:space="preserve">    401 352,7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F26027">
              <w:rPr>
                <w:b/>
                <w:bCs/>
                <w:sz w:val="18"/>
                <w:szCs w:val="18"/>
              </w:rPr>
              <w:t xml:space="preserve">    313 256,2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F26027">
              <w:rPr>
                <w:b/>
                <w:bCs/>
                <w:sz w:val="18"/>
                <w:szCs w:val="18"/>
              </w:rPr>
              <w:t xml:space="preserve">   271 825,0   </w:t>
            </w:r>
          </w:p>
        </w:tc>
      </w:tr>
      <w:tr w:rsidR="00606D27" w:rsidRPr="00F26027" w:rsidTr="00606D27">
        <w:trPr>
          <w:gridBefore w:val="1"/>
          <w:wBefore w:w="272" w:type="dxa"/>
          <w:trHeight w:val="255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65 709,6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49 851,8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52 228,6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Муниципальная программа "Развитие образования Екатеринов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Ш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65 709,6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49 851,8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52 228,6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Подпрограмма "Развитие системы дошкольного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Ш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65 709,6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49 851,8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52 228,6   </w:t>
            </w:r>
          </w:p>
        </w:tc>
      </w:tr>
      <w:tr w:rsidR="00606D27" w:rsidRPr="00F26027" w:rsidTr="00606D27">
        <w:trPr>
          <w:gridBefore w:val="1"/>
          <w:wBefore w:w="272" w:type="dxa"/>
          <w:trHeight w:val="1032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Основное мероприятие "Обеспечение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Ш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64 678,7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49 851,8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52 228,6   </w:t>
            </w:r>
          </w:p>
        </w:tc>
      </w:tr>
      <w:tr w:rsidR="00606D27" w:rsidRPr="00F26027" w:rsidTr="00606D27">
        <w:trPr>
          <w:gridBefore w:val="1"/>
          <w:wBefore w:w="272" w:type="dxa"/>
          <w:trHeight w:val="624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Ш 1 02 0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30 648,2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16 499,8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18 876,6   </w:t>
            </w:r>
          </w:p>
        </w:tc>
      </w:tr>
      <w:tr w:rsidR="00606D27" w:rsidRPr="00F26027" w:rsidTr="00606D27">
        <w:trPr>
          <w:gridBefore w:val="1"/>
          <w:wBefore w:w="272" w:type="dxa"/>
          <w:trHeight w:val="624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Ш 1 02 0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30 648,2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16 499,8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18 876,6   </w:t>
            </w:r>
          </w:p>
        </w:tc>
      </w:tr>
      <w:tr w:rsidR="00606D27" w:rsidRPr="00F26027" w:rsidTr="00606D27">
        <w:trPr>
          <w:gridBefore w:val="1"/>
          <w:wBefore w:w="272" w:type="dxa"/>
          <w:trHeight w:val="1032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Ш 1 02 0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30 648,2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16 499,8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18 876,6   </w:t>
            </w:r>
          </w:p>
        </w:tc>
      </w:tr>
      <w:tr w:rsidR="00606D27" w:rsidRPr="00F26027" w:rsidTr="00606D27">
        <w:trPr>
          <w:gridBefore w:val="1"/>
          <w:wBefore w:w="272" w:type="dxa"/>
          <w:trHeight w:val="624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Уплата налога на имущество и транспортного налога муниципальными бюджетными учрежд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Ш 1 02 06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160,5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146,0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146,0   </w:t>
            </w:r>
          </w:p>
        </w:tc>
      </w:tr>
      <w:tr w:rsidR="00606D27" w:rsidRPr="00F26027" w:rsidTr="00606D27">
        <w:trPr>
          <w:gridBefore w:val="1"/>
          <w:wBefore w:w="272" w:type="dxa"/>
          <w:trHeight w:val="624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Ш 1 02 06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160,5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146,0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146,0   </w:t>
            </w:r>
          </w:p>
        </w:tc>
      </w:tr>
      <w:tr w:rsidR="00606D27" w:rsidRPr="00F26027" w:rsidTr="00606D27">
        <w:trPr>
          <w:gridBefore w:val="1"/>
          <w:wBefore w:w="272" w:type="dxa"/>
          <w:trHeight w:val="1032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lastRenderedPageBreak/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Ш 1 02 06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160,5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146,0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146,0   </w:t>
            </w:r>
          </w:p>
        </w:tc>
      </w:tr>
      <w:tr w:rsidR="00606D27" w:rsidRPr="00F26027" w:rsidTr="00606D27">
        <w:trPr>
          <w:gridBefore w:val="1"/>
          <w:wBefore w:w="272" w:type="dxa"/>
          <w:trHeight w:val="624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Ш 1 02 76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31 518,7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31 518,7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31 518,7   </w:t>
            </w:r>
          </w:p>
        </w:tc>
      </w:tr>
      <w:tr w:rsidR="00606D27" w:rsidRPr="00F26027" w:rsidTr="00606D27">
        <w:trPr>
          <w:gridBefore w:val="1"/>
          <w:wBefore w:w="272" w:type="dxa"/>
          <w:trHeight w:val="624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Ш 1 02 76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31 518,7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31 518,7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31 518,7   </w:t>
            </w:r>
          </w:p>
        </w:tc>
      </w:tr>
      <w:tr w:rsidR="00606D27" w:rsidRPr="00F26027" w:rsidTr="00606D27">
        <w:trPr>
          <w:gridBefore w:val="1"/>
          <w:wBefore w:w="272" w:type="dxa"/>
          <w:trHeight w:val="1032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Ш 1 02 76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31 518,7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31 518,7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31 518,7   </w:t>
            </w:r>
          </w:p>
        </w:tc>
      </w:tr>
      <w:tr w:rsidR="00606D27" w:rsidRPr="00F26027" w:rsidTr="00606D27">
        <w:trPr>
          <w:gridBefore w:val="1"/>
          <w:wBefore w:w="272" w:type="dxa"/>
          <w:trHeight w:val="1032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Частичное финансирование расходов 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Ш 1 02 76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43,3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43,3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43,3   </w:t>
            </w:r>
          </w:p>
        </w:tc>
      </w:tr>
      <w:tr w:rsidR="00606D27" w:rsidRPr="00F26027" w:rsidTr="00606D27">
        <w:trPr>
          <w:gridBefore w:val="1"/>
          <w:wBefore w:w="272" w:type="dxa"/>
          <w:trHeight w:val="624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Ш 1 02 76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43,3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43,3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43,3   </w:t>
            </w:r>
          </w:p>
        </w:tc>
      </w:tr>
      <w:tr w:rsidR="00606D27" w:rsidRPr="00F26027" w:rsidTr="00606D27">
        <w:trPr>
          <w:gridBefore w:val="1"/>
          <w:wBefore w:w="272" w:type="dxa"/>
          <w:trHeight w:val="1032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Ш 1 02 76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43,3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43,3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43,3   </w:t>
            </w:r>
          </w:p>
        </w:tc>
      </w:tr>
      <w:tr w:rsidR="00606D27" w:rsidRPr="00F26027" w:rsidTr="00606D27">
        <w:trPr>
          <w:gridBefore w:val="1"/>
          <w:wBefore w:w="272" w:type="dxa"/>
          <w:trHeight w:val="1236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Ш 1 02 78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1 644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1 644,0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1 644,0   </w:t>
            </w:r>
          </w:p>
        </w:tc>
      </w:tr>
      <w:tr w:rsidR="00606D27" w:rsidRPr="00F26027" w:rsidTr="00606D27">
        <w:trPr>
          <w:gridBefore w:val="1"/>
          <w:wBefore w:w="272" w:type="dxa"/>
          <w:trHeight w:val="624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Ш 1 02 78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1 644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1 644,0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1 644,0   </w:t>
            </w:r>
          </w:p>
        </w:tc>
      </w:tr>
      <w:tr w:rsidR="00606D27" w:rsidRPr="00F26027" w:rsidTr="00606D27">
        <w:trPr>
          <w:gridBefore w:val="1"/>
          <w:wBefore w:w="272" w:type="dxa"/>
          <w:trHeight w:val="1032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Ш 1 02 78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1 644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1 644,0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1 644,0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Ш 1 02 79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332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624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Ш 1 02 79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332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1032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Ш 1 02 79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332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624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Ш 1 02 F9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332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624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lastRenderedPageBreak/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Ш 1 02 F9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332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1032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Ш 1 02 F9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332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Ш 1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1 030,9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Ш 1 05 7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1 000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Ш 1 05 7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1 000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Ш 1 05 7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1 000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624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Ш 1 05 S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30,9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624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Ш 1 05 S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30,9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1032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Ш 1 05 S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30,9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255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286 671,3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240 228,5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197 870,0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Муниципальная программа "Развитие образования Екатеринов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Ш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286 671,3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240 228,5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197 870,0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Подпрограмма "Развитие системы дошкольного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Ш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724,7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724,7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724,7   </w:t>
            </w:r>
          </w:p>
        </w:tc>
      </w:tr>
      <w:tr w:rsidR="00606D27" w:rsidRPr="00F26027" w:rsidTr="00606D27">
        <w:trPr>
          <w:gridBefore w:val="1"/>
          <w:wBefore w:w="272" w:type="dxa"/>
          <w:trHeight w:val="1032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Основное мероприятие "Обеспечение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Ш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724,7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724,7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724,7   </w:t>
            </w:r>
          </w:p>
        </w:tc>
      </w:tr>
      <w:tr w:rsidR="00606D27" w:rsidRPr="00F26027" w:rsidTr="00606D27">
        <w:trPr>
          <w:gridBefore w:val="1"/>
          <w:wBefore w:w="272" w:type="dxa"/>
          <w:trHeight w:val="1032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Частичное финансирование расходов 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Ш 1 02 76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20,6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20,6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20,6   </w:t>
            </w:r>
          </w:p>
        </w:tc>
      </w:tr>
      <w:tr w:rsidR="00606D27" w:rsidRPr="00F26027" w:rsidTr="00606D27">
        <w:trPr>
          <w:gridBefore w:val="1"/>
          <w:wBefore w:w="272" w:type="dxa"/>
          <w:trHeight w:val="624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Ш 1 02 76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20,6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20,6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20,6   </w:t>
            </w:r>
          </w:p>
        </w:tc>
      </w:tr>
      <w:tr w:rsidR="00606D27" w:rsidRPr="00F26027" w:rsidTr="00606D27">
        <w:trPr>
          <w:gridBefore w:val="1"/>
          <w:wBefore w:w="272" w:type="dxa"/>
          <w:trHeight w:val="1032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Ш 1 02 76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20,6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20,6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20,6   </w:t>
            </w:r>
          </w:p>
        </w:tc>
      </w:tr>
      <w:tr w:rsidR="00606D27" w:rsidRPr="00F26027" w:rsidTr="00606D27">
        <w:trPr>
          <w:gridBefore w:val="1"/>
          <w:wBefore w:w="272" w:type="dxa"/>
          <w:trHeight w:val="1236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Ш 1 02 78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704,1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704,1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704,1   </w:t>
            </w:r>
          </w:p>
        </w:tc>
      </w:tr>
      <w:tr w:rsidR="00606D27" w:rsidRPr="00F26027" w:rsidTr="00606D27">
        <w:trPr>
          <w:gridBefore w:val="1"/>
          <w:wBefore w:w="272" w:type="dxa"/>
          <w:trHeight w:val="624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lastRenderedPageBreak/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Ш 1 02 78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704,1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704,1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704,1   </w:t>
            </w:r>
          </w:p>
        </w:tc>
      </w:tr>
      <w:tr w:rsidR="00606D27" w:rsidRPr="00F26027" w:rsidTr="00606D27">
        <w:trPr>
          <w:gridBefore w:val="1"/>
          <w:wBefore w:w="272" w:type="dxa"/>
          <w:trHeight w:val="1032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Ш 1 02 78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704,1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704,1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704,1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Подпрограмма "Развитие системы общего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Ш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285 946,6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239 503,8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197 145,3   </w:t>
            </w:r>
          </w:p>
        </w:tc>
      </w:tr>
      <w:tr w:rsidR="00606D27" w:rsidRPr="00F26027" w:rsidTr="00606D27">
        <w:trPr>
          <w:gridBefore w:val="1"/>
          <w:wBefore w:w="272" w:type="dxa"/>
          <w:trHeight w:val="1236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Основное мероприятие " 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Ш 2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2 335,8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2 335,8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2 335,8   </w:t>
            </w:r>
          </w:p>
        </w:tc>
      </w:tr>
      <w:tr w:rsidR="00606D27" w:rsidRPr="00F26027" w:rsidTr="00606D27">
        <w:trPr>
          <w:gridBefore w:val="1"/>
          <w:wBefore w:w="272" w:type="dxa"/>
          <w:trHeight w:val="1032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Предоставление 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Ш 2 03 77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2 335,8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2 335,8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2 335,8   </w:t>
            </w:r>
          </w:p>
        </w:tc>
      </w:tr>
      <w:tr w:rsidR="00606D27" w:rsidRPr="00F26027" w:rsidTr="00606D27">
        <w:trPr>
          <w:gridBefore w:val="1"/>
          <w:wBefore w:w="272" w:type="dxa"/>
          <w:trHeight w:val="624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Ш 2 03 77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2 335,8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2 335,8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2 335,8   </w:t>
            </w:r>
          </w:p>
        </w:tc>
      </w:tr>
      <w:tr w:rsidR="00606D27" w:rsidRPr="00F26027" w:rsidTr="00606D27">
        <w:trPr>
          <w:gridBefore w:val="1"/>
          <w:wBefore w:w="272" w:type="dxa"/>
          <w:trHeight w:val="1032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Ш 2 03 77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2 335,8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2 335,8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2 335,8   </w:t>
            </w:r>
          </w:p>
        </w:tc>
      </w:tr>
      <w:tr w:rsidR="00606D27" w:rsidRPr="00F26027" w:rsidTr="00606D27">
        <w:trPr>
          <w:gridBefore w:val="1"/>
          <w:wBefore w:w="272" w:type="dxa"/>
          <w:trHeight w:val="1236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Основное мероприятие " Обеспечение государственных гарантий прав граждан на получение общедоступного, бесплатного дошкольного, начального, основного, среднего общего образования в муниципальных общеобразовательных организациях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Ш 2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280 901,9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237 168,0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194 809,5   </w:t>
            </w:r>
          </w:p>
        </w:tc>
      </w:tr>
      <w:tr w:rsidR="00606D27" w:rsidRPr="00F26027" w:rsidTr="00606D27">
        <w:trPr>
          <w:gridBefore w:val="1"/>
          <w:wBefore w:w="272" w:type="dxa"/>
          <w:trHeight w:val="624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Ш 2 04 0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55 355,1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17 175,5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9 943,2   </w:t>
            </w:r>
          </w:p>
        </w:tc>
      </w:tr>
      <w:tr w:rsidR="00606D27" w:rsidRPr="00F26027" w:rsidTr="00606D27">
        <w:trPr>
          <w:gridBefore w:val="1"/>
          <w:wBefore w:w="272" w:type="dxa"/>
          <w:trHeight w:val="624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Ш 2 04 0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55 355,1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17 175,5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9 943,2   </w:t>
            </w:r>
          </w:p>
        </w:tc>
      </w:tr>
      <w:tr w:rsidR="00606D27" w:rsidRPr="00F26027" w:rsidTr="00606D27">
        <w:trPr>
          <w:gridBefore w:val="1"/>
          <w:wBefore w:w="272" w:type="dxa"/>
          <w:trHeight w:val="1032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Ш 2 04 0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55 355,1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17 175,5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9 943,2   </w:t>
            </w:r>
          </w:p>
        </w:tc>
      </w:tr>
      <w:tr w:rsidR="00606D27" w:rsidRPr="00F26027" w:rsidTr="00606D27">
        <w:trPr>
          <w:gridBefore w:val="1"/>
          <w:wBefore w:w="272" w:type="dxa"/>
          <w:trHeight w:val="624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Уплата налога на имущество и транспортного налога муниципальными бюджетными учрежд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Ш 2 04 06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662,5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441,7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441,7   </w:t>
            </w:r>
          </w:p>
        </w:tc>
      </w:tr>
      <w:tr w:rsidR="00606D27" w:rsidRPr="00F26027" w:rsidTr="00606D27">
        <w:trPr>
          <w:gridBefore w:val="1"/>
          <w:wBefore w:w="272" w:type="dxa"/>
          <w:trHeight w:val="624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Ш 2 04 06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662,5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441,7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441,7   </w:t>
            </w:r>
          </w:p>
        </w:tc>
      </w:tr>
      <w:tr w:rsidR="00606D27" w:rsidRPr="00F26027" w:rsidTr="00606D27">
        <w:trPr>
          <w:gridBefore w:val="1"/>
          <w:wBefore w:w="272" w:type="dxa"/>
          <w:trHeight w:val="1032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Ш 2 04 06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662,5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441,7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441,7   </w:t>
            </w:r>
          </w:p>
        </w:tc>
      </w:tr>
      <w:tr w:rsidR="00606D27" w:rsidRPr="00F26027" w:rsidTr="00606D27">
        <w:trPr>
          <w:gridBefore w:val="1"/>
          <w:wBefore w:w="272" w:type="dxa"/>
          <w:trHeight w:val="624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Финансовое обеспечение образовательной деятельности муниципальных общеобразовательных </w:t>
            </w:r>
            <w:r w:rsidRPr="00F26027">
              <w:rPr>
                <w:sz w:val="18"/>
                <w:szCs w:val="18"/>
              </w:rPr>
              <w:lastRenderedPageBreak/>
              <w:t>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Ш 2 04 77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222 496,2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218 812,3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183 656,5   </w:t>
            </w:r>
          </w:p>
        </w:tc>
      </w:tr>
      <w:tr w:rsidR="00606D27" w:rsidRPr="00F26027" w:rsidTr="00606D27">
        <w:trPr>
          <w:gridBefore w:val="1"/>
          <w:wBefore w:w="272" w:type="dxa"/>
          <w:trHeight w:val="624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lastRenderedPageBreak/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Ш 2 04 77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222 496,2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218 812,3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183 656,5   </w:t>
            </w:r>
          </w:p>
        </w:tc>
      </w:tr>
      <w:tr w:rsidR="00606D27" w:rsidRPr="00F26027" w:rsidTr="00606D27">
        <w:trPr>
          <w:gridBefore w:val="1"/>
          <w:wBefore w:w="272" w:type="dxa"/>
          <w:trHeight w:val="1032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Ш 2 04 77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222 496,2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218 812,3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183 656,5   </w:t>
            </w:r>
          </w:p>
        </w:tc>
      </w:tr>
      <w:tr w:rsidR="00606D27" w:rsidRPr="00F26027" w:rsidTr="00606D27">
        <w:trPr>
          <w:gridBefore w:val="1"/>
          <w:wBefore w:w="272" w:type="dxa"/>
          <w:trHeight w:val="624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Ш 2 04 79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710,1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738,5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768,1   </w:t>
            </w:r>
          </w:p>
        </w:tc>
      </w:tr>
      <w:tr w:rsidR="00606D27" w:rsidRPr="00F26027" w:rsidTr="00606D27">
        <w:trPr>
          <w:gridBefore w:val="1"/>
          <w:wBefore w:w="272" w:type="dxa"/>
          <w:trHeight w:val="624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Ш 2 04 79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710,1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738,5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768,1   </w:t>
            </w:r>
          </w:p>
        </w:tc>
      </w:tr>
      <w:tr w:rsidR="00606D27" w:rsidRPr="00F26027" w:rsidTr="00606D27">
        <w:trPr>
          <w:gridBefore w:val="1"/>
          <w:wBefore w:w="272" w:type="dxa"/>
          <w:trHeight w:val="1032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Ш 2 04 79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710,1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738,5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768,1   </w:t>
            </w:r>
          </w:p>
        </w:tc>
      </w:tr>
      <w:tr w:rsidR="00606D27" w:rsidRPr="00F26027" w:rsidTr="00606D27">
        <w:trPr>
          <w:gridBefore w:val="1"/>
          <w:wBefore w:w="272" w:type="dxa"/>
          <w:trHeight w:val="828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Оснощение и укрепление материально- технической базы образовательных учреждений из расчета 2000 рублей на 1 обучающегося(воспитанника) в соответствии с поручением Губернатора области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Ш 2 04 F9Г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1 678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624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Ш 2 04 F9Г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1 678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1032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Ш 2 04 F9Г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1 678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624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Основное мероприятие  "Укрепление материально-технической базы общеобразовательных учрежден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Ш 2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2 708,9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Ш 2 05 7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1 000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Ш 2 05 7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1 000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Ш 2 05 7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1 000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Ш 2 05 79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1 678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624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Ш 2 05 79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1 678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1032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Ш 2 05 79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1 678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624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Ш 2 05 S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30,9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624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Ш 2 05 S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30,9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1032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lastRenderedPageBreak/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Ш 2 05 S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30,9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255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21 221,3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9 423,3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7 534,3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Муниципальная программа "Развитие образования Екатеринов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Ш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21 221,3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9 423,3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7 534,3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Подпрограмма "Развитие системы дополнительного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Ш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21 221,3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9 423,3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7 534,3   </w:t>
            </w:r>
          </w:p>
        </w:tc>
      </w:tr>
      <w:tr w:rsidR="00606D27" w:rsidRPr="00F26027" w:rsidTr="00606D27">
        <w:trPr>
          <w:gridBefore w:val="1"/>
          <w:wBefore w:w="272" w:type="dxa"/>
          <w:trHeight w:val="828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Основное мероприятие "Обеспечение государственных гарантий прав граждан на получение дополнительного образования в муниципальных организациях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Ш 3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19 747,6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9 423,3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7 534,3   </w:t>
            </w:r>
          </w:p>
        </w:tc>
      </w:tr>
      <w:tr w:rsidR="00606D27" w:rsidRPr="00F26027" w:rsidTr="00606D27">
        <w:trPr>
          <w:gridBefore w:val="1"/>
          <w:wBefore w:w="272" w:type="dxa"/>
          <w:trHeight w:val="624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Ш 3 02 0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13 710,4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9 391,3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7 502,3   </w:t>
            </w:r>
          </w:p>
        </w:tc>
      </w:tr>
      <w:tr w:rsidR="00606D27" w:rsidRPr="00F26027" w:rsidTr="00606D27">
        <w:trPr>
          <w:gridBefore w:val="1"/>
          <w:wBefore w:w="272" w:type="dxa"/>
          <w:trHeight w:val="624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Ш 3 02 0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13 710,4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9 391,3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7 502,3   </w:t>
            </w:r>
          </w:p>
        </w:tc>
      </w:tr>
      <w:tr w:rsidR="00606D27" w:rsidRPr="00F26027" w:rsidTr="00606D27">
        <w:trPr>
          <w:gridBefore w:val="1"/>
          <w:wBefore w:w="272" w:type="dxa"/>
          <w:trHeight w:val="1032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Ш 3 02 0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13 710,4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9 391,3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7 502,3   </w:t>
            </w:r>
          </w:p>
        </w:tc>
      </w:tr>
      <w:tr w:rsidR="00606D27" w:rsidRPr="00F26027" w:rsidTr="00606D27">
        <w:trPr>
          <w:gridBefore w:val="1"/>
          <w:wBefore w:w="272" w:type="dxa"/>
          <w:trHeight w:val="624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Уплата налога на имущество и транспортного налога муниципальными бюджетными учрежд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Ш 3 02 06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48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32,0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32,0   </w:t>
            </w:r>
          </w:p>
        </w:tc>
      </w:tr>
      <w:tr w:rsidR="00606D27" w:rsidRPr="00F26027" w:rsidTr="00606D27">
        <w:trPr>
          <w:gridBefore w:val="1"/>
          <w:wBefore w:w="272" w:type="dxa"/>
          <w:trHeight w:val="624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Ш 3 02 06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48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32,0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32,0   </w:t>
            </w:r>
          </w:p>
        </w:tc>
      </w:tr>
      <w:tr w:rsidR="00606D27" w:rsidRPr="00F26027" w:rsidTr="00606D27">
        <w:trPr>
          <w:gridBefore w:val="1"/>
          <w:wBefore w:w="272" w:type="dxa"/>
          <w:trHeight w:val="1032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Ш 3 02 06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48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32,0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32,0   </w:t>
            </w:r>
          </w:p>
        </w:tc>
      </w:tr>
      <w:tr w:rsidR="00606D27" w:rsidRPr="00F26027" w:rsidTr="00606D27">
        <w:trPr>
          <w:gridBefore w:val="1"/>
          <w:wBefore w:w="272" w:type="dxa"/>
          <w:trHeight w:val="624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Обеспечение  сохранения достигнутых показателей повышения оплаты труда отдельных  категорий работников бюджетной сфе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Ш 3 02 7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5 809,5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624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Ш 3 02 7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5 809,5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1032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Ш 3 02 7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5 809,5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828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Сохранение достигнутых показателей повышения оплаты труда отдельных  категорий работников бюджетной сферы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Ш 3 02 S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179,7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624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Ш 3 02 S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179,7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1032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Ш 3 02 S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179,7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Основное мероприятие "Мероприятия по развитию учреждений дополнительного </w:t>
            </w:r>
            <w:r w:rsidRPr="00F26027">
              <w:rPr>
                <w:sz w:val="18"/>
                <w:szCs w:val="18"/>
              </w:rPr>
              <w:lastRenderedPageBreak/>
              <w:t>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Ш 3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1 473,7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lastRenderedPageBreak/>
              <w:t>Обеспечение услуг дополнительного образования включенных в муниципальный социальный заказ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Ш 3 03 07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1 473,7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624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Ш 3 03 07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1 473,7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1032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Ш 3 03 07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1 473,7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255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3 200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624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Муниципальная программа "Организация отдыха, оздоровления и занятости детей и подрос</w:t>
            </w:r>
            <w:r>
              <w:rPr>
                <w:sz w:val="18"/>
                <w:szCs w:val="18"/>
              </w:rPr>
              <w:t>тков на 2025</w:t>
            </w:r>
            <w:r w:rsidRPr="00F26027">
              <w:rPr>
                <w:sz w:val="18"/>
                <w:szCs w:val="18"/>
              </w:rPr>
              <w:t xml:space="preserve"> год 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Б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3 200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828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Основное мероприятие " Организация отдыха детей в лагерях с дневным пребыванием, организованных на базе общеобразовательных учрежден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Б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3 200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828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Реализация основного мероприятия " Организация отдыха детей в лагерях с дневным пребыванием, организованных на базе общеобразовательных учрежден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Б 0 01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3 200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624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Б 0 01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3 200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1032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Б 0 01 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3 200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255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24 550,5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13 752,6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14 192,1   </w:t>
            </w:r>
          </w:p>
        </w:tc>
      </w:tr>
      <w:tr w:rsidR="00606D27" w:rsidRPr="00F26027" w:rsidTr="00606D27">
        <w:trPr>
          <w:gridBefore w:val="1"/>
          <w:wBefore w:w="272" w:type="dxa"/>
          <w:trHeight w:val="255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Расходы за счет межбюджетных трансфер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200,7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206,5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212,4   </w:t>
            </w:r>
          </w:p>
        </w:tc>
      </w:tr>
      <w:tr w:rsidR="00606D27" w:rsidRPr="00F26027" w:rsidTr="00606D27">
        <w:trPr>
          <w:gridBefore w:val="1"/>
          <w:wBefore w:w="272" w:type="dxa"/>
          <w:trHeight w:val="4092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 , по предоставлению компенсации стоимости горячего питания родителям (законным представителям)  обучающихся по образовательным программам начального общего образования на дому детей-инвалидов и детей, нуждающихся в длительном лечении,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0 0 00 77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163,5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168,2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173,0   </w:t>
            </w:r>
          </w:p>
        </w:tc>
      </w:tr>
      <w:tr w:rsidR="00606D27" w:rsidRPr="00F26027" w:rsidTr="00606D27">
        <w:trPr>
          <w:gridBefore w:val="1"/>
          <w:wBefore w:w="272" w:type="dxa"/>
          <w:trHeight w:val="1032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0 0 00 77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153,5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158,2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163,0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Расходы на выплаты персоналу казенных учреждений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0 0 00 77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153,5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158,2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163,0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0 0 00 77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10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10,0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10,0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0 0 00 77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10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10,0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10,0   </w:t>
            </w:r>
          </w:p>
        </w:tc>
      </w:tr>
      <w:tr w:rsidR="00606D27" w:rsidRPr="00F26027" w:rsidTr="00606D27">
        <w:trPr>
          <w:gridBefore w:val="1"/>
          <w:wBefore w:w="272" w:type="dxa"/>
          <w:trHeight w:val="1236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 общеобразовательную программу дошко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0 0 00 77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37,2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38,3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39,4   </w:t>
            </w:r>
          </w:p>
        </w:tc>
      </w:tr>
      <w:tr w:rsidR="00606D27" w:rsidRPr="00F26027" w:rsidTr="00606D27">
        <w:trPr>
          <w:gridBefore w:val="1"/>
          <w:wBefore w:w="272" w:type="dxa"/>
          <w:trHeight w:val="1032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0 0 00 77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25,2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26,3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27,4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Расходы на выплаты персоналу казенных учреждений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0 0 00 77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25,2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26,3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27,4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0 0 00 77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12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12,0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12,0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0 0 00 77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12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12,0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12,0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2 633,2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1 454,6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1 454,6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2 633,2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1 454,6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1 454,6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1 3 00 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2 633,2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1 454,6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1 454,6   </w:t>
            </w:r>
          </w:p>
        </w:tc>
      </w:tr>
      <w:tr w:rsidR="00606D27" w:rsidRPr="00F26027" w:rsidTr="00606D27">
        <w:trPr>
          <w:gridBefore w:val="1"/>
          <w:wBefore w:w="272" w:type="dxa"/>
          <w:trHeight w:val="1032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1 3 00 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2 633,2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1 454,6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1 454,6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1 3 00 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2 633,2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1 454,6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1 454,6   </w:t>
            </w:r>
          </w:p>
        </w:tc>
      </w:tr>
      <w:tr w:rsidR="00606D27" w:rsidRPr="00F26027" w:rsidTr="00606D27">
        <w:trPr>
          <w:gridBefore w:val="1"/>
          <w:wBefore w:w="272" w:type="dxa"/>
          <w:trHeight w:val="624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Учебно-методические кабинеты ,централизованные бухгалтерии,группы хозяйственного обслужи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21 716,6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12 091,5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12 525,1   </w:t>
            </w:r>
          </w:p>
        </w:tc>
      </w:tr>
      <w:tr w:rsidR="00606D27" w:rsidRPr="00F26027" w:rsidTr="00606D27">
        <w:trPr>
          <w:gridBefore w:val="1"/>
          <w:wBefore w:w="272" w:type="dxa"/>
          <w:trHeight w:val="255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Обеспечение деятельности казенных учреждений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6 0 00 0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21 703,6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12 083,8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12 517,5   </w:t>
            </w:r>
          </w:p>
        </w:tc>
      </w:tr>
      <w:tr w:rsidR="00606D27" w:rsidRPr="00F26027" w:rsidTr="00606D27">
        <w:trPr>
          <w:gridBefore w:val="1"/>
          <w:wBefore w:w="272" w:type="dxa"/>
          <w:trHeight w:val="1032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6 0 00 0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18 487,6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10 910,1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11 343,7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Расходы на выплаты персоналу казенных учреждений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6 0 00 0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18 487,6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10 910,1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11 343,7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6 0 00 0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3 216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1 173,7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1 173,8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6 0 00 0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3 216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1 173,7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1 173,8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lastRenderedPageBreak/>
              <w:t xml:space="preserve">Уплата налога на имущество организаций и транспортного налога казенных учреждений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6 0 00 06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13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7,7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7,6   </w:t>
            </w:r>
          </w:p>
        </w:tc>
      </w:tr>
      <w:tr w:rsidR="00606D27" w:rsidRPr="00F26027" w:rsidTr="00606D27">
        <w:trPr>
          <w:gridBefore w:val="1"/>
          <w:wBefore w:w="272" w:type="dxa"/>
          <w:trHeight w:val="255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6 0 00 06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13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7,7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7,6   </w:t>
            </w:r>
          </w:p>
        </w:tc>
      </w:tr>
      <w:tr w:rsidR="00606D27" w:rsidRPr="00F26027" w:rsidTr="00606D27">
        <w:trPr>
          <w:gridBefore w:val="1"/>
          <w:wBefore w:w="272" w:type="dxa"/>
          <w:trHeight w:val="255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Уплата налогов,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6 0 00 06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8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13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7,7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7,6   </w:t>
            </w:r>
          </w:p>
        </w:tc>
      </w:tr>
      <w:tr w:rsidR="00606D27" w:rsidRPr="00F26027" w:rsidTr="00606D27">
        <w:trPr>
          <w:gridBefore w:val="1"/>
          <w:wBefore w:w="272" w:type="dxa"/>
          <w:trHeight w:val="255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F26027">
              <w:rPr>
                <w:b/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b/>
                <w:bCs/>
                <w:sz w:val="18"/>
                <w:szCs w:val="18"/>
              </w:rPr>
            </w:pPr>
            <w:r w:rsidRPr="00F26027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b/>
                <w:bCs/>
                <w:sz w:val="18"/>
                <w:szCs w:val="18"/>
              </w:rPr>
            </w:pPr>
            <w:r w:rsidRPr="00F2602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b/>
                <w:bCs/>
                <w:sz w:val="18"/>
                <w:szCs w:val="18"/>
              </w:rPr>
            </w:pPr>
            <w:r w:rsidRPr="00F2602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b/>
                <w:bCs/>
                <w:sz w:val="18"/>
                <w:szCs w:val="18"/>
              </w:rPr>
            </w:pPr>
            <w:r w:rsidRPr="00F2602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F26027">
              <w:rPr>
                <w:b/>
                <w:bCs/>
                <w:sz w:val="18"/>
                <w:szCs w:val="18"/>
              </w:rPr>
              <w:t xml:space="preserve">      98 024,4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F26027">
              <w:rPr>
                <w:b/>
                <w:bCs/>
                <w:sz w:val="18"/>
                <w:szCs w:val="18"/>
              </w:rPr>
              <w:t xml:space="preserve">      57 428,1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F26027">
              <w:rPr>
                <w:b/>
                <w:bCs/>
                <w:sz w:val="18"/>
                <w:szCs w:val="18"/>
              </w:rPr>
              <w:t xml:space="preserve">     57 491,5   </w:t>
            </w:r>
          </w:p>
        </w:tc>
      </w:tr>
      <w:tr w:rsidR="00606D27" w:rsidRPr="00F26027" w:rsidTr="00606D27">
        <w:trPr>
          <w:gridBefore w:val="1"/>
          <w:wBefore w:w="272" w:type="dxa"/>
          <w:trHeight w:val="255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78 648,5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46 201,1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46 236,3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Муниципальная программа  "Развитие культуры Екатеринов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Ж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78 648,5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46 201,1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46 236,3   </w:t>
            </w:r>
          </w:p>
        </w:tc>
      </w:tr>
      <w:tr w:rsidR="00606D27" w:rsidRPr="00F26027" w:rsidTr="00606D27">
        <w:trPr>
          <w:gridBefore w:val="1"/>
          <w:wBefore w:w="272" w:type="dxa"/>
          <w:trHeight w:val="255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Подпрограмма "Культурно - досуговые учрежд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Ж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50 580,2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28 752,8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28 753,0   </w:t>
            </w:r>
          </w:p>
        </w:tc>
      </w:tr>
      <w:tr w:rsidR="00606D27" w:rsidRPr="00F26027" w:rsidTr="00606D27">
        <w:trPr>
          <w:gridBefore w:val="1"/>
          <w:wBefore w:w="272" w:type="dxa"/>
          <w:trHeight w:val="828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Основное мероприятие "Обеспечение деятельности межпоселенческих социально- культурных объединений" Екатериновского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Ж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50 580,2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28 752,8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28 753,0   </w:t>
            </w:r>
          </w:p>
        </w:tc>
      </w:tr>
      <w:tr w:rsidR="00606D27" w:rsidRPr="00F26027" w:rsidTr="00606D27">
        <w:trPr>
          <w:gridBefore w:val="1"/>
          <w:wBefore w:w="272" w:type="dxa"/>
          <w:trHeight w:val="624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Ж 2 01 0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29 912,4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28 081,1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28 081,1   </w:t>
            </w:r>
          </w:p>
        </w:tc>
      </w:tr>
      <w:tr w:rsidR="00606D27" w:rsidRPr="00F26027" w:rsidTr="00606D27">
        <w:trPr>
          <w:gridBefore w:val="1"/>
          <w:wBefore w:w="272" w:type="dxa"/>
          <w:trHeight w:val="624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Ж 2 01 0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29 912,4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28 081,1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28 081,1   </w:t>
            </w:r>
          </w:p>
        </w:tc>
      </w:tr>
      <w:tr w:rsidR="00606D27" w:rsidRPr="00F26027" w:rsidTr="00606D27">
        <w:trPr>
          <w:gridBefore w:val="1"/>
          <w:wBefore w:w="272" w:type="dxa"/>
          <w:trHeight w:val="1032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Ж 2 01 0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29 912,4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28 081,1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28 081,1   </w:t>
            </w:r>
          </w:p>
        </w:tc>
      </w:tr>
      <w:tr w:rsidR="00606D27" w:rsidRPr="00F26027" w:rsidTr="00606D27">
        <w:trPr>
          <w:gridBefore w:val="1"/>
          <w:wBefore w:w="272" w:type="dxa"/>
          <w:trHeight w:val="624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Уплата налога на имущество и транспортного налога муниципальными бюджетными учрежд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Ж 2 01 06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1 007,2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671,7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671,9   </w:t>
            </w:r>
          </w:p>
        </w:tc>
      </w:tr>
      <w:tr w:rsidR="00606D27" w:rsidRPr="00F26027" w:rsidTr="00606D27">
        <w:trPr>
          <w:gridBefore w:val="1"/>
          <w:wBefore w:w="272" w:type="dxa"/>
          <w:trHeight w:val="624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Ж 2 01 06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1 007,2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671,7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671,9   </w:t>
            </w:r>
          </w:p>
        </w:tc>
      </w:tr>
      <w:tr w:rsidR="00606D27" w:rsidRPr="00F26027" w:rsidTr="00606D27">
        <w:trPr>
          <w:gridBefore w:val="1"/>
          <w:wBefore w:w="272" w:type="dxa"/>
          <w:trHeight w:val="1032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Ж 2 01 06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1 007,2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671,7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671,9   </w:t>
            </w:r>
          </w:p>
        </w:tc>
      </w:tr>
      <w:tr w:rsidR="00606D27" w:rsidRPr="00F26027" w:rsidTr="00606D27">
        <w:trPr>
          <w:gridBefore w:val="1"/>
          <w:wBefore w:w="272" w:type="dxa"/>
          <w:trHeight w:val="624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Обеспечение  сохранения достигнутых показателей повышения оплаты труда отдельных  категорий работников бюджетной сфе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Ж 2 01 7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19 070,8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624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Ж 2 01 7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19 070,8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1032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Ж 2 01 7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19 070,8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828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Сохранение достигнутых показателей повышения оплаты труда отдельных  категорий работников бюджетной сферы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Ж 2 01 S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589,8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624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Ж 2 01 S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589,8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1032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Ж 2 01 S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589,8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255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Подпрограмма "Библиотек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Ж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28 068,3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17 448,3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17 483,3   </w:t>
            </w:r>
          </w:p>
        </w:tc>
      </w:tr>
      <w:tr w:rsidR="00606D27" w:rsidRPr="00F26027" w:rsidTr="00606D27">
        <w:trPr>
          <w:gridBefore w:val="1"/>
          <w:wBefore w:w="272" w:type="dxa"/>
          <w:trHeight w:val="624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lastRenderedPageBreak/>
              <w:t>Основное мероприятие "Организация предоставления библиотечного обслуживания жителям" Екатериновского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Ж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28 068,3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17 448,3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17 483,3   </w:t>
            </w:r>
          </w:p>
        </w:tc>
      </w:tr>
      <w:tr w:rsidR="00606D27" w:rsidRPr="00F26027" w:rsidTr="00606D27">
        <w:trPr>
          <w:gridBefore w:val="1"/>
          <w:wBefore w:w="272" w:type="dxa"/>
          <w:trHeight w:val="624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Ж 3 01 0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14 648,6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17 448,3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17 483,3   </w:t>
            </w:r>
          </w:p>
        </w:tc>
      </w:tr>
      <w:tr w:rsidR="00606D27" w:rsidRPr="00F26027" w:rsidTr="00606D27">
        <w:trPr>
          <w:gridBefore w:val="1"/>
          <w:wBefore w:w="272" w:type="dxa"/>
          <w:trHeight w:val="624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Ж 3 01 0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14 648,6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17 448,3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17 483,3   </w:t>
            </w:r>
          </w:p>
        </w:tc>
      </w:tr>
      <w:tr w:rsidR="00606D27" w:rsidRPr="00F26027" w:rsidTr="00606D27">
        <w:trPr>
          <w:gridBefore w:val="1"/>
          <w:wBefore w:w="272" w:type="dxa"/>
          <w:trHeight w:val="1032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Ж 3 01 0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14 648,6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17 448,3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17 483,3   </w:t>
            </w:r>
          </w:p>
        </w:tc>
      </w:tr>
      <w:tr w:rsidR="00606D27" w:rsidRPr="00F26027" w:rsidTr="00606D27">
        <w:trPr>
          <w:gridBefore w:val="1"/>
          <w:wBefore w:w="272" w:type="dxa"/>
          <w:trHeight w:val="624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Обеспечение сохранения  достигнутых показателей повышения оплаты труда отдельных  категорий работников бюджетной сфе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Ж 3 01 7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13 017,1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624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Ж 3 01 7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13 017,1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1032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Ж 3 01 7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13 017,1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828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Сохранение достигнутых показателей повышения оплаты труда отдельных  категорий работников бюджетной сферы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Ж 3 01 S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402,6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624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Ж 3 01 S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402,6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1032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Ж 3 01 S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402,6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 -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 - 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19 375,9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11 227,0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11 255,2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984,7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597,5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621,3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984,7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597,5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621,3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1 3 00 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984,7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597,5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621,3   </w:t>
            </w:r>
          </w:p>
        </w:tc>
      </w:tr>
      <w:tr w:rsidR="00606D27" w:rsidRPr="00F26027" w:rsidTr="00606D27">
        <w:trPr>
          <w:gridBefore w:val="1"/>
          <w:wBefore w:w="272" w:type="dxa"/>
          <w:trHeight w:val="1032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1 3 00 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984,7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597,5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621,3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1 3 00 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984,7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597,5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621,3   </w:t>
            </w:r>
          </w:p>
        </w:tc>
      </w:tr>
      <w:tr w:rsidR="00606D27" w:rsidRPr="00F26027" w:rsidTr="00606D27">
        <w:trPr>
          <w:gridBefore w:val="1"/>
          <w:wBefore w:w="272" w:type="dxa"/>
          <w:trHeight w:val="624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Учебно-методические кабинеты ,централизованные бухгалтерии,группы хозяйственного обслужи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18 391,2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10 629,5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10 633,9   </w:t>
            </w:r>
          </w:p>
        </w:tc>
      </w:tr>
      <w:tr w:rsidR="00606D27" w:rsidRPr="00F26027" w:rsidTr="00606D27">
        <w:trPr>
          <w:gridBefore w:val="1"/>
          <w:wBefore w:w="272" w:type="dxa"/>
          <w:trHeight w:val="255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Обеспечение деятельности казенных учреждений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6 0 00 0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18 391,2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10 629,5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10 633,9   </w:t>
            </w:r>
          </w:p>
        </w:tc>
      </w:tr>
      <w:tr w:rsidR="00606D27" w:rsidRPr="00F26027" w:rsidTr="00606D27">
        <w:trPr>
          <w:gridBefore w:val="1"/>
          <w:wBefore w:w="272" w:type="dxa"/>
          <w:trHeight w:val="1032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6 0 00 0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18 048,8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10 532,3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10 536,4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Расходы на выплаты персоналу казенных учреждений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6 0 00 0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18 048,8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10 532,3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10 536,4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6 0 00 0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342,4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97,2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97,5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6 0 00 0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342,4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97,2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97,5   </w:t>
            </w:r>
          </w:p>
        </w:tc>
      </w:tr>
      <w:tr w:rsidR="00606D27" w:rsidRPr="00F26027" w:rsidTr="00606D27">
        <w:trPr>
          <w:gridBefore w:val="1"/>
          <w:wBefore w:w="272" w:type="dxa"/>
          <w:trHeight w:val="255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F26027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b/>
                <w:bCs/>
                <w:sz w:val="18"/>
                <w:szCs w:val="18"/>
              </w:rPr>
            </w:pPr>
            <w:r w:rsidRPr="00F26027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b/>
                <w:bCs/>
                <w:sz w:val="18"/>
                <w:szCs w:val="18"/>
              </w:rPr>
            </w:pPr>
            <w:r w:rsidRPr="00F2602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b/>
                <w:bCs/>
                <w:sz w:val="18"/>
                <w:szCs w:val="18"/>
              </w:rPr>
            </w:pPr>
            <w:r w:rsidRPr="00F2602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b/>
                <w:bCs/>
                <w:sz w:val="18"/>
                <w:szCs w:val="18"/>
              </w:rPr>
            </w:pPr>
            <w:r w:rsidRPr="00F2602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F26027">
              <w:rPr>
                <w:b/>
                <w:bCs/>
                <w:sz w:val="18"/>
                <w:szCs w:val="18"/>
              </w:rPr>
              <w:t xml:space="preserve">        4 686,4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F26027">
              <w:rPr>
                <w:b/>
                <w:bCs/>
                <w:sz w:val="18"/>
                <w:szCs w:val="18"/>
              </w:rPr>
              <w:t xml:space="preserve">        1 937,0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F26027">
              <w:rPr>
                <w:b/>
                <w:bCs/>
                <w:sz w:val="18"/>
                <w:szCs w:val="18"/>
              </w:rPr>
              <w:t xml:space="preserve">       1 937,0   </w:t>
            </w:r>
          </w:p>
        </w:tc>
      </w:tr>
      <w:tr w:rsidR="00606D27" w:rsidRPr="00F26027" w:rsidTr="00606D27">
        <w:trPr>
          <w:gridBefore w:val="1"/>
          <w:wBefore w:w="272" w:type="dxa"/>
          <w:trHeight w:val="255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3 749,4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1 000,0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1 000,0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Социальная поддержка и социальное обслуживание граждан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3 749,4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1 000,0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1 000,0   </w:t>
            </w:r>
          </w:p>
        </w:tc>
      </w:tr>
      <w:tr w:rsidR="00606D27" w:rsidRPr="00F26027" w:rsidTr="00606D27">
        <w:trPr>
          <w:gridBefore w:val="1"/>
          <w:wBefore w:w="272" w:type="dxa"/>
          <w:trHeight w:val="255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Доплаты к пенсии муниципальным служащим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3 0 00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3 749,4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1 000,0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1 000,0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3 0 00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3 749,4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1 000,0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1 000,0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3 0 00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3 749,4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1 000,0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1 000,0   </w:t>
            </w:r>
          </w:p>
        </w:tc>
      </w:tr>
      <w:tr w:rsidR="00606D27" w:rsidRPr="00F26027" w:rsidTr="00606D27">
        <w:trPr>
          <w:gridBefore w:val="1"/>
          <w:wBefore w:w="272" w:type="dxa"/>
          <w:trHeight w:val="255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937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937,0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937,0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Муниципальная программа "Развитие образования Екатеринов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Ш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937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937,0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937,0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Подпрограмма "Развитие системы дошкольного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Ш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881,3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881,3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881,3   </w:t>
            </w:r>
          </w:p>
        </w:tc>
      </w:tr>
      <w:tr w:rsidR="00606D27" w:rsidRPr="00F26027" w:rsidTr="00606D27">
        <w:trPr>
          <w:gridBefore w:val="1"/>
          <w:wBefore w:w="272" w:type="dxa"/>
          <w:trHeight w:val="1032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Основное мероприятие "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Ш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881,3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881,3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881,3   </w:t>
            </w:r>
          </w:p>
        </w:tc>
      </w:tr>
      <w:tr w:rsidR="00606D27" w:rsidRPr="00F26027" w:rsidTr="00606D27">
        <w:trPr>
          <w:gridBefore w:val="1"/>
          <w:wBefore w:w="272" w:type="dxa"/>
          <w:trHeight w:val="828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Ш 1 03 77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881,3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881,3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881,3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Ш 1 03 77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881,3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881,3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881,3   </w:t>
            </w:r>
          </w:p>
        </w:tc>
      </w:tr>
      <w:tr w:rsidR="00606D27" w:rsidRPr="00F26027" w:rsidTr="00606D27">
        <w:trPr>
          <w:gridBefore w:val="1"/>
          <w:wBefore w:w="272" w:type="dxa"/>
          <w:trHeight w:val="624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Ш 1 03 77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881,3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881,3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881,3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Подпрограмма "Развитие системы общего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Ш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55,7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55,7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55,7   </w:t>
            </w:r>
          </w:p>
        </w:tc>
      </w:tr>
      <w:tr w:rsidR="00606D27" w:rsidRPr="00F26027" w:rsidTr="00606D27">
        <w:trPr>
          <w:gridBefore w:val="1"/>
          <w:wBefore w:w="272" w:type="dxa"/>
          <w:trHeight w:val="1236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Основное мероприятие " 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Ш 2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55,7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55,7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55,7   </w:t>
            </w:r>
          </w:p>
        </w:tc>
      </w:tr>
      <w:tr w:rsidR="00606D27" w:rsidRPr="00F26027" w:rsidTr="00606D27">
        <w:trPr>
          <w:gridBefore w:val="1"/>
          <w:wBefore w:w="272" w:type="dxa"/>
          <w:trHeight w:val="1644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Ш 2 03 77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55,7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55,7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55,7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Ш 2 03 77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55,7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55,7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55,7   </w:t>
            </w:r>
          </w:p>
        </w:tc>
      </w:tr>
      <w:tr w:rsidR="00606D27" w:rsidRPr="00F26027" w:rsidTr="00606D27">
        <w:trPr>
          <w:gridBefore w:val="1"/>
          <w:wBefore w:w="272" w:type="dxa"/>
          <w:trHeight w:val="624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Ш 2 03 77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3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55,7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55,7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55,7   </w:t>
            </w:r>
          </w:p>
        </w:tc>
      </w:tr>
      <w:tr w:rsidR="00606D27" w:rsidRPr="00F26027" w:rsidTr="00606D27">
        <w:trPr>
          <w:gridBefore w:val="1"/>
          <w:wBefore w:w="272" w:type="dxa"/>
          <w:trHeight w:val="255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F26027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b/>
                <w:bCs/>
                <w:sz w:val="18"/>
                <w:szCs w:val="18"/>
              </w:rPr>
            </w:pPr>
            <w:r w:rsidRPr="00F26027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b/>
                <w:bCs/>
                <w:sz w:val="18"/>
                <w:szCs w:val="18"/>
              </w:rPr>
            </w:pPr>
            <w:r w:rsidRPr="00F2602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b/>
                <w:bCs/>
                <w:sz w:val="18"/>
                <w:szCs w:val="18"/>
              </w:rPr>
            </w:pPr>
            <w:r w:rsidRPr="00F2602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b/>
                <w:bCs/>
                <w:sz w:val="18"/>
                <w:szCs w:val="18"/>
              </w:rPr>
            </w:pPr>
            <w:r w:rsidRPr="00F2602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F26027">
              <w:rPr>
                <w:b/>
                <w:bCs/>
                <w:sz w:val="18"/>
                <w:szCs w:val="18"/>
              </w:rPr>
              <w:t xml:space="preserve">        1 828,1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F26027">
              <w:rPr>
                <w:b/>
                <w:bCs/>
                <w:sz w:val="18"/>
                <w:szCs w:val="18"/>
              </w:rPr>
              <w:t xml:space="preserve">           828,1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F26027">
              <w:rPr>
                <w:b/>
                <w:bCs/>
                <w:sz w:val="18"/>
                <w:szCs w:val="18"/>
              </w:rPr>
              <w:t xml:space="preserve">          828,1   </w:t>
            </w:r>
          </w:p>
        </w:tc>
      </w:tr>
      <w:tr w:rsidR="00606D27" w:rsidRPr="00F26027" w:rsidTr="00606D27">
        <w:trPr>
          <w:gridBefore w:val="1"/>
          <w:wBefore w:w="272" w:type="dxa"/>
          <w:trHeight w:val="255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1 828,1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828,1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828,1   </w:t>
            </w:r>
          </w:p>
        </w:tc>
      </w:tr>
      <w:tr w:rsidR="00606D27" w:rsidRPr="00F26027" w:rsidTr="00606D27">
        <w:trPr>
          <w:gridBefore w:val="1"/>
          <w:wBefore w:w="272" w:type="dxa"/>
          <w:trHeight w:val="255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Расходы за счет межбюджетных трансфер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728,1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728,1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728,1   </w:t>
            </w:r>
          </w:p>
        </w:tc>
      </w:tr>
      <w:tr w:rsidR="00606D27" w:rsidRPr="00F26027" w:rsidTr="00606D27">
        <w:trPr>
          <w:gridBefore w:val="1"/>
          <w:wBefore w:w="272" w:type="dxa"/>
          <w:trHeight w:val="1236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  данных печатных средств массовой информации,учрежденных органами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0 0 00 78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728,1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728,1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728,1   </w:t>
            </w:r>
          </w:p>
        </w:tc>
      </w:tr>
      <w:tr w:rsidR="00606D27" w:rsidRPr="00F26027" w:rsidTr="00606D27">
        <w:trPr>
          <w:gridBefore w:val="1"/>
          <w:wBefore w:w="272" w:type="dxa"/>
          <w:trHeight w:val="255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0 0 00 78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728,1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728,1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728,1   </w:t>
            </w:r>
          </w:p>
        </w:tc>
      </w:tr>
      <w:tr w:rsidR="00606D27" w:rsidRPr="00F26027" w:rsidTr="00606D27">
        <w:trPr>
          <w:gridBefore w:val="1"/>
          <w:wBefore w:w="272" w:type="dxa"/>
          <w:trHeight w:val="828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- производителям товаров,работ,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0 0 00 78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8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728,1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728,1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728,1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Периодические издания ,учрежденные органами законодательной  и исполнительной в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1 100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100,0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100,0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Государственная поддержка в сфере культуры ,кинематографии с средств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5 0 00 8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1 100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100,0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100,0   </w:t>
            </w:r>
          </w:p>
        </w:tc>
      </w:tr>
      <w:tr w:rsidR="00606D27" w:rsidRPr="00F26027" w:rsidTr="00606D27">
        <w:trPr>
          <w:gridBefore w:val="1"/>
          <w:wBefore w:w="272" w:type="dxa"/>
          <w:trHeight w:val="255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5 0 00 8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1 100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100,0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100,0   </w:t>
            </w:r>
          </w:p>
        </w:tc>
      </w:tr>
      <w:tr w:rsidR="00606D27" w:rsidRPr="00F26027" w:rsidTr="00606D27">
        <w:trPr>
          <w:gridBefore w:val="1"/>
          <w:wBefore w:w="272" w:type="dxa"/>
          <w:trHeight w:val="828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- производителям товаров,работ,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5 0 00 8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8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1 100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100,0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100,0   </w:t>
            </w:r>
          </w:p>
        </w:tc>
      </w:tr>
      <w:tr w:rsidR="00606D27" w:rsidRPr="00F26027" w:rsidTr="00606D27">
        <w:trPr>
          <w:gridBefore w:val="1"/>
          <w:wBefore w:w="272" w:type="dxa"/>
          <w:trHeight w:val="444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F26027">
              <w:rPr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b/>
                <w:bCs/>
                <w:sz w:val="18"/>
                <w:szCs w:val="18"/>
              </w:rPr>
            </w:pPr>
            <w:r w:rsidRPr="00F26027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b/>
                <w:bCs/>
                <w:sz w:val="18"/>
                <w:szCs w:val="18"/>
              </w:rPr>
            </w:pPr>
            <w:r w:rsidRPr="00F2602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b/>
                <w:bCs/>
                <w:sz w:val="18"/>
                <w:szCs w:val="18"/>
              </w:rPr>
            </w:pPr>
            <w:r w:rsidRPr="00F2602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b/>
                <w:bCs/>
                <w:sz w:val="18"/>
                <w:szCs w:val="18"/>
              </w:rPr>
            </w:pPr>
            <w:r w:rsidRPr="00F2602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F26027">
              <w:rPr>
                <w:b/>
                <w:bCs/>
                <w:sz w:val="18"/>
                <w:szCs w:val="18"/>
              </w:rPr>
              <w:t xml:space="preserve">               9,2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F26027">
              <w:rPr>
                <w:b/>
                <w:bCs/>
                <w:sz w:val="18"/>
                <w:szCs w:val="18"/>
              </w:rPr>
              <w:t xml:space="preserve">               9,2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F26027">
              <w:rPr>
                <w:b/>
                <w:bCs/>
                <w:sz w:val="18"/>
                <w:szCs w:val="18"/>
              </w:rPr>
              <w:t xml:space="preserve">              5,3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9,2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9,2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5,3   </w:t>
            </w:r>
          </w:p>
        </w:tc>
      </w:tr>
      <w:tr w:rsidR="00606D27" w:rsidRPr="00F26027" w:rsidTr="00606D27">
        <w:trPr>
          <w:gridBefore w:val="1"/>
          <w:wBefore w:w="272" w:type="dxa"/>
          <w:trHeight w:val="255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Обслуживание долговых обязательст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9,2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9,2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5,3   </w:t>
            </w:r>
          </w:p>
        </w:tc>
      </w:tr>
      <w:tr w:rsidR="00606D27" w:rsidRPr="00F26027" w:rsidTr="00606D27">
        <w:trPr>
          <w:gridBefore w:val="1"/>
          <w:wBefore w:w="272" w:type="dxa"/>
          <w:trHeight w:val="255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Процентные платежи по муниципальному долгу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4 0 00 08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9,2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9,2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5,3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Обслуживание государственного (муниципального)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4 0 00 08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7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9,2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9,2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5,3   </w:t>
            </w:r>
          </w:p>
        </w:tc>
      </w:tr>
      <w:tr w:rsidR="00606D27" w:rsidRPr="00F26027" w:rsidTr="00606D27">
        <w:trPr>
          <w:gridBefore w:val="1"/>
          <w:wBefore w:w="272" w:type="dxa"/>
          <w:trHeight w:val="255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4 0 00 08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7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9,2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 9,2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   5,3   </w:t>
            </w:r>
          </w:p>
        </w:tc>
      </w:tr>
      <w:tr w:rsidR="00606D27" w:rsidRPr="00F26027" w:rsidTr="00606D27">
        <w:trPr>
          <w:gridBefore w:val="1"/>
          <w:wBefore w:w="272" w:type="dxa"/>
          <w:trHeight w:val="876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F26027">
              <w:rPr>
                <w:b/>
                <w:bCs/>
                <w:sz w:val="18"/>
                <w:szCs w:val="18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b/>
                <w:bCs/>
                <w:sz w:val="18"/>
                <w:szCs w:val="18"/>
              </w:rPr>
            </w:pPr>
            <w:r w:rsidRPr="00F26027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b/>
                <w:bCs/>
                <w:sz w:val="18"/>
                <w:szCs w:val="18"/>
              </w:rPr>
            </w:pPr>
            <w:r w:rsidRPr="00F2602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b/>
                <w:bCs/>
                <w:sz w:val="18"/>
                <w:szCs w:val="18"/>
              </w:rPr>
            </w:pPr>
            <w:r w:rsidRPr="00F2602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b/>
                <w:bCs/>
                <w:sz w:val="18"/>
                <w:szCs w:val="18"/>
              </w:rPr>
            </w:pPr>
            <w:r w:rsidRPr="00F2602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F26027">
              <w:rPr>
                <w:b/>
                <w:bCs/>
                <w:sz w:val="18"/>
                <w:szCs w:val="18"/>
              </w:rPr>
              <w:t xml:space="preserve">        1 738,7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F26027">
              <w:rPr>
                <w:b/>
                <w:bCs/>
                <w:sz w:val="18"/>
                <w:szCs w:val="18"/>
              </w:rPr>
              <w:t xml:space="preserve">        1 327,7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F26027">
              <w:rPr>
                <w:b/>
                <w:bCs/>
                <w:sz w:val="18"/>
                <w:szCs w:val="18"/>
              </w:rPr>
              <w:t xml:space="preserve">       1 376,6   </w:t>
            </w:r>
          </w:p>
        </w:tc>
      </w:tr>
      <w:tr w:rsidR="00606D27" w:rsidRPr="00F26027" w:rsidTr="00606D27">
        <w:trPr>
          <w:gridBefore w:val="1"/>
          <w:wBefore w:w="272" w:type="dxa"/>
          <w:trHeight w:val="624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1 738,7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1 327,7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1 376,6   </w:t>
            </w:r>
          </w:p>
        </w:tc>
      </w:tr>
      <w:tr w:rsidR="00606D27" w:rsidRPr="00F26027" w:rsidTr="00606D27">
        <w:trPr>
          <w:gridBefore w:val="1"/>
          <w:wBefore w:w="272" w:type="dxa"/>
          <w:trHeight w:val="255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Расходы за счет межбюджетных трансфер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1 108,7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1 127,7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1 176,6   </w:t>
            </w:r>
          </w:p>
        </w:tc>
      </w:tr>
      <w:tr w:rsidR="00606D27" w:rsidRPr="00F26027" w:rsidTr="00606D27">
        <w:trPr>
          <w:gridBefore w:val="1"/>
          <w:wBefore w:w="272" w:type="dxa"/>
          <w:trHeight w:val="420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0 0 00 76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1 108,7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1 127,7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1 176,6   </w:t>
            </w:r>
          </w:p>
        </w:tc>
      </w:tr>
      <w:tr w:rsidR="00606D27" w:rsidRPr="00F26027" w:rsidTr="00606D27">
        <w:trPr>
          <w:gridBefore w:val="1"/>
          <w:wBefore w:w="272" w:type="dxa"/>
          <w:trHeight w:val="255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Межбюджетные трансферты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0 0 00 76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1 108,7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1 127,7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1 176,6   </w:t>
            </w:r>
          </w:p>
        </w:tc>
      </w:tr>
      <w:tr w:rsidR="00606D27" w:rsidRPr="00F26027" w:rsidTr="00606D27">
        <w:trPr>
          <w:gridBefore w:val="1"/>
          <w:wBefore w:w="272" w:type="dxa"/>
          <w:trHeight w:val="255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Дот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0 0 00 76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5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1 108,7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1 127,7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1 176,6   </w:t>
            </w:r>
          </w:p>
        </w:tc>
      </w:tr>
      <w:tr w:rsidR="00606D27" w:rsidRPr="00F26027" w:rsidTr="00606D27">
        <w:trPr>
          <w:gridBefore w:val="1"/>
          <w:wBefore w:w="272" w:type="dxa"/>
          <w:trHeight w:val="255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Предоставление межбюджетных трансферт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630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200,0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200,0   </w:t>
            </w:r>
          </w:p>
        </w:tc>
      </w:tr>
      <w:tr w:rsidR="00606D27" w:rsidRPr="00F26027" w:rsidTr="00606D27">
        <w:trPr>
          <w:gridBefore w:val="1"/>
          <w:wBefore w:w="272" w:type="dxa"/>
          <w:trHeight w:val="624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lastRenderedPageBreak/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7 0 00 0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630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200,0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200,0   </w:t>
            </w:r>
          </w:p>
        </w:tc>
      </w:tr>
      <w:tr w:rsidR="00606D27" w:rsidRPr="00F26027" w:rsidTr="00606D27">
        <w:trPr>
          <w:gridBefore w:val="1"/>
          <w:wBefore w:w="272" w:type="dxa"/>
          <w:trHeight w:val="255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Межбюджетные трансферты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7 0 00 0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630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200,0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200,0   </w:t>
            </w:r>
          </w:p>
        </w:tc>
      </w:tr>
      <w:tr w:rsidR="00606D27" w:rsidRPr="00F26027" w:rsidTr="00606D27">
        <w:trPr>
          <w:gridBefore w:val="1"/>
          <w:wBefore w:w="272" w:type="dxa"/>
          <w:trHeight w:val="255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Дот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27 0 00 0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>5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630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 200,0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sz w:val="18"/>
                <w:szCs w:val="18"/>
              </w:rPr>
            </w:pPr>
            <w:r w:rsidRPr="00F26027">
              <w:rPr>
                <w:sz w:val="18"/>
                <w:szCs w:val="18"/>
              </w:rPr>
              <w:t xml:space="preserve">          200,0   </w:t>
            </w:r>
          </w:p>
        </w:tc>
      </w:tr>
      <w:tr w:rsidR="00606D27" w:rsidRPr="00F26027" w:rsidTr="00606D27">
        <w:trPr>
          <w:gridBefore w:val="1"/>
          <w:wBefore w:w="272" w:type="dxa"/>
          <w:trHeight w:val="255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F26027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b/>
                <w:bCs/>
                <w:sz w:val="18"/>
                <w:szCs w:val="18"/>
              </w:rPr>
            </w:pPr>
            <w:r w:rsidRPr="00F2602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b/>
                <w:bCs/>
                <w:sz w:val="18"/>
                <w:szCs w:val="18"/>
              </w:rPr>
            </w:pPr>
            <w:r w:rsidRPr="00F2602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b/>
                <w:bCs/>
                <w:sz w:val="18"/>
                <w:szCs w:val="18"/>
              </w:rPr>
            </w:pPr>
            <w:r w:rsidRPr="00F2602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jc w:val="center"/>
              <w:rPr>
                <w:b/>
                <w:bCs/>
                <w:sz w:val="18"/>
                <w:szCs w:val="18"/>
              </w:rPr>
            </w:pPr>
            <w:r w:rsidRPr="00F2602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F26027">
              <w:rPr>
                <w:b/>
                <w:bCs/>
                <w:sz w:val="18"/>
                <w:szCs w:val="18"/>
              </w:rPr>
              <w:t xml:space="preserve">    624 587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F26027">
              <w:rPr>
                <w:b/>
                <w:bCs/>
                <w:sz w:val="18"/>
                <w:szCs w:val="18"/>
              </w:rPr>
              <w:t xml:space="preserve">    450 313,1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F26027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F26027">
              <w:rPr>
                <w:b/>
                <w:bCs/>
                <w:sz w:val="18"/>
                <w:szCs w:val="18"/>
              </w:rPr>
              <w:t xml:space="preserve">   407 273,0   </w:t>
            </w:r>
          </w:p>
        </w:tc>
      </w:tr>
    </w:tbl>
    <w:p w:rsidR="00606D27" w:rsidRPr="00020111" w:rsidRDefault="00606D27" w:rsidP="00606D27">
      <w:pPr>
        <w:rPr>
          <w:b/>
          <w:sz w:val="20"/>
        </w:rPr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tbl>
      <w:tblPr>
        <w:tblW w:w="11211" w:type="dxa"/>
        <w:tblInd w:w="-459" w:type="dxa"/>
        <w:tblLayout w:type="fixed"/>
        <w:tblLook w:val="04A0"/>
      </w:tblPr>
      <w:tblGrid>
        <w:gridCol w:w="141"/>
        <w:gridCol w:w="106"/>
        <w:gridCol w:w="4148"/>
        <w:gridCol w:w="556"/>
        <w:gridCol w:w="1286"/>
        <w:gridCol w:w="426"/>
        <w:gridCol w:w="283"/>
        <w:gridCol w:w="284"/>
        <w:gridCol w:w="1134"/>
        <w:gridCol w:w="600"/>
        <w:gridCol w:w="534"/>
        <w:gridCol w:w="1197"/>
        <w:gridCol w:w="20"/>
        <w:gridCol w:w="58"/>
        <w:gridCol w:w="438"/>
      </w:tblGrid>
      <w:tr w:rsidR="00606D27" w:rsidRPr="00636545" w:rsidTr="00BF0E34">
        <w:trPr>
          <w:gridAfter w:val="1"/>
          <w:wAfter w:w="438" w:type="dxa"/>
          <w:trHeight w:val="870"/>
        </w:trPr>
        <w:tc>
          <w:tcPr>
            <w:tcW w:w="107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ind w:left="5528"/>
              <w:contextualSpacing/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lastRenderedPageBreak/>
              <w:t>Приложение 5</w:t>
            </w:r>
          </w:p>
          <w:p w:rsidR="00606D27" w:rsidRPr="00636545" w:rsidRDefault="00606D27" w:rsidP="00BF0E34">
            <w:pPr>
              <w:ind w:left="5528"/>
              <w:contextualSpacing/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к проекту решения Екатериновского</w:t>
            </w:r>
          </w:p>
          <w:p w:rsidR="00606D27" w:rsidRPr="00636545" w:rsidRDefault="00606D27" w:rsidP="00BF0E34">
            <w:pPr>
              <w:ind w:left="5528"/>
              <w:contextualSpacing/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Районного Собрания</w:t>
            </w:r>
          </w:p>
          <w:p w:rsidR="00606D27" w:rsidRDefault="00606D27" w:rsidP="00BF0E34">
            <w:pPr>
              <w:ind w:left="5528"/>
              <w:contextualSpacing/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 xml:space="preserve">от  </w:t>
            </w:r>
            <w:r>
              <w:rPr>
                <w:sz w:val="18"/>
                <w:szCs w:val="18"/>
              </w:rPr>
              <w:t>04.12.</w:t>
            </w:r>
            <w:r w:rsidRPr="00636545">
              <w:rPr>
                <w:sz w:val="18"/>
                <w:szCs w:val="18"/>
              </w:rPr>
              <w:t>2024 год №</w:t>
            </w:r>
            <w:r>
              <w:rPr>
                <w:sz w:val="18"/>
                <w:szCs w:val="18"/>
              </w:rPr>
              <w:t xml:space="preserve"> 730</w:t>
            </w:r>
            <w:r w:rsidRPr="00636545">
              <w:rPr>
                <w:sz w:val="18"/>
                <w:szCs w:val="18"/>
              </w:rPr>
              <w:t xml:space="preserve"> </w:t>
            </w:r>
          </w:p>
          <w:p w:rsidR="00606D27" w:rsidRPr="00636545" w:rsidRDefault="00606D27" w:rsidP="00BF0E34">
            <w:pPr>
              <w:ind w:left="5528"/>
              <w:contextualSpacing/>
              <w:jc w:val="right"/>
              <w:rPr>
                <w:sz w:val="18"/>
                <w:szCs w:val="18"/>
              </w:rPr>
            </w:pPr>
          </w:p>
          <w:p w:rsidR="00606D27" w:rsidRPr="00636545" w:rsidRDefault="00606D27" w:rsidP="00BF0E34">
            <w:pPr>
              <w:jc w:val="center"/>
              <w:rPr>
                <w:b/>
                <w:sz w:val="18"/>
                <w:szCs w:val="18"/>
              </w:rPr>
            </w:pPr>
            <w:r w:rsidRPr="00636545">
              <w:rPr>
                <w:b/>
                <w:sz w:val="18"/>
                <w:szCs w:val="18"/>
              </w:rPr>
              <w:t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бюджета Екатериновского муниципального района на 2025 год и плановый период 2026-2027 годов</w:t>
            </w:r>
          </w:p>
          <w:p w:rsidR="00606D27" w:rsidRPr="00636545" w:rsidRDefault="00606D27" w:rsidP="00BF0E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06D27" w:rsidRPr="00636545" w:rsidTr="00BF0E34">
        <w:trPr>
          <w:trHeight w:val="255"/>
        </w:trPr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</w:p>
        </w:tc>
        <w:tc>
          <w:tcPr>
            <w:tcW w:w="4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</w:p>
        </w:tc>
        <w:tc>
          <w:tcPr>
            <w:tcW w:w="1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color w:val="FFFFFF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300"/>
        </w:trPr>
        <w:tc>
          <w:tcPr>
            <w:tcW w:w="4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D27" w:rsidRPr="00636545" w:rsidRDefault="00606D27" w:rsidP="00BF0E34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45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D27" w:rsidRPr="00636545" w:rsidRDefault="00606D27" w:rsidP="00BF0E34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45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D27" w:rsidRPr="00636545" w:rsidRDefault="00606D27" w:rsidP="00BF0E34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45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3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D27" w:rsidRPr="00636545" w:rsidRDefault="00606D27" w:rsidP="00BF0E34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45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02"/>
        </w:trPr>
        <w:tc>
          <w:tcPr>
            <w:tcW w:w="4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6D27" w:rsidRPr="00636545" w:rsidRDefault="00606D27" w:rsidP="00BF0E3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D27" w:rsidRPr="00636545" w:rsidRDefault="00606D27" w:rsidP="00BF0E3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D27" w:rsidRPr="00636545" w:rsidRDefault="00606D27" w:rsidP="00BF0E3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6D27" w:rsidRPr="00636545" w:rsidRDefault="00606D27" w:rsidP="00BF0E34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45">
              <w:rPr>
                <w:b/>
                <w:bCs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D27" w:rsidRPr="00636545" w:rsidRDefault="00606D27" w:rsidP="00BF0E34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45">
              <w:rPr>
                <w:b/>
                <w:bCs/>
                <w:sz w:val="18"/>
                <w:szCs w:val="18"/>
              </w:rPr>
              <w:t>2026 год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D27" w:rsidRPr="00636545" w:rsidRDefault="00606D27" w:rsidP="00BF0E34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45">
              <w:rPr>
                <w:b/>
                <w:bCs/>
                <w:sz w:val="18"/>
                <w:szCs w:val="18"/>
              </w:rPr>
              <w:t>2027 год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255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D27" w:rsidRPr="00636545" w:rsidRDefault="00606D27" w:rsidP="00BF0E34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4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D27" w:rsidRPr="00636545" w:rsidRDefault="00606D27" w:rsidP="00BF0E34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45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D27" w:rsidRPr="00636545" w:rsidRDefault="00606D27" w:rsidP="00BF0E34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45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D27" w:rsidRPr="00636545" w:rsidRDefault="00606D27" w:rsidP="00BF0E34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45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D27" w:rsidRPr="00636545" w:rsidRDefault="00606D27" w:rsidP="00BF0E34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45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D27" w:rsidRPr="00636545" w:rsidRDefault="00606D27" w:rsidP="00BF0E34">
            <w:pPr>
              <w:jc w:val="center"/>
              <w:rPr>
                <w:b/>
                <w:bCs/>
                <w:sz w:val="18"/>
                <w:szCs w:val="18"/>
              </w:rPr>
            </w:pPr>
            <w:r w:rsidRPr="00636545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255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Расходы за счет межбюджетных трансферт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7 12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4 360,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4 406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1032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Межбюджетные трансферты бюджетам муниципальных районов из бюджетов  поселений по решению вопросов местного значения в соответствии с заключенными соглашениями на исполнение полномочий финансовым органам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0 0 00 0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1032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0 0 00 0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0 0 00 0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1236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Межбюджетные трансферты бюджетам муниципальных районов из бюджетов  поселений по решению вопросов местного значения в соответствии с заключенными соглашениями на исполнение полномочий Централизованной бухгалтерии органов местного самоуправле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0 0 00 06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 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1032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0 0 00 06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 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255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Расходы на выплаты персоналу казенных учреждений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0 0 00 06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 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624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0 0 00 5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3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,7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0 0 00 5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3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,7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0 0 00 5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3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,7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0 0 00 76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 10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 127,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 176,6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255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Межбюджетные трансферты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0 0 00 76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 10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 127,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 176,6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255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Дот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0 0 00 76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 10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 127,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 176,6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1236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Осуществление органами местного самоуправления  государственных полномочий по образованию и обеспечению деятельности административных комиссий,определению перечня должностных лиц,уполномоченных составлять протоколы об административных правонарушениях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0 0 00 76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4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44,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44,3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1032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0 0 00 76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48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07,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27,5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0 0 00 76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48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07,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27,5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0 0 00 76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7,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6,8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lastRenderedPageBreak/>
              <w:t>Иные закупки товаров, работ и услуг для государственных(муниципальных) нуж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0 0 00 76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7,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6,8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828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0 0 00 76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4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44,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44,3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1032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0 0 00 76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48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07,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27,5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0 0 00 76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48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07,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27,5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0 0 00 76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7,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6,8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0 0 00 76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7,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6,8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1644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йиской Федерации,  обеспечение деятельности штатных работник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0 0 00 77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4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44,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44,3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1032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0 0 00 77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48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07,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27,5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0 0 00 77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48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07,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27,5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0 0 00 77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7,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6,8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0 0 00 77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7,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6,8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828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0 0 00 77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65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652,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652,3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0 0 00 77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65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652,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652,3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0 0 00 77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65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652,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652,3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348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 , по предоставлению компенсации стоимости горячего питания родителям (законным представителям)  обучающихся по образовательным программам начального общего образования на дому детей-инвалидов и детей, нуждающихся в длительном лечении,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0 0 00 77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6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68,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73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1032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0 0 00 77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5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58,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63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255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Расходы на выплаты персоналу казенных учреждений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0 0 00 77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5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58,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63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0 0 00 77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0 0 00 77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1236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 общеобразовательную программу дошкольного образова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0 0 00 77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8,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9,4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1032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0 0 00 77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6,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7,4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255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Расходы на выплаты персоналу казенных учреждений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0 0 00 77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6,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7,4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0 0 00 77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2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2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0 0 00 77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2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2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1032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 xml:space="preserve"> 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  данных печатных средств массовой информации,учрежденных органами местного самоуправле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0 0 00 78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72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728,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728,1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255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0 0 00 78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72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728,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728,1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624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- производителям товаров,работ,услуг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0 0 00 78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72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728,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728,1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44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7 11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9 112,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40 369,1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44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Обеспечение деятельности иных органов местного самоуправле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1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 99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 817,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 890,4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Расходы на обеспечение деятельности председателя контрольно-счетной комисс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1 1 00 0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 99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 817,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 890,4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1032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1 1 00 0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 99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 817,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 890,4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1 1 00 0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 99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 817,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 890,4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44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1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4 11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7 295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8 478,7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255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1 3 00 02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1 69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5 882,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7 065,9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1032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1 3 00 02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1 69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5 882,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7 065,9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1 3 00 02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1 69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5 882,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7 065,9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Расходы на обеспечение деятельности главы муниципального район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1 3 00 0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 42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 412,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 412,8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1032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1 3 00 0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 42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 412,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 412,8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1 3 00 0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 42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 412,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 412,8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44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 xml:space="preserve">Социальная поддержка и социальное обслуживание граждан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3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 74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 00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 00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255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 xml:space="preserve">Доплаты к пенсии муниципальным служащим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3 0 00 2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 74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 00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 00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255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3 0 00 2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 74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 00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 00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255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3 0 00 2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 74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 00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 00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255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 xml:space="preserve">Обслуживание долговых обязательств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9,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,3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255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 xml:space="preserve">Процентные платежи по муниципальному долгу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4 0 00 08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9,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,3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255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Обслуживание государственного (муниципального)долг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4 0 00 08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7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9,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,3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255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4 0 00 08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7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9,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,3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44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Периодические издания ,учрежденные органами законодательной  и исполнительной власт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 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0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0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Государственная поддержка в сфере культуры ,кинематографии с средств массовой информ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5 0 00 8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 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0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0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255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5 0 00 8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 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0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0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624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- производителям товаров,работ,услуг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5 0 00 8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 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0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0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44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Учебно-методические кабинеты ,централизованные бухгалтерии,группы хозяйственного обслужива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6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70 62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9 320,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41 072,1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255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 xml:space="preserve">Обеспечение деятельности казенных учреждений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6 0 00 04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70 50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9 237,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40 986,8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1032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6 0 00 04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60 04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6 956,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7 995,6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255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Расходы на выплаты персоналу казенных учреждений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6 0 00 04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60 04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6 956,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7 995,6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6 0 00 04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0 46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 280,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 991,2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6 0 00 04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0 46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 280,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 991,2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 xml:space="preserve">Уплата налога на имущество организаций и транспортного налога казенных учреждений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6 0 00 06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2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82,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85,3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255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6 0 00 06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2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82,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85,3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255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Уплата налогов,сборов и иных платеже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6 0 00 06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2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82,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85,3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255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 xml:space="preserve">Предоставление межбюджетных трансфертов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6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0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0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7 0 00 08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6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0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0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255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Межбюджетные трансферты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7 0 00 08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6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0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0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255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Дот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7 0 00 08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6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0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0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255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42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0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0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44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Реализация государственных функций связанных с общегосударственным управлением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9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255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Членские взнос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9 3 00 06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255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9 3 00 06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255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Уплата налогов,сборов и иных платеже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9 3 00 06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255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9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0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0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255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 xml:space="preserve">Средства резервного фонда местных администраций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9 4 00 08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0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0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255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9 4 00 08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0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0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255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9 4 00 08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8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0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0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1092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lastRenderedPageBreak/>
              <w:t>Взносы на капитальный ремонт общего имущества за жилые и нежилые помещения,находящиеся в собственности Екатериновского муниципального образования и расположенных в многоквартирных домах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9 5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7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828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Взносы на капитальный ремонт общего имущества за жилые и нежилые помещения,находящиеся в собственности Екатериновского муниципального образования и расположенных в многоквартирных домах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9 5 00 03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7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9 5 00 03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7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9 5 00 03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7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66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Муниципальная программа "Развитие туризма на территории Екатериновского муниципального района на 2024-2026 годы"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828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Основное мероприятие "Подготовка и издание информационно-рекламных материалов (баннеры),мультимедийной и видеопродукции в Екатериновском районе"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1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828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Реализация основного мероприятия "Подготовка и издание информационно-рекламных материалов (баннеры),мультимедийной и видеопродукции в Екатериновском районе"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1 0 01 Н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1 0 01 Н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1 0 01 Н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876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Муниципальная программа "Повышение эффективности деятельности органов местного самоуправления Екатериновского муниципального района" на 2023-2025 год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 41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624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Основное мероприятие "Сопровождение автоматизированных информационных систем формирования и исполнения бюджетов"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2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3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624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Реализация основного мероприятия "Сопровождение автоматизированных информационных систем формирования и исполнения бюджетов"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2 0 01 Н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3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2 0 01 Н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3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2 0 01 Н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3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624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Основное мероприятие "Приобретение программного обеспечения деятельности органов местного самоуправления"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2 0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49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624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Реализация основного мероприятия "Приобретение программного обеспечения деятельности органов местного самоуправления"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2 0 02 Н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49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2 0 02 Н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49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2 0 02 Н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49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624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Основное мероприятие "Техническое обеспечение органов местного самоуправления, приобретение оргтехники, расходных материалов"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2 0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9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624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Реализация основного мероприятия "Техническое обеспечение органов местного самоуправления, приобретение оргтехники, расходных материалов"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2 0 03 Н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9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2 0 03 Н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9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2 0 03 Н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9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Основное мероприятие "Своевременное и качественное обеспечение услугами связи"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2 0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8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 xml:space="preserve">Реализация основного мероприятия "Своевременное и качественное обеспечение </w:t>
            </w:r>
            <w:r w:rsidRPr="00636545">
              <w:rPr>
                <w:sz w:val="18"/>
                <w:szCs w:val="18"/>
              </w:rPr>
              <w:lastRenderedPageBreak/>
              <w:t>услугами связи"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lastRenderedPageBreak/>
              <w:t>32 0 04 Н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8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lastRenderedPageBreak/>
              <w:t>Закупка товаров, работ и услуг для государственных(муниципальных) нуж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2 0 04 Н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8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2 0 04 Н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8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66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Муниципальная программа "Инвентаризация и учет объектов муниципального нежилого фонда Екатериновско</w:t>
            </w:r>
            <w:r>
              <w:rPr>
                <w:sz w:val="18"/>
                <w:szCs w:val="18"/>
              </w:rPr>
              <w:t>го муниципального района на 2025</w:t>
            </w:r>
            <w:r w:rsidRPr="00636545">
              <w:rPr>
                <w:sz w:val="18"/>
                <w:szCs w:val="18"/>
              </w:rPr>
              <w:t xml:space="preserve"> год"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3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624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Основное мероприятие "Мероприятия по проведению технической инвентаризации объектов муниципальной собственности"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3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624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Реализация основного мероприятия  "Мероприятия по проведению технической инвентаризации объектов муниципальной собственности"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3 0 01 Н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3 0 01 Н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3 0 01 Н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1032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Основное мероприятие "Мероприятия по проведению оценки рыночной стоимости права аренды и права муниципальной собственности объектов движимого и недвижимого имущества Екатериновского муниципального района, изготовление технической документации"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3 0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1032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Реализация основного мероприятия "Мероприятия по проведению оценки рыночной стоимости права аренды и права муниципальной собственности объектов движимого и недвижимого имущества Екатериновского муниципального района, изготовление технической документации"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3 0 02 Н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3 0 02 Н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3 0 02 Н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66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Муниципальная программа "Формирование земельных участков, расположенных на территории Екатериновского муниципального района на 2024 год"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624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Основное мероприятие "Мероприятия по проведению кадастровых работ для учета изменений земельных участков"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4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624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Реализация основного мероприятия "Мероприятия по проведению кадастровых работ для учета изменений земельных участков"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4 0 01 Н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4 0 01 Н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4 0 01 Н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1032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Основное мероприятие "Мероприятия по проведению кадастровых работ и государственного кадастрового учета земельных участков для проведения торгов (конкурсов, аукционов) по продаже земельных участков, продаже права на заключение договоров аренды земельных участк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4 0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7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1236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Реализация основного мероприятия "Мероприятия по проведению кадастровых работ и государственного кадастрового учета земельных участков для проведения торгов (конкурсов, аукционов) по продаже земельных участков, продаже права на заключение договоров аренды земельных участк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4 0 02 Н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7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4 0 02 Н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7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4 0 02 Н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7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1236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lastRenderedPageBreak/>
              <w:t>Основное мероприятие "Мероприятия по проведению кадастровых работ и государственного кадастрового учета земельных участков для индивидуального жилищного строительства, дачного строительства, ведение садоводства или огородничества гражданами, имеющими трех и более детей"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4 0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1236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Реализация основного мероприятия "Мероприятия по проведению кадастровых работ и государственного кадастрового учета земельных участков для индивидуального жилищного строительства, дачного строительства, ведение садоводства или огородничества гражданами, имеющими трех и более детей"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4 0 03 Н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4 0 03 Н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4 0 03 Н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876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Муниципальная программа "Создание (обустройство) контейнерных площадок на территории Екатериновского муниципального района на 2024-2026 годы"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6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0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Основное мероприятие "Обустройство (строительство)контейнерных площадок"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6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0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Реализация основного мероприятия  "Обустройство (строительство) контейнерных площадок"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6 0 01 Н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0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6 0 01 Н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0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6 0 01 Н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0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876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Муниципальная программа "Комплексные меры по противодействию злоупотреблению наркотиками и их незаконному обороту в Екатериновском муниципальном районе на 2024-2026 годы""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828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Основное мероприятие "Организация и проведение в районе антинаркотических массовых спортивных мероприятий,фестивалей, профилактических акций с обучающимися в образовательных учреждениях ""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7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828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Реализация основного мероприятия "Организация и проведение в районе антинаркотических массовых спортивных мероприятий,фестивалей, профилактических акций с обучающимися в образовательных учреждениях "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7 0 01 Н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7 0 01 Н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7 0 01 Н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1032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Основное мероприятие "Формирование общественного мнения, направленного против употребления наркотиков, и пропаганда здорового образа жизни через средства массовой информации, через сеть Интернет, приобретение баннеров"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7 0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1032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Реализация основного мероприятия "Формирование общественного мнения, направленного против употребления наркотиков, и пропаганда здорового образа жизни через средства массовой информации, через сеть Интернет, приобретение баннеров"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7 0 02 Н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7 0 02 Н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7 0 02 Н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66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Муниципальная программа " Создание местной системы оповещания Екатериновского муниципально</w:t>
            </w:r>
            <w:r>
              <w:rPr>
                <w:sz w:val="18"/>
                <w:szCs w:val="18"/>
              </w:rPr>
              <w:t>го района на 2020-2025</w:t>
            </w:r>
            <w:r w:rsidRPr="00636545">
              <w:rPr>
                <w:sz w:val="18"/>
                <w:szCs w:val="18"/>
              </w:rPr>
              <w:t xml:space="preserve"> годы "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624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Основное мероприятие "Разработка и актуализация проектно-сметной документации на создание местной системы оповещания"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9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624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lastRenderedPageBreak/>
              <w:t>Реализация основного мероприятия  "Разработка проектно-сметной документации на создание местной системы оповещания"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9 0 01 Н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9 0 01 Н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9 0 01 Н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1308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Муниципальная программа " Развитие и совершенствование дорожной деятельности и дорог общего пользования местного значения, расположенных в границах Екатериновского муниципального района за счет средств районного дорожного фонда на 2024-2026гг"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E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3 33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9 149,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5 094,3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624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Основное мероприятие "Капитальный ремонт и ремонт  автомобильных дорог общего пользования местного значения  муниципального района  области "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E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3 33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9 149,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5 094,3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624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Реализация основного мероприятия "Капитальный ремонт и  ремонт автомобильных дорог общего пользования местного значения муниципального района области "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E 0 01 Н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3 33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9 149,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5 094,3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E 0 01 Н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3 33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9 149,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5 094,3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E 0 01 Н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3 33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9 149,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5 094,3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66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Муниципальная программа "Содержание имущества,находящегося в собственности Екатериновско</w:t>
            </w:r>
            <w:r>
              <w:rPr>
                <w:sz w:val="18"/>
                <w:szCs w:val="18"/>
              </w:rPr>
              <w:t>го муниципального района на 2025</w:t>
            </w:r>
            <w:r w:rsidRPr="00636545">
              <w:rPr>
                <w:sz w:val="18"/>
                <w:szCs w:val="18"/>
              </w:rPr>
              <w:t xml:space="preserve"> год"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Z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624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Основное мероприятие "Техническое обслуживание и ремонт имущества, находящегося в собственности Екатериновского муниципального района "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Z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624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Реализация основного мероприятия техническое обслуживание и ремонт имущества, находящегося в собственности Екатериновского муниципального район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Z 0 01 Н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Z 0 01 Н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Z 0 01 Н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66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Муниципальная программа "Организация отдыха, оздоровления и заня</w:t>
            </w:r>
            <w:r>
              <w:rPr>
                <w:sz w:val="18"/>
                <w:szCs w:val="18"/>
              </w:rPr>
              <w:t>тости детей и подростков на 2025</w:t>
            </w:r>
            <w:r w:rsidRPr="00636545">
              <w:rPr>
                <w:sz w:val="18"/>
                <w:szCs w:val="18"/>
              </w:rPr>
              <w:t xml:space="preserve"> год "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Б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 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624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Основное мероприятие " Организация отдыха детей в лагерях с дневным пребыванием, организованных на базе общеобразовательных учреждений"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Б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 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624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Реализация основного мероприятия " Организация отдыха детей в лагерях с дневным пребыванием, организованных на базе общеобразовательных учреждений"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Б 0 01 Н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 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Б 0 01 Н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 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828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Б 0 01 Н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 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44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Муниципальная программа  "Развитие культуры Екатериновского муниципального района "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Ж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78 64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46 201,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46 236,3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255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Подпрограмма "Культурно - досуговые учреждения"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Ж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0 5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8 752,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8 753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624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Основное мероприятие "Обеспечение деятельности межпоселенческих социально- культурных объединений" Екатериновского муниципального район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Ж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0 5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8 752,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8 753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624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lastRenderedPageBreak/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Ж 2 01 04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9 91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8 081,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8 081,1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Ж 2 01 04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9 91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8 081,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8 081,1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828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Ж 2 01 04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9 91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8 081,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8 081,1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Уплата налога на имущество и транспортного налога муниципальными бюджетными учреждениям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Ж 2 01 06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 00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671,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671,9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Ж 2 01 06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 00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671,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671,9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828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Ж 2 01 06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 00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671,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671,9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624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Обеспечение  сохранения достигнутых показателей повышения оплаты труда отдельных  категорий работников бюджетной сфер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Ж 2 01 7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9 07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Ж 2 01 7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9 07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828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Ж 2 01 7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9 07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624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Сохранение достигнутых показателей повышения оплаты труда отдельных  категорий работников бюджетной сферы за счет средств местного бюджет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Ж 2 01 S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8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Ж 2 01 S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8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828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Ж 2 01 S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8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255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Подпрограмма "Библиотеки"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Ж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8 06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7 448,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7 483,3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624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Основное мероприятие "Организация предоставления библиотечного обслуживания жителям" Екатериновского муниципального район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Ж 3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8 06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7 448,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7 483,3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624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Ж 3 01 04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4 64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7 448,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7 483,3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Ж 3 01 04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4 64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7 448,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7 483,3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828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Ж 3 01 04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4 64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7 448,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7 483,3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624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Обеспечение сохранения  достигнутых показателей повышения оплаты труда отдельных  категорий работников бюджетной сфер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Ж 3 01 7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3 01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Ж 3 01 7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3 01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828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lastRenderedPageBreak/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Ж 3 01 7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3 01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624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Сохранение достигнутых показателей повышения оплаты труда отдельных  категорий работников бюджетной сферы за счет средств местного бюджет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Ж 3 01 S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40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Ж 3 01 S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40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828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Ж 3 01 S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40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44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Муниципальная программа "Развитие образования Екатериновского муниципального района "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Ш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74 53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00 440,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58 569,9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44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Подпрограмма "Развитие системы дошкольного образования"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Ш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67 31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1 457,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3 834,6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828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Основное мероприятие "Обеспечение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"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Ш 1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65 40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0 576,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2 953,3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624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Ш 1 02 04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0 64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6 499,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8 876,6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Ш 1 02 04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0 64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6 499,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8 876,6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828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Ш 1 02 04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0 64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6 499,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8 876,6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Уплата налога на имущество и транспортного налога муниципальными бюджетными учреждениям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Ш 1 02 06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6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46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46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Ш 1 02 06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6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46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46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828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Ш 1 02 06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6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46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46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Ш 1 02 76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1 51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1 518,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1 518,7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Ш 1 02 76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1 51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1 518,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1 518,7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828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Ш 1 02 76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1 51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1 518,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1 518,7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1032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Частичное финансирование расходов 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 образова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Ш 1 02 76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6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63,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63,9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Ш 1 02 76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6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63,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63,9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828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lastRenderedPageBreak/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Ш 1 02 76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6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63,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63,9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1032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Ш 1 02 787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 34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 348,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 348,1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Ш 1 02 787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 34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 348,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 348,1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828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Ш 1 02 787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 34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 348,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 348,1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Ш 1 02 79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3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Ш 1 02 79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3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828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Ш 1 02 79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3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624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 за счет средств местного бюджет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Ш 1 02 F9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3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Ш 1 02 F9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3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828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Ш 1 02 F9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3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828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Основное мероприятие "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"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Ш 1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88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881,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881,3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828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Ш 1 03 77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88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881,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881,3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255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Ш 1 03 77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88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881,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881,3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Ш 1 03 77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88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881,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881,3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Ш 1 0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 03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Ш 1 05 72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Ш 1 05 72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Ш 1 05 72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624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Ш 1 05 S2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Ш 1 05 S2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828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lastRenderedPageBreak/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Ш 1 05 S2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44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Подпрограмма "Развитие системы общего образования"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Ш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86 00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39 559,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97 201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1032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Основное мероприятие " 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"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Ш 2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 39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 391,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 391,5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144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Ш 2 03 77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5,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5,7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255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Ш 2 03 77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5,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5,7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Ш 2 03 77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5,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5,7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1032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 xml:space="preserve"> Предоставление 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Ш 2 03 77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 33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 335,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 335,8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Ш 2 03 77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 33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 335,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 335,8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828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Ш 2 03 77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 33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 335,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 335,8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1032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Основное мероприятие " Обеспечение государственных гарантий прав граждан на получение общедоступного, бесплатного дошкольного, начального, основного, среднего общего образования в муниципальных общеобразовательных организациях"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Ш 2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80 90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37 168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94 809,5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624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Ш 2 04 04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5 35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7 175,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9 943,2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Ш 2 04 04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5 35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7 175,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9 943,2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828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Ш 2 04 04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5 35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7 175,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9 943,2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Уплата налога на имущество и транспортного налога муниципальными бюджетными учреждениям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Ш 2 04 06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66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441,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441,7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Ш 2 04 06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66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441,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441,7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828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Ш 2 04 06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66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441,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441,7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 xml:space="preserve">Финансовое обеспечение образовательной деятельности муниципальных </w:t>
            </w:r>
            <w:r w:rsidRPr="00636545">
              <w:rPr>
                <w:sz w:val="18"/>
                <w:szCs w:val="18"/>
              </w:rPr>
              <w:lastRenderedPageBreak/>
              <w:t>общеобразовательных учрежден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lastRenderedPageBreak/>
              <w:t>3Ш 2 04 77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22 49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18 812,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83 656,5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lastRenderedPageBreak/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Ш 2 04 77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22 49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18 812,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83 656,5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828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Ш 2 04 77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22 49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18 812,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83 656,5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Ш 2 04 79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71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738,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768,1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Ш 2 04 79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71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738,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768,1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828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Ш 2 04 79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71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738,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768,1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828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Оснощение и укрепление материально- технической базы образовательных учреждений из расчета 2000 рублей на 1 обучающегося(воспитанника) в соответствии с поручением Губернатора области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Ш 2 04 F9Г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 67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Ш 2 04 F9Г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 67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828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Ш 2 04 F9Г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 67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Основное мероприятие  "Укрепление материально-технической базы общеобразовательных учреждений"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Ш 2 0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 70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Ш 2 05 72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Ш 2 05 72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Ш 2 05 72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Ш 2 05 79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 67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Ш 2 05 79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 67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828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Ш 2 05 79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 67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624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Ш 2 05 S2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Ш 2 05 S2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828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Ш 2 05 S2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44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Подпрограмма "Развитие системы дополнительного образования"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Ш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21 22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9 423,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7 534,3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624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 xml:space="preserve">Основное мероприятие "Обеспечение государственных гарантий прав граждан на получение дополнительного образования в </w:t>
            </w:r>
            <w:r w:rsidRPr="00636545">
              <w:rPr>
                <w:sz w:val="18"/>
                <w:szCs w:val="18"/>
              </w:rPr>
              <w:lastRenderedPageBreak/>
              <w:t>муниципальных организациях"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lastRenderedPageBreak/>
              <w:t>3Ш 3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9 74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9 423,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7 534,3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624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lastRenderedPageBreak/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Ш 3 02 04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3 71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9 391,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7 502,3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Ш 3 02 04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3 71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9 391,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7 502,3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828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Ш 3 02 04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3 71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9 391,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7 502,3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Уплата налога на имущество и транспортного налога муниципальными бюджетными учреждениям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Ш 3 02 06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4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2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2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Ш 3 02 06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4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2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2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828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Ш 3 02 06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4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2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2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624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Обеспечение  сохранения достигнутых показателей повышения оплаты труда отдельных  категорий работников бюджетной сфер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Ш 3 02 7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 80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Ш 3 02 7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 80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828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Ш 3 02 7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5 80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624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Сохранение достигнутых показателей повышения оплаты труда отдельных  категорий работников бюджетной сферы за счет средств местного бюджет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Ш 3 02 S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7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Ш 3 02 S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7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828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Ш 3 02 S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7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Основное мероприятие "Мероприятия по развитию учреждений дополнительного образования"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Ш 3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 47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Обеспечение услуг дополнительного образования включенных в муниципальный социальный заказ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Ш 3 03 07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 47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Ш 3 03 07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 47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828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D27" w:rsidRPr="00636545" w:rsidRDefault="00606D27" w:rsidP="00BF0E34">
            <w:pPr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3Ш 3 03 07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1 47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0,0</w:t>
            </w:r>
          </w:p>
        </w:tc>
      </w:tr>
      <w:tr w:rsidR="00606D27" w:rsidRPr="00636545" w:rsidTr="00BF0E34">
        <w:trPr>
          <w:gridBefore w:val="1"/>
          <w:gridAfter w:val="3"/>
          <w:wBefore w:w="141" w:type="dxa"/>
          <w:wAfter w:w="516" w:type="dxa"/>
          <w:trHeight w:val="45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rPr>
                <w:b/>
                <w:bCs/>
                <w:sz w:val="18"/>
                <w:szCs w:val="18"/>
              </w:rPr>
            </w:pPr>
            <w:r w:rsidRPr="00636545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center"/>
              <w:rPr>
                <w:sz w:val="18"/>
                <w:szCs w:val="18"/>
              </w:rPr>
            </w:pPr>
            <w:r w:rsidRPr="00636545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b/>
                <w:bCs/>
                <w:sz w:val="18"/>
                <w:szCs w:val="18"/>
              </w:rPr>
            </w:pPr>
            <w:r w:rsidRPr="00636545">
              <w:rPr>
                <w:b/>
                <w:bCs/>
                <w:sz w:val="18"/>
                <w:szCs w:val="18"/>
              </w:rPr>
              <w:t>624 58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b/>
                <w:bCs/>
                <w:sz w:val="18"/>
                <w:szCs w:val="18"/>
              </w:rPr>
            </w:pPr>
            <w:r w:rsidRPr="00636545">
              <w:rPr>
                <w:b/>
                <w:bCs/>
                <w:sz w:val="18"/>
                <w:szCs w:val="18"/>
              </w:rPr>
              <w:t>450 313,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27" w:rsidRPr="00636545" w:rsidRDefault="00606D27" w:rsidP="00BF0E34">
            <w:pPr>
              <w:jc w:val="right"/>
              <w:rPr>
                <w:b/>
                <w:bCs/>
                <w:sz w:val="18"/>
                <w:szCs w:val="18"/>
              </w:rPr>
            </w:pPr>
            <w:r w:rsidRPr="00636545">
              <w:rPr>
                <w:b/>
                <w:bCs/>
                <w:sz w:val="18"/>
                <w:szCs w:val="18"/>
              </w:rPr>
              <w:t>407 273,0</w:t>
            </w:r>
          </w:p>
        </w:tc>
      </w:tr>
    </w:tbl>
    <w:p w:rsidR="00606D27" w:rsidRPr="00636545" w:rsidRDefault="00606D27" w:rsidP="00606D27">
      <w:pPr>
        <w:rPr>
          <w:sz w:val="18"/>
          <w:szCs w:val="18"/>
        </w:rPr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Pr="002449C9" w:rsidRDefault="00606D27" w:rsidP="00606D27">
      <w:r>
        <w:lastRenderedPageBreak/>
        <w:t xml:space="preserve">                                                                                                             </w:t>
      </w:r>
      <w:r w:rsidRPr="00B9335B">
        <w:t xml:space="preserve">         </w:t>
      </w:r>
      <w:r>
        <w:t xml:space="preserve">         Приложение 6</w:t>
      </w:r>
    </w:p>
    <w:p w:rsidR="00606D27" w:rsidRDefault="00606D27" w:rsidP="00606D27">
      <w:r w:rsidRPr="00305C04">
        <w:t xml:space="preserve">                                                                   </w:t>
      </w:r>
      <w:r>
        <w:t xml:space="preserve">                      к проекту</w:t>
      </w:r>
      <w:r w:rsidRPr="00305C04">
        <w:t xml:space="preserve"> </w:t>
      </w:r>
      <w:r>
        <w:t xml:space="preserve"> решения Екатериновского </w:t>
      </w:r>
    </w:p>
    <w:p w:rsidR="00606D27" w:rsidRDefault="00606D27" w:rsidP="00606D27">
      <w:r>
        <w:t xml:space="preserve">                                                                                                                     районного Собрания</w:t>
      </w:r>
    </w:p>
    <w:p w:rsidR="00606D27" w:rsidRDefault="00606D27" w:rsidP="00606D27">
      <w:r>
        <w:t xml:space="preserve">                                                         </w:t>
      </w:r>
      <w:r w:rsidRPr="00305C04">
        <w:t xml:space="preserve">            </w:t>
      </w:r>
      <w:r>
        <w:t xml:space="preserve">                                   от 04.12.2024 года  № 730   </w:t>
      </w:r>
    </w:p>
    <w:p w:rsidR="00606D27" w:rsidRPr="002449C9" w:rsidRDefault="00606D27" w:rsidP="00606D27"/>
    <w:p w:rsidR="00606D27" w:rsidRDefault="00606D27" w:rsidP="00606D27">
      <w:pPr>
        <w:jc w:val="center"/>
        <w:rPr>
          <w:b/>
        </w:rPr>
      </w:pPr>
      <w:r>
        <w:rPr>
          <w:b/>
        </w:rPr>
        <w:t>Порядок</w:t>
      </w:r>
    </w:p>
    <w:p w:rsidR="00606D27" w:rsidRDefault="00606D27" w:rsidP="00606D27">
      <w:pPr>
        <w:jc w:val="center"/>
        <w:rPr>
          <w:b/>
        </w:rPr>
      </w:pPr>
      <w:r>
        <w:rPr>
          <w:b/>
        </w:rPr>
        <w:t>предоставления из бюджета Екатериновского муниципального района  субсидий юридическим лицам на возмещение затрат, связанных с опубликованием правовых актов и освещением в средствах массовой информации района наиболее значимых</w:t>
      </w:r>
    </w:p>
    <w:p w:rsidR="00606D27" w:rsidRDefault="00606D27" w:rsidP="00606D27">
      <w:pPr>
        <w:jc w:val="center"/>
        <w:rPr>
          <w:b/>
        </w:rPr>
      </w:pPr>
      <w:r>
        <w:rPr>
          <w:b/>
        </w:rPr>
        <w:t>тем</w:t>
      </w:r>
    </w:p>
    <w:p w:rsidR="00606D27" w:rsidRDefault="00606D27" w:rsidP="00606D27">
      <w:pPr>
        <w:jc w:val="both"/>
        <w:rPr>
          <w:b/>
        </w:rPr>
      </w:pPr>
    </w:p>
    <w:p w:rsidR="00606D27" w:rsidRPr="0044519A" w:rsidRDefault="00606D27" w:rsidP="00606D27">
      <w:pPr>
        <w:jc w:val="center"/>
      </w:pPr>
      <w:r>
        <w:t>1.  Цели предоставления субсидий</w:t>
      </w:r>
    </w:p>
    <w:p w:rsidR="00606D27" w:rsidRPr="0044519A" w:rsidRDefault="00606D27" w:rsidP="00606D27">
      <w:pPr>
        <w:jc w:val="both"/>
      </w:pPr>
      <w:r>
        <w:t xml:space="preserve">     Субсидии предоставляются на безвозмездной и безвозвратной основе из бюджета Екатериновского муниципального района в целях возмещения затрат, связанных с опубликованием правовых актов и освещением в средствах массовой информации района наиболее значимых тем.</w:t>
      </w:r>
    </w:p>
    <w:p w:rsidR="00606D27" w:rsidRPr="0044519A" w:rsidRDefault="00606D27" w:rsidP="00606D27">
      <w:pPr>
        <w:jc w:val="center"/>
      </w:pPr>
      <w:r>
        <w:t xml:space="preserve">                  2. Категории и (или) критерии отбора юридических лиц, имеющих право на получение субсидии</w:t>
      </w:r>
    </w:p>
    <w:p w:rsidR="00606D27" w:rsidRPr="00305C04" w:rsidRDefault="00606D27" w:rsidP="00606D27">
      <w:r>
        <w:t xml:space="preserve">     Субсидия</w:t>
      </w:r>
      <w:r w:rsidRPr="00305C04">
        <w:t xml:space="preserve"> </w:t>
      </w:r>
      <w:r>
        <w:t>предоставляется</w:t>
      </w:r>
      <w:r w:rsidRPr="00305C04">
        <w:t xml:space="preserve"> </w:t>
      </w:r>
      <w:r>
        <w:t>муниципальным учреждениям, предприятиям</w:t>
      </w:r>
    </w:p>
    <w:p w:rsidR="00606D27" w:rsidRPr="00305C04" w:rsidRDefault="00606D27" w:rsidP="00606D27">
      <w:r>
        <w:t>Екатериновского района, осуществляющих полную официальную публикацию правовых актов и других материалов, освещающих социально-значимую тематику.</w:t>
      </w:r>
    </w:p>
    <w:p w:rsidR="00606D27" w:rsidRPr="00305C04" w:rsidRDefault="00606D27" w:rsidP="00606D27"/>
    <w:p w:rsidR="00606D27" w:rsidRPr="0044519A" w:rsidRDefault="00606D27" w:rsidP="00606D27">
      <w:pPr>
        <w:jc w:val="center"/>
      </w:pPr>
      <w:r>
        <w:t>3. Условия предоставления субсидий</w:t>
      </w:r>
    </w:p>
    <w:p w:rsidR="00606D27" w:rsidRDefault="00606D27" w:rsidP="00606D27">
      <w:pPr>
        <w:jc w:val="both"/>
      </w:pPr>
      <w:r>
        <w:t xml:space="preserve">     Основанием для предоставления субсидий является договор, заключенный между получателями субсидий и администрацией Екатериновского муниципального района.</w:t>
      </w:r>
    </w:p>
    <w:p w:rsidR="00606D27" w:rsidRDefault="00606D27" w:rsidP="00606D27">
      <w:pPr>
        <w:jc w:val="both"/>
      </w:pPr>
    </w:p>
    <w:p w:rsidR="00606D27" w:rsidRPr="0044519A" w:rsidRDefault="00606D27" w:rsidP="00606D27">
      <w:pPr>
        <w:jc w:val="center"/>
      </w:pPr>
      <w:r>
        <w:t>4. Порядок предоставления субсидий</w:t>
      </w:r>
    </w:p>
    <w:p w:rsidR="00606D27" w:rsidRDefault="00606D27" w:rsidP="00606D27">
      <w:pPr>
        <w:jc w:val="both"/>
      </w:pPr>
      <w:r>
        <w:t xml:space="preserve">     Субсидии предоставляются за счет средств, предусмотренных в бюджете Екатериновского муниципального района на текущий финансовый год, в соответствии со сводной бюджетной росписью расходов бюджета муниципального района, в пределах бюджетных ассигнований и лимитов бюджетных обязательств.</w:t>
      </w:r>
    </w:p>
    <w:p w:rsidR="00606D27" w:rsidRDefault="00606D27" w:rsidP="00606D27">
      <w:pPr>
        <w:jc w:val="both"/>
      </w:pPr>
      <w:r>
        <w:t xml:space="preserve">     В целях возмещения расходов, связанных с официальным опубликованием информационных материалов и правовых актов органов местного самоуправления,  муниципальные учреждения, предприятия, осуществляющие полную официальную публикацию правовых актов органов местного самоуправления муниципального района, ежемесячно представляют в администрацию муниципального района расчет, подтверждающий фактические затраты на их публикацию, в срок до 10 числа следующего за отчетным.</w:t>
      </w:r>
    </w:p>
    <w:p w:rsidR="00606D27" w:rsidRDefault="00606D27" w:rsidP="00606D27">
      <w:pPr>
        <w:jc w:val="both"/>
      </w:pPr>
      <w:r>
        <w:t xml:space="preserve">     После проверки финансовым управлением представленных документов на финансирование, субсидии перечисляются получателю на расчетный счет.</w:t>
      </w:r>
    </w:p>
    <w:p w:rsidR="00606D27" w:rsidRDefault="00606D27" w:rsidP="00606D27">
      <w:pPr>
        <w:jc w:val="both"/>
      </w:pPr>
    </w:p>
    <w:p w:rsidR="00606D27" w:rsidRPr="0044519A" w:rsidRDefault="00606D27" w:rsidP="00606D27">
      <w:pPr>
        <w:jc w:val="center"/>
      </w:pPr>
      <w:r>
        <w:t xml:space="preserve">                 5. Порядок возврата субсидий в случае нарушений условий,   установленных при их предоставлении</w:t>
      </w:r>
    </w:p>
    <w:p w:rsidR="00606D27" w:rsidRPr="00762672" w:rsidRDefault="00606D27" w:rsidP="00606D27">
      <w:pPr>
        <w:jc w:val="both"/>
      </w:pPr>
      <w:r>
        <w:t xml:space="preserve">     В случае установления фактов нецелевого использования субсидий или не использования их в сроки и в соответствии с условиями, установленными договором, получатель субсидии обязан возвратить полученные средства в бюджет Екатериновского муниципального района в соответствии с действующим законодательством в срок до 25 декабря текущего года.</w:t>
      </w: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Pr="00A23E69" w:rsidRDefault="00606D27" w:rsidP="00606D27">
      <w:pPr>
        <w:jc w:val="right"/>
        <w:rPr>
          <w:szCs w:val="24"/>
        </w:rPr>
      </w:pPr>
      <w:r w:rsidRPr="00C44809">
        <w:rPr>
          <w:szCs w:val="24"/>
        </w:rPr>
        <w:lastRenderedPageBreak/>
        <w:t>Приложение</w:t>
      </w:r>
      <w:r>
        <w:rPr>
          <w:szCs w:val="24"/>
        </w:rPr>
        <w:t xml:space="preserve"> 7</w:t>
      </w:r>
    </w:p>
    <w:p w:rsidR="00606D27" w:rsidRDefault="00606D27" w:rsidP="00606D27">
      <w:pPr>
        <w:jc w:val="right"/>
        <w:rPr>
          <w:szCs w:val="24"/>
        </w:rPr>
      </w:pPr>
      <w:r w:rsidRPr="00A23E69">
        <w:rPr>
          <w:szCs w:val="24"/>
        </w:rPr>
        <w:t xml:space="preserve">                                          </w:t>
      </w:r>
      <w:r w:rsidRPr="00C44809">
        <w:rPr>
          <w:szCs w:val="24"/>
        </w:rPr>
        <w:t xml:space="preserve">        </w:t>
      </w:r>
      <w:r>
        <w:rPr>
          <w:szCs w:val="24"/>
        </w:rPr>
        <w:t xml:space="preserve">                         к проекту решения</w:t>
      </w:r>
      <w:r w:rsidRPr="00C44809">
        <w:rPr>
          <w:szCs w:val="24"/>
        </w:rPr>
        <w:t xml:space="preserve"> Екатериновского</w:t>
      </w:r>
    </w:p>
    <w:p w:rsidR="00606D27" w:rsidRPr="00C44809" w:rsidRDefault="00606D27" w:rsidP="00606D27">
      <w:pPr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</w:t>
      </w:r>
      <w:r w:rsidRPr="00C44809">
        <w:rPr>
          <w:szCs w:val="24"/>
        </w:rPr>
        <w:t>районного Собрания</w:t>
      </w:r>
    </w:p>
    <w:p w:rsidR="00606D27" w:rsidRPr="00C44809" w:rsidRDefault="00606D27" w:rsidP="00606D27">
      <w:pPr>
        <w:jc w:val="right"/>
        <w:rPr>
          <w:szCs w:val="24"/>
        </w:rPr>
      </w:pPr>
      <w:r>
        <w:rPr>
          <w:szCs w:val="24"/>
        </w:rPr>
        <w:t xml:space="preserve">     </w:t>
      </w:r>
      <w:r w:rsidRPr="00C44809">
        <w:rPr>
          <w:szCs w:val="24"/>
        </w:rPr>
        <w:t xml:space="preserve">                           </w:t>
      </w:r>
      <w:r>
        <w:rPr>
          <w:szCs w:val="24"/>
        </w:rPr>
        <w:t xml:space="preserve">                          </w:t>
      </w:r>
      <w:r w:rsidRPr="00C44809">
        <w:rPr>
          <w:szCs w:val="24"/>
        </w:rPr>
        <w:t xml:space="preserve"> </w:t>
      </w:r>
      <w:r>
        <w:rPr>
          <w:szCs w:val="24"/>
        </w:rPr>
        <w:t xml:space="preserve">                              </w:t>
      </w:r>
      <w:r w:rsidRPr="00C44809">
        <w:rPr>
          <w:szCs w:val="24"/>
        </w:rPr>
        <w:t xml:space="preserve">от </w:t>
      </w:r>
      <w:r>
        <w:rPr>
          <w:szCs w:val="24"/>
        </w:rPr>
        <w:t>04.12.2024</w:t>
      </w:r>
      <w:r w:rsidRPr="00C44809">
        <w:rPr>
          <w:szCs w:val="24"/>
        </w:rPr>
        <w:t xml:space="preserve"> года  №</w:t>
      </w:r>
      <w:r>
        <w:rPr>
          <w:szCs w:val="24"/>
        </w:rPr>
        <w:t xml:space="preserve"> 730</w:t>
      </w:r>
    </w:p>
    <w:p w:rsidR="00606D27" w:rsidRPr="00A23E69" w:rsidRDefault="00606D27" w:rsidP="00606D27">
      <w:pPr>
        <w:jc w:val="both"/>
      </w:pPr>
    </w:p>
    <w:p w:rsidR="00606D27" w:rsidRDefault="00606D27" w:rsidP="00606D27"/>
    <w:p w:rsidR="00606D27" w:rsidRDefault="00606D27" w:rsidP="00606D27">
      <w:pPr>
        <w:ind w:left="786"/>
        <w:jc w:val="center"/>
        <w:rPr>
          <w:b/>
          <w:szCs w:val="24"/>
        </w:rPr>
      </w:pPr>
      <w:r w:rsidRPr="00382B28">
        <w:rPr>
          <w:b/>
          <w:szCs w:val="24"/>
        </w:rPr>
        <w:t>Случаи предоставления субсидий юридическим лицам, индивидуальным предпринимателям, физическ</w:t>
      </w:r>
      <w:r>
        <w:rPr>
          <w:b/>
          <w:szCs w:val="24"/>
        </w:rPr>
        <w:t>им лицам</w:t>
      </w:r>
    </w:p>
    <w:p w:rsidR="00606D27" w:rsidRDefault="00606D27" w:rsidP="00606D27">
      <w:pPr>
        <w:ind w:left="786"/>
        <w:jc w:val="center"/>
        <w:rPr>
          <w:b/>
          <w:szCs w:val="24"/>
        </w:rPr>
      </w:pPr>
      <w:r w:rsidRPr="00382B28">
        <w:rPr>
          <w:b/>
          <w:szCs w:val="24"/>
        </w:rPr>
        <w:t>производителям товаров, работ, услуг.</w:t>
      </w:r>
    </w:p>
    <w:p w:rsidR="00606D27" w:rsidRPr="00382B28" w:rsidRDefault="00606D27" w:rsidP="00606D27">
      <w:pPr>
        <w:ind w:left="786"/>
        <w:rPr>
          <w:b/>
          <w:szCs w:val="24"/>
        </w:rPr>
      </w:pPr>
    </w:p>
    <w:p w:rsidR="00606D27" w:rsidRPr="00382B28" w:rsidRDefault="00606D27" w:rsidP="00606D27">
      <w:pPr>
        <w:ind w:left="420"/>
        <w:jc w:val="both"/>
        <w:rPr>
          <w:szCs w:val="24"/>
        </w:rPr>
      </w:pPr>
    </w:p>
    <w:p w:rsidR="00606D27" w:rsidRPr="00382B28" w:rsidRDefault="00606D27" w:rsidP="00606D27">
      <w:pPr>
        <w:jc w:val="both"/>
        <w:rPr>
          <w:szCs w:val="24"/>
        </w:rPr>
      </w:pPr>
      <w:r w:rsidRPr="00382B28">
        <w:rPr>
          <w:szCs w:val="24"/>
        </w:rPr>
        <w:t xml:space="preserve">     Установить, что субсидии юридическим лицам (за исключением субсидий муниципальным учреждениям), индивидуальным предпринимателям, физическим лицам-производителям то</w:t>
      </w:r>
      <w:r>
        <w:rPr>
          <w:szCs w:val="24"/>
        </w:rPr>
        <w:t>варов, работ, услуг предоставляю</w:t>
      </w:r>
      <w:r w:rsidRPr="00382B28">
        <w:rPr>
          <w:szCs w:val="24"/>
        </w:rPr>
        <w:t>тся:</w:t>
      </w:r>
    </w:p>
    <w:p w:rsidR="00606D27" w:rsidRPr="00382B28" w:rsidRDefault="00606D27" w:rsidP="00606D27">
      <w:pPr>
        <w:jc w:val="both"/>
        <w:rPr>
          <w:szCs w:val="24"/>
        </w:rPr>
      </w:pPr>
    </w:p>
    <w:p w:rsidR="00606D27" w:rsidRPr="00382B28" w:rsidRDefault="00606D27" w:rsidP="00606D27">
      <w:pPr>
        <w:jc w:val="both"/>
        <w:rPr>
          <w:szCs w:val="24"/>
        </w:rPr>
      </w:pPr>
      <w:r w:rsidRPr="00382B28">
        <w:rPr>
          <w:szCs w:val="24"/>
        </w:rPr>
        <w:t>1.Субсидии на предоставление грантов вновь зарегистрированным и действующим менее одного года субъектам малого предпринимательства</w:t>
      </w:r>
      <w:r>
        <w:rPr>
          <w:szCs w:val="24"/>
        </w:rPr>
        <w:t>.</w:t>
      </w:r>
    </w:p>
    <w:p w:rsidR="00606D27" w:rsidRDefault="00606D27" w:rsidP="00606D27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Pr="009720EB" w:rsidRDefault="00606D27" w:rsidP="00606D27">
      <w:pPr>
        <w:jc w:val="both"/>
        <w:rPr>
          <w:szCs w:val="24"/>
        </w:rPr>
      </w:pPr>
      <w:r w:rsidRPr="00C44809">
        <w:rPr>
          <w:szCs w:val="24"/>
        </w:rPr>
        <w:lastRenderedPageBreak/>
        <w:t xml:space="preserve">                                           </w:t>
      </w:r>
      <w:r>
        <w:rPr>
          <w:szCs w:val="24"/>
        </w:rPr>
        <w:t xml:space="preserve">                          </w:t>
      </w:r>
      <w:r w:rsidRPr="00C44809">
        <w:rPr>
          <w:szCs w:val="24"/>
        </w:rPr>
        <w:t xml:space="preserve">                                    </w:t>
      </w:r>
      <w:r>
        <w:rPr>
          <w:szCs w:val="24"/>
        </w:rPr>
        <w:t xml:space="preserve">  </w:t>
      </w:r>
      <w:r w:rsidRPr="00C44809">
        <w:rPr>
          <w:szCs w:val="24"/>
        </w:rPr>
        <w:t xml:space="preserve">  Приложение</w:t>
      </w:r>
      <w:r>
        <w:rPr>
          <w:szCs w:val="24"/>
        </w:rPr>
        <w:t xml:space="preserve"> 8</w:t>
      </w:r>
      <w:r w:rsidRPr="00C44809">
        <w:rPr>
          <w:szCs w:val="24"/>
        </w:rPr>
        <w:t xml:space="preserve"> </w:t>
      </w:r>
    </w:p>
    <w:p w:rsidR="00606D27" w:rsidRDefault="00606D27" w:rsidP="00606D27">
      <w:pPr>
        <w:rPr>
          <w:szCs w:val="24"/>
        </w:rPr>
      </w:pPr>
      <w:r>
        <w:rPr>
          <w:szCs w:val="24"/>
        </w:rPr>
        <w:t xml:space="preserve">  </w:t>
      </w:r>
      <w:r w:rsidRPr="009720EB">
        <w:rPr>
          <w:szCs w:val="24"/>
        </w:rPr>
        <w:t xml:space="preserve">                                       </w:t>
      </w:r>
      <w:r w:rsidRPr="00C44809">
        <w:rPr>
          <w:szCs w:val="24"/>
        </w:rPr>
        <w:t xml:space="preserve">        </w:t>
      </w:r>
      <w:r>
        <w:rPr>
          <w:szCs w:val="24"/>
        </w:rPr>
        <w:t xml:space="preserve">                        к проекту  решения</w:t>
      </w:r>
      <w:r w:rsidRPr="00C44809">
        <w:rPr>
          <w:szCs w:val="24"/>
        </w:rPr>
        <w:t xml:space="preserve"> Екатериновского</w:t>
      </w:r>
    </w:p>
    <w:p w:rsidR="00606D27" w:rsidRPr="00C44809" w:rsidRDefault="00606D27" w:rsidP="00606D27">
      <w:pPr>
        <w:rPr>
          <w:szCs w:val="24"/>
        </w:rPr>
      </w:pPr>
      <w:r>
        <w:rPr>
          <w:szCs w:val="24"/>
        </w:rPr>
        <w:t xml:space="preserve">                                                       </w:t>
      </w:r>
      <w:r w:rsidRPr="00C44809">
        <w:rPr>
          <w:szCs w:val="24"/>
        </w:rPr>
        <w:t xml:space="preserve"> </w:t>
      </w:r>
      <w:r>
        <w:rPr>
          <w:szCs w:val="24"/>
        </w:rPr>
        <w:t xml:space="preserve">                                              </w:t>
      </w:r>
      <w:r w:rsidRPr="00C44809">
        <w:rPr>
          <w:szCs w:val="24"/>
        </w:rPr>
        <w:t>районного Собрания</w:t>
      </w:r>
    </w:p>
    <w:p w:rsidR="00606D27" w:rsidRPr="009720EB" w:rsidRDefault="00606D27" w:rsidP="00606D27">
      <w:r>
        <w:rPr>
          <w:szCs w:val="24"/>
        </w:rPr>
        <w:t xml:space="preserve">      </w:t>
      </w:r>
      <w:r w:rsidRPr="00C44809">
        <w:rPr>
          <w:szCs w:val="24"/>
        </w:rPr>
        <w:t xml:space="preserve">                  </w:t>
      </w:r>
      <w:r>
        <w:rPr>
          <w:szCs w:val="24"/>
        </w:rPr>
        <w:t xml:space="preserve">                          </w:t>
      </w:r>
      <w:r w:rsidRPr="00C44809">
        <w:rPr>
          <w:szCs w:val="24"/>
        </w:rPr>
        <w:t xml:space="preserve">       </w:t>
      </w:r>
      <w:r>
        <w:rPr>
          <w:szCs w:val="24"/>
        </w:rPr>
        <w:t xml:space="preserve">                             от  04.12.2024</w:t>
      </w:r>
      <w:r w:rsidRPr="00C44809">
        <w:rPr>
          <w:szCs w:val="24"/>
        </w:rPr>
        <w:t xml:space="preserve"> года  №</w:t>
      </w:r>
      <w:r>
        <w:rPr>
          <w:szCs w:val="24"/>
        </w:rPr>
        <w:t xml:space="preserve"> 730</w:t>
      </w:r>
    </w:p>
    <w:p w:rsidR="00606D27" w:rsidRPr="00B33323" w:rsidRDefault="00606D27" w:rsidP="00606D27">
      <w:pPr>
        <w:jc w:val="both"/>
      </w:pPr>
    </w:p>
    <w:p w:rsidR="00606D27" w:rsidRDefault="00606D27" w:rsidP="00606D27">
      <w:pPr>
        <w:jc w:val="both"/>
        <w:rPr>
          <w:b/>
        </w:rPr>
      </w:pPr>
      <w:r w:rsidRPr="00B33323">
        <w:rPr>
          <w:b/>
        </w:rPr>
        <w:t xml:space="preserve">  </w:t>
      </w:r>
      <w:r>
        <w:rPr>
          <w:b/>
        </w:rPr>
        <w:t xml:space="preserve">      </w:t>
      </w:r>
      <w:r w:rsidRPr="00B33323">
        <w:rPr>
          <w:b/>
        </w:rPr>
        <w:t xml:space="preserve">Распределение  дотации бюджетам поселений на выравнивание </w:t>
      </w:r>
      <w:r>
        <w:rPr>
          <w:b/>
        </w:rPr>
        <w:t xml:space="preserve">              </w:t>
      </w:r>
    </w:p>
    <w:p w:rsidR="00606D27" w:rsidRDefault="00606D27" w:rsidP="00606D27">
      <w:pPr>
        <w:jc w:val="both"/>
        <w:rPr>
          <w:b/>
        </w:rPr>
      </w:pPr>
      <w:r>
        <w:rPr>
          <w:b/>
        </w:rPr>
        <w:t xml:space="preserve">         </w:t>
      </w:r>
      <w:r w:rsidRPr="00B33323">
        <w:rPr>
          <w:b/>
        </w:rPr>
        <w:t>бюджетной обеспеченности за счет средст</w:t>
      </w:r>
      <w:r>
        <w:rPr>
          <w:b/>
        </w:rPr>
        <w:t>в област</w:t>
      </w:r>
      <w:r w:rsidRPr="00B33323">
        <w:rPr>
          <w:b/>
        </w:rPr>
        <w:t>ного бюджета</w:t>
      </w:r>
    </w:p>
    <w:p w:rsidR="00606D27" w:rsidRPr="00B33323" w:rsidRDefault="00606D27" w:rsidP="00606D27">
      <w:pPr>
        <w:jc w:val="both"/>
        <w:rPr>
          <w:b/>
        </w:rPr>
      </w:pPr>
      <w:r>
        <w:rPr>
          <w:b/>
        </w:rPr>
        <w:t xml:space="preserve">                     на 2025 год  и на плановый период 2026 и 2027 годов</w:t>
      </w:r>
    </w:p>
    <w:p w:rsidR="00606D27" w:rsidRPr="00B33323" w:rsidRDefault="00606D27" w:rsidP="00606D27">
      <w:pPr>
        <w:jc w:val="both"/>
        <w:rPr>
          <w:b/>
        </w:rPr>
      </w:pPr>
    </w:p>
    <w:p w:rsidR="00606D27" w:rsidRPr="00BA4158" w:rsidRDefault="00606D27" w:rsidP="00606D27">
      <w:pPr>
        <w:rPr>
          <w:szCs w:val="24"/>
        </w:rPr>
      </w:pPr>
      <w:r>
        <w:rPr>
          <w:szCs w:val="24"/>
        </w:rPr>
        <w:t xml:space="preserve">       </w:t>
      </w:r>
      <w:r w:rsidRPr="00BA4158">
        <w:rPr>
          <w:szCs w:val="24"/>
        </w:rPr>
        <w:t xml:space="preserve">                                                                                                           (тыс. 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1"/>
        <w:gridCol w:w="3805"/>
        <w:gridCol w:w="1331"/>
        <w:gridCol w:w="1324"/>
        <w:gridCol w:w="1311"/>
      </w:tblGrid>
      <w:tr w:rsidR="00606D27" w:rsidRPr="00BA4158" w:rsidTr="00BF0E34">
        <w:trPr>
          <w:trHeight w:val="850"/>
        </w:trPr>
        <w:tc>
          <w:tcPr>
            <w:tcW w:w="751" w:type="dxa"/>
          </w:tcPr>
          <w:p w:rsidR="00606D27" w:rsidRPr="00BA4158" w:rsidRDefault="00606D27" w:rsidP="00BF0E34">
            <w:pPr>
              <w:rPr>
                <w:b/>
                <w:szCs w:val="24"/>
              </w:rPr>
            </w:pPr>
            <w:r w:rsidRPr="00BA4158">
              <w:rPr>
                <w:b/>
                <w:szCs w:val="24"/>
              </w:rPr>
              <w:t>№   п/п</w:t>
            </w:r>
          </w:p>
        </w:tc>
        <w:tc>
          <w:tcPr>
            <w:tcW w:w="3805" w:type="dxa"/>
          </w:tcPr>
          <w:p w:rsidR="00606D27" w:rsidRPr="00BA4158" w:rsidRDefault="00606D27" w:rsidP="00BF0E34">
            <w:pPr>
              <w:rPr>
                <w:b/>
                <w:szCs w:val="24"/>
              </w:rPr>
            </w:pPr>
            <w:r w:rsidRPr="00BA4158">
              <w:rPr>
                <w:b/>
                <w:szCs w:val="24"/>
              </w:rPr>
              <w:t xml:space="preserve">        Наименование поселений</w:t>
            </w:r>
          </w:p>
          <w:p w:rsidR="00606D27" w:rsidRPr="00BA4158" w:rsidRDefault="00606D27" w:rsidP="00BF0E34">
            <w:pPr>
              <w:rPr>
                <w:b/>
                <w:szCs w:val="24"/>
              </w:rPr>
            </w:pPr>
            <w:r w:rsidRPr="00BA4158">
              <w:rPr>
                <w:b/>
                <w:szCs w:val="24"/>
              </w:rPr>
              <w:t xml:space="preserve">         муниципального района</w:t>
            </w:r>
          </w:p>
          <w:p w:rsidR="00606D27" w:rsidRPr="00BA4158" w:rsidRDefault="00606D27" w:rsidP="00BF0E34">
            <w:pPr>
              <w:rPr>
                <w:b/>
                <w:szCs w:val="24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606D27" w:rsidRPr="00BA4158" w:rsidRDefault="00606D27" w:rsidP="00BF0E3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2025</w:t>
            </w:r>
            <w:r w:rsidRPr="00BA4158">
              <w:rPr>
                <w:b/>
                <w:szCs w:val="24"/>
              </w:rPr>
              <w:t xml:space="preserve"> год</w:t>
            </w:r>
          </w:p>
        </w:tc>
        <w:tc>
          <w:tcPr>
            <w:tcW w:w="1324" w:type="dxa"/>
            <w:tcBorders>
              <w:left w:val="single" w:sz="4" w:space="0" w:color="auto"/>
            </w:tcBorders>
          </w:tcPr>
          <w:p w:rsidR="00606D27" w:rsidRDefault="00606D27" w:rsidP="00BF0E3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026 год</w:t>
            </w:r>
          </w:p>
        </w:tc>
        <w:tc>
          <w:tcPr>
            <w:tcW w:w="1311" w:type="dxa"/>
            <w:tcBorders>
              <w:left w:val="single" w:sz="4" w:space="0" w:color="auto"/>
            </w:tcBorders>
          </w:tcPr>
          <w:p w:rsidR="00606D27" w:rsidRDefault="00606D27" w:rsidP="00BF0E3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027 год</w:t>
            </w:r>
          </w:p>
        </w:tc>
      </w:tr>
      <w:tr w:rsidR="00606D27" w:rsidRPr="00BA4158" w:rsidTr="00BF0E34">
        <w:trPr>
          <w:trHeight w:val="287"/>
        </w:trPr>
        <w:tc>
          <w:tcPr>
            <w:tcW w:w="751" w:type="dxa"/>
          </w:tcPr>
          <w:p w:rsidR="00606D27" w:rsidRPr="00BA4158" w:rsidRDefault="00606D27" w:rsidP="00BF0E34">
            <w:pPr>
              <w:rPr>
                <w:b/>
                <w:szCs w:val="24"/>
              </w:rPr>
            </w:pPr>
            <w:r w:rsidRPr="00BA4158">
              <w:rPr>
                <w:b/>
                <w:szCs w:val="24"/>
              </w:rPr>
              <w:t>1</w:t>
            </w:r>
          </w:p>
        </w:tc>
        <w:tc>
          <w:tcPr>
            <w:tcW w:w="3805" w:type="dxa"/>
          </w:tcPr>
          <w:p w:rsidR="00606D27" w:rsidRPr="00BA4158" w:rsidRDefault="00606D27" w:rsidP="00BF0E34">
            <w:pPr>
              <w:rPr>
                <w:b/>
                <w:szCs w:val="24"/>
              </w:rPr>
            </w:pPr>
            <w:r w:rsidRPr="00BA4158">
              <w:rPr>
                <w:b/>
                <w:szCs w:val="24"/>
              </w:rPr>
              <w:t xml:space="preserve">                          2</w:t>
            </w:r>
          </w:p>
        </w:tc>
        <w:tc>
          <w:tcPr>
            <w:tcW w:w="1331" w:type="dxa"/>
          </w:tcPr>
          <w:p w:rsidR="00606D27" w:rsidRPr="00BA4158" w:rsidRDefault="00606D27" w:rsidP="00BF0E3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3</w:t>
            </w:r>
          </w:p>
        </w:tc>
        <w:tc>
          <w:tcPr>
            <w:tcW w:w="1324" w:type="dxa"/>
          </w:tcPr>
          <w:p w:rsidR="00606D27" w:rsidRPr="00BA4158" w:rsidRDefault="00606D27" w:rsidP="00BF0E3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4</w:t>
            </w:r>
          </w:p>
        </w:tc>
        <w:tc>
          <w:tcPr>
            <w:tcW w:w="1311" w:type="dxa"/>
          </w:tcPr>
          <w:p w:rsidR="00606D27" w:rsidRDefault="00606D27" w:rsidP="00BF0E3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5</w:t>
            </w:r>
          </w:p>
        </w:tc>
      </w:tr>
      <w:tr w:rsidR="00606D27" w:rsidRPr="00BA4158" w:rsidTr="00BF0E34">
        <w:trPr>
          <w:trHeight w:val="287"/>
        </w:trPr>
        <w:tc>
          <w:tcPr>
            <w:tcW w:w="751" w:type="dxa"/>
          </w:tcPr>
          <w:p w:rsidR="00606D27" w:rsidRPr="00BA4158" w:rsidRDefault="00606D27" w:rsidP="00BF0E34">
            <w:pPr>
              <w:rPr>
                <w:b/>
                <w:szCs w:val="24"/>
              </w:rPr>
            </w:pPr>
            <w:r w:rsidRPr="00BA4158">
              <w:rPr>
                <w:b/>
                <w:szCs w:val="24"/>
              </w:rPr>
              <w:t>1</w:t>
            </w:r>
          </w:p>
        </w:tc>
        <w:tc>
          <w:tcPr>
            <w:tcW w:w="3805" w:type="dxa"/>
          </w:tcPr>
          <w:p w:rsidR="00606D27" w:rsidRPr="00BA4158" w:rsidRDefault="00606D27" w:rsidP="00BF0E34">
            <w:pPr>
              <w:rPr>
                <w:szCs w:val="24"/>
              </w:rPr>
            </w:pPr>
            <w:r w:rsidRPr="00BA4158">
              <w:rPr>
                <w:szCs w:val="24"/>
              </w:rPr>
              <w:t>Екатериновское муниципальное образование</w:t>
            </w:r>
          </w:p>
        </w:tc>
        <w:tc>
          <w:tcPr>
            <w:tcW w:w="1331" w:type="dxa"/>
          </w:tcPr>
          <w:p w:rsidR="00606D27" w:rsidRPr="00BA4158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388,1</w:t>
            </w:r>
          </w:p>
        </w:tc>
        <w:tc>
          <w:tcPr>
            <w:tcW w:w="1324" w:type="dxa"/>
          </w:tcPr>
          <w:p w:rsidR="00606D27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394,8</w:t>
            </w:r>
          </w:p>
        </w:tc>
        <w:tc>
          <w:tcPr>
            <w:tcW w:w="1311" w:type="dxa"/>
          </w:tcPr>
          <w:p w:rsidR="00606D27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411,9</w:t>
            </w:r>
          </w:p>
        </w:tc>
      </w:tr>
      <w:tr w:rsidR="00606D27" w:rsidRPr="00BA4158" w:rsidTr="00BF0E34">
        <w:trPr>
          <w:trHeight w:val="287"/>
        </w:trPr>
        <w:tc>
          <w:tcPr>
            <w:tcW w:w="751" w:type="dxa"/>
          </w:tcPr>
          <w:p w:rsidR="00606D27" w:rsidRPr="00BA4158" w:rsidRDefault="00606D27" w:rsidP="00BF0E34">
            <w:pPr>
              <w:rPr>
                <w:b/>
                <w:szCs w:val="24"/>
              </w:rPr>
            </w:pPr>
            <w:r w:rsidRPr="00BA4158">
              <w:rPr>
                <w:b/>
                <w:szCs w:val="24"/>
              </w:rPr>
              <w:t>2</w:t>
            </w:r>
          </w:p>
        </w:tc>
        <w:tc>
          <w:tcPr>
            <w:tcW w:w="3805" w:type="dxa"/>
          </w:tcPr>
          <w:p w:rsidR="00606D27" w:rsidRPr="00BA4158" w:rsidRDefault="00606D27" w:rsidP="00BF0E34">
            <w:pPr>
              <w:rPr>
                <w:szCs w:val="24"/>
              </w:rPr>
            </w:pPr>
            <w:r w:rsidRPr="00BA4158">
              <w:rPr>
                <w:szCs w:val="24"/>
              </w:rPr>
              <w:t>Андреевское муниципальное образование</w:t>
            </w:r>
          </w:p>
        </w:tc>
        <w:tc>
          <w:tcPr>
            <w:tcW w:w="1331" w:type="dxa"/>
          </w:tcPr>
          <w:p w:rsidR="00606D27" w:rsidRPr="00BA4158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50,1</w:t>
            </w:r>
          </w:p>
        </w:tc>
        <w:tc>
          <w:tcPr>
            <w:tcW w:w="1324" w:type="dxa"/>
          </w:tcPr>
          <w:p w:rsidR="00606D27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51,0</w:t>
            </w:r>
          </w:p>
        </w:tc>
        <w:tc>
          <w:tcPr>
            <w:tcW w:w="1311" w:type="dxa"/>
          </w:tcPr>
          <w:p w:rsidR="00606D27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53,2</w:t>
            </w:r>
          </w:p>
        </w:tc>
      </w:tr>
      <w:tr w:rsidR="00606D27" w:rsidRPr="00BA4158" w:rsidTr="00BF0E34">
        <w:trPr>
          <w:trHeight w:val="287"/>
        </w:trPr>
        <w:tc>
          <w:tcPr>
            <w:tcW w:w="751" w:type="dxa"/>
          </w:tcPr>
          <w:p w:rsidR="00606D27" w:rsidRPr="00BA4158" w:rsidRDefault="00606D27" w:rsidP="00BF0E34">
            <w:pPr>
              <w:rPr>
                <w:b/>
                <w:szCs w:val="24"/>
              </w:rPr>
            </w:pPr>
            <w:r w:rsidRPr="00BA4158">
              <w:rPr>
                <w:b/>
                <w:szCs w:val="24"/>
              </w:rPr>
              <w:t>3</w:t>
            </w:r>
          </w:p>
        </w:tc>
        <w:tc>
          <w:tcPr>
            <w:tcW w:w="3805" w:type="dxa"/>
          </w:tcPr>
          <w:p w:rsidR="00606D27" w:rsidRPr="00BA4158" w:rsidRDefault="00606D27" w:rsidP="00BF0E34">
            <w:pPr>
              <w:rPr>
                <w:szCs w:val="24"/>
              </w:rPr>
            </w:pPr>
            <w:r w:rsidRPr="00BA4158">
              <w:rPr>
                <w:szCs w:val="24"/>
              </w:rPr>
              <w:t xml:space="preserve">Альшанское муниципальное образование </w:t>
            </w:r>
          </w:p>
        </w:tc>
        <w:tc>
          <w:tcPr>
            <w:tcW w:w="1331" w:type="dxa"/>
          </w:tcPr>
          <w:p w:rsidR="00606D27" w:rsidRPr="00BA4158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37,6</w:t>
            </w:r>
          </w:p>
        </w:tc>
        <w:tc>
          <w:tcPr>
            <w:tcW w:w="1324" w:type="dxa"/>
          </w:tcPr>
          <w:p w:rsidR="00606D27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38,2</w:t>
            </w:r>
          </w:p>
        </w:tc>
        <w:tc>
          <w:tcPr>
            <w:tcW w:w="1311" w:type="dxa"/>
          </w:tcPr>
          <w:p w:rsidR="00606D27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39,9</w:t>
            </w:r>
          </w:p>
        </w:tc>
      </w:tr>
      <w:tr w:rsidR="00606D27" w:rsidRPr="00BA4158" w:rsidTr="00BF0E34">
        <w:trPr>
          <w:trHeight w:val="287"/>
        </w:trPr>
        <w:tc>
          <w:tcPr>
            <w:tcW w:w="751" w:type="dxa"/>
          </w:tcPr>
          <w:p w:rsidR="00606D27" w:rsidRPr="00BA4158" w:rsidRDefault="00606D27" w:rsidP="00BF0E34">
            <w:pPr>
              <w:rPr>
                <w:b/>
                <w:szCs w:val="24"/>
              </w:rPr>
            </w:pPr>
            <w:r w:rsidRPr="00BA4158">
              <w:rPr>
                <w:b/>
                <w:szCs w:val="24"/>
              </w:rPr>
              <w:t>4</w:t>
            </w:r>
          </w:p>
        </w:tc>
        <w:tc>
          <w:tcPr>
            <w:tcW w:w="3805" w:type="dxa"/>
          </w:tcPr>
          <w:p w:rsidR="00606D27" w:rsidRPr="00BA4158" w:rsidRDefault="00606D27" w:rsidP="00BF0E34">
            <w:pPr>
              <w:rPr>
                <w:szCs w:val="24"/>
              </w:rPr>
            </w:pPr>
            <w:r w:rsidRPr="00BA4158">
              <w:rPr>
                <w:szCs w:val="24"/>
              </w:rPr>
              <w:t>Бакурское муниципальное</w:t>
            </w:r>
          </w:p>
          <w:p w:rsidR="00606D27" w:rsidRPr="00BA4158" w:rsidRDefault="00606D27" w:rsidP="00BF0E34">
            <w:pPr>
              <w:rPr>
                <w:szCs w:val="24"/>
              </w:rPr>
            </w:pPr>
            <w:r w:rsidRPr="00BA4158">
              <w:rPr>
                <w:szCs w:val="24"/>
              </w:rPr>
              <w:t xml:space="preserve"> Образование</w:t>
            </w:r>
          </w:p>
        </w:tc>
        <w:tc>
          <w:tcPr>
            <w:tcW w:w="1331" w:type="dxa"/>
          </w:tcPr>
          <w:p w:rsidR="00606D27" w:rsidRPr="00BA4158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139,9</w:t>
            </w:r>
          </w:p>
        </w:tc>
        <w:tc>
          <w:tcPr>
            <w:tcW w:w="1324" w:type="dxa"/>
          </w:tcPr>
          <w:p w:rsidR="00606D27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142,3</w:t>
            </w:r>
          </w:p>
        </w:tc>
        <w:tc>
          <w:tcPr>
            <w:tcW w:w="1311" w:type="dxa"/>
          </w:tcPr>
          <w:p w:rsidR="00606D27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148,5</w:t>
            </w:r>
          </w:p>
        </w:tc>
      </w:tr>
      <w:tr w:rsidR="00606D27" w:rsidRPr="00BA4158" w:rsidTr="00BF0E34">
        <w:trPr>
          <w:trHeight w:val="287"/>
        </w:trPr>
        <w:tc>
          <w:tcPr>
            <w:tcW w:w="751" w:type="dxa"/>
          </w:tcPr>
          <w:p w:rsidR="00606D27" w:rsidRPr="00BA4158" w:rsidRDefault="00606D27" w:rsidP="00BF0E34">
            <w:pPr>
              <w:rPr>
                <w:b/>
                <w:szCs w:val="24"/>
              </w:rPr>
            </w:pPr>
            <w:r w:rsidRPr="00BA4158">
              <w:rPr>
                <w:b/>
                <w:szCs w:val="24"/>
              </w:rPr>
              <w:t>5</w:t>
            </w:r>
          </w:p>
        </w:tc>
        <w:tc>
          <w:tcPr>
            <w:tcW w:w="3805" w:type="dxa"/>
          </w:tcPr>
          <w:p w:rsidR="00606D27" w:rsidRPr="00BA4158" w:rsidRDefault="00606D27" w:rsidP="00BF0E34">
            <w:pPr>
              <w:rPr>
                <w:szCs w:val="24"/>
              </w:rPr>
            </w:pPr>
            <w:r w:rsidRPr="00BA4158">
              <w:rPr>
                <w:szCs w:val="24"/>
              </w:rPr>
              <w:t>Галаховское муниципальное образование</w:t>
            </w:r>
          </w:p>
        </w:tc>
        <w:tc>
          <w:tcPr>
            <w:tcW w:w="1331" w:type="dxa"/>
          </w:tcPr>
          <w:p w:rsidR="00606D27" w:rsidRPr="00BA4158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62,8</w:t>
            </w:r>
          </w:p>
        </w:tc>
        <w:tc>
          <w:tcPr>
            <w:tcW w:w="1324" w:type="dxa"/>
          </w:tcPr>
          <w:p w:rsidR="00606D27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63,8</w:t>
            </w:r>
          </w:p>
        </w:tc>
        <w:tc>
          <w:tcPr>
            <w:tcW w:w="1311" w:type="dxa"/>
          </w:tcPr>
          <w:p w:rsidR="00606D27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66,6</w:t>
            </w:r>
          </w:p>
        </w:tc>
      </w:tr>
      <w:tr w:rsidR="00606D27" w:rsidRPr="00BA4158" w:rsidTr="00BF0E34">
        <w:trPr>
          <w:trHeight w:val="287"/>
        </w:trPr>
        <w:tc>
          <w:tcPr>
            <w:tcW w:w="751" w:type="dxa"/>
          </w:tcPr>
          <w:p w:rsidR="00606D27" w:rsidRPr="00BA4158" w:rsidRDefault="00606D27" w:rsidP="00BF0E34">
            <w:pPr>
              <w:rPr>
                <w:b/>
                <w:szCs w:val="24"/>
              </w:rPr>
            </w:pPr>
            <w:r w:rsidRPr="00BA4158">
              <w:rPr>
                <w:b/>
                <w:szCs w:val="24"/>
              </w:rPr>
              <w:t>6</w:t>
            </w:r>
          </w:p>
        </w:tc>
        <w:tc>
          <w:tcPr>
            <w:tcW w:w="3805" w:type="dxa"/>
          </w:tcPr>
          <w:p w:rsidR="00606D27" w:rsidRPr="00BA4158" w:rsidRDefault="00606D27" w:rsidP="00BF0E34">
            <w:pPr>
              <w:rPr>
                <w:szCs w:val="24"/>
              </w:rPr>
            </w:pPr>
            <w:r w:rsidRPr="00BA4158">
              <w:rPr>
                <w:szCs w:val="24"/>
              </w:rPr>
              <w:t>Индустриальное муниципальное образование</w:t>
            </w:r>
          </w:p>
        </w:tc>
        <w:tc>
          <w:tcPr>
            <w:tcW w:w="1331" w:type="dxa"/>
          </w:tcPr>
          <w:p w:rsidR="00606D27" w:rsidRPr="00BA4158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82,0</w:t>
            </w:r>
          </w:p>
        </w:tc>
        <w:tc>
          <w:tcPr>
            <w:tcW w:w="1324" w:type="dxa"/>
          </w:tcPr>
          <w:p w:rsidR="00606D27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83,5</w:t>
            </w:r>
          </w:p>
        </w:tc>
        <w:tc>
          <w:tcPr>
            <w:tcW w:w="1311" w:type="dxa"/>
          </w:tcPr>
          <w:p w:rsidR="00606D27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87,1</w:t>
            </w:r>
          </w:p>
        </w:tc>
      </w:tr>
      <w:tr w:rsidR="00606D27" w:rsidRPr="00BA4158" w:rsidTr="00BF0E34">
        <w:trPr>
          <w:trHeight w:val="287"/>
        </w:trPr>
        <w:tc>
          <w:tcPr>
            <w:tcW w:w="751" w:type="dxa"/>
          </w:tcPr>
          <w:p w:rsidR="00606D27" w:rsidRPr="00BA4158" w:rsidRDefault="00606D27" w:rsidP="00BF0E34">
            <w:pPr>
              <w:rPr>
                <w:b/>
                <w:szCs w:val="24"/>
              </w:rPr>
            </w:pPr>
            <w:r w:rsidRPr="00BA4158">
              <w:rPr>
                <w:b/>
                <w:szCs w:val="24"/>
              </w:rPr>
              <w:t>7</w:t>
            </w:r>
          </w:p>
        </w:tc>
        <w:tc>
          <w:tcPr>
            <w:tcW w:w="3805" w:type="dxa"/>
          </w:tcPr>
          <w:p w:rsidR="00606D27" w:rsidRPr="00BA4158" w:rsidRDefault="00606D27" w:rsidP="00BF0E34">
            <w:pPr>
              <w:rPr>
                <w:szCs w:val="24"/>
              </w:rPr>
            </w:pPr>
            <w:r w:rsidRPr="00BA4158">
              <w:rPr>
                <w:szCs w:val="24"/>
              </w:rPr>
              <w:t>Кипецкое муниципальное</w:t>
            </w:r>
          </w:p>
          <w:p w:rsidR="00606D27" w:rsidRPr="00BA4158" w:rsidRDefault="00606D27" w:rsidP="00BF0E34">
            <w:pPr>
              <w:rPr>
                <w:szCs w:val="24"/>
              </w:rPr>
            </w:pPr>
            <w:r w:rsidRPr="00BA4158">
              <w:rPr>
                <w:szCs w:val="24"/>
              </w:rPr>
              <w:t xml:space="preserve"> образование</w:t>
            </w:r>
          </w:p>
        </w:tc>
        <w:tc>
          <w:tcPr>
            <w:tcW w:w="1331" w:type="dxa"/>
          </w:tcPr>
          <w:p w:rsidR="00606D27" w:rsidRPr="00BA4158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76,3</w:t>
            </w:r>
          </w:p>
        </w:tc>
        <w:tc>
          <w:tcPr>
            <w:tcW w:w="1324" w:type="dxa"/>
          </w:tcPr>
          <w:p w:rsidR="00606D27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77,6</w:t>
            </w:r>
          </w:p>
        </w:tc>
        <w:tc>
          <w:tcPr>
            <w:tcW w:w="1311" w:type="dxa"/>
          </w:tcPr>
          <w:p w:rsidR="00606D27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80,9</w:t>
            </w:r>
          </w:p>
        </w:tc>
      </w:tr>
      <w:tr w:rsidR="00606D27" w:rsidRPr="00BA4158" w:rsidTr="00BF0E34">
        <w:trPr>
          <w:trHeight w:val="287"/>
        </w:trPr>
        <w:tc>
          <w:tcPr>
            <w:tcW w:w="751" w:type="dxa"/>
          </w:tcPr>
          <w:p w:rsidR="00606D27" w:rsidRPr="00BA4158" w:rsidRDefault="00606D27" w:rsidP="00BF0E34">
            <w:pPr>
              <w:rPr>
                <w:b/>
                <w:szCs w:val="24"/>
              </w:rPr>
            </w:pPr>
            <w:r w:rsidRPr="00BA4158">
              <w:rPr>
                <w:b/>
                <w:szCs w:val="24"/>
              </w:rPr>
              <w:t>8</w:t>
            </w:r>
          </w:p>
        </w:tc>
        <w:tc>
          <w:tcPr>
            <w:tcW w:w="3805" w:type="dxa"/>
          </w:tcPr>
          <w:p w:rsidR="00606D27" w:rsidRPr="00BA4158" w:rsidRDefault="00606D27" w:rsidP="00BF0E34">
            <w:pPr>
              <w:rPr>
                <w:szCs w:val="24"/>
              </w:rPr>
            </w:pPr>
            <w:r w:rsidRPr="00BA4158">
              <w:rPr>
                <w:szCs w:val="24"/>
              </w:rPr>
              <w:t>Коленовское муниципальное образование</w:t>
            </w:r>
          </w:p>
        </w:tc>
        <w:tc>
          <w:tcPr>
            <w:tcW w:w="1331" w:type="dxa"/>
          </w:tcPr>
          <w:p w:rsidR="00606D27" w:rsidRPr="00BA4158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41,0</w:t>
            </w:r>
          </w:p>
        </w:tc>
        <w:tc>
          <w:tcPr>
            <w:tcW w:w="1324" w:type="dxa"/>
          </w:tcPr>
          <w:p w:rsidR="00606D27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41,7</w:t>
            </w:r>
          </w:p>
        </w:tc>
        <w:tc>
          <w:tcPr>
            <w:tcW w:w="1311" w:type="dxa"/>
          </w:tcPr>
          <w:p w:rsidR="00606D27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43,5</w:t>
            </w:r>
          </w:p>
        </w:tc>
      </w:tr>
      <w:tr w:rsidR="00606D27" w:rsidRPr="00BA4158" w:rsidTr="00BF0E34">
        <w:trPr>
          <w:trHeight w:val="287"/>
        </w:trPr>
        <w:tc>
          <w:tcPr>
            <w:tcW w:w="751" w:type="dxa"/>
          </w:tcPr>
          <w:p w:rsidR="00606D27" w:rsidRPr="00BA4158" w:rsidRDefault="00606D27" w:rsidP="00BF0E34">
            <w:pPr>
              <w:rPr>
                <w:b/>
                <w:szCs w:val="24"/>
              </w:rPr>
            </w:pPr>
            <w:r w:rsidRPr="00BA4158">
              <w:rPr>
                <w:b/>
                <w:szCs w:val="24"/>
              </w:rPr>
              <w:t>9</w:t>
            </w:r>
          </w:p>
        </w:tc>
        <w:tc>
          <w:tcPr>
            <w:tcW w:w="3805" w:type="dxa"/>
          </w:tcPr>
          <w:p w:rsidR="00606D27" w:rsidRPr="00BA4158" w:rsidRDefault="00606D27" w:rsidP="00BF0E34">
            <w:pPr>
              <w:rPr>
                <w:szCs w:val="24"/>
              </w:rPr>
            </w:pPr>
            <w:r w:rsidRPr="00BA4158">
              <w:rPr>
                <w:szCs w:val="24"/>
              </w:rPr>
              <w:t>Крутоярское муниципальное образование</w:t>
            </w:r>
          </w:p>
        </w:tc>
        <w:tc>
          <w:tcPr>
            <w:tcW w:w="1331" w:type="dxa"/>
          </w:tcPr>
          <w:p w:rsidR="00606D27" w:rsidRPr="00BA4158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36,3</w:t>
            </w:r>
          </w:p>
        </w:tc>
        <w:tc>
          <w:tcPr>
            <w:tcW w:w="1324" w:type="dxa"/>
          </w:tcPr>
          <w:p w:rsidR="00606D27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36,9</w:t>
            </w:r>
          </w:p>
        </w:tc>
        <w:tc>
          <w:tcPr>
            <w:tcW w:w="1311" w:type="dxa"/>
          </w:tcPr>
          <w:p w:rsidR="00606D27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38,5</w:t>
            </w:r>
          </w:p>
        </w:tc>
      </w:tr>
      <w:tr w:rsidR="00606D27" w:rsidRPr="00BA4158" w:rsidTr="00BF0E34">
        <w:trPr>
          <w:trHeight w:val="287"/>
        </w:trPr>
        <w:tc>
          <w:tcPr>
            <w:tcW w:w="751" w:type="dxa"/>
          </w:tcPr>
          <w:p w:rsidR="00606D27" w:rsidRPr="00BA4158" w:rsidRDefault="00606D27" w:rsidP="00BF0E34">
            <w:pPr>
              <w:rPr>
                <w:b/>
                <w:szCs w:val="24"/>
              </w:rPr>
            </w:pPr>
            <w:r w:rsidRPr="00BA4158">
              <w:rPr>
                <w:b/>
                <w:szCs w:val="24"/>
              </w:rPr>
              <w:t>10</w:t>
            </w:r>
          </w:p>
        </w:tc>
        <w:tc>
          <w:tcPr>
            <w:tcW w:w="3805" w:type="dxa"/>
          </w:tcPr>
          <w:p w:rsidR="00606D27" w:rsidRPr="00BA4158" w:rsidRDefault="00606D27" w:rsidP="00BF0E34">
            <w:pPr>
              <w:rPr>
                <w:szCs w:val="24"/>
              </w:rPr>
            </w:pPr>
            <w:r w:rsidRPr="00BA4158">
              <w:rPr>
                <w:szCs w:val="24"/>
              </w:rPr>
              <w:t>Новоселовское муниципальное образование</w:t>
            </w:r>
          </w:p>
        </w:tc>
        <w:tc>
          <w:tcPr>
            <w:tcW w:w="1331" w:type="dxa"/>
          </w:tcPr>
          <w:p w:rsidR="00606D27" w:rsidRPr="00BA4158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111,0</w:t>
            </w:r>
          </w:p>
        </w:tc>
        <w:tc>
          <w:tcPr>
            <w:tcW w:w="1324" w:type="dxa"/>
          </w:tcPr>
          <w:p w:rsidR="00606D27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112,9</w:t>
            </w:r>
          </w:p>
        </w:tc>
        <w:tc>
          <w:tcPr>
            <w:tcW w:w="1311" w:type="dxa"/>
          </w:tcPr>
          <w:p w:rsidR="00606D27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117,8</w:t>
            </w:r>
          </w:p>
        </w:tc>
      </w:tr>
      <w:tr w:rsidR="00606D27" w:rsidRPr="00BA4158" w:rsidTr="00BF0E34">
        <w:trPr>
          <w:trHeight w:val="287"/>
        </w:trPr>
        <w:tc>
          <w:tcPr>
            <w:tcW w:w="751" w:type="dxa"/>
          </w:tcPr>
          <w:p w:rsidR="00606D27" w:rsidRPr="00BA4158" w:rsidRDefault="00606D27" w:rsidP="00BF0E3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3805" w:type="dxa"/>
          </w:tcPr>
          <w:p w:rsidR="00606D27" w:rsidRPr="00BA4158" w:rsidRDefault="00606D27" w:rsidP="00BF0E34">
            <w:pPr>
              <w:rPr>
                <w:szCs w:val="24"/>
              </w:rPr>
            </w:pPr>
            <w:r w:rsidRPr="00BA4158">
              <w:rPr>
                <w:szCs w:val="24"/>
              </w:rPr>
              <w:t>Сластухинское муниципальное образование</w:t>
            </w:r>
          </w:p>
        </w:tc>
        <w:tc>
          <w:tcPr>
            <w:tcW w:w="1331" w:type="dxa"/>
          </w:tcPr>
          <w:p w:rsidR="00606D27" w:rsidRPr="00BA4158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83,6</w:t>
            </w:r>
          </w:p>
        </w:tc>
        <w:tc>
          <w:tcPr>
            <w:tcW w:w="1324" w:type="dxa"/>
          </w:tcPr>
          <w:p w:rsidR="00606D27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85,0</w:t>
            </w:r>
          </w:p>
        </w:tc>
        <w:tc>
          <w:tcPr>
            <w:tcW w:w="1311" w:type="dxa"/>
          </w:tcPr>
          <w:p w:rsidR="00606D27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88,7</w:t>
            </w:r>
          </w:p>
        </w:tc>
      </w:tr>
      <w:tr w:rsidR="00606D27" w:rsidRPr="00BA4158" w:rsidTr="00BF0E34">
        <w:trPr>
          <w:trHeight w:val="287"/>
        </w:trPr>
        <w:tc>
          <w:tcPr>
            <w:tcW w:w="751" w:type="dxa"/>
          </w:tcPr>
          <w:p w:rsidR="00606D27" w:rsidRPr="00BA4158" w:rsidRDefault="00606D27" w:rsidP="00BF0E3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  <w:tc>
          <w:tcPr>
            <w:tcW w:w="3805" w:type="dxa"/>
          </w:tcPr>
          <w:p w:rsidR="00606D27" w:rsidRPr="00BA4158" w:rsidRDefault="00606D27" w:rsidP="00BF0E34">
            <w:pPr>
              <w:rPr>
                <w:b/>
                <w:szCs w:val="24"/>
              </w:rPr>
            </w:pPr>
            <w:r w:rsidRPr="00BA4158">
              <w:rPr>
                <w:b/>
                <w:szCs w:val="24"/>
              </w:rPr>
              <w:t>ИТОГО</w:t>
            </w:r>
          </w:p>
        </w:tc>
        <w:tc>
          <w:tcPr>
            <w:tcW w:w="1331" w:type="dxa"/>
          </w:tcPr>
          <w:p w:rsidR="00606D27" w:rsidRPr="00BA4158" w:rsidRDefault="00606D27" w:rsidP="00BF0E3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 108,7</w:t>
            </w:r>
          </w:p>
        </w:tc>
        <w:tc>
          <w:tcPr>
            <w:tcW w:w="1324" w:type="dxa"/>
          </w:tcPr>
          <w:p w:rsidR="00606D27" w:rsidRDefault="00606D27" w:rsidP="00BF0E3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 127,7</w:t>
            </w:r>
          </w:p>
        </w:tc>
        <w:tc>
          <w:tcPr>
            <w:tcW w:w="1311" w:type="dxa"/>
          </w:tcPr>
          <w:p w:rsidR="00606D27" w:rsidRDefault="00606D27" w:rsidP="00BF0E3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 176,6</w:t>
            </w:r>
          </w:p>
        </w:tc>
      </w:tr>
    </w:tbl>
    <w:p w:rsidR="00606D27" w:rsidRPr="00435A25" w:rsidRDefault="00606D27" w:rsidP="00606D27"/>
    <w:p w:rsidR="00606D27" w:rsidRPr="00465C05" w:rsidRDefault="00606D27" w:rsidP="00606D27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Pr="009144E5" w:rsidRDefault="00606D27" w:rsidP="00606D27">
      <w:pPr>
        <w:jc w:val="right"/>
      </w:pPr>
      <w:r>
        <w:lastRenderedPageBreak/>
        <w:t xml:space="preserve">Приложение 9  </w:t>
      </w:r>
    </w:p>
    <w:p w:rsidR="00606D27" w:rsidRDefault="00606D27" w:rsidP="00606D27">
      <w:pPr>
        <w:jc w:val="right"/>
        <w:rPr>
          <w:szCs w:val="24"/>
        </w:rPr>
      </w:pPr>
      <w:r>
        <w:t xml:space="preserve">              </w:t>
      </w:r>
      <w:r w:rsidRPr="009144E5">
        <w:t xml:space="preserve">                </w:t>
      </w:r>
      <w:r w:rsidRPr="009144E5">
        <w:rPr>
          <w:szCs w:val="24"/>
        </w:rPr>
        <w:t xml:space="preserve">                          </w:t>
      </w:r>
      <w:r>
        <w:rPr>
          <w:szCs w:val="24"/>
        </w:rPr>
        <w:t xml:space="preserve">                 к проекту</w:t>
      </w:r>
      <w:r w:rsidRPr="009144E5">
        <w:rPr>
          <w:szCs w:val="24"/>
        </w:rPr>
        <w:t xml:space="preserve">  </w:t>
      </w:r>
      <w:r>
        <w:rPr>
          <w:szCs w:val="24"/>
        </w:rPr>
        <w:t>решения Екатериновского</w:t>
      </w:r>
    </w:p>
    <w:p w:rsidR="00606D27" w:rsidRDefault="00606D27" w:rsidP="00606D27">
      <w:pPr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районного Собрания                                                          </w:t>
      </w:r>
      <w:r w:rsidRPr="009144E5">
        <w:rPr>
          <w:szCs w:val="24"/>
        </w:rPr>
        <w:t xml:space="preserve">     </w:t>
      </w:r>
      <w:r>
        <w:rPr>
          <w:szCs w:val="24"/>
        </w:rPr>
        <w:t xml:space="preserve">                </w:t>
      </w:r>
    </w:p>
    <w:p w:rsidR="00606D27" w:rsidRDefault="00606D27" w:rsidP="00606D27">
      <w:pPr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от 04.12.2024 года  № 730   </w:t>
      </w:r>
    </w:p>
    <w:p w:rsidR="00606D27" w:rsidRPr="009144E5" w:rsidRDefault="00606D27" w:rsidP="00606D27">
      <w:pPr>
        <w:jc w:val="right"/>
        <w:rPr>
          <w:szCs w:val="24"/>
        </w:rPr>
      </w:pPr>
    </w:p>
    <w:p w:rsidR="00606D27" w:rsidRPr="00B33323" w:rsidRDefault="00606D27" w:rsidP="00606D27">
      <w:pPr>
        <w:jc w:val="both"/>
      </w:pPr>
    </w:p>
    <w:p w:rsidR="00606D27" w:rsidRDefault="00606D27" w:rsidP="00606D27">
      <w:pPr>
        <w:jc w:val="both"/>
        <w:rPr>
          <w:b/>
        </w:rPr>
      </w:pPr>
      <w:r w:rsidRPr="00B33323">
        <w:rPr>
          <w:b/>
        </w:rPr>
        <w:t xml:space="preserve">  </w:t>
      </w:r>
      <w:r>
        <w:rPr>
          <w:b/>
        </w:rPr>
        <w:t xml:space="preserve">       </w:t>
      </w:r>
      <w:r w:rsidRPr="00B33323">
        <w:rPr>
          <w:b/>
        </w:rPr>
        <w:t xml:space="preserve">    Распределение  дотации бюджетам поселени</w:t>
      </w:r>
      <w:r>
        <w:rPr>
          <w:b/>
        </w:rPr>
        <w:t>й</w:t>
      </w:r>
      <w:r w:rsidRPr="00B33323">
        <w:rPr>
          <w:b/>
        </w:rPr>
        <w:t xml:space="preserve"> на выравнивание бюджетной обеспеченности за счет средств</w:t>
      </w:r>
      <w:r>
        <w:rPr>
          <w:b/>
        </w:rPr>
        <w:t xml:space="preserve"> мест</w:t>
      </w:r>
      <w:r w:rsidRPr="00B33323">
        <w:rPr>
          <w:b/>
        </w:rPr>
        <w:t>ного бюджета</w:t>
      </w:r>
      <w:r>
        <w:rPr>
          <w:b/>
        </w:rPr>
        <w:t xml:space="preserve"> на 2025 год и                    </w:t>
      </w:r>
    </w:p>
    <w:p w:rsidR="00606D27" w:rsidRPr="00B33323" w:rsidRDefault="00606D27" w:rsidP="00606D27">
      <w:pPr>
        <w:jc w:val="both"/>
        <w:rPr>
          <w:b/>
        </w:rPr>
      </w:pPr>
      <w:r>
        <w:rPr>
          <w:b/>
        </w:rPr>
        <w:t xml:space="preserve">                                      на плановый период 2026 и 2027 годов</w:t>
      </w:r>
    </w:p>
    <w:p w:rsidR="00606D27" w:rsidRPr="00B33323" w:rsidRDefault="00606D27" w:rsidP="00606D27">
      <w:pPr>
        <w:jc w:val="both"/>
        <w:rPr>
          <w:b/>
        </w:rPr>
      </w:pPr>
    </w:p>
    <w:p w:rsidR="00606D27" w:rsidRPr="00BA4158" w:rsidRDefault="00606D27" w:rsidP="00606D27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(тыс.</w:t>
      </w:r>
      <w:r w:rsidRPr="00BA4158">
        <w:rPr>
          <w:szCs w:val="24"/>
        </w:rPr>
        <w:t>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9"/>
        <w:gridCol w:w="3871"/>
        <w:gridCol w:w="1270"/>
        <w:gridCol w:w="1269"/>
        <w:gridCol w:w="1353"/>
      </w:tblGrid>
      <w:tr w:rsidR="00606D27" w:rsidRPr="00BA4158" w:rsidTr="00BF0E34">
        <w:trPr>
          <w:trHeight w:val="850"/>
        </w:trPr>
        <w:tc>
          <w:tcPr>
            <w:tcW w:w="759" w:type="dxa"/>
          </w:tcPr>
          <w:p w:rsidR="00606D27" w:rsidRPr="00BA4158" w:rsidRDefault="00606D27" w:rsidP="00BF0E34">
            <w:pPr>
              <w:rPr>
                <w:b/>
                <w:szCs w:val="24"/>
              </w:rPr>
            </w:pPr>
            <w:r w:rsidRPr="00BA4158">
              <w:rPr>
                <w:b/>
                <w:szCs w:val="24"/>
              </w:rPr>
              <w:t>№   п/п</w:t>
            </w:r>
          </w:p>
        </w:tc>
        <w:tc>
          <w:tcPr>
            <w:tcW w:w="3871" w:type="dxa"/>
          </w:tcPr>
          <w:p w:rsidR="00606D27" w:rsidRPr="00BA4158" w:rsidRDefault="00606D27" w:rsidP="00BF0E34">
            <w:pPr>
              <w:rPr>
                <w:b/>
                <w:szCs w:val="24"/>
              </w:rPr>
            </w:pPr>
            <w:r w:rsidRPr="00BA4158">
              <w:rPr>
                <w:b/>
                <w:szCs w:val="24"/>
              </w:rPr>
              <w:t xml:space="preserve">        Наименование поселений</w:t>
            </w:r>
          </w:p>
          <w:p w:rsidR="00606D27" w:rsidRPr="00BA4158" w:rsidRDefault="00606D27" w:rsidP="00BF0E34">
            <w:pPr>
              <w:rPr>
                <w:b/>
                <w:szCs w:val="24"/>
              </w:rPr>
            </w:pPr>
            <w:r w:rsidRPr="00BA4158">
              <w:rPr>
                <w:b/>
                <w:szCs w:val="24"/>
              </w:rPr>
              <w:t xml:space="preserve">         муниципального района</w:t>
            </w:r>
          </w:p>
          <w:p w:rsidR="00606D27" w:rsidRPr="00BA4158" w:rsidRDefault="00606D27" w:rsidP="00BF0E34">
            <w:pPr>
              <w:rPr>
                <w:b/>
                <w:szCs w:val="24"/>
              </w:rPr>
            </w:pPr>
          </w:p>
        </w:tc>
        <w:tc>
          <w:tcPr>
            <w:tcW w:w="1270" w:type="dxa"/>
          </w:tcPr>
          <w:p w:rsidR="00606D27" w:rsidRPr="00BA4158" w:rsidRDefault="00606D27" w:rsidP="00BF0E3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2025</w:t>
            </w:r>
            <w:r w:rsidRPr="00BA4158">
              <w:rPr>
                <w:b/>
                <w:szCs w:val="24"/>
              </w:rPr>
              <w:t xml:space="preserve"> год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606D27" w:rsidRPr="00BA4158" w:rsidRDefault="00606D27" w:rsidP="00BF0E3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2026</w:t>
            </w:r>
            <w:r w:rsidRPr="00BA4158">
              <w:rPr>
                <w:b/>
                <w:szCs w:val="24"/>
              </w:rPr>
              <w:t xml:space="preserve"> год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606D27" w:rsidRPr="00BA4158" w:rsidRDefault="00606D27" w:rsidP="00BF0E3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2027</w:t>
            </w:r>
            <w:r w:rsidRPr="00BA4158">
              <w:rPr>
                <w:b/>
                <w:szCs w:val="24"/>
              </w:rPr>
              <w:t xml:space="preserve"> год</w:t>
            </w:r>
          </w:p>
        </w:tc>
      </w:tr>
      <w:tr w:rsidR="00606D27" w:rsidRPr="00BA4158" w:rsidTr="00BF0E34">
        <w:trPr>
          <w:trHeight w:val="287"/>
        </w:trPr>
        <w:tc>
          <w:tcPr>
            <w:tcW w:w="759" w:type="dxa"/>
          </w:tcPr>
          <w:p w:rsidR="00606D27" w:rsidRPr="00BA4158" w:rsidRDefault="00606D27" w:rsidP="00BF0E34">
            <w:pPr>
              <w:rPr>
                <w:b/>
                <w:szCs w:val="24"/>
              </w:rPr>
            </w:pPr>
            <w:r w:rsidRPr="00BA4158">
              <w:rPr>
                <w:b/>
                <w:szCs w:val="24"/>
              </w:rPr>
              <w:t>1</w:t>
            </w:r>
          </w:p>
        </w:tc>
        <w:tc>
          <w:tcPr>
            <w:tcW w:w="3871" w:type="dxa"/>
          </w:tcPr>
          <w:p w:rsidR="00606D27" w:rsidRPr="00BA4158" w:rsidRDefault="00606D27" w:rsidP="00BF0E34">
            <w:pPr>
              <w:rPr>
                <w:b/>
                <w:szCs w:val="24"/>
              </w:rPr>
            </w:pPr>
            <w:r w:rsidRPr="00BA4158">
              <w:rPr>
                <w:b/>
                <w:szCs w:val="24"/>
              </w:rPr>
              <w:t xml:space="preserve">                          2</w:t>
            </w:r>
          </w:p>
        </w:tc>
        <w:tc>
          <w:tcPr>
            <w:tcW w:w="1270" w:type="dxa"/>
          </w:tcPr>
          <w:p w:rsidR="00606D27" w:rsidRPr="00BA4158" w:rsidRDefault="00606D27" w:rsidP="00BF0E34">
            <w:pPr>
              <w:rPr>
                <w:b/>
                <w:szCs w:val="24"/>
              </w:rPr>
            </w:pPr>
            <w:r w:rsidRPr="00BA4158">
              <w:rPr>
                <w:b/>
                <w:szCs w:val="24"/>
              </w:rPr>
              <w:t xml:space="preserve">          3</w:t>
            </w:r>
          </w:p>
        </w:tc>
        <w:tc>
          <w:tcPr>
            <w:tcW w:w="1269" w:type="dxa"/>
          </w:tcPr>
          <w:p w:rsidR="00606D27" w:rsidRPr="00BA4158" w:rsidRDefault="00606D27" w:rsidP="00BF0E34">
            <w:pPr>
              <w:rPr>
                <w:b/>
                <w:szCs w:val="24"/>
              </w:rPr>
            </w:pPr>
            <w:r w:rsidRPr="00BA4158">
              <w:rPr>
                <w:b/>
                <w:szCs w:val="24"/>
              </w:rPr>
              <w:t xml:space="preserve">           4</w:t>
            </w:r>
          </w:p>
        </w:tc>
        <w:tc>
          <w:tcPr>
            <w:tcW w:w="1353" w:type="dxa"/>
          </w:tcPr>
          <w:p w:rsidR="00606D27" w:rsidRPr="00BA4158" w:rsidRDefault="00606D27" w:rsidP="00BF0E34">
            <w:pPr>
              <w:rPr>
                <w:b/>
                <w:szCs w:val="24"/>
              </w:rPr>
            </w:pPr>
            <w:r w:rsidRPr="00BA4158">
              <w:rPr>
                <w:b/>
                <w:szCs w:val="24"/>
              </w:rPr>
              <w:t xml:space="preserve">        5</w:t>
            </w:r>
          </w:p>
        </w:tc>
      </w:tr>
      <w:tr w:rsidR="00606D27" w:rsidRPr="00BA4158" w:rsidTr="00BF0E34">
        <w:trPr>
          <w:trHeight w:val="287"/>
        </w:trPr>
        <w:tc>
          <w:tcPr>
            <w:tcW w:w="759" w:type="dxa"/>
          </w:tcPr>
          <w:p w:rsidR="00606D27" w:rsidRPr="00BA4158" w:rsidRDefault="00606D27" w:rsidP="00BF0E34">
            <w:pPr>
              <w:rPr>
                <w:b/>
                <w:szCs w:val="24"/>
              </w:rPr>
            </w:pPr>
            <w:r w:rsidRPr="00BA4158">
              <w:rPr>
                <w:b/>
                <w:szCs w:val="24"/>
              </w:rPr>
              <w:t>1</w:t>
            </w:r>
          </w:p>
        </w:tc>
        <w:tc>
          <w:tcPr>
            <w:tcW w:w="3871" w:type="dxa"/>
          </w:tcPr>
          <w:p w:rsidR="00606D27" w:rsidRPr="00BA4158" w:rsidRDefault="00606D27" w:rsidP="00BF0E34">
            <w:pPr>
              <w:rPr>
                <w:szCs w:val="24"/>
              </w:rPr>
            </w:pPr>
            <w:r w:rsidRPr="00BA4158">
              <w:rPr>
                <w:szCs w:val="24"/>
              </w:rPr>
              <w:t>Екатериновское муниципальное образование</w:t>
            </w:r>
          </w:p>
        </w:tc>
        <w:tc>
          <w:tcPr>
            <w:tcW w:w="1270" w:type="dxa"/>
          </w:tcPr>
          <w:p w:rsidR="00606D27" w:rsidRPr="00BA4158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19,3</w:t>
            </w:r>
          </w:p>
        </w:tc>
        <w:tc>
          <w:tcPr>
            <w:tcW w:w="1269" w:type="dxa"/>
          </w:tcPr>
          <w:p w:rsidR="00606D27" w:rsidRPr="00BA4158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17,1</w:t>
            </w:r>
          </w:p>
        </w:tc>
        <w:tc>
          <w:tcPr>
            <w:tcW w:w="1353" w:type="dxa"/>
          </w:tcPr>
          <w:p w:rsidR="00606D27" w:rsidRPr="00BA4158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12,6</w:t>
            </w:r>
          </w:p>
        </w:tc>
      </w:tr>
      <w:tr w:rsidR="00606D27" w:rsidRPr="00BA4158" w:rsidTr="00BF0E34">
        <w:trPr>
          <w:trHeight w:val="287"/>
        </w:trPr>
        <w:tc>
          <w:tcPr>
            <w:tcW w:w="759" w:type="dxa"/>
          </w:tcPr>
          <w:p w:rsidR="00606D27" w:rsidRPr="00BA4158" w:rsidRDefault="00606D27" w:rsidP="00BF0E34">
            <w:pPr>
              <w:rPr>
                <w:b/>
                <w:szCs w:val="24"/>
              </w:rPr>
            </w:pPr>
            <w:r w:rsidRPr="00BA4158">
              <w:rPr>
                <w:b/>
                <w:szCs w:val="24"/>
              </w:rPr>
              <w:t>2</w:t>
            </w:r>
          </w:p>
        </w:tc>
        <w:tc>
          <w:tcPr>
            <w:tcW w:w="3871" w:type="dxa"/>
          </w:tcPr>
          <w:p w:rsidR="00606D27" w:rsidRPr="00BA4158" w:rsidRDefault="00606D27" w:rsidP="00BF0E34">
            <w:pPr>
              <w:rPr>
                <w:szCs w:val="24"/>
              </w:rPr>
            </w:pPr>
            <w:r w:rsidRPr="00BA4158">
              <w:rPr>
                <w:szCs w:val="24"/>
              </w:rPr>
              <w:t>Андреевское муниципальное образование</w:t>
            </w:r>
          </w:p>
        </w:tc>
        <w:tc>
          <w:tcPr>
            <w:tcW w:w="1270" w:type="dxa"/>
          </w:tcPr>
          <w:p w:rsidR="00606D27" w:rsidRPr="00BA4158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16,9</w:t>
            </w:r>
          </w:p>
        </w:tc>
        <w:tc>
          <w:tcPr>
            <w:tcW w:w="1269" w:type="dxa"/>
          </w:tcPr>
          <w:p w:rsidR="00606D27" w:rsidRPr="00BA4158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17,2</w:t>
            </w:r>
          </w:p>
        </w:tc>
        <w:tc>
          <w:tcPr>
            <w:tcW w:w="1353" w:type="dxa"/>
          </w:tcPr>
          <w:p w:rsidR="00606D27" w:rsidRPr="00BA4158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17,9</w:t>
            </w:r>
          </w:p>
        </w:tc>
      </w:tr>
      <w:tr w:rsidR="00606D27" w:rsidRPr="00BA4158" w:rsidTr="00BF0E34">
        <w:trPr>
          <w:trHeight w:val="287"/>
        </w:trPr>
        <w:tc>
          <w:tcPr>
            <w:tcW w:w="759" w:type="dxa"/>
          </w:tcPr>
          <w:p w:rsidR="00606D27" w:rsidRPr="00BA4158" w:rsidRDefault="00606D27" w:rsidP="00BF0E34">
            <w:pPr>
              <w:rPr>
                <w:b/>
                <w:szCs w:val="24"/>
              </w:rPr>
            </w:pPr>
            <w:r w:rsidRPr="00BA4158">
              <w:rPr>
                <w:b/>
                <w:szCs w:val="24"/>
              </w:rPr>
              <w:t>3</w:t>
            </w:r>
          </w:p>
        </w:tc>
        <w:tc>
          <w:tcPr>
            <w:tcW w:w="3871" w:type="dxa"/>
          </w:tcPr>
          <w:p w:rsidR="00606D27" w:rsidRPr="00BA4158" w:rsidRDefault="00606D27" w:rsidP="00BF0E34">
            <w:pPr>
              <w:rPr>
                <w:szCs w:val="24"/>
              </w:rPr>
            </w:pPr>
            <w:r w:rsidRPr="00BA4158">
              <w:rPr>
                <w:szCs w:val="24"/>
              </w:rPr>
              <w:t xml:space="preserve">Альшанское муниципальное образование </w:t>
            </w:r>
          </w:p>
        </w:tc>
        <w:tc>
          <w:tcPr>
            <w:tcW w:w="1270" w:type="dxa"/>
          </w:tcPr>
          <w:p w:rsidR="00606D27" w:rsidRPr="00BA4158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138,8</w:t>
            </w:r>
          </w:p>
        </w:tc>
        <w:tc>
          <w:tcPr>
            <w:tcW w:w="1269" w:type="dxa"/>
          </w:tcPr>
          <w:p w:rsidR="00606D27" w:rsidRPr="00BA4158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138,9</w:t>
            </w:r>
          </w:p>
        </w:tc>
        <w:tc>
          <w:tcPr>
            <w:tcW w:w="1353" w:type="dxa"/>
          </w:tcPr>
          <w:p w:rsidR="00606D27" w:rsidRPr="00BA4158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139,0</w:t>
            </w:r>
          </w:p>
        </w:tc>
      </w:tr>
      <w:tr w:rsidR="00606D27" w:rsidRPr="00BA4158" w:rsidTr="00BF0E34">
        <w:trPr>
          <w:trHeight w:val="287"/>
        </w:trPr>
        <w:tc>
          <w:tcPr>
            <w:tcW w:w="759" w:type="dxa"/>
          </w:tcPr>
          <w:p w:rsidR="00606D27" w:rsidRPr="00BA4158" w:rsidRDefault="00606D27" w:rsidP="00BF0E34">
            <w:pPr>
              <w:rPr>
                <w:b/>
                <w:szCs w:val="24"/>
              </w:rPr>
            </w:pPr>
            <w:r w:rsidRPr="00BA4158">
              <w:rPr>
                <w:b/>
                <w:szCs w:val="24"/>
              </w:rPr>
              <w:t>4</w:t>
            </w:r>
          </w:p>
        </w:tc>
        <w:tc>
          <w:tcPr>
            <w:tcW w:w="3871" w:type="dxa"/>
          </w:tcPr>
          <w:p w:rsidR="00606D27" w:rsidRPr="00BA4158" w:rsidRDefault="00606D27" w:rsidP="00BF0E34">
            <w:pPr>
              <w:rPr>
                <w:szCs w:val="24"/>
              </w:rPr>
            </w:pPr>
            <w:r w:rsidRPr="00BA4158">
              <w:rPr>
                <w:szCs w:val="24"/>
              </w:rPr>
              <w:t>Бакурское муниципальное</w:t>
            </w:r>
          </w:p>
          <w:p w:rsidR="00606D27" w:rsidRPr="00BA4158" w:rsidRDefault="00606D27" w:rsidP="00BF0E34">
            <w:pPr>
              <w:rPr>
                <w:szCs w:val="24"/>
              </w:rPr>
            </w:pPr>
            <w:r w:rsidRPr="00BA4158">
              <w:rPr>
                <w:szCs w:val="24"/>
              </w:rPr>
              <w:t xml:space="preserve"> Образование</w:t>
            </w:r>
          </w:p>
        </w:tc>
        <w:tc>
          <w:tcPr>
            <w:tcW w:w="1270" w:type="dxa"/>
          </w:tcPr>
          <w:p w:rsidR="00606D27" w:rsidRPr="008F7921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59,2</w:t>
            </w:r>
          </w:p>
        </w:tc>
        <w:tc>
          <w:tcPr>
            <w:tcW w:w="1269" w:type="dxa"/>
          </w:tcPr>
          <w:p w:rsidR="00606D27" w:rsidRPr="00BA4158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59,5</w:t>
            </w:r>
          </w:p>
        </w:tc>
        <w:tc>
          <w:tcPr>
            <w:tcW w:w="1353" w:type="dxa"/>
          </w:tcPr>
          <w:p w:rsidR="00606D27" w:rsidRPr="00BA4158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60,0</w:t>
            </w:r>
          </w:p>
        </w:tc>
      </w:tr>
      <w:tr w:rsidR="00606D27" w:rsidRPr="00BA4158" w:rsidTr="00BF0E34">
        <w:trPr>
          <w:trHeight w:val="287"/>
        </w:trPr>
        <w:tc>
          <w:tcPr>
            <w:tcW w:w="759" w:type="dxa"/>
          </w:tcPr>
          <w:p w:rsidR="00606D27" w:rsidRPr="00BA4158" w:rsidRDefault="00606D27" w:rsidP="00BF0E34">
            <w:pPr>
              <w:rPr>
                <w:b/>
                <w:szCs w:val="24"/>
              </w:rPr>
            </w:pPr>
            <w:r w:rsidRPr="00BA4158">
              <w:rPr>
                <w:b/>
                <w:szCs w:val="24"/>
              </w:rPr>
              <w:t>5</w:t>
            </w:r>
          </w:p>
        </w:tc>
        <w:tc>
          <w:tcPr>
            <w:tcW w:w="3871" w:type="dxa"/>
          </w:tcPr>
          <w:p w:rsidR="00606D27" w:rsidRPr="00BA4158" w:rsidRDefault="00606D27" w:rsidP="00BF0E34">
            <w:pPr>
              <w:rPr>
                <w:szCs w:val="24"/>
              </w:rPr>
            </w:pPr>
            <w:r w:rsidRPr="00BA4158">
              <w:rPr>
                <w:szCs w:val="24"/>
              </w:rPr>
              <w:t>Галаховское муниципальное образование</w:t>
            </w:r>
          </w:p>
        </w:tc>
        <w:tc>
          <w:tcPr>
            <w:tcW w:w="1270" w:type="dxa"/>
          </w:tcPr>
          <w:p w:rsidR="00606D27" w:rsidRPr="00BA4158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24,0</w:t>
            </w:r>
          </w:p>
        </w:tc>
        <w:tc>
          <w:tcPr>
            <w:tcW w:w="1269" w:type="dxa"/>
          </w:tcPr>
          <w:p w:rsidR="00606D27" w:rsidRPr="00BA4158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24,2</w:t>
            </w:r>
          </w:p>
        </w:tc>
        <w:tc>
          <w:tcPr>
            <w:tcW w:w="1353" w:type="dxa"/>
          </w:tcPr>
          <w:p w:rsidR="00606D27" w:rsidRPr="00BA4158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24,8</w:t>
            </w:r>
          </w:p>
        </w:tc>
      </w:tr>
      <w:tr w:rsidR="00606D27" w:rsidRPr="00BA4158" w:rsidTr="00BF0E34">
        <w:trPr>
          <w:trHeight w:val="287"/>
        </w:trPr>
        <w:tc>
          <w:tcPr>
            <w:tcW w:w="759" w:type="dxa"/>
          </w:tcPr>
          <w:p w:rsidR="00606D27" w:rsidRPr="00BA4158" w:rsidRDefault="00606D27" w:rsidP="00BF0E34">
            <w:pPr>
              <w:rPr>
                <w:b/>
                <w:szCs w:val="24"/>
              </w:rPr>
            </w:pPr>
            <w:r w:rsidRPr="00BA4158">
              <w:rPr>
                <w:b/>
                <w:szCs w:val="24"/>
              </w:rPr>
              <w:t>6</w:t>
            </w:r>
          </w:p>
        </w:tc>
        <w:tc>
          <w:tcPr>
            <w:tcW w:w="3871" w:type="dxa"/>
          </w:tcPr>
          <w:p w:rsidR="00606D27" w:rsidRPr="00BA4158" w:rsidRDefault="00606D27" w:rsidP="00BF0E34">
            <w:pPr>
              <w:rPr>
                <w:szCs w:val="24"/>
              </w:rPr>
            </w:pPr>
            <w:r w:rsidRPr="00BA4158">
              <w:rPr>
                <w:szCs w:val="24"/>
              </w:rPr>
              <w:t>Индустриальное муниципальное образование</w:t>
            </w:r>
          </w:p>
        </w:tc>
        <w:tc>
          <w:tcPr>
            <w:tcW w:w="1270" w:type="dxa"/>
          </w:tcPr>
          <w:p w:rsidR="00606D27" w:rsidRPr="00BA4158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64,0</w:t>
            </w:r>
          </w:p>
        </w:tc>
        <w:tc>
          <w:tcPr>
            <w:tcW w:w="1269" w:type="dxa"/>
          </w:tcPr>
          <w:p w:rsidR="00606D27" w:rsidRPr="00BA4158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64,1</w:t>
            </w:r>
          </w:p>
        </w:tc>
        <w:tc>
          <w:tcPr>
            <w:tcW w:w="1353" w:type="dxa"/>
          </w:tcPr>
          <w:p w:rsidR="00606D27" w:rsidRPr="00BA4158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64,3</w:t>
            </w:r>
          </w:p>
        </w:tc>
      </w:tr>
      <w:tr w:rsidR="00606D27" w:rsidRPr="00BA4158" w:rsidTr="00BF0E34">
        <w:trPr>
          <w:trHeight w:val="287"/>
        </w:trPr>
        <w:tc>
          <w:tcPr>
            <w:tcW w:w="759" w:type="dxa"/>
          </w:tcPr>
          <w:p w:rsidR="00606D27" w:rsidRPr="00BA4158" w:rsidRDefault="00606D27" w:rsidP="00BF0E34">
            <w:pPr>
              <w:rPr>
                <w:b/>
                <w:szCs w:val="24"/>
              </w:rPr>
            </w:pPr>
            <w:r w:rsidRPr="00BA4158">
              <w:rPr>
                <w:b/>
                <w:szCs w:val="24"/>
              </w:rPr>
              <w:t>7</w:t>
            </w:r>
          </w:p>
        </w:tc>
        <w:tc>
          <w:tcPr>
            <w:tcW w:w="3871" w:type="dxa"/>
          </w:tcPr>
          <w:p w:rsidR="00606D27" w:rsidRPr="00BA4158" w:rsidRDefault="00606D27" w:rsidP="00BF0E34">
            <w:pPr>
              <w:rPr>
                <w:szCs w:val="24"/>
              </w:rPr>
            </w:pPr>
            <w:r w:rsidRPr="00BA4158">
              <w:rPr>
                <w:szCs w:val="24"/>
              </w:rPr>
              <w:t>Кипецкое муниципальное</w:t>
            </w:r>
          </w:p>
          <w:p w:rsidR="00606D27" w:rsidRPr="00BA4158" w:rsidRDefault="00606D27" w:rsidP="00BF0E34">
            <w:pPr>
              <w:rPr>
                <w:szCs w:val="24"/>
              </w:rPr>
            </w:pPr>
            <w:r w:rsidRPr="00BA4158">
              <w:rPr>
                <w:szCs w:val="24"/>
              </w:rPr>
              <w:t xml:space="preserve"> образование</w:t>
            </w:r>
          </w:p>
        </w:tc>
        <w:tc>
          <w:tcPr>
            <w:tcW w:w="1270" w:type="dxa"/>
          </w:tcPr>
          <w:p w:rsidR="00606D27" w:rsidRPr="00BA4158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44,0</w:t>
            </w:r>
          </w:p>
        </w:tc>
        <w:tc>
          <w:tcPr>
            <w:tcW w:w="1269" w:type="dxa"/>
          </w:tcPr>
          <w:p w:rsidR="00606D27" w:rsidRPr="00BA4158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44,3</w:t>
            </w:r>
          </w:p>
        </w:tc>
        <w:tc>
          <w:tcPr>
            <w:tcW w:w="1353" w:type="dxa"/>
          </w:tcPr>
          <w:p w:rsidR="00606D27" w:rsidRPr="00BA4158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44,7</w:t>
            </w:r>
          </w:p>
        </w:tc>
      </w:tr>
      <w:tr w:rsidR="00606D27" w:rsidRPr="00BA4158" w:rsidTr="00BF0E34">
        <w:trPr>
          <w:trHeight w:val="287"/>
        </w:trPr>
        <w:tc>
          <w:tcPr>
            <w:tcW w:w="759" w:type="dxa"/>
          </w:tcPr>
          <w:p w:rsidR="00606D27" w:rsidRPr="00BA4158" w:rsidRDefault="00606D27" w:rsidP="00BF0E34">
            <w:pPr>
              <w:rPr>
                <w:b/>
                <w:szCs w:val="24"/>
              </w:rPr>
            </w:pPr>
            <w:r w:rsidRPr="00BA4158">
              <w:rPr>
                <w:b/>
                <w:szCs w:val="24"/>
              </w:rPr>
              <w:t>8</w:t>
            </w:r>
          </w:p>
        </w:tc>
        <w:tc>
          <w:tcPr>
            <w:tcW w:w="3871" w:type="dxa"/>
          </w:tcPr>
          <w:p w:rsidR="00606D27" w:rsidRPr="00BA4158" w:rsidRDefault="00606D27" w:rsidP="00BF0E34">
            <w:pPr>
              <w:rPr>
                <w:szCs w:val="24"/>
              </w:rPr>
            </w:pPr>
            <w:r w:rsidRPr="00BA4158">
              <w:rPr>
                <w:szCs w:val="24"/>
              </w:rPr>
              <w:t>Коленовское муниципальное образование</w:t>
            </w:r>
          </w:p>
        </w:tc>
        <w:tc>
          <w:tcPr>
            <w:tcW w:w="1270" w:type="dxa"/>
          </w:tcPr>
          <w:p w:rsidR="00606D27" w:rsidRPr="00BA4158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111,0</w:t>
            </w:r>
          </w:p>
        </w:tc>
        <w:tc>
          <w:tcPr>
            <w:tcW w:w="1269" w:type="dxa"/>
          </w:tcPr>
          <w:p w:rsidR="00606D27" w:rsidRPr="00BA4158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111,1</w:t>
            </w:r>
          </w:p>
        </w:tc>
        <w:tc>
          <w:tcPr>
            <w:tcW w:w="1353" w:type="dxa"/>
          </w:tcPr>
          <w:p w:rsidR="00606D27" w:rsidRPr="00BA4158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111,6</w:t>
            </w:r>
          </w:p>
        </w:tc>
      </w:tr>
      <w:tr w:rsidR="00606D27" w:rsidRPr="00BA4158" w:rsidTr="00BF0E34">
        <w:trPr>
          <w:trHeight w:val="287"/>
        </w:trPr>
        <w:tc>
          <w:tcPr>
            <w:tcW w:w="759" w:type="dxa"/>
          </w:tcPr>
          <w:p w:rsidR="00606D27" w:rsidRPr="00BA4158" w:rsidRDefault="00606D27" w:rsidP="00BF0E34">
            <w:pPr>
              <w:rPr>
                <w:b/>
                <w:szCs w:val="24"/>
              </w:rPr>
            </w:pPr>
            <w:r w:rsidRPr="00BA4158">
              <w:rPr>
                <w:b/>
                <w:szCs w:val="24"/>
              </w:rPr>
              <w:t>9</w:t>
            </w:r>
          </w:p>
        </w:tc>
        <w:tc>
          <w:tcPr>
            <w:tcW w:w="3871" w:type="dxa"/>
          </w:tcPr>
          <w:p w:rsidR="00606D27" w:rsidRPr="00BA4158" w:rsidRDefault="00606D27" w:rsidP="00BF0E34">
            <w:pPr>
              <w:rPr>
                <w:szCs w:val="24"/>
              </w:rPr>
            </w:pPr>
            <w:r w:rsidRPr="00BA4158">
              <w:rPr>
                <w:szCs w:val="24"/>
              </w:rPr>
              <w:t>Крутоярское муниципальное образование</w:t>
            </w:r>
          </w:p>
        </w:tc>
        <w:tc>
          <w:tcPr>
            <w:tcW w:w="1270" w:type="dxa"/>
          </w:tcPr>
          <w:p w:rsidR="00606D27" w:rsidRPr="00BA4158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31,1</w:t>
            </w:r>
          </w:p>
        </w:tc>
        <w:tc>
          <w:tcPr>
            <w:tcW w:w="1269" w:type="dxa"/>
          </w:tcPr>
          <w:p w:rsidR="00606D27" w:rsidRPr="00BA4158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31,3</w:t>
            </w:r>
          </w:p>
        </w:tc>
        <w:tc>
          <w:tcPr>
            <w:tcW w:w="1353" w:type="dxa"/>
          </w:tcPr>
          <w:p w:rsidR="00606D27" w:rsidRPr="00BA4158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31,7</w:t>
            </w:r>
          </w:p>
        </w:tc>
      </w:tr>
      <w:tr w:rsidR="00606D27" w:rsidRPr="00BA4158" w:rsidTr="00BF0E34">
        <w:trPr>
          <w:trHeight w:val="287"/>
        </w:trPr>
        <w:tc>
          <w:tcPr>
            <w:tcW w:w="759" w:type="dxa"/>
          </w:tcPr>
          <w:p w:rsidR="00606D27" w:rsidRPr="00BA4158" w:rsidRDefault="00606D27" w:rsidP="00BF0E34">
            <w:pPr>
              <w:rPr>
                <w:b/>
                <w:szCs w:val="24"/>
              </w:rPr>
            </w:pPr>
            <w:r w:rsidRPr="00BA4158">
              <w:rPr>
                <w:b/>
                <w:szCs w:val="24"/>
              </w:rPr>
              <w:t>10</w:t>
            </w:r>
          </w:p>
        </w:tc>
        <w:tc>
          <w:tcPr>
            <w:tcW w:w="3871" w:type="dxa"/>
          </w:tcPr>
          <w:p w:rsidR="00606D27" w:rsidRPr="00BA4158" w:rsidRDefault="00606D27" w:rsidP="00BF0E34">
            <w:pPr>
              <w:rPr>
                <w:szCs w:val="24"/>
              </w:rPr>
            </w:pPr>
            <w:r w:rsidRPr="00BA4158">
              <w:rPr>
                <w:szCs w:val="24"/>
              </w:rPr>
              <w:t>Новоселовское муниципальное образование</w:t>
            </w:r>
          </w:p>
        </w:tc>
        <w:tc>
          <w:tcPr>
            <w:tcW w:w="1270" w:type="dxa"/>
          </w:tcPr>
          <w:p w:rsidR="00606D27" w:rsidRPr="00BA4158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62,3</w:t>
            </w:r>
          </w:p>
        </w:tc>
        <w:tc>
          <w:tcPr>
            <w:tcW w:w="1269" w:type="dxa"/>
          </w:tcPr>
          <w:p w:rsidR="00606D27" w:rsidRPr="00BA4158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62,7</w:t>
            </w:r>
          </w:p>
        </w:tc>
        <w:tc>
          <w:tcPr>
            <w:tcW w:w="1353" w:type="dxa"/>
          </w:tcPr>
          <w:p w:rsidR="00606D27" w:rsidRPr="00BA4158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63,6</w:t>
            </w:r>
          </w:p>
        </w:tc>
      </w:tr>
      <w:tr w:rsidR="00606D27" w:rsidRPr="00BA4158" w:rsidTr="00BF0E34">
        <w:trPr>
          <w:trHeight w:val="287"/>
        </w:trPr>
        <w:tc>
          <w:tcPr>
            <w:tcW w:w="759" w:type="dxa"/>
          </w:tcPr>
          <w:p w:rsidR="00606D27" w:rsidRPr="00BA4158" w:rsidRDefault="00606D27" w:rsidP="00BF0E3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3871" w:type="dxa"/>
          </w:tcPr>
          <w:p w:rsidR="00606D27" w:rsidRPr="00BA4158" w:rsidRDefault="00606D27" w:rsidP="00BF0E34">
            <w:pPr>
              <w:rPr>
                <w:szCs w:val="24"/>
              </w:rPr>
            </w:pPr>
            <w:r w:rsidRPr="00BA4158">
              <w:rPr>
                <w:szCs w:val="24"/>
              </w:rPr>
              <w:t>Сластухинское муниципальное образование</w:t>
            </w:r>
          </w:p>
        </w:tc>
        <w:tc>
          <w:tcPr>
            <w:tcW w:w="1270" w:type="dxa"/>
          </w:tcPr>
          <w:p w:rsidR="00606D27" w:rsidRPr="00BA4158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59,4</w:t>
            </w:r>
          </w:p>
        </w:tc>
        <w:tc>
          <w:tcPr>
            <w:tcW w:w="1269" w:type="dxa"/>
          </w:tcPr>
          <w:p w:rsidR="00606D27" w:rsidRPr="00BA4158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59,6</w:t>
            </w:r>
          </w:p>
        </w:tc>
        <w:tc>
          <w:tcPr>
            <w:tcW w:w="1353" w:type="dxa"/>
          </w:tcPr>
          <w:p w:rsidR="00606D27" w:rsidRPr="00BA4158" w:rsidRDefault="00606D27" w:rsidP="00BF0E34">
            <w:pPr>
              <w:rPr>
                <w:szCs w:val="24"/>
              </w:rPr>
            </w:pPr>
            <w:r>
              <w:rPr>
                <w:szCs w:val="24"/>
              </w:rPr>
              <w:t>59,8</w:t>
            </w:r>
          </w:p>
        </w:tc>
      </w:tr>
      <w:tr w:rsidR="00606D27" w:rsidRPr="00BA4158" w:rsidTr="00BF0E34">
        <w:trPr>
          <w:trHeight w:val="287"/>
        </w:trPr>
        <w:tc>
          <w:tcPr>
            <w:tcW w:w="759" w:type="dxa"/>
          </w:tcPr>
          <w:p w:rsidR="00606D27" w:rsidRPr="00BA4158" w:rsidRDefault="00606D27" w:rsidP="00BF0E3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  <w:tc>
          <w:tcPr>
            <w:tcW w:w="3871" w:type="dxa"/>
          </w:tcPr>
          <w:p w:rsidR="00606D27" w:rsidRPr="00BA4158" w:rsidRDefault="00606D27" w:rsidP="00BF0E34">
            <w:pPr>
              <w:rPr>
                <w:b/>
                <w:szCs w:val="24"/>
              </w:rPr>
            </w:pPr>
            <w:r w:rsidRPr="00BA4158">
              <w:rPr>
                <w:b/>
                <w:szCs w:val="24"/>
              </w:rPr>
              <w:t>ИТОГО</w:t>
            </w:r>
          </w:p>
        </w:tc>
        <w:tc>
          <w:tcPr>
            <w:tcW w:w="1270" w:type="dxa"/>
          </w:tcPr>
          <w:p w:rsidR="00606D27" w:rsidRPr="00BA4158" w:rsidRDefault="00606D27" w:rsidP="00BF0E3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630,0</w:t>
            </w:r>
          </w:p>
        </w:tc>
        <w:tc>
          <w:tcPr>
            <w:tcW w:w="1269" w:type="dxa"/>
          </w:tcPr>
          <w:p w:rsidR="00606D27" w:rsidRPr="00BA4158" w:rsidRDefault="00606D27" w:rsidP="00BF0E3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630,0</w:t>
            </w:r>
          </w:p>
        </w:tc>
        <w:tc>
          <w:tcPr>
            <w:tcW w:w="1353" w:type="dxa"/>
          </w:tcPr>
          <w:p w:rsidR="00606D27" w:rsidRPr="00BA4158" w:rsidRDefault="00606D27" w:rsidP="00BF0E3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630,0</w:t>
            </w:r>
          </w:p>
        </w:tc>
      </w:tr>
    </w:tbl>
    <w:p w:rsidR="00606D27" w:rsidRPr="00465C05" w:rsidRDefault="00606D27" w:rsidP="00606D27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Pr="00A23E69" w:rsidRDefault="00606D27" w:rsidP="00606D27">
      <w:pPr>
        <w:jc w:val="right"/>
        <w:rPr>
          <w:szCs w:val="24"/>
        </w:rPr>
      </w:pPr>
      <w:r>
        <w:rPr>
          <w:szCs w:val="24"/>
        </w:rPr>
        <w:lastRenderedPageBreak/>
        <w:t xml:space="preserve">  </w:t>
      </w:r>
      <w:r w:rsidRPr="00C44809">
        <w:rPr>
          <w:szCs w:val="24"/>
        </w:rPr>
        <w:t xml:space="preserve">                                                       </w:t>
      </w:r>
      <w:r>
        <w:rPr>
          <w:szCs w:val="24"/>
        </w:rPr>
        <w:t xml:space="preserve">                               </w:t>
      </w:r>
      <w:r w:rsidRPr="00C44809">
        <w:rPr>
          <w:szCs w:val="24"/>
        </w:rPr>
        <w:t xml:space="preserve">                      Приложение</w:t>
      </w:r>
      <w:r>
        <w:rPr>
          <w:szCs w:val="24"/>
        </w:rPr>
        <w:t xml:space="preserve"> 10</w:t>
      </w:r>
    </w:p>
    <w:p w:rsidR="00606D27" w:rsidRDefault="00606D27" w:rsidP="00606D27">
      <w:pPr>
        <w:jc w:val="right"/>
        <w:rPr>
          <w:szCs w:val="24"/>
        </w:rPr>
      </w:pPr>
      <w:r w:rsidRPr="00A23E69">
        <w:rPr>
          <w:szCs w:val="24"/>
        </w:rPr>
        <w:t xml:space="preserve">                                          </w:t>
      </w:r>
      <w:r w:rsidRPr="00C44809">
        <w:rPr>
          <w:szCs w:val="24"/>
        </w:rPr>
        <w:t xml:space="preserve">        </w:t>
      </w:r>
      <w:r>
        <w:rPr>
          <w:szCs w:val="24"/>
        </w:rPr>
        <w:t xml:space="preserve">                         к проекту решения</w:t>
      </w:r>
      <w:r w:rsidRPr="00C44809">
        <w:rPr>
          <w:szCs w:val="24"/>
        </w:rPr>
        <w:t xml:space="preserve"> Екатериновского</w:t>
      </w:r>
    </w:p>
    <w:p w:rsidR="00606D27" w:rsidRPr="00C44809" w:rsidRDefault="00606D27" w:rsidP="00606D27">
      <w:pPr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</w:t>
      </w:r>
      <w:r w:rsidRPr="00C44809">
        <w:rPr>
          <w:szCs w:val="24"/>
        </w:rPr>
        <w:t>районного Собрания</w:t>
      </w:r>
    </w:p>
    <w:p w:rsidR="00606D27" w:rsidRPr="00935D20" w:rsidRDefault="00606D27" w:rsidP="00606D27">
      <w:pPr>
        <w:jc w:val="right"/>
        <w:rPr>
          <w:szCs w:val="24"/>
        </w:rPr>
      </w:pPr>
      <w:r w:rsidRPr="00C44809">
        <w:rPr>
          <w:szCs w:val="24"/>
        </w:rPr>
        <w:t xml:space="preserve">                                 </w:t>
      </w:r>
      <w:r>
        <w:rPr>
          <w:szCs w:val="24"/>
        </w:rPr>
        <w:t xml:space="preserve">                          </w:t>
      </w:r>
      <w:r w:rsidRPr="00C44809">
        <w:rPr>
          <w:szCs w:val="24"/>
        </w:rPr>
        <w:t xml:space="preserve"> </w:t>
      </w:r>
      <w:r>
        <w:rPr>
          <w:szCs w:val="24"/>
        </w:rPr>
        <w:t xml:space="preserve">                                </w:t>
      </w:r>
      <w:r w:rsidRPr="00C44809">
        <w:rPr>
          <w:szCs w:val="24"/>
        </w:rPr>
        <w:t>от</w:t>
      </w:r>
      <w:r>
        <w:rPr>
          <w:szCs w:val="24"/>
        </w:rPr>
        <w:t xml:space="preserve"> 04.12.2024 года </w:t>
      </w:r>
      <w:r w:rsidRPr="00C44809">
        <w:rPr>
          <w:szCs w:val="24"/>
        </w:rPr>
        <w:t>№</w:t>
      </w:r>
      <w:r>
        <w:rPr>
          <w:szCs w:val="24"/>
        </w:rPr>
        <w:t xml:space="preserve"> 730  </w:t>
      </w:r>
    </w:p>
    <w:p w:rsidR="00606D27" w:rsidRDefault="00606D27" w:rsidP="00606D27">
      <w:pPr>
        <w:jc w:val="both"/>
      </w:pPr>
    </w:p>
    <w:p w:rsidR="00606D27" w:rsidRPr="00DB5070" w:rsidRDefault="00606D27" w:rsidP="00606D27">
      <w:pPr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Источники </w:t>
      </w:r>
      <w:r w:rsidRPr="00DB5070">
        <w:rPr>
          <w:b/>
          <w:bCs/>
          <w:szCs w:val="24"/>
        </w:rPr>
        <w:t xml:space="preserve"> финансирования дефицита бюджета</w:t>
      </w:r>
    </w:p>
    <w:p w:rsidR="00606D27" w:rsidRDefault="00606D27" w:rsidP="00606D27">
      <w:pPr>
        <w:rPr>
          <w:b/>
          <w:bCs/>
          <w:szCs w:val="24"/>
        </w:rPr>
      </w:pPr>
      <w:r w:rsidRPr="00DB5070">
        <w:rPr>
          <w:b/>
          <w:bCs/>
          <w:szCs w:val="24"/>
        </w:rPr>
        <w:t xml:space="preserve">    </w:t>
      </w:r>
      <w:r>
        <w:rPr>
          <w:b/>
          <w:bCs/>
          <w:szCs w:val="24"/>
        </w:rPr>
        <w:t xml:space="preserve">          </w:t>
      </w:r>
      <w:r w:rsidRPr="00DB5070">
        <w:rPr>
          <w:b/>
          <w:bCs/>
          <w:szCs w:val="24"/>
        </w:rPr>
        <w:t xml:space="preserve">             Екатериновско</w:t>
      </w:r>
      <w:r>
        <w:rPr>
          <w:b/>
          <w:bCs/>
          <w:szCs w:val="24"/>
        </w:rPr>
        <w:t>го муниципального района на 2025</w:t>
      </w:r>
      <w:r w:rsidRPr="00DB5070">
        <w:rPr>
          <w:b/>
          <w:bCs/>
          <w:szCs w:val="24"/>
        </w:rPr>
        <w:t xml:space="preserve"> год</w:t>
      </w:r>
    </w:p>
    <w:p w:rsidR="00606D27" w:rsidRDefault="00606D27" w:rsidP="00606D27">
      <w:pPr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и на плановый период 2026 и 2027 годов</w:t>
      </w:r>
    </w:p>
    <w:p w:rsidR="00606D27" w:rsidRDefault="00606D27" w:rsidP="00606D27">
      <w:pPr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                                                                      </w:t>
      </w:r>
    </w:p>
    <w:p w:rsidR="00606D27" w:rsidRPr="00935D20" w:rsidRDefault="00606D27" w:rsidP="00606D27">
      <w:pPr>
        <w:rPr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                                                         </w:t>
      </w:r>
      <w:r w:rsidRPr="00935D20">
        <w:rPr>
          <w:bCs/>
          <w:szCs w:val="24"/>
        </w:rPr>
        <w:t>(тыс.рублей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977"/>
        <w:gridCol w:w="1134"/>
        <w:gridCol w:w="1134"/>
        <w:gridCol w:w="1275"/>
      </w:tblGrid>
      <w:tr w:rsidR="00606D27" w:rsidRPr="00DB5070" w:rsidTr="00BF0E3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27" w:rsidRDefault="00606D27" w:rsidP="00BF0E3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д бюджетной</w:t>
            </w:r>
          </w:p>
          <w:p w:rsidR="00606D27" w:rsidRPr="00DB5070" w:rsidRDefault="00606D27" w:rsidP="00BF0E3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классификаци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27" w:rsidRDefault="00606D27" w:rsidP="00BF0E34">
            <w:pPr>
              <w:rPr>
                <w:b/>
                <w:bCs/>
                <w:szCs w:val="24"/>
              </w:rPr>
            </w:pPr>
            <w:r w:rsidRPr="00DB5070">
              <w:rPr>
                <w:b/>
                <w:bCs/>
                <w:szCs w:val="24"/>
              </w:rPr>
              <w:t>Наименование</w:t>
            </w:r>
            <w:r>
              <w:rPr>
                <w:b/>
                <w:bCs/>
                <w:szCs w:val="24"/>
              </w:rPr>
              <w:t xml:space="preserve"> источника финансирования дефицита  местного бюджета</w:t>
            </w:r>
          </w:p>
          <w:p w:rsidR="00606D27" w:rsidRPr="00DB5070" w:rsidRDefault="00606D27" w:rsidP="00BF0E34">
            <w:pPr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27" w:rsidRPr="00DB5070" w:rsidRDefault="00606D27" w:rsidP="00BF0E3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27" w:rsidRPr="00DB5070" w:rsidRDefault="00606D27" w:rsidP="00BF0E3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27" w:rsidRDefault="00606D27" w:rsidP="00BF0E3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7 год</w:t>
            </w:r>
          </w:p>
        </w:tc>
      </w:tr>
      <w:tr w:rsidR="00606D27" w:rsidRPr="00DB5070" w:rsidTr="00BF0E3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27" w:rsidRPr="00DB5070" w:rsidRDefault="00606D27" w:rsidP="00BF0E34">
            <w:pPr>
              <w:rPr>
                <w:b/>
                <w:bCs/>
                <w:szCs w:val="24"/>
                <w:lang w:val="en-US"/>
              </w:rPr>
            </w:pPr>
            <w:r w:rsidRPr="00DB5070">
              <w:rPr>
                <w:b/>
                <w:bCs/>
                <w:szCs w:val="24"/>
                <w:lang w:val="en-US"/>
              </w:rPr>
              <w:t>01 00 00 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27" w:rsidRPr="00DB5070" w:rsidRDefault="00606D27" w:rsidP="00BF0E34">
            <w:pPr>
              <w:rPr>
                <w:b/>
                <w:bCs/>
                <w:szCs w:val="24"/>
              </w:rPr>
            </w:pPr>
            <w:r w:rsidRPr="00DB5070">
              <w:rPr>
                <w:b/>
                <w:bCs/>
                <w:szCs w:val="24"/>
              </w:rPr>
              <w:t>Источники внутреннего финансирования дефицита бюджета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27" w:rsidRPr="00DB5070" w:rsidRDefault="00606D27" w:rsidP="00BF0E3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27" w:rsidRPr="00DB5070" w:rsidRDefault="00606D27" w:rsidP="00BF0E3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27" w:rsidRPr="00DB5070" w:rsidRDefault="00606D27" w:rsidP="00BF0E3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,0</w:t>
            </w:r>
          </w:p>
        </w:tc>
      </w:tr>
      <w:tr w:rsidR="00606D27" w:rsidRPr="00BD6E8A" w:rsidTr="00BF0E3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27" w:rsidRPr="00BD6E8A" w:rsidRDefault="00606D27" w:rsidP="00BF0E34">
            <w:pPr>
              <w:rPr>
                <w:b/>
                <w:bCs/>
                <w:szCs w:val="24"/>
              </w:rPr>
            </w:pPr>
            <w:r w:rsidRPr="00BD6E8A">
              <w:rPr>
                <w:b/>
                <w:bCs/>
                <w:szCs w:val="24"/>
              </w:rPr>
              <w:t>01 02 00 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27" w:rsidRPr="00BD6E8A" w:rsidRDefault="00606D27" w:rsidP="00BF0E34">
            <w:pPr>
              <w:rPr>
                <w:b/>
                <w:bCs/>
                <w:szCs w:val="24"/>
              </w:rPr>
            </w:pPr>
            <w:r w:rsidRPr="00BD6E8A">
              <w:rPr>
                <w:b/>
                <w:bCs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27" w:rsidRDefault="00606D27" w:rsidP="00BF0E3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27" w:rsidRDefault="00606D27" w:rsidP="00BF0E3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27" w:rsidRDefault="00606D27" w:rsidP="00BF0E3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 160,0</w:t>
            </w:r>
          </w:p>
        </w:tc>
      </w:tr>
      <w:tr w:rsidR="00606D27" w:rsidRPr="00121D3C" w:rsidTr="00BF0E3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27" w:rsidRPr="00121D3C" w:rsidRDefault="00606D27" w:rsidP="00BF0E34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01 02 00 00 00 0000 7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27" w:rsidRPr="00121D3C" w:rsidRDefault="00606D27" w:rsidP="00BF0E34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27" w:rsidRDefault="00606D27" w:rsidP="00BF0E34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27" w:rsidRDefault="00606D27" w:rsidP="00BF0E34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27" w:rsidRDefault="00606D27" w:rsidP="00BF0E34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9160,0</w:t>
            </w:r>
          </w:p>
        </w:tc>
      </w:tr>
      <w:tr w:rsidR="00606D27" w:rsidRPr="00121D3C" w:rsidTr="00BF0E3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27" w:rsidRPr="00121D3C" w:rsidRDefault="00606D27" w:rsidP="00BF0E34">
            <w:pPr>
              <w:rPr>
                <w:bCs/>
                <w:szCs w:val="24"/>
              </w:rPr>
            </w:pPr>
            <w:r w:rsidRPr="00121D3C">
              <w:rPr>
                <w:bCs/>
                <w:szCs w:val="24"/>
              </w:rPr>
              <w:t>01 02 00 00 05 0000 7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27" w:rsidRPr="00121D3C" w:rsidRDefault="00606D27" w:rsidP="00BF0E34">
            <w:pPr>
              <w:rPr>
                <w:bCs/>
                <w:szCs w:val="24"/>
              </w:rPr>
            </w:pPr>
            <w:r w:rsidRPr="00121D3C">
              <w:rPr>
                <w:bCs/>
                <w:szCs w:val="24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27" w:rsidRDefault="00606D27" w:rsidP="00BF0E34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27" w:rsidRDefault="00606D27" w:rsidP="00BF0E34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27" w:rsidRDefault="00606D27" w:rsidP="00BF0E34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9160,0</w:t>
            </w:r>
          </w:p>
        </w:tc>
      </w:tr>
      <w:tr w:rsidR="00606D27" w:rsidRPr="00DB5070" w:rsidTr="00BF0E3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27" w:rsidRPr="00DB5070" w:rsidRDefault="00606D27" w:rsidP="00BF0E34">
            <w:pPr>
              <w:rPr>
                <w:b/>
                <w:bCs/>
                <w:szCs w:val="24"/>
              </w:rPr>
            </w:pPr>
            <w:r w:rsidRPr="00DB5070">
              <w:rPr>
                <w:b/>
                <w:bCs/>
                <w:szCs w:val="24"/>
              </w:rPr>
              <w:t>01 03 00 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27" w:rsidRPr="00DB5070" w:rsidRDefault="00606D27" w:rsidP="00BF0E34">
            <w:pPr>
              <w:rPr>
                <w:b/>
                <w:bCs/>
                <w:szCs w:val="24"/>
              </w:rPr>
            </w:pPr>
            <w:r w:rsidRPr="00DB5070">
              <w:rPr>
                <w:b/>
                <w:bCs/>
                <w:szCs w:val="24"/>
              </w:rPr>
              <w:t xml:space="preserve"> Бюджетные кредиты от других бюджетов бюджетной системы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27" w:rsidRDefault="00606D27" w:rsidP="00BF0E3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27" w:rsidRDefault="00606D27" w:rsidP="00BF0E3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27" w:rsidRDefault="00606D27" w:rsidP="00BF0E3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,0</w:t>
            </w:r>
          </w:p>
        </w:tc>
      </w:tr>
      <w:tr w:rsidR="00606D27" w:rsidRPr="005E4098" w:rsidTr="00BF0E3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27" w:rsidRPr="005E4098" w:rsidRDefault="00606D27" w:rsidP="00BF0E34">
            <w:pPr>
              <w:rPr>
                <w:b/>
                <w:bCs/>
                <w:szCs w:val="24"/>
              </w:rPr>
            </w:pPr>
            <w:r w:rsidRPr="005E4098">
              <w:rPr>
                <w:b/>
                <w:bCs/>
                <w:szCs w:val="24"/>
              </w:rPr>
              <w:t>01 03 00 00 00 0000 7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27" w:rsidRPr="005E4098" w:rsidRDefault="00606D27" w:rsidP="00BF0E34">
            <w:pPr>
              <w:rPr>
                <w:b/>
                <w:bCs/>
                <w:szCs w:val="24"/>
              </w:rPr>
            </w:pPr>
            <w:r w:rsidRPr="005E4098">
              <w:rPr>
                <w:b/>
                <w:bCs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27" w:rsidRPr="005E4098" w:rsidRDefault="00606D27" w:rsidP="00BF0E3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27" w:rsidRPr="005E4098" w:rsidRDefault="00606D27" w:rsidP="00BF0E3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27" w:rsidRPr="005E4098" w:rsidRDefault="00606D27" w:rsidP="00BF0E3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,0</w:t>
            </w:r>
          </w:p>
        </w:tc>
      </w:tr>
      <w:tr w:rsidR="00606D27" w:rsidRPr="00DB5070" w:rsidTr="00BF0E3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27" w:rsidRPr="00DB5070" w:rsidRDefault="00606D27" w:rsidP="00BF0E34">
            <w:pPr>
              <w:rPr>
                <w:bCs/>
                <w:szCs w:val="24"/>
              </w:rPr>
            </w:pPr>
            <w:r w:rsidRPr="00DB5070">
              <w:rPr>
                <w:bCs/>
                <w:szCs w:val="24"/>
              </w:rPr>
              <w:t>01 03 00 00 05 0000 7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27" w:rsidRPr="00DB5070" w:rsidRDefault="00606D27" w:rsidP="00BF0E34">
            <w:pPr>
              <w:rPr>
                <w:bCs/>
                <w:szCs w:val="24"/>
              </w:rPr>
            </w:pPr>
            <w:r w:rsidRPr="00DB5070">
              <w:rPr>
                <w:bCs/>
                <w:szCs w:val="24"/>
              </w:rPr>
              <w:t>Получение бюджетом муниципального района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27" w:rsidRPr="00DB5070" w:rsidRDefault="00606D27" w:rsidP="00BF0E34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27" w:rsidRPr="00DB5070" w:rsidRDefault="00606D27" w:rsidP="00BF0E34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27" w:rsidRPr="00DB5070" w:rsidRDefault="00606D27" w:rsidP="00BF0E34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0,0</w:t>
            </w:r>
          </w:p>
        </w:tc>
      </w:tr>
      <w:tr w:rsidR="00606D27" w:rsidRPr="006E49BA" w:rsidTr="00BF0E3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27" w:rsidRPr="006E49BA" w:rsidRDefault="00606D27" w:rsidP="00BF0E3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1 03 00 00 00</w:t>
            </w:r>
            <w:r w:rsidRPr="006E49BA">
              <w:rPr>
                <w:b/>
                <w:bCs/>
                <w:szCs w:val="24"/>
              </w:rPr>
              <w:t xml:space="preserve"> 0000 8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27" w:rsidRPr="006E49BA" w:rsidRDefault="00606D27" w:rsidP="00BF0E34">
            <w:pPr>
              <w:rPr>
                <w:b/>
                <w:bCs/>
                <w:szCs w:val="24"/>
              </w:rPr>
            </w:pPr>
            <w:r w:rsidRPr="006E49BA">
              <w:rPr>
                <w:b/>
                <w:bCs/>
                <w:szCs w:val="24"/>
              </w:rPr>
              <w:t xml:space="preserve">Погашение бюджетом муниципального района </w:t>
            </w:r>
            <w:r w:rsidRPr="006E49BA">
              <w:rPr>
                <w:b/>
                <w:bCs/>
                <w:szCs w:val="24"/>
              </w:rPr>
              <w:lastRenderedPageBreak/>
              <w:t>бюджетных кредитов, полученных от других бюджетов бюджетной 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27" w:rsidRDefault="00606D27" w:rsidP="00BF0E3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27" w:rsidRDefault="00606D27" w:rsidP="00BF0E3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27" w:rsidRDefault="00606D27" w:rsidP="00BF0E3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160,0</w:t>
            </w:r>
          </w:p>
        </w:tc>
      </w:tr>
      <w:tr w:rsidR="00606D27" w:rsidRPr="00DB5070" w:rsidTr="00BF0E3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27" w:rsidRDefault="00606D27" w:rsidP="00BF0E34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01 03 00 00 05 0000 8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27" w:rsidRDefault="00606D27" w:rsidP="00BF0E34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Погашение бюджетом муниципального района бюджетных кредитов, полученных от других бюджетов бюджетной 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27" w:rsidRDefault="00606D27" w:rsidP="00BF0E34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27" w:rsidRDefault="00606D27" w:rsidP="00BF0E34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27" w:rsidRDefault="00606D27" w:rsidP="00BF0E34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9160,0</w:t>
            </w:r>
          </w:p>
        </w:tc>
      </w:tr>
    </w:tbl>
    <w:p w:rsidR="00606D27" w:rsidRPr="00B33323" w:rsidRDefault="00606D27" w:rsidP="00606D27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Default="00606D27" w:rsidP="004C32B0">
      <w:pPr>
        <w:jc w:val="both"/>
      </w:pPr>
    </w:p>
    <w:p w:rsidR="00606D27" w:rsidRPr="00092FAE" w:rsidRDefault="00606D27" w:rsidP="00606D27">
      <w:pPr>
        <w:jc w:val="center"/>
        <w:rPr>
          <w:sz w:val="22"/>
          <w:szCs w:val="22"/>
        </w:rPr>
      </w:pPr>
      <w:r w:rsidRPr="00092FAE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Приложение 1</w:t>
      </w:r>
      <w:r>
        <w:rPr>
          <w:sz w:val="22"/>
          <w:szCs w:val="22"/>
        </w:rPr>
        <w:t>1</w:t>
      </w:r>
    </w:p>
    <w:p w:rsidR="00606D27" w:rsidRPr="00092FAE" w:rsidRDefault="00606D27" w:rsidP="00606D27">
      <w:pPr>
        <w:jc w:val="center"/>
        <w:rPr>
          <w:sz w:val="22"/>
          <w:szCs w:val="22"/>
        </w:rPr>
      </w:pPr>
      <w:r w:rsidRPr="00092FAE">
        <w:rPr>
          <w:sz w:val="22"/>
          <w:szCs w:val="22"/>
        </w:rPr>
        <w:t xml:space="preserve">                                                               </w:t>
      </w:r>
      <w:r>
        <w:rPr>
          <w:sz w:val="22"/>
          <w:szCs w:val="22"/>
        </w:rPr>
        <w:t xml:space="preserve">                   к проекту  решения</w:t>
      </w:r>
      <w:r w:rsidRPr="00092FAE">
        <w:rPr>
          <w:sz w:val="22"/>
          <w:szCs w:val="22"/>
        </w:rPr>
        <w:t xml:space="preserve"> Екатериновского</w:t>
      </w:r>
    </w:p>
    <w:p w:rsidR="00606D27" w:rsidRPr="00092FAE" w:rsidRDefault="00606D27" w:rsidP="00606D27">
      <w:pPr>
        <w:jc w:val="center"/>
        <w:rPr>
          <w:sz w:val="22"/>
          <w:szCs w:val="22"/>
        </w:rPr>
      </w:pPr>
      <w:r w:rsidRPr="00092FAE">
        <w:rPr>
          <w:sz w:val="22"/>
          <w:szCs w:val="22"/>
        </w:rPr>
        <w:t xml:space="preserve">                                                    </w:t>
      </w:r>
      <w:r>
        <w:rPr>
          <w:sz w:val="22"/>
          <w:szCs w:val="22"/>
        </w:rPr>
        <w:t xml:space="preserve">                                                         </w:t>
      </w:r>
      <w:r w:rsidRPr="00092FAE">
        <w:rPr>
          <w:sz w:val="22"/>
          <w:szCs w:val="22"/>
        </w:rPr>
        <w:t>районного Собрания</w:t>
      </w:r>
    </w:p>
    <w:p w:rsidR="00606D27" w:rsidRPr="00092FAE" w:rsidRDefault="00606D27" w:rsidP="00606D27">
      <w:pPr>
        <w:jc w:val="center"/>
        <w:rPr>
          <w:sz w:val="22"/>
          <w:szCs w:val="22"/>
        </w:rPr>
      </w:pPr>
      <w:r w:rsidRPr="00092FAE">
        <w:rPr>
          <w:sz w:val="22"/>
          <w:szCs w:val="22"/>
        </w:rPr>
        <w:t xml:space="preserve">                                                            </w:t>
      </w:r>
      <w:r>
        <w:rPr>
          <w:sz w:val="22"/>
          <w:szCs w:val="22"/>
        </w:rPr>
        <w:t xml:space="preserve">                                </w:t>
      </w:r>
      <w:r w:rsidRPr="00092FAE">
        <w:rPr>
          <w:sz w:val="22"/>
          <w:szCs w:val="22"/>
        </w:rPr>
        <w:t>от</w:t>
      </w:r>
      <w:r>
        <w:rPr>
          <w:sz w:val="22"/>
          <w:szCs w:val="22"/>
        </w:rPr>
        <w:t xml:space="preserve"> 04.12.2024</w:t>
      </w:r>
      <w:r w:rsidRPr="00092FAE">
        <w:rPr>
          <w:sz w:val="22"/>
          <w:szCs w:val="22"/>
        </w:rPr>
        <w:t xml:space="preserve"> года №</w:t>
      </w:r>
      <w:r>
        <w:rPr>
          <w:sz w:val="22"/>
          <w:szCs w:val="22"/>
        </w:rPr>
        <w:t xml:space="preserve"> 730  </w:t>
      </w:r>
    </w:p>
    <w:p w:rsidR="00606D27" w:rsidRPr="00092FAE" w:rsidRDefault="00606D27" w:rsidP="00606D27">
      <w:pPr>
        <w:jc w:val="center"/>
        <w:rPr>
          <w:sz w:val="22"/>
          <w:szCs w:val="22"/>
        </w:rPr>
      </w:pPr>
    </w:p>
    <w:p w:rsidR="00606D27" w:rsidRPr="0058660E" w:rsidRDefault="00606D27" w:rsidP="00606D27">
      <w:pPr>
        <w:rPr>
          <w:b/>
          <w:sz w:val="20"/>
        </w:rPr>
      </w:pPr>
    </w:p>
    <w:p w:rsidR="00606D27" w:rsidRPr="0058660E" w:rsidRDefault="00606D27" w:rsidP="00606D27">
      <w:pPr>
        <w:rPr>
          <w:b/>
          <w:sz w:val="20"/>
        </w:rPr>
      </w:pPr>
    </w:p>
    <w:p w:rsidR="00606D27" w:rsidRDefault="00606D27" w:rsidP="00606D27">
      <w:pPr>
        <w:rPr>
          <w:b/>
          <w:sz w:val="20"/>
        </w:rPr>
      </w:pPr>
    </w:p>
    <w:p w:rsidR="00606D27" w:rsidRDefault="00606D27" w:rsidP="00606D27">
      <w:pPr>
        <w:rPr>
          <w:b/>
          <w:szCs w:val="24"/>
        </w:rPr>
      </w:pPr>
      <w:r w:rsidRPr="0058660E">
        <w:rPr>
          <w:b/>
          <w:szCs w:val="24"/>
        </w:rPr>
        <w:t xml:space="preserve">            </w:t>
      </w:r>
      <w:r>
        <w:rPr>
          <w:b/>
          <w:szCs w:val="24"/>
        </w:rPr>
        <w:t xml:space="preserve">     </w:t>
      </w:r>
      <w:r w:rsidRPr="00FD0BC4">
        <w:rPr>
          <w:b/>
          <w:szCs w:val="24"/>
        </w:rPr>
        <w:t xml:space="preserve"> </w:t>
      </w:r>
      <w:r>
        <w:rPr>
          <w:b/>
          <w:szCs w:val="24"/>
        </w:rPr>
        <w:t xml:space="preserve"> Программа муниципальных внутренних заимствований района</w:t>
      </w:r>
    </w:p>
    <w:p w:rsidR="00606D27" w:rsidRDefault="00606D27" w:rsidP="00606D27">
      <w:pPr>
        <w:rPr>
          <w:b/>
          <w:szCs w:val="24"/>
        </w:rPr>
      </w:pPr>
      <w:r>
        <w:rPr>
          <w:b/>
          <w:szCs w:val="24"/>
        </w:rPr>
        <w:t xml:space="preserve">              </w:t>
      </w:r>
      <w:r w:rsidRPr="00FD0BC4">
        <w:rPr>
          <w:b/>
          <w:szCs w:val="24"/>
        </w:rPr>
        <w:t xml:space="preserve">   </w:t>
      </w:r>
      <w:r>
        <w:rPr>
          <w:b/>
          <w:szCs w:val="24"/>
        </w:rPr>
        <w:t xml:space="preserve">             на 2025 год и на плановый период 2026 и 2027 годов</w:t>
      </w:r>
    </w:p>
    <w:p w:rsidR="00606D27" w:rsidRPr="00FD0BC4" w:rsidRDefault="00606D27" w:rsidP="00606D27">
      <w:pPr>
        <w:rPr>
          <w:b/>
          <w:szCs w:val="24"/>
        </w:rPr>
      </w:pPr>
    </w:p>
    <w:p w:rsidR="00606D27" w:rsidRPr="00380CF1" w:rsidRDefault="00606D27" w:rsidP="00606D27">
      <w:pPr>
        <w:rPr>
          <w:b/>
          <w:szCs w:val="24"/>
        </w:rPr>
      </w:pPr>
      <w:r>
        <w:rPr>
          <w:b/>
          <w:szCs w:val="24"/>
        </w:rPr>
        <w:t xml:space="preserve">                               </w:t>
      </w:r>
    </w:p>
    <w:p w:rsidR="00606D27" w:rsidRPr="00EA13D7" w:rsidRDefault="00606D27" w:rsidP="00606D27">
      <w:pPr>
        <w:rPr>
          <w:b/>
          <w:sz w:val="20"/>
        </w:rPr>
      </w:pPr>
    </w:p>
    <w:p w:rsidR="00606D27" w:rsidRPr="00EA13D7" w:rsidRDefault="00606D27" w:rsidP="00606D27">
      <w:pPr>
        <w:rPr>
          <w:sz w:val="20"/>
        </w:rPr>
      </w:pPr>
      <w:r w:rsidRPr="00EA13D7">
        <w:rPr>
          <w:sz w:val="20"/>
        </w:rPr>
        <w:t xml:space="preserve">                                                                                                                                               </w:t>
      </w:r>
      <w:r>
        <w:rPr>
          <w:sz w:val="20"/>
        </w:rPr>
        <w:t>(</w:t>
      </w:r>
      <w:r w:rsidRPr="00EA13D7">
        <w:rPr>
          <w:sz w:val="20"/>
        </w:rPr>
        <w:t>тыс. рублей</w:t>
      </w:r>
      <w:r>
        <w:rPr>
          <w:sz w:val="20"/>
        </w:rPr>
        <w:t>)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134"/>
        <w:gridCol w:w="1134"/>
        <w:gridCol w:w="1276"/>
        <w:gridCol w:w="1134"/>
        <w:gridCol w:w="1134"/>
        <w:gridCol w:w="1134"/>
      </w:tblGrid>
      <w:tr w:rsidR="00606D27" w:rsidRPr="00056F74" w:rsidTr="00BF0E34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6D27" w:rsidRPr="00056F74" w:rsidRDefault="00606D27" w:rsidP="00BF0E3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Виды заимствова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27" w:rsidRPr="00056F74" w:rsidRDefault="00606D27" w:rsidP="00BF0E3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2025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27" w:rsidRPr="00056F74" w:rsidRDefault="00606D27" w:rsidP="00BF0E3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2026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27" w:rsidRPr="00056F74" w:rsidRDefault="00606D27" w:rsidP="00BF0E3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2027 год</w:t>
            </w:r>
          </w:p>
        </w:tc>
      </w:tr>
      <w:tr w:rsidR="00606D27" w:rsidRPr="00056F74" w:rsidTr="00BF0E34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27" w:rsidRPr="00056F74" w:rsidRDefault="00606D27" w:rsidP="00BF0E34">
            <w:pPr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27" w:rsidRPr="00056F74" w:rsidRDefault="00606D27" w:rsidP="00BF0E3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ивл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27" w:rsidRPr="00056F74" w:rsidRDefault="00606D27" w:rsidP="00BF0E3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огашение основной суммы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27" w:rsidRDefault="00606D27" w:rsidP="00BF0E3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ивл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27" w:rsidRDefault="00606D27" w:rsidP="00BF0E3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огашение основной суммы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27" w:rsidRDefault="00606D27" w:rsidP="00BF0E3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ивл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27" w:rsidRDefault="00606D27" w:rsidP="00BF0E3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огашение основной суммы долга</w:t>
            </w:r>
          </w:p>
        </w:tc>
      </w:tr>
      <w:tr w:rsidR="00606D27" w:rsidRPr="00F36390" w:rsidTr="00BF0E3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27" w:rsidRPr="00F36390" w:rsidRDefault="00606D27" w:rsidP="00BF0E34">
            <w:pPr>
              <w:rPr>
                <w:b/>
                <w:sz w:val="26"/>
                <w:szCs w:val="26"/>
              </w:rPr>
            </w:pPr>
            <w:r w:rsidRPr="00F36390">
              <w:rPr>
                <w:b/>
                <w:sz w:val="26"/>
                <w:szCs w:val="26"/>
              </w:rPr>
              <w:t>Кредиты, полученные от кредитных организаций</w:t>
            </w:r>
            <w:r>
              <w:rPr>
                <w:b/>
                <w:sz w:val="26"/>
                <w:szCs w:val="26"/>
              </w:rPr>
              <w:t xml:space="preserve">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27" w:rsidRPr="00F36390" w:rsidRDefault="00606D27" w:rsidP="00BF0E34">
            <w:pPr>
              <w:rPr>
                <w:b/>
                <w:sz w:val="26"/>
                <w:szCs w:val="26"/>
              </w:rPr>
            </w:pPr>
            <w:r w:rsidRPr="00F3639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27" w:rsidRPr="00F36390" w:rsidRDefault="00606D27" w:rsidP="00BF0E34">
            <w:pPr>
              <w:rPr>
                <w:b/>
                <w:sz w:val="26"/>
                <w:szCs w:val="26"/>
              </w:rPr>
            </w:pPr>
            <w:r w:rsidRPr="00F3639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27" w:rsidRPr="00F36390" w:rsidRDefault="00606D27" w:rsidP="00BF0E34">
            <w:pPr>
              <w:rPr>
                <w:b/>
                <w:sz w:val="26"/>
                <w:szCs w:val="26"/>
              </w:rPr>
            </w:pPr>
            <w:r w:rsidRPr="00F3639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27" w:rsidRPr="00F36390" w:rsidRDefault="00606D27" w:rsidP="00BF0E34">
            <w:pPr>
              <w:rPr>
                <w:b/>
                <w:sz w:val="26"/>
                <w:szCs w:val="26"/>
              </w:rPr>
            </w:pPr>
            <w:r w:rsidRPr="00F3639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27" w:rsidRPr="00F36390" w:rsidRDefault="00606D27" w:rsidP="00BF0E34">
            <w:pPr>
              <w:rPr>
                <w:b/>
                <w:sz w:val="26"/>
                <w:szCs w:val="26"/>
              </w:rPr>
            </w:pPr>
            <w:r w:rsidRPr="00F36390">
              <w:rPr>
                <w:b/>
                <w:sz w:val="26"/>
                <w:szCs w:val="26"/>
              </w:rPr>
              <w:t>9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27" w:rsidRPr="00F36390" w:rsidRDefault="00606D27" w:rsidP="00BF0E34">
            <w:pPr>
              <w:rPr>
                <w:b/>
                <w:sz w:val="26"/>
                <w:szCs w:val="26"/>
              </w:rPr>
            </w:pPr>
            <w:r w:rsidRPr="00F36390">
              <w:rPr>
                <w:b/>
                <w:sz w:val="26"/>
                <w:szCs w:val="26"/>
              </w:rPr>
              <w:t>0,0</w:t>
            </w:r>
          </w:p>
        </w:tc>
      </w:tr>
      <w:tr w:rsidR="00606D27" w:rsidRPr="00F36390" w:rsidTr="00BF0E3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27" w:rsidRPr="00F36390" w:rsidRDefault="00606D27" w:rsidP="00BF0E34">
            <w:pPr>
              <w:rPr>
                <w:sz w:val="26"/>
                <w:szCs w:val="26"/>
              </w:rPr>
            </w:pPr>
            <w:r w:rsidRPr="00F36390">
              <w:rPr>
                <w:sz w:val="26"/>
                <w:szCs w:val="2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27" w:rsidRPr="00F36390" w:rsidRDefault="00606D27" w:rsidP="00BF0E3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27" w:rsidRPr="00F36390" w:rsidRDefault="00606D27" w:rsidP="00BF0E3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27" w:rsidRPr="00F36390" w:rsidRDefault="00606D27" w:rsidP="00BF0E3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27" w:rsidRPr="00F36390" w:rsidRDefault="00606D27" w:rsidP="00BF0E3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27" w:rsidRPr="00F36390" w:rsidRDefault="00606D27" w:rsidP="00BF0E3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27" w:rsidRPr="00F36390" w:rsidRDefault="00606D27" w:rsidP="00BF0E34">
            <w:pPr>
              <w:rPr>
                <w:sz w:val="26"/>
                <w:szCs w:val="26"/>
              </w:rPr>
            </w:pPr>
          </w:p>
        </w:tc>
      </w:tr>
      <w:tr w:rsidR="00606D27" w:rsidRPr="00794420" w:rsidTr="00BF0E3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27" w:rsidRDefault="00606D27" w:rsidP="00BF0E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предельными сроками погашения не позднее 31 декабря 2028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27" w:rsidRDefault="00606D27" w:rsidP="00BF0E3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27" w:rsidRDefault="00606D27" w:rsidP="00BF0E3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27" w:rsidRDefault="00606D27" w:rsidP="00BF0E3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27" w:rsidRDefault="00606D27" w:rsidP="00BF0E3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27" w:rsidRDefault="00606D27" w:rsidP="00BF0E34">
            <w:pPr>
              <w:rPr>
                <w:sz w:val="26"/>
                <w:szCs w:val="26"/>
              </w:rPr>
            </w:pPr>
          </w:p>
          <w:p w:rsidR="00606D27" w:rsidRPr="00F36390" w:rsidRDefault="00606D27" w:rsidP="00BF0E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27" w:rsidRDefault="00606D27" w:rsidP="00BF0E34">
            <w:pPr>
              <w:rPr>
                <w:sz w:val="26"/>
                <w:szCs w:val="26"/>
              </w:rPr>
            </w:pPr>
          </w:p>
        </w:tc>
      </w:tr>
      <w:tr w:rsidR="00606D27" w:rsidRPr="00F36390" w:rsidTr="00BF0E3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27" w:rsidRPr="00F36390" w:rsidRDefault="00606D27" w:rsidP="00BF0E34">
            <w:pPr>
              <w:rPr>
                <w:b/>
                <w:sz w:val="26"/>
                <w:szCs w:val="26"/>
              </w:rPr>
            </w:pPr>
            <w:r w:rsidRPr="00F36390">
              <w:rPr>
                <w:b/>
                <w:sz w:val="26"/>
                <w:szCs w:val="26"/>
              </w:rPr>
              <w:t xml:space="preserve">Бюджетные кредиты, привлеченные от других бюджетов бюджетной системы Российской Федерации </w:t>
            </w:r>
            <w:r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27" w:rsidRPr="00F36390" w:rsidRDefault="00606D27" w:rsidP="00BF0E34">
            <w:pPr>
              <w:rPr>
                <w:b/>
                <w:sz w:val="26"/>
                <w:szCs w:val="26"/>
              </w:rPr>
            </w:pPr>
            <w:r w:rsidRPr="00F3639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27" w:rsidRPr="00F36390" w:rsidRDefault="00606D27" w:rsidP="00BF0E34">
            <w:pPr>
              <w:rPr>
                <w:b/>
                <w:sz w:val="26"/>
                <w:szCs w:val="26"/>
              </w:rPr>
            </w:pPr>
            <w:r w:rsidRPr="00F3639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27" w:rsidRPr="00F36390" w:rsidRDefault="00606D27" w:rsidP="00BF0E34">
            <w:pPr>
              <w:rPr>
                <w:b/>
                <w:sz w:val="26"/>
                <w:szCs w:val="26"/>
              </w:rPr>
            </w:pPr>
            <w:r w:rsidRPr="00F3639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27" w:rsidRPr="00F36390" w:rsidRDefault="00606D27" w:rsidP="00BF0E34">
            <w:pPr>
              <w:rPr>
                <w:b/>
                <w:sz w:val="26"/>
                <w:szCs w:val="26"/>
              </w:rPr>
            </w:pPr>
            <w:r w:rsidRPr="00F3639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27" w:rsidRPr="00F36390" w:rsidRDefault="00606D27" w:rsidP="00BF0E34">
            <w:pPr>
              <w:rPr>
                <w:b/>
                <w:sz w:val="26"/>
                <w:szCs w:val="26"/>
              </w:rPr>
            </w:pPr>
            <w:r w:rsidRPr="00F3639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27" w:rsidRPr="00F36390" w:rsidRDefault="00606D27" w:rsidP="00BF0E34">
            <w:pPr>
              <w:rPr>
                <w:b/>
                <w:sz w:val="26"/>
                <w:szCs w:val="26"/>
              </w:rPr>
            </w:pPr>
            <w:r w:rsidRPr="00F36390">
              <w:rPr>
                <w:b/>
                <w:sz w:val="26"/>
                <w:szCs w:val="26"/>
              </w:rPr>
              <w:t>9160,0</w:t>
            </w:r>
          </w:p>
        </w:tc>
      </w:tr>
      <w:tr w:rsidR="00606D27" w:rsidRPr="00F36390" w:rsidTr="00BF0E3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27" w:rsidRPr="00F36390" w:rsidRDefault="00606D27" w:rsidP="00BF0E34">
            <w:pPr>
              <w:rPr>
                <w:sz w:val="26"/>
                <w:szCs w:val="26"/>
              </w:rPr>
            </w:pPr>
            <w:r w:rsidRPr="00F36390">
              <w:rPr>
                <w:sz w:val="26"/>
                <w:szCs w:val="2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27" w:rsidRPr="00F36390" w:rsidRDefault="00606D27" w:rsidP="00BF0E3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27" w:rsidRPr="00F36390" w:rsidRDefault="00606D27" w:rsidP="00BF0E3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27" w:rsidRPr="00F36390" w:rsidRDefault="00606D27" w:rsidP="00BF0E3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27" w:rsidRPr="00F36390" w:rsidRDefault="00606D27" w:rsidP="00BF0E3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27" w:rsidRPr="00F36390" w:rsidRDefault="00606D27" w:rsidP="00BF0E3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27" w:rsidRPr="00F36390" w:rsidRDefault="00606D27" w:rsidP="00BF0E34">
            <w:pPr>
              <w:rPr>
                <w:sz w:val="26"/>
                <w:szCs w:val="26"/>
              </w:rPr>
            </w:pPr>
          </w:p>
        </w:tc>
      </w:tr>
      <w:tr w:rsidR="00606D27" w:rsidRPr="00F36390" w:rsidTr="00BF0E3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27" w:rsidRPr="00F36390" w:rsidRDefault="00606D27" w:rsidP="00BF0E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F36390">
              <w:rPr>
                <w:sz w:val="26"/>
                <w:szCs w:val="26"/>
              </w:rPr>
              <w:t>юджетные кредиты</w:t>
            </w:r>
            <w:r>
              <w:rPr>
                <w:sz w:val="26"/>
                <w:szCs w:val="26"/>
              </w:rPr>
              <w:t>, полученные из областного бюджета на финансовое обеспечение реализации инфраструктурных про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27" w:rsidRPr="00F36390" w:rsidRDefault="00606D27" w:rsidP="00BF0E3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27" w:rsidRPr="00F36390" w:rsidRDefault="00606D27" w:rsidP="00BF0E3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27" w:rsidRPr="00F36390" w:rsidRDefault="00606D27" w:rsidP="00BF0E3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27" w:rsidRPr="00F36390" w:rsidRDefault="00606D27" w:rsidP="00BF0E3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27" w:rsidRPr="00F36390" w:rsidRDefault="00606D27" w:rsidP="00BF0E3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27" w:rsidRPr="00F36390" w:rsidRDefault="00606D27" w:rsidP="00BF0E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60,0</w:t>
            </w:r>
          </w:p>
        </w:tc>
      </w:tr>
      <w:tr w:rsidR="00606D27" w:rsidRPr="00792917" w:rsidTr="00BF0E3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27" w:rsidRPr="00792917" w:rsidRDefault="00606D27" w:rsidP="00BF0E34">
            <w:pPr>
              <w:rPr>
                <w:b/>
                <w:sz w:val="26"/>
                <w:szCs w:val="26"/>
              </w:rPr>
            </w:pPr>
            <w:r w:rsidRPr="00792917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27" w:rsidRPr="00792917" w:rsidRDefault="00606D27" w:rsidP="00BF0E3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27" w:rsidRPr="00792917" w:rsidRDefault="00606D27" w:rsidP="00BF0E3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27" w:rsidRPr="00792917" w:rsidRDefault="00606D27" w:rsidP="00BF0E3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27" w:rsidRPr="00792917" w:rsidRDefault="00606D27" w:rsidP="00BF0E3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27" w:rsidRPr="00792917" w:rsidRDefault="00606D27" w:rsidP="00BF0E3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27" w:rsidRPr="00792917" w:rsidRDefault="00606D27" w:rsidP="00BF0E3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160,0</w:t>
            </w:r>
          </w:p>
        </w:tc>
      </w:tr>
    </w:tbl>
    <w:p w:rsidR="00606D27" w:rsidRPr="00056F74" w:rsidRDefault="00606D27" w:rsidP="00606D27">
      <w:pPr>
        <w:rPr>
          <w:b/>
          <w:sz w:val="20"/>
        </w:rPr>
      </w:pPr>
    </w:p>
    <w:p w:rsidR="00606D27" w:rsidRPr="00480FAD" w:rsidRDefault="00606D27" w:rsidP="004C32B0">
      <w:pPr>
        <w:jc w:val="both"/>
      </w:pPr>
    </w:p>
    <w:sectPr w:rsidR="00606D27" w:rsidRPr="00480FAD" w:rsidSect="00531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19C"/>
    <w:multiLevelType w:val="multilevel"/>
    <w:tmpl w:val="EB3853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3C7145D"/>
    <w:multiLevelType w:val="hybridMultilevel"/>
    <w:tmpl w:val="70806AF8"/>
    <w:lvl w:ilvl="0" w:tplc="45842BD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AD61EA"/>
    <w:multiLevelType w:val="hybridMultilevel"/>
    <w:tmpl w:val="16840378"/>
    <w:lvl w:ilvl="0" w:tplc="A30C89DA">
      <w:start w:val="14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FF2DE9"/>
    <w:multiLevelType w:val="multilevel"/>
    <w:tmpl w:val="80F483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4">
    <w:nsid w:val="0FD22533"/>
    <w:multiLevelType w:val="hybridMultilevel"/>
    <w:tmpl w:val="55146336"/>
    <w:lvl w:ilvl="0" w:tplc="7036302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13724B"/>
    <w:multiLevelType w:val="multilevel"/>
    <w:tmpl w:val="F43A13B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68D4A5F"/>
    <w:multiLevelType w:val="hybridMultilevel"/>
    <w:tmpl w:val="5038E3E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214DAD"/>
    <w:multiLevelType w:val="hybridMultilevel"/>
    <w:tmpl w:val="70806AF8"/>
    <w:lvl w:ilvl="0" w:tplc="45842BD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E077AE"/>
    <w:multiLevelType w:val="multilevel"/>
    <w:tmpl w:val="5944F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9">
    <w:nsid w:val="1FB650A9"/>
    <w:multiLevelType w:val="multilevel"/>
    <w:tmpl w:val="3F04D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0">
    <w:nsid w:val="24312360"/>
    <w:multiLevelType w:val="hybridMultilevel"/>
    <w:tmpl w:val="852426B8"/>
    <w:lvl w:ilvl="0" w:tplc="DAD24C4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656BF2"/>
    <w:multiLevelType w:val="multilevel"/>
    <w:tmpl w:val="D3F05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3686AE1"/>
    <w:multiLevelType w:val="hybridMultilevel"/>
    <w:tmpl w:val="22382B76"/>
    <w:lvl w:ilvl="0" w:tplc="7036302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6E3296"/>
    <w:multiLevelType w:val="multilevel"/>
    <w:tmpl w:val="C032BD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3E16B97"/>
    <w:multiLevelType w:val="multilevel"/>
    <w:tmpl w:val="78AE24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5">
    <w:nsid w:val="36E47E7F"/>
    <w:multiLevelType w:val="hybridMultilevel"/>
    <w:tmpl w:val="2144973E"/>
    <w:lvl w:ilvl="0" w:tplc="32EE1E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FF7881"/>
    <w:multiLevelType w:val="hybridMultilevel"/>
    <w:tmpl w:val="7F7E98F0"/>
    <w:lvl w:ilvl="0" w:tplc="3738B1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F71A92"/>
    <w:multiLevelType w:val="hybridMultilevel"/>
    <w:tmpl w:val="7C704A5C"/>
    <w:lvl w:ilvl="0" w:tplc="A1547DEE">
      <w:start w:val="4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8">
    <w:nsid w:val="44F51F67"/>
    <w:multiLevelType w:val="multilevel"/>
    <w:tmpl w:val="CD247DA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9">
    <w:nsid w:val="479571F1"/>
    <w:multiLevelType w:val="hybridMultilevel"/>
    <w:tmpl w:val="542EBA38"/>
    <w:lvl w:ilvl="0" w:tplc="438A6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632BB3"/>
    <w:multiLevelType w:val="multilevel"/>
    <w:tmpl w:val="61462CB4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A5F72F0"/>
    <w:multiLevelType w:val="multilevel"/>
    <w:tmpl w:val="760C065A"/>
    <w:lvl w:ilvl="0">
      <w:start w:val="2"/>
      <w:numFmt w:val="decimal"/>
      <w:lvlText w:val="%1.0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2">
    <w:nsid w:val="4E096EA9"/>
    <w:multiLevelType w:val="multilevel"/>
    <w:tmpl w:val="2FB6A1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79F3918"/>
    <w:multiLevelType w:val="multilevel"/>
    <w:tmpl w:val="EDB6F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4">
    <w:nsid w:val="5CA74B63"/>
    <w:multiLevelType w:val="hybridMultilevel"/>
    <w:tmpl w:val="A37A0AAE"/>
    <w:lvl w:ilvl="0" w:tplc="69E26D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7352F3"/>
    <w:multiLevelType w:val="multilevel"/>
    <w:tmpl w:val="14E2A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5D740F6"/>
    <w:multiLevelType w:val="multilevel"/>
    <w:tmpl w:val="A936F5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7">
    <w:nsid w:val="668E1688"/>
    <w:multiLevelType w:val="multilevel"/>
    <w:tmpl w:val="1982EF4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8CE6EB1"/>
    <w:multiLevelType w:val="hybridMultilevel"/>
    <w:tmpl w:val="8BCC7F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876154"/>
    <w:multiLevelType w:val="multilevel"/>
    <w:tmpl w:val="5ED8ED9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C473A5F"/>
    <w:multiLevelType w:val="multilevel"/>
    <w:tmpl w:val="DEACFA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9F32CD0"/>
    <w:multiLevelType w:val="multilevel"/>
    <w:tmpl w:val="B62AF1AA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abstractNum w:abstractNumId="32">
    <w:nsid w:val="7B50761B"/>
    <w:multiLevelType w:val="multilevel"/>
    <w:tmpl w:val="F57EADC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3">
    <w:nsid w:val="7EF270CC"/>
    <w:multiLevelType w:val="multilevel"/>
    <w:tmpl w:val="09A8F17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17"/>
  </w:num>
  <w:num w:numId="4">
    <w:abstractNumId w:val="10"/>
  </w:num>
  <w:num w:numId="5">
    <w:abstractNumId w:val="20"/>
  </w:num>
  <w:num w:numId="6">
    <w:abstractNumId w:val="13"/>
  </w:num>
  <w:num w:numId="7">
    <w:abstractNumId w:val="25"/>
  </w:num>
  <w:num w:numId="8">
    <w:abstractNumId w:val="15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7"/>
  </w:num>
  <w:num w:numId="12">
    <w:abstractNumId w:val="5"/>
  </w:num>
  <w:num w:numId="13">
    <w:abstractNumId w:val="18"/>
  </w:num>
  <w:num w:numId="14">
    <w:abstractNumId w:val="26"/>
  </w:num>
  <w:num w:numId="15">
    <w:abstractNumId w:val="22"/>
  </w:num>
  <w:num w:numId="16">
    <w:abstractNumId w:val="14"/>
  </w:num>
  <w:num w:numId="17">
    <w:abstractNumId w:val="9"/>
  </w:num>
  <w:num w:numId="18">
    <w:abstractNumId w:val="8"/>
  </w:num>
  <w:num w:numId="19">
    <w:abstractNumId w:val="21"/>
  </w:num>
  <w:num w:numId="20">
    <w:abstractNumId w:val="0"/>
  </w:num>
  <w:num w:numId="21">
    <w:abstractNumId w:val="33"/>
  </w:num>
  <w:num w:numId="22">
    <w:abstractNumId w:val="11"/>
  </w:num>
  <w:num w:numId="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23"/>
  </w:num>
  <w:num w:numId="33">
    <w:abstractNumId w:val="3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0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compat/>
  <w:rsids>
    <w:rsidRoot w:val="00DD1C07"/>
    <w:rsid w:val="0000081F"/>
    <w:rsid w:val="00002D25"/>
    <w:rsid w:val="00003C70"/>
    <w:rsid w:val="0000539B"/>
    <w:rsid w:val="00005F27"/>
    <w:rsid w:val="00007BDC"/>
    <w:rsid w:val="0001165A"/>
    <w:rsid w:val="0001427E"/>
    <w:rsid w:val="00014BB1"/>
    <w:rsid w:val="0001669B"/>
    <w:rsid w:val="00020D53"/>
    <w:rsid w:val="00023A99"/>
    <w:rsid w:val="0002538F"/>
    <w:rsid w:val="00026E48"/>
    <w:rsid w:val="00026E9C"/>
    <w:rsid w:val="00033438"/>
    <w:rsid w:val="000345B1"/>
    <w:rsid w:val="00035212"/>
    <w:rsid w:val="0003652B"/>
    <w:rsid w:val="00036DC5"/>
    <w:rsid w:val="000371CE"/>
    <w:rsid w:val="000415D1"/>
    <w:rsid w:val="00041741"/>
    <w:rsid w:val="000429A9"/>
    <w:rsid w:val="00043DE6"/>
    <w:rsid w:val="00044A20"/>
    <w:rsid w:val="00044C6C"/>
    <w:rsid w:val="0004563C"/>
    <w:rsid w:val="00045BDB"/>
    <w:rsid w:val="00047A7A"/>
    <w:rsid w:val="00050BBE"/>
    <w:rsid w:val="00050CA0"/>
    <w:rsid w:val="000512B9"/>
    <w:rsid w:val="00053366"/>
    <w:rsid w:val="00053965"/>
    <w:rsid w:val="00054EED"/>
    <w:rsid w:val="00055A8A"/>
    <w:rsid w:val="00060A70"/>
    <w:rsid w:val="000617F0"/>
    <w:rsid w:val="00063594"/>
    <w:rsid w:val="00064881"/>
    <w:rsid w:val="00065446"/>
    <w:rsid w:val="00066C44"/>
    <w:rsid w:val="00073D59"/>
    <w:rsid w:val="00074DC9"/>
    <w:rsid w:val="000755D6"/>
    <w:rsid w:val="00077358"/>
    <w:rsid w:val="0008158F"/>
    <w:rsid w:val="00082725"/>
    <w:rsid w:val="000834B5"/>
    <w:rsid w:val="000844EB"/>
    <w:rsid w:val="000848B6"/>
    <w:rsid w:val="00085A7D"/>
    <w:rsid w:val="000910B7"/>
    <w:rsid w:val="00092181"/>
    <w:rsid w:val="000921CC"/>
    <w:rsid w:val="00092D8D"/>
    <w:rsid w:val="00094D65"/>
    <w:rsid w:val="00095CB7"/>
    <w:rsid w:val="00096793"/>
    <w:rsid w:val="0009716F"/>
    <w:rsid w:val="0009717C"/>
    <w:rsid w:val="000A2E89"/>
    <w:rsid w:val="000B03D6"/>
    <w:rsid w:val="000B209D"/>
    <w:rsid w:val="000B2B67"/>
    <w:rsid w:val="000B4FF6"/>
    <w:rsid w:val="000B7EE1"/>
    <w:rsid w:val="000C03E2"/>
    <w:rsid w:val="000C064C"/>
    <w:rsid w:val="000C08C7"/>
    <w:rsid w:val="000C095A"/>
    <w:rsid w:val="000C2423"/>
    <w:rsid w:val="000C41D6"/>
    <w:rsid w:val="000D135C"/>
    <w:rsid w:val="000D2158"/>
    <w:rsid w:val="000D2203"/>
    <w:rsid w:val="000D2992"/>
    <w:rsid w:val="000D3B67"/>
    <w:rsid w:val="000D5CEC"/>
    <w:rsid w:val="000D6D8A"/>
    <w:rsid w:val="000D6FA1"/>
    <w:rsid w:val="000E1EF3"/>
    <w:rsid w:val="000E20D1"/>
    <w:rsid w:val="000E2EBD"/>
    <w:rsid w:val="000F04A8"/>
    <w:rsid w:val="000F0520"/>
    <w:rsid w:val="000F0C67"/>
    <w:rsid w:val="000F3FE8"/>
    <w:rsid w:val="000F62EA"/>
    <w:rsid w:val="00103036"/>
    <w:rsid w:val="00103E7B"/>
    <w:rsid w:val="00107D3B"/>
    <w:rsid w:val="001114BF"/>
    <w:rsid w:val="001143B2"/>
    <w:rsid w:val="00115EF5"/>
    <w:rsid w:val="00122672"/>
    <w:rsid w:val="001241EA"/>
    <w:rsid w:val="00124EAF"/>
    <w:rsid w:val="00130470"/>
    <w:rsid w:val="00130F41"/>
    <w:rsid w:val="0013329A"/>
    <w:rsid w:val="001348B9"/>
    <w:rsid w:val="00137B7C"/>
    <w:rsid w:val="00140874"/>
    <w:rsid w:val="00140C99"/>
    <w:rsid w:val="0014327A"/>
    <w:rsid w:val="00144799"/>
    <w:rsid w:val="00151B8A"/>
    <w:rsid w:val="00153364"/>
    <w:rsid w:val="001559A7"/>
    <w:rsid w:val="00156899"/>
    <w:rsid w:val="0015778B"/>
    <w:rsid w:val="001622EA"/>
    <w:rsid w:val="001642D1"/>
    <w:rsid w:val="00165229"/>
    <w:rsid w:val="00167E3B"/>
    <w:rsid w:val="00171132"/>
    <w:rsid w:val="0017269E"/>
    <w:rsid w:val="0017532B"/>
    <w:rsid w:val="00176A32"/>
    <w:rsid w:val="001772CA"/>
    <w:rsid w:val="00177755"/>
    <w:rsid w:val="0018060C"/>
    <w:rsid w:val="00180FBA"/>
    <w:rsid w:val="0018263B"/>
    <w:rsid w:val="0018548B"/>
    <w:rsid w:val="001901DF"/>
    <w:rsid w:val="001939C1"/>
    <w:rsid w:val="00197D78"/>
    <w:rsid w:val="00197FAA"/>
    <w:rsid w:val="001A2BF6"/>
    <w:rsid w:val="001B0DCE"/>
    <w:rsid w:val="001B4567"/>
    <w:rsid w:val="001B48C2"/>
    <w:rsid w:val="001B558D"/>
    <w:rsid w:val="001B6381"/>
    <w:rsid w:val="001B7392"/>
    <w:rsid w:val="001B7555"/>
    <w:rsid w:val="001C1F47"/>
    <w:rsid w:val="001C2200"/>
    <w:rsid w:val="001C2C46"/>
    <w:rsid w:val="001C325F"/>
    <w:rsid w:val="001C6B0D"/>
    <w:rsid w:val="001D073E"/>
    <w:rsid w:val="001D2A7C"/>
    <w:rsid w:val="001D59BE"/>
    <w:rsid w:val="001D796F"/>
    <w:rsid w:val="001E041C"/>
    <w:rsid w:val="001E2811"/>
    <w:rsid w:val="001E434B"/>
    <w:rsid w:val="001F24FB"/>
    <w:rsid w:val="001F2AE8"/>
    <w:rsid w:val="001F338F"/>
    <w:rsid w:val="00210417"/>
    <w:rsid w:val="00212B14"/>
    <w:rsid w:val="00214817"/>
    <w:rsid w:val="00215549"/>
    <w:rsid w:val="00216A86"/>
    <w:rsid w:val="00217502"/>
    <w:rsid w:val="00222359"/>
    <w:rsid w:val="002226F4"/>
    <w:rsid w:val="00224E77"/>
    <w:rsid w:val="00225B5E"/>
    <w:rsid w:val="00226B4D"/>
    <w:rsid w:val="00227C40"/>
    <w:rsid w:val="0023132F"/>
    <w:rsid w:val="00232857"/>
    <w:rsid w:val="002342CC"/>
    <w:rsid w:val="00237634"/>
    <w:rsid w:val="00241CDA"/>
    <w:rsid w:val="00242244"/>
    <w:rsid w:val="002422B9"/>
    <w:rsid w:val="002424A7"/>
    <w:rsid w:val="0024570A"/>
    <w:rsid w:val="00246189"/>
    <w:rsid w:val="002533F8"/>
    <w:rsid w:val="00253F95"/>
    <w:rsid w:val="00255322"/>
    <w:rsid w:val="00255770"/>
    <w:rsid w:val="002603D9"/>
    <w:rsid w:val="00272311"/>
    <w:rsid w:val="00272994"/>
    <w:rsid w:val="0027755F"/>
    <w:rsid w:val="00277ABE"/>
    <w:rsid w:val="00280679"/>
    <w:rsid w:val="002809CC"/>
    <w:rsid w:val="00282D3A"/>
    <w:rsid w:val="00283352"/>
    <w:rsid w:val="0028399E"/>
    <w:rsid w:val="00283C91"/>
    <w:rsid w:val="0028562F"/>
    <w:rsid w:val="00291FAA"/>
    <w:rsid w:val="002930C5"/>
    <w:rsid w:val="00294B8B"/>
    <w:rsid w:val="002A1541"/>
    <w:rsid w:val="002A2F05"/>
    <w:rsid w:val="002A4313"/>
    <w:rsid w:val="002B0243"/>
    <w:rsid w:val="002B0B3C"/>
    <w:rsid w:val="002B2676"/>
    <w:rsid w:val="002B3673"/>
    <w:rsid w:val="002B3999"/>
    <w:rsid w:val="002C2A58"/>
    <w:rsid w:val="002C4AE1"/>
    <w:rsid w:val="002C7D39"/>
    <w:rsid w:val="002D25F3"/>
    <w:rsid w:val="002D2A1C"/>
    <w:rsid w:val="002D3E41"/>
    <w:rsid w:val="002D435D"/>
    <w:rsid w:val="002D5713"/>
    <w:rsid w:val="002E081E"/>
    <w:rsid w:val="002E1199"/>
    <w:rsid w:val="002E13D0"/>
    <w:rsid w:val="002E1AE6"/>
    <w:rsid w:val="002E1C70"/>
    <w:rsid w:val="002E286F"/>
    <w:rsid w:val="002E2FBF"/>
    <w:rsid w:val="002E4583"/>
    <w:rsid w:val="002E515C"/>
    <w:rsid w:val="002E6C3A"/>
    <w:rsid w:val="002F05AD"/>
    <w:rsid w:val="002F1919"/>
    <w:rsid w:val="002F3530"/>
    <w:rsid w:val="002F58C2"/>
    <w:rsid w:val="002F7DAF"/>
    <w:rsid w:val="003004A1"/>
    <w:rsid w:val="0030077D"/>
    <w:rsid w:val="00301657"/>
    <w:rsid w:val="00304B02"/>
    <w:rsid w:val="00305BD9"/>
    <w:rsid w:val="00305CAF"/>
    <w:rsid w:val="00305F5F"/>
    <w:rsid w:val="00311485"/>
    <w:rsid w:val="0031160D"/>
    <w:rsid w:val="003138D8"/>
    <w:rsid w:val="003154C4"/>
    <w:rsid w:val="00315912"/>
    <w:rsid w:val="00316BAD"/>
    <w:rsid w:val="00324660"/>
    <w:rsid w:val="003247B7"/>
    <w:rsid w:val="00326A1B"/>
    <w:rsid w:val="00330F1C"/>
    <w:rsid w:val="003330C9"/>
    <w:rsid w:val="00334DFC"/>
    <w:rsid w:val="00342C7F"/>
    <w:rsid w:val="003461DE"/>
    <w:rsid w:val="0035000B"/>
    <w:rsid w:val="0035056C"/>
    <w:rsid w:val="00350A13"/>
    <w:rsid w:val="00351D38"/>
    <w:rsid w:val="00351E32"/>
    <w:rsid w:val="00353B41"/>
    <w:rsid w:val="003546B1"/>
    <w:rsid w:val="003546B2"/>
    <w:rsid w:val="00362A43"/>
    <w:rsid w:val="00364ECC"/>
    <w:rsid w:val="00365A1F"/>
    <w:rsid w:val="0037035D"/>
    <w:rsid w:val="0037053D"/>
    <w:rsid w:val="00371232"/>
    <w:rsid w:val="00373C56"/>
    <w:rsid w:val="003753D8"/>
    <w:rsid w:val="00376B62"/>
    <w:rsid w:val="00376D4A"/>
    <w:rsid w:val="00376F50"/>
    <w:rsid w:val="003844C0"/>
    <w:rsid w:val="00384DFF"/>
    <w:rsid w:val="00390A50"/>
    <w:rsid w:val="003925F1"/>
    <w:rsid w:val="00393FA6"/>
    <w:rsid w:val="003942D3"/>
    <w:rsid w:val="003A0CFE"/>
    <w:rsid w:val="003A52EE"/>
    <w:rsid w:val="003B6A60"/>
    <w:rsid w:val="003B7737"/>
    <w:rsid w:val="003C245A"/>
    <w:rsid w:val="003C4DD2"/>
    <w:rsid w:val="003D5138"/>
    <w:rsid w:val="003E44D9"/>
    <w:rsid w:val="003E4F3A"/>
    <w:rsid w:val="003E7A7F"/>
    <w:rsid w:val="003F0264"/>
    <w:rsid w:val="003F0D9D"/>
    <w:rsid w:val="003F0E14"/>
    <w:rsid w:val="003F3B73"/>
    <w:rsid w:val="003F4DEA"/>
    <w:rsid w:val="003F5389"/>
    <w:rsid w:val="004027A7"/>
    <w:rsid w:val="00402F18"/>
    <w:rsid w:val="00406B05"/>
    <w:rsid w:val="00406C1C"/>
    <w:rsid w:val="00407D69"/>
    <w:rsid w:val="0041044B"/>
    <w:rsid w:val="0041174B"/>
    <w:rsid w:val="0041252E"/>
    <w:rsid w:val="00413D2E"/>
    <w:rsid w:val="0042428E"/>
    <w:rsid w:val="00424422"/>
    <w:rsid w:val="00424E68"/>
    <w:rsid w:val="0042569B"/>
    <w:rsid w:val="00425747"/>
    <w:rsid w:val="00426FFC"/>
    <w:rsid w:val="0043035F"/>
    <w:rsid w:val="00430622"/>
    <w:rsid w:val="004308E5"/>
    <w:rsid w:val="00431415"/>
    <w:rsid w:val="004341DF"/>
    <w:rsid w:val="0043721D"/>
    <w:rsid w:val="004400F4"/>
    <w:rsid w:val="0044197F"/>
    <w:rsid w:val="00442A5A"/>
    <w:rsid w:val="00444128"/>
    <w:rsid w:val="00444505"/>
    <w:rsid w:val="0044629E"/>
    <w:rsid w:val="0044748F"/>
    <w:rsid w:val="004535D7"/>
    <w:rsid w:val="004540C8"/>
    <w:rsid w:val="00455784"/>
    <w:rsid w:val="0046348D"/>
    <w:rsid w:val="00464100"/>
    <w:rsid w:val="00465395"/>
    <w:rsid w:val="00467ED1"/>
    <w:rsid w:val="00471288"/>
    <w:rsid w:val="00472D9F"/>
    <w:rsid w:val="00473856"/>
    <w:rsid w:val="004751EE"/>
    <w:rsid w:val="0047580F"/>
    <w:rsid w:val="004807F1"/>
    <w:rsid w:val="00480FAD"/>
    <w:rsid w:val="004820D5"/>
    <w:rsid w:val="00487F40"/>
    <w:rsid w:val="0049168D"/>
    <w:rsid w:val="00492C9D"/>
    <w:rsid w:val="00494F2F"/>
    <w:rsid w:val="00495550"/>
    <w:rsid w:val="004957A3"/>
    <w:rsid w:val="004A02A0"/>
    <w:rsid w:val="004A07CC"/>
    <w:rsid w:val="004A1294"/>
    <w:rsid w:val="004A34E3"/>
    <w:rsid w:val="004A352C"/>
    <w:rsid w:val="004A4043"/>
    <w:rsid w:val="004A73D7"/>
    <w:rsid w:val="004B04E1"/>
    <w:rsid w:val="004B2E45"/>
    <w:rsid w:val="004B2E5D"/>
    <w:rsid w:val="004B38AD"/>
    <w:rsid w:val="004B3D43"/>
    <w:rsid w:val="004B4F6E"/>
    <w:rsid w:val="004C2B25"/>
    <w:rsid w:val="004C32B0"/>
    <w:rsid w:val="004C43BC"/>
    <w:rsid w:val="004C7FD1"/>
    <w:rsid w:val="004D26C1"/>
    <w:rsid w:val="004D56B2"/>
    <w:rsid w:val="004D5E33"/>
    <w:rsid w:val="004D6619"/>
    <w:rsid w:val="004D796E"/>
    <w:rsid w:val="004E158C"/>
    <w:rsid w:val="004E461B"/>
    <w:rsid w:val="004E5220"/>
    <w:rsid w:val="004E58FD"/>
    <w:rsid w:val="004E66F4"/>
    <w:rsid w:val="004E6D36"/>
    <w:rsid w:val="004F0A3D"/>
    <w:rsid w:val="004F272B"/>
    <w:rsid w:val="004F2C9D"/>
    <w:rsid w:val="004F34D7"/>
    <w:rsid w:val="004F5A44"/>
    <w:rsid w:val="004F61EA"/>
    <w:rsid w:val="004F635B"/>
    <w:rsid w:val="004F6D3C"/>
    <w:rsid w:val="004F7516"/>
    <w:rsid w:val="004F756A"/>
    <w:rsid w:val="005008D9"/>
    <w:rsid w:val="00502EE7"/>
    <w:rsid w:val="0050332A"/>
    <w:rsid w:val="00505E19"/>
    <w:rsid w:val="00507840"/>
    <w:rsid w:val="005128D6"/>
    <w:rsid w:val="00515A4E"/>
    <w:rsid w:val="00515A79"/>
    <w:rsid w:val="005242B3"/>
    <w:rsid w:val="005259A7"/>
    <w:rsid w:val="00527D66"/>
    <w:rsid w:val="00530500"/>
    <w:rsid w:val="0053167A"/>
    <w:rsid w:val="00533F10"/>
    <w:rsid w:val="00534D88"/>
    <w:rsid w:val="00537CFC"/>
    <w:rsid w:val="00540429"/>
    <w:rsid w:val="005464DA"/>
    <w:rsid w:val="00550DC4"/>
    <w:rsid w:val="00551494"/>
    <w:rsid w:val="005526AD"/>
    <w:rsid w:val="005557E7"/>
    <w:rsid w:val="00556B0F"/>
    <w:rsid w:val="0056187B"/>
    <w:rsid w:val="00564B49"/>
    <w:rsid w:val="00566623"/>
    <w:rsid w:val="00566A81"/>
    <w:rsid w:val="005700CC"/>
    <w:rsid w:val="00572549"/>
    <w:rsid w:val="00572DDD"/>
    <w:rsid w:val="00574BE9"/>
    <w:rsid w:val="005845DC"/>
    <w:rsid w:val="0058492D"/>
    <w:rsid w:val="005877E8"/>
    <w:rsid w:val="005918EF"/>
    <w:rsid w:val="00594CF2"/>
    <w:rsid w:val="00596C2F"/>
    <w:rsid w:val="005A06EF"/>
    <w:rsid w:val="005A0722"/>
    <w:rsid w:val="005A131C"/>
    <w:rsid w:val="005A198C"/>
    <w:rsid w:val="005A694D"/>
    <w:rsid w:val="005A778B"/>
    <w:rsid w:val="005B4306"/>
    <w:rsid w:val="005B4853"/>
    <w:rsid w:val="005B583F"/>
    <w:rsid w:val="005C016F"/>
    <w:rsid w:val="005C04AD"/>
    <w:rsid w:val="005C056F"/>
    <w:rsid w:val="005C540A"/>
    <w:rsid w:val="005C64AD"/>
    <w:rsid w:val="005C7676"/>
    <w:rsid w:val="005D0079"/>
    <w:rsid w:val="005D2622"/>
    <w:rsid w:val="005D27AB"/>
    <w:rsid w:val="005D2FD1"/>
    <w:rsid w:val="005E13C9"/>
    <w:rsid w:val="005E2245"/>
    <w:rsid w:val="005E2943"/>
    <w:rsid w:val="005E3C14"/>
    <w:rsid w:val="005E4B07"/>
    <w:rsid w:val="005E67FC"/>
    <w:rsid w:val="005E79D3"/>
    <w:rsid w:val="005F0791"/>
    <w:rsid w:val="005F0E52"/>
    <w:rsid w:val="005F2343"/>
    <w:rsid w:val="005F439E"/>
    <w:rsid w:val="005F4BE8"/>
    <w:rsid w:val="005F7EB9"/>
    <w:rsid w:val="0060032C"/>
    <w:rsid w:val="00600456"/>
    <w:rsid w:val="00604C9D"/>
    <w:rsid w:val="00606792"/>
    <w:rsid w:val="00606D27"/>
    <w:rsid w:val="00607162"/>
    <w:rsid w:val="00611097"/>
    <w:rsid w:val="006124EF"/>
    <w:rsid w:val="00613483"/>
    <w:rsid w:val="0061687E"/>
    <w:rsid w:val="00621AB3"/>
    <w:rsid w:val="0062708F"/>
    <w:rsid w:val="006275EF"/>
    <w:rsid w:val="00630724"/>
    <w:rsid w:val="00631449"/>
    <w:rsid w:val="006331F8"/>
    <w:rsid w:val="00634010"/>
    <w:rsid w:val="00637629"/>
    <w:rsid w:val="006403C0"/>
    <w:rsid w:val="006416A4"/>
    <w:rsid w:val="00643986"/>
    <w:rsid w:val="00647357"/>
    <w:rsid w:val="006501BC"/>
    <w:rsid w:val="006523F7"/>
    <w:rsid w:val="006532A5"/>
    <w:rsid w:val="00653BC3"/>
    <w:rsid w:val="006540B2"/>
    <w:rsid w:val="0065551B"/>
    <w:rsid w:val="00660E68"/>
    <w:rsid w:val="00661B14"/>
    <w:rsid w:val="00664365"/>
    <w:rsid w:val="0066491A"/>
    <w:rsid w:val="00665545"/>
    <w:rsid w:val="006673F9"/>
    <w:rsid w:val="00672A23"/>
    <w:rsid w:val="00677F4A"/>
    <w:rsid w:val="00680161"/>
    <w:rsid w:val="00680351"/>
    <w:rsid w:val="00680CB4"/>
    <w:rsid w:val="00681131"/>
    <w:rsid w:val="00681BEE"/>
    <w:rsid w:val="00683410"/>
    <w:rsid w:val="00683693"/>
    <w:rsid w:val="006836B7"/>
    <w:rsid w:val="006838EC"/>
    <w:rsid w:val="00683A6D"/>
    <w:rsid w:val="006864D5"/>
    <w:rsid w:val="0069038B"/>
    <w:rsid w:val="00692113"/>
    <w:rsid w:val="00695FA4"/>
    <w:rsid w:val="00696789"/>
    <w:rsid w:val="006A1EB6"/>
    <w:rsid w:val="006A3BBC"/>
    <w:rsid w:val="006A4247"/>
    <w:rsid w:val="006A51C4"/>
    <w:rsid w:val="006A6186"/>
    <w:rsid w:val="006B3837"/>
    <w:rsid w:val="006B4802"/>
    <w:rsid w:val="006B5B07"/>
    <w:rsid w:val="006B5D81"/>
    <w:rsid w:val="006B66F9"/>
    <w:rsid w:val="006C0492"/>
    <w:rsid w:val="006C0843"/>
    <w:rsid w:val="006C09D6"/>
    <w:rsid w:val="006C1520"/>
    <w:rsid w:val="006C3621"/>
    <w:rsid w:val="006C506E"/>
    <w:rsid w:val="006C5184"/>
    <w:rsid w:val="006C5204"/>
    <w:rsid w:val="006C7DE3"/>
    <w:rsid w:val="006D09A6"/>
    <w:rsid w:val="006D1486"/>
    <w:rsid w:val="006D4B8A"/>
    <w:rsid w:val="006D5AEE"/>
    <w:rsid w:val="006D7A66"/>
    <w:rsid w:val="006E1718"/>
    <w:rsid w:val="006E21F9"/>
    <w:rsid w:val="006E601A"/>
    <w:rsid w:val="006E6429"/>
    <w:rsid w:val="006F046B"/>
    <w:rsid w:val="006F1858"/>
    <w:rsid w:val="006F5FD8"/>
    <w:rsid w:val="006F629D"/>
    <w:rsid w:val="006F6A7F"/>
    <w:rsid w:val="0070091E"/>
    <w:rsid w:val="007024DD"/>
    <w:rsid w:val="00703247"/>
    <w:rsid w:val="00704BA8"/>
    <w:rsid w:val="0070558A"/>
    <w:rsid w:val="007101BA"/>
    <w:rsid w:val="007129EF"/>
    <w:rsid w:val="00717C3B"/>
    <w:rsid w:val="00720B06"/>
    <w:rsid w:val="00722869"/>
    <w:rsid w:val="00724EC2"/>
    <w:rsid w:val="00725FFA"/>
    <w:rsid w:val="00726983"/>
    <w:rsid w:val="00726ACC"/>
    <w:rsid w:val="00727D8C"/>
    <w:rsid w:val="0073014A"/>
    <w:rsid w:val="00732FA5"/>
    <w:rsid w:val="00734C6C"/>
    <w:rsid w:val="00736DB5"/>
    <w:rsid w:val="00737AD9"/>
    <w:rsid w:val="007424BE"/>
    <w:rsid w:val="0074482F"/>
    <w:rsid w:val="0074560B"/>
    <w:rsid w:val="00747C9E"/>
    <w:rsid w:val="0075046D"/>
    <w:rsid w:val="00751A94"/>
    <w:rsid w:val="007549DB"/>
    <w:rsid w:val="007618C5"/>
    <w:rsid w:val="00761DF4"/>
    <w:rsid w:val="0076295A"/>
    <w:rsid w:val="0076621A"/>
    <w:rsid w:val="00766617"/>
    <w:rsid w:val="00766895"/>
    <w:rsid w:val="00770CFF"/>
    <w:rsid w:val="00772EDC"/>
    <w:rsid w:val="007736D1"/>
    <w:rsid w:val="00774B30"/>
    <w:rsid w:val="00781011"/>
    <w:rsid w:val="00782709"/>
    <w:rsid w:val="007879FD"/>
    <w:rsid w:val="00787ADE"/>
    <w:rsid w:val="00793245"/>
    <w:rsid w:val="007955F4"/>
    <w:rsid w:val="0079649B"/>
    <w:rsid w:val="00797BA7"/>
    <w:rsid w:val="007A0370"/>
    <w:rsid w:val="007A0D9B"/>
    <w:rsid w:val="007A1023"/>
    <w:rsid w:val="007A1A96"/>
    <w:rsid w:val="007A21DC"/>
    <w:rsid w:val="007A59E0"/>
    <w:rsid w:val="007A6740"/>
    <w:rsid w:val="007A6CE4"/>
    <w:rsid w:val="007A6E64"/>
    <w:rsid w:val="007B090F"/>
    <w:rsid w:val="007B18BB"/>
    <w:rsid w:val="007B1E1F"/>
    <w:rsid w:val="007B2063"/>
    <w:rsid w:val="007B2343"/>
    <w:rsid w:val="007B463B"/>
    <w:rsid w:val="007B4AEC"/>
    <w:rsid w:val="007C074B"/>
    <w:rsid w:val="007C09FB"/>
    <w:rsid w:val="007C19A3"/>
    <w:rsid w:val="007C266D"/>
    <w:rsid w:val="007C43D4"/>
    <w:rsid w:val="007C62C2"/>
    <w:rsid w:val="007D08A3"/>
    <w:rsid w:val="007D0A39"/>
    <w:rsid w:val="007D1863"/>
    <w:rsid w:val="007D36BB"/>
    <w:rsid w:val="007D5EA3"/>
    <w:rsid w:val="007D67B1"/>
    <w:rsid w:val="007D6D1B"/>
    <w:rsid w:val="007D7A3B"/>
    <w:rsid w:val="007E0C31"/>
    <w:rsid w:val="007E3BBF"/>
    <w:rsid w:val="007E3F6B"/>
    <w:rsid w:val="007E4B31"/>
    <w:rsid w:val="007E59EC"/>
    <w:rsid w:val="007E6AF8"/>
    <w:rsid w:val="007E7A0C"/>
    <w:rsid w:val="007F0530"/>
    <w:rsid w:val="007F095C"/>
    <w:rsid w:val="007F2449"/>
    <w:rsid w:val="007F6686"/>
    <w:rsid w:val="007F7AB3"/>
    <w:rsid w:val="00800C39"/>
    <w:rsid w:val="00801B1B"/>
    <w:rsid w:val="008025B2"/>
    <w:rsid w:val="00803EF1"/>
    <w:rsid w:val="00806551"/>
    <w:rsid w:val="008065C8"/>
    <w:rsid w:val="008079B5"/>
    <w:rsid w:val="00811000"/>
    <w:rsid w:val="0081297D"/>
    <w:rsid w:val="00814D6D"/>
    <w:rsid w:val="00815DE5"/>
    <w:rsid w:val="00815EFD"/>
    <w:rsid w:val="0082219D"/>
    <w:rsid w:val="0082529C"/>
    <w:rsid w:val="008276DF"/>
    <w:rsid w:val="00832108"/>
    <w:rsid w:val="00832187"/>
    <w:rsid w:val="00832291"/>
    <w:rsid w:val="0083499E"/>
    <w:rsid w:val="00834F10"/>
    <w:rsid w:val="0083728E"/>
    <w:rsid w:val="0084057F"/>
    <w:rsid w:val="008423EC"/>
    <w:rsid w:val="0084608A"/>
    <w:rsid w:val="0085012A"/>
    <w:rsid w:val="00850991"/>
    <w:rsid w:val="00852228"/>
    <w:rsid w:val="008523C4"/>
    <w:rsid w:val="00854E18"/>
    <w:rsid w:val="008562C4"/>
    <w:rsid w:val="0085769A"/>
    <w:rsid w:val="008602D0"/>
    <w:rsid w:val="00860328"/>
    <w:rsid w:val="00866486"/>
    <w:rsid w:val="00867791"/>
    <w:rsid w:val="008716BC"/>
    <w:rsid w:val="00872AAC"/>
    <w:rsid w:val="008734B5"/>
    <w:rsid w:val="00873D12"/>
    <w:rsid w:val="008759AA"/>
    <w:rsid w:val="0087625B"/>
    <w:rsid w:val="00877DAD"/>
    <w:rsid w:val="00882531"/>
    <w:rsid w:val="008836E8"/>
    <w:rsid w:val="008851A7"/>
    <w:rsid w:val="00887604"/>
    <w:rsid w:val="00887764"/>
    <w:rsid w:val="0089037E"/>
    <w:rsid w:val="00892728"/>
    <w:rsid w:val="00893671"/>
    <w:rsid w:val="00894484"/>
    <w:rsid w:val="00894F6B"/>
    <w:rsid w:val="00896845"/>
    <w:rsid w:val="00896B17"/>
    <w:rsid w:val="008979DA"/>
    <w:rsid w:val="008A25E7"/>
    <w:rsid w:val="008A70D2"/>
    <w:rsid w:val="008A75B6"/>
    <w:rsid w:val="008B0B5C"/>
    <w:rsid w:val="008B0BA7"/>
    <w:rsid w:val="008B2A0F"/>
    <w:rsid w:val="008B3AFF"/>
    <w:rsid w:val="008B6427"/>
    <w:rsid w:val="008B6DFE"/>
    <w:rsid w:val="008B7124"/>
    <w:rsid w:val="008B7A06"/>
    <w:rsid w:val="008B7A4C"/>
    <w:rsid w:val="008C40CD"/>
    <w:rsid w:val="008C4F55"/>
    <w:rsid w:val="008C73DB"/>
    <w:rsid w:val="008D3636"/>
    <w:rsid w:val="008D3C74"/>
    <w:rsid w:val="008D40DA"/>
    <w:rsid w:val="008E11E7"/>
    <w:rsid w:val="008E2137"/>
    <w:rsid w:val="008E261D"/>
    <w:rsid w:val="008E35E7"/>
    <w:rsid w:val="008E3C0F"/>
    <w:rsid w:val="008E3D07"/>
    <w:rsid w:val="008E5391"/>
    <w:rsid w:val="008F0A35"/>
    <w:rsid w:val="008F0CDA"/>
    <w:rsid w:val="008F0E48"/>
    <w:rsid w:val="008F0E89"/>
    <w:rsid w:val="008F129A"/>
    <w:rsid w:val="008F1D0B"/>
    <w:rsid w:val="008F2D4D"/>
    <w:rsid w:val="008F3C4B"/>
    <w:rsid w:val="008F46D1"/>
    <w:rsid w:val="008F680E"/>
    <w:rsid w:val="0090192D"/>
    <w:rsid w:val="00910444"/>
    <w:rsid w:val="00911B36"/>
    <w:rsid w:val="009137F4"/>
    <w:rsid w:val="00913EA1"/>
    <w:rsid w:val="00927404"/>
    <w:rsid w:val="00927888"/>
    <w:rsid w:val="00933211"/>
    <w:rsid w:val="00933648"/>
    <w:rsid w:val="0093404D"/>
    <w:rsid w:val="00935BAF"/>
    <w:rsid w:val="00936AF5"/>
    <w:rsid w:val="00936D3B"/>
    <w:rsid w:val="009412E1"/>
    <w:rsid w:val="00943B86"/>
    <w:rsid w:val="00944FE2"/>
    <w:rsid w:val="009458C3"/>
    <w:rsid w:val="0094665A"/>
    <w:rsid w:val="00947360"/>
    <w:rsid w:val="00947E29"/>
    <w:rsid w:val="009501DD"/>
    <w:rsid w:val="00951F7E"/>
    <w:rsid w:val="00952F14"/>
    <w:rsid w:val="00956D3E"/>
    <w:rsid w:val="00956D59"/>
    <w:rsid w:val="00963F4E"/>
    <w:rsid w:val="00964ABC"/>
    <w:rsid w:val="00965B02"/>
    <w:rsid w:val="009666D4"/>
    <w:rsid w:val="009673BE"/>
    <w:rsid w:val="009706B3"/>
    <w:rsid w:val="009725C7"/>
    <w:rsid w:val="00972CCA"/>
    <w:rsid w:val="00972DCC"/>
    <w:rsid w:val="009735CA"/>
    <w:rsid w:val="00974FD4"/>
    <w:rsid w:val="0097582F"/>
    <w:rsid w:val="00975975"/>
    <w:rsid w:val="009803C2"/>
    <w:rsid w:val="00982704"/>
    <w:rsid w:val="009853C8"/>
    <w:rsid w:val="00985F57"/>
    <w:rsid w:val="00987BB2"/>
    <w:rsid w:val="00991B10"/>
    <w:rsid w:val="009933BC"/>
    <w:rsid w:val="009948F7"/>
    <w:rsid w:val="00995532"/>
    <w:rsid w:val="0099758C"/>
    <w:rsid w:val="00997F79"/>
    <w:rsid w:val="009A2B7C"/>
    <w:rsid w:val="009A39AC"/>
    <w:rsid w:val="009B1587"/>
    <w:rsid w:val="009B3266"/>
    <w:rsid w:val="009B42EC"/>
    <w:rsid w:val="009B446B"/>
    <w:rsid w:val="009B71AB"/>
    <w:rsid w:val="009C007C"/>
    <w:rsid w:val="009C108F"/>
    <w:rsid w:val="009C288F"/>
    <w:rsid w:val="009C7D95"/>
    <w:rsid w:val="009D3E29"/>
    <w:rsid w:val="009D580C"/>
    <w:rsid w:val="009D6FFE"/>
    <w:rsid w:val="009E2899"/>
    <w:rsid w:val="009E298C"/>
    <w:rsid w:val="009E2BFB"/>
    <w:rsid w:val="009E30B7"/>
    <w:rsid w:val="009E425C"/>
    <w:rsid w:val="009E590F"/>
    <w:rsid w:val="009E704A"/>
    <w:rsid w:val="009F1A23"/>
    <w:rsid w:val="009F2C30"/>
    <w:rsid w:val="009F40CE"/>
    <w:rsid w:val="009F4693"/>
    <w:rsid w:val="009F58CD"/>
    <w:rsid w:val="009F64D4"/>
    <w:rsid w:val="00A00C61"/>
    <w:rsid w:val="00A016AA"/>
    <w:rsid w:val="00A054C7"/>
    <w:rsid w:val="00A057DE"/>
    <w:rsid w:val="00A065D1"/>
    <w:rsid w:val="00A073B3"/>
    <w:rsid w:val="00A10259"/>
    <w:rsid w:val="00A10638"/>
    <w:rsid w:val="00A10D3E"/>
    <w:rsid w:val="00A139AF"/>
    <w:rsid w:val="00A13B13"/>
    <w:rsid w:val="00A15803"/>
    <w:rsid w:val="00A15DB4"/>
    <w:rsid w:val="00A16D45"/>
    <w:rsid w:val="00A21EDA"/>
    <w:rsid w:val="00A25028"/>
    <w:rsid w:val="00A25A79"/>
    <w:rsid w:val="00A27492"/>
    <w:rsid w:val="00A27749"/>
    <w:rsid w:val="00A277C1"/>
    <w:rsid w:val="00A31296"/>
    <w:rsid w:val="00A33F81"/>
    <w:rsid w:val="00A34988"/>
    <w:rsid w:val="00A354D4"/>
    <w:rsid w:val="00A360AB"/>
    <w:rsid w:val="00A40781"/>
    <w:rsid w:val="00A40F80"/>
    <w:rsid w:val="00A412B9"/>
    <w:rsid w:val="00A41718"/>
    <w:rsid w:val="00A465C3"/>
    <w:rsid w:val="00A5352D"/>
    <w:rsid w:val="00A55E19"/>
    <w:rsid w:val="00A5670D"/>
    <w:rsid w:val="00A62A16"/>
    <w:rsid w:val="00A702F3"/>
    <w:rsid w:val="00A7201C"/>
    <w:rsid w:val="00A72391"/>
    <w:rsid w:val="00A737B6"/>
    <w:rsid w:val="00A74265"/>
    <w:rsid w:val="00A768D0"/>
    <w:rsid w:val="00A77A4B"/>
    <w:rsid w:val="00A823FE"/>
    <w:rsid w:val="00A831C1"/>
    <w:rsid w:val="00A903D6"/>
    <w:rsid w:val="00A90416"/>
    <w:rsid w:val="00A90528"/>
    <w:rsid w:val="00A90604"/>
    <w:rsid w:val="00A90678"/>
    <w:rsid w:val="00A90F1D"/>
    <w:rsid w:val="00A932FD"/>
    <w:rsid w:val="00A9466D"/>
    <w:rsid w:val="00A96111"/>
    <w:rsid w:val="00AA1BF9"/>
    <w:rsid w:val="00AA243B"/>
    <w:rsid w:val="00AA2855"/>
    <w:rsid w:val="00AA33B9"/>
    <w:rsid w:val="00AA37E5"/>
    <w:rsid w:val="00AA3DED"/>
    <w:rsid w:val="00AA7D49"/>
    <w:rsid w:val="00AA7F1F"/>
    <w:rsid w:val="00AB0129"/>
    <w:rsid w:val="00AB655E"/>
    <w:rsid w:val="00AB6947"/>
    <w:rsid w:val="00AC0BB5"/>
    <w:rsid w:val="00AC0ED8"/>
    <w:rsid w:val="00AC1B00"/>
    <w:rsid w:val="00AC203F"/>
    <w:rsid w:val="00AC4272"/>
    <w:rsid w:val="00AC7619"/>
    <w:rsid w:val="00AD2385"/>
    <w:rsid w:val="00AD30F2"/>
    <w:rsid w:val="00AD3763"/>
    <w:rsid w:val="00AD4877"/>
    <w:rsid w:val="00AD5718"/>
    <w:rsid w:val="00AD6A8E"/>
    <w:rsid w:val="00AD73E3"/>
    <w:rsid w:val="00AE2E8F"/>
    <w:rsid w:val="00AE350B"/>
    <w:rsid w:val="00AF01D4"/>
    <w:rsid w:val="00AF206E"/>
    <w:rsid w:val="00AF29F1"/>
    <w:rsid w:val="00AF2DE0"/>
    <w:rsid w:val="00AF2E3E"/>
    <w:rsid w:val="00AF3FE1"/>
    <w:rsid w:val="00AF4029"/>
    <w:rsid w:val="00AF6B9D"/>
    <w:rsid w:val="00AF7709"/>
    <w:rsid w:val="00B01E4D"/>
    <w:rsid w:val="00B04238"/>
    <w:rsid w:val="00B045CE"/>
    <w:rsid w:val="00B0552B"/>
    <w:rsid w:val="00B13897"/>
    <w:rsid w:val="00B13CF0"/>
    <w:rsid w:val="00B15D6E"/>
    <w:rsid w:val="00B20256"/>
    <w:rsid w:val="00B2027A"/>
    <w:rsid w:val="00B21080"/>
    <w:rsid w:val="00B2453D"/>
    <w:rsid w:val="00B40A4D"/>
    <w:rsid w:val="00B45FCB"/>
    <w:rsid w:val="00B515F4"/>
    <w:rsid w:val="00B51641"/>
    <w:rsid w:val="00B53882"/>
    <w:rsid w:val="00B54132"/>
    <w:rsid w:val="00B54770"/>
    <w:rsid w:val="00B56176"/>
    <w:rsid w:val="00B56353"/>
    <w:rsid w:val="00B61A75"/>
    <w:rsid w:val="00B64189"/>
    <w:rsid w:val="00B6427A"/>
    <w:rsid w:val="00B643F4"/>
    <w:rsid w:val="00B649DD"/>
    <w:rsid w:val="00B7436C"/>
    <w:rsid w:val="00B75FE2"/>
    <w:rsid w:val="00B7780F"/>
    <w:rsid w:val="00B837F9"/>
    <w:rsid w:val="00B840E1"/>
    <w:rsid w:val="00B8467D"/>
    <w:rsid w:val="00B84C33"/>
    <w:rsid w:val="00B852D3"/>
    <w:rsid w:val="00B860BD"/>
    <w:rsid w:val="00B87835"/>
    <w:rsid w:val="00B910A6"/>
    <w:rsid w:val="00B97531"/>
    <w:rsid w:val="00BA0975"/>
    <w:rsid w:val="00BA0C33"/>
    <w:rsid w:val="00BA23B4"/>
    <w:rsid w:val="00BA37F2"/>
    <w:rsid w:val="00BA4CBE"/>
    <w:rsid w:val="00BA4F42"/>
    <w:rsid w:val="00BB119C"/>
    <w:rsid w:val="00BB4289"/>
    <w:rsid w:val="00BB5652"/>
    <w:rsid w:val="00BC0CAE"/>
    <w:rsid w:val="00BC2A00"/>
    <w:rsid w:val="00BC52F1"/>
    <w:rsid w:val="00BC597B"/>
    <w:rsid w:val="00BC62FC"/>
    <w:rsid w:val="00BC6584"/>
    <w:rsid w:val="00BD086C"/>
    <w:rsid w:val="00BD258E"/>
    <w:rsid w:val="00BD3AAD"/>
    <w:rsid w:val="00BD5ED8"/>
    <w:rsid w:val="00BD64AD"/>
    <w:rsid w:val="00BE1FE8"/>
    <w:rsid w:val="00BE2486"/>
    <w:rsid w:val="00BE66A4"/>
    <w:rsid w:val="00BE6D54"/>
    <w:rsid w:val="00BF148F"/>
    <w:rsid w:val="00BF3248"/>
    <w:rsid w:val="00BF3A83"/>
    <w:rsid w:val="00BF7EF4"/>
    <w:rsid w:val="00C00299"/>
    <w:rsid w:val="00C02A35"/>
    <w:rsid w:val="00C03E61"/>
    <w:rsid w:val="00C06AD6"/>
    <w:rsid w:val="00C13AD7"/>
    <w:rsid w:val="00C159C4"/>
    <w:rsid w:val="00C17DEE"/>
    <w:rsid w:val="00C22671"/>
    <w:rsid w:val="00C30069"/>
    <w:rsid w:val="00C31026"/>
    <w:rsid w:val="00C324A2"/>
    <w:rsid w:val="00C3424E"/>
    <w:rsid w:val="00C344A7"/>
    <w:rsid w:val="00C348EC"/>
    <w:rsid w:val="00C35F72"/>
    <w:rsid w:val="00C37AD8"/>
    <w:rsid w:val="00C37E36"/>
    <w:rsid w:val="00C41C53"/>
    <w:rsid w:val="00C43A58"/>
    <w:rsid w:val="00C47026"/>
    <w:rsid w:val="00C47890"/>
    <w:rsid w:val="00C50B3E"/>
    <w:rsid w:val="00C50BE9"/>
    <w:rsid w:val="00C51715"/>
    <w:rsid w:val="00C53AF7"/>
    <w:rsid w:val="00C5628F"/>
    <w:rsid w:val="00C57B76"/>
    <w:rsid w:val="00C60154"/>
    <w:rsid w:val="00C6282E"/>
    <w:rsid w:val="00C628A2"/>
    <w:rsid w:val="00C63517"/>
    <w:rsid w:val="00C64680"/>
    <w:rsid w:val="00C64844"/>
    <w:rsid w:val="00C66A2E"/>
    <w:rsid w:val="00C71189"/>
    <w:rsid w:val="00C71B4A"/>
    <w:rsid w:val="00C73360"/>
    <w:rsid w:val="00C76508"/>
    <w:rsid w:val="00C76579"/>
    <w:rsid w:val="00C76A08"/>
    <w:rsid w:val="00C80731"/>
    <w:rsid w:val="00C833E7"/>
    <w:rsid w:val="00C83A41"/>
    <w:rsid w:val="00C83EC3"/>
    <w:rsid w:val="00C8467F"/>
    <w:rsid w:val="00C85029"/>
    <w:rsid w:val="00C858F0"/>
    <w:rsid w:val="00C8639D"/>
    <w:rsid w:val="00C90D69"/>
    <w:rsid w:val="00C921CD"/>
    <w:rsid w:val="00C92E33"/>
    <w:rsid w:val="00C945B9"/>
    <w:rsid w:val="00C948CD"/>
    <w:rsid w:val="00C97B51"/>
    <w:rsid w:val="00CA189D"/>
    <w:rsid w:val="00CA23F4"/>
    <w:rsid w:val="00CA2579"/>
    <w:rsid w:val="00CA58FA"/>
    <w:rsid w:val="00CA6864"/>
    <w:rsid w:val="00CA6885"/>
    <w:rsid w:val="00CA7000"/>
    <w:rsid w:val="00CA7677"/>
    <w:rsid w:val="00CB0A38"/>
    <w:rsid w:val="00CB0D25"/>
    <w:rsid w:val="00CB0EC6"/>
    <w:rsid w:val="00CC3D2B"/>
    <w:rsid w:val="00CC4581"/>
    <w:rsid w:val="00CC48DE"/>
    <w:rsid w:val="00CC515C"/>
    <w:rsid w:val="00CC6681"/>
    <w:rsid w:val="00CC6DFE"/>
    <w:rsid w:val="00CD09F3"/>
    <w:rsid w:val="00CD49B0"/>
    <w:rsid w:val="00CD71B8"/>
    <w:rsid w:val="00CE10F1"/>
    <w:rsid w:val="00CE15ED"/>
    <w:rsid w:val="00CE57A3"/>
    <w:rsid w:val="00CE638D"/>
    <w:rsid w:val="00CF0355"/>
    <w:rsid w:val="00CF0E79"/>
    <w:rsid w:val="00CF2408"/>
    <w:rsid w:val="00CF3671"/>
    <w:rsid w:val="00CF54BB"/>
    <w:rsid w:val="00D10C31"/>
    <w:rsid w:val="00D11C14"/>
    <w:rsid w:val="00D14547"/>
    <w:rsid w:val="00D14F11"/>
    <w:rsid w:val="00D151E0"/>
    <w:rsid w:val="00D17036"/>
    <w:rsid w:val="00D17578"/>
    <w:rsid w:val="00D17B32"/>
    <w:rsid w:val="00D215F4"/>
    <w:rsid w:val="00D22142"/>
    <w:rsid w:val="00D2298C"/>
    <w:rsid w:val="00D2407B"/>
    <w:rsid w:val="00D245A3"/>
    <w:rsid w:val="00D252B3"/>
    <w:rsid w:val="00D25819"/>
    <w:rsid w:val="00D30967"/>
    <w:rsid w:val="00D31F27"/>
    <w:rsid w:val="00D33D19"/>
    <w:rsid w:val="00D33F40"/>
    <w:rsid w:val="00D40208"/>
    <w:rsid w:val="00D45F09"/>
    <w:rsid w:val="00D4683A"/>
    <w:rsid w:val="00D46907"/>
    <w:rsid w:val="00D47380"/>
    <w:rsid w:val="00D515FF"/>
    <w:rsid w:val="00D518FF"/>
    <w:rsid w:val="00D536BA"/>
    <w:rsid w:val="00D57890"/>
    <w:rsid w:val="00D6634F"/>
    <w:rsid w:val="00D67A46"/>
    <w:rsid w:val="00D71334"/>
    <w:rsid w:val="00D724C1"/>
    <w:rsid w:val="00D730C3"/>
    <w:rsid w:val="00D835E2"/>
    <w:rsid w:val="00D8362C"/>
    <w:rsid w:val="00D83F04"/>
    <w:rsid w:val="00D87B0C"/>
    <w:rsid w:val="00D87F8C"/>
    <w:rsid w:val="00D9148E"/>
    <w:rsid w:val="00D9665D"/>
    <w:rsid w:val="00D966EE"/>
    <w:rsid w:val="00D96B87"/>
    <w:rsid w:val="00DA1610"/>
    <w:rsid w:val="00DA2B87"/>
    <w:rsid w:val="00DA411D"/>
    <w:rsid w:val="00DA44DA"/>
    <w:rsid w:val="00DA45DD"/>
    <w:rsid w:val="00DA51E5"/>
    <w:rsid w:val="00DA58E5"/>
    <w:rsid w:val="00DA6F4B"/>
    <w:rsid w:val="00DA7C87"/>
    <w:rsid w:val="00DA7E75"/>
    <w:rsid w:val="00DB0650"/>
    <w:rsid w:val="00DB1DA7"/>
    <w:rsid w:val="00DB28A2"/>
    <w:rsid w:val="00DB321E"/>
    <w:rsid w:val="00DB3FC0"/>
    <w:rsid w:val="00DB6DA2"/>
    <w:rsid w:val="00DC0A62"/>
    <w:rsid w:val="00DC4D3E"/>
    <w:rsid w:val="00DC5EEF"/>
    <w:rsid w:val="00DD13A9"/>
    <w:rsid w:val="00DD1C07"/>
    <w:rsid w:val="00DD24CD"/>
    <w:rsid w:val="00DD53E1"/>
    <w:rsid w:val="00DD565E"/>
    <w:rsid w:val="00DE0FE7"/>
    <w:rsid w:val="00DE3AC6"/>
    <w:rsid w:val="00DE5D60"/>
    <w:rsid w:val="00DE600A"/>
    <w:rsid w:val="00DE66A5"/>
    <w:rsid w:val="00DE6CC8"/>
    <w:rsid w:val="00DE747E"/>
    <w:rsid w:val="00DE7566"/>
    <w:rsid w:val="00DE7A88"/>
    <w:rsid w:val="00DF0C04"/>
    <w:rsid w:val="00DF14C0"/>
    <w:rsid w:val="00DF29B4"/>
    <w:rsid w:val="00DF44AB"/>
    <w:rsid w:val="00DF79AA"/>
    <w:rsid w:val="00E04FBD"/>
    <w:rsid w:val="00E068AF"/>
    <w:rsid w:val="00E102A2"/>
    <w:rsid w:val="00E11DC9"/>
    <w:rsid w:val="00E151A7"/>
    <w:rsid w:val="00E15661"/>
    <w:rsid w:val="00E20AC6"/>
    <w:rsid w:val="00E20CC9"/>
    <w:rsid w:val="00E20D6D"/>
    <w:rsid w:val="00E20FF8"/>
    <w:rsid w:val="00E23279"/>
    <w:rsid w:val="00E247B5"/>
    <w:rsid w:val="00E24DE4"/>
    <w:rsid w:val="00E329C9"/>
    <w:rsid w:val="00E33042"/>
    <w:rsid w:val="00E368AE"/>
    <w:rsid w:val="00E36C60"/>
    <w:rsid w:val="00E36D28"/>
    <w:rsid w:val="00E41A09"/>
    <w:rsid w:val="00E466EE"/>
    <w:rsid w:val="00E50D51"/>
    <w:rsid w:val="00E512E3"/>
    <w:rsid w:val="00E527C5"/>
    <w:rsid w:val="00E52CEB"/>
    <w:rsid w:val="00E551AE"/>
    <w:rsid w:val="00E55A9D"/>
    <w:rsid w:val="00E55B9F"/>
    <w:rsid w:val="00E5791F"/>
    <w:rsid w:val="00E60020"/>
    <w:rsid w:val="00E60BE0"/>
    <w:rsid w:val="00E62722"/>
    <w:rsid w:val="00E64BF8"/>
    <w:rsid w:val="00E6521B"/>
    <w:rsid w:val="00E65E6B"/>
    <w:rsid w:val="00E6637D"/>
    <w:rsid w:val="00E66FF7"/>
    <w:rsid w:val="00E67161"/>
    <w:rsid w:val="00E70621"/>
    <w:rsid w:val="00E70AF1"/>
    <w:rsid w:val="00E71145"/>
    <w:rsid w:val="00E727D8"/>
    <w:rsid w:val="00E72DA4"/>
    <w:rsid w:val="00E73D65"/>
    <w:rsid w:val="00E76081"/>
    <w:rsid w:val="00E831C2"/>
    <w:rsid w:val="00E83DD8"/>
    <w:rsid w:val="00E84458"/>
    <w:rsid w:val="00E848D2"/>
    <w:rsid w:val="00E909AE"/>
    <w:rsid w:val="00E9293C"/>
    <w:rsid w:val="00E92C5C"/>
    <w:rsid w:val="00E96C94"/>
    <w:rsid w:val="00E96CAD"/>
    <w:rsid w:val="00EA0994"/>
    <w:rsid w:val="00EA0F39"/>
    <w:rsid w:val="00EA1D56"/>
    <w:rsid w:val="00EA5968"/>
    <w:rsid w:val="00EA621E"/>
    <w:rsid w:val="00EA71A4"/>
    <w:rsid w:val="00EA7517"/>
    <w:rsid w:val="00EB0647"/>
    <w:rsid w:val="00EB0CC3"/>
    <w:rsid w:val="00EB5DC9"/>
    <w:rsid w:val="00EB7770"/>
    <w:rsid w:val="00EC2008"/>
    <w:rsid w:val="00EC3133"/>
    <w:rsid w:val="00EC461A"/>
    <w:rsid w:val="00EC6EBA"/>
    <w:rsid w:val="00ED1205"/>
    <w:rsid w:val="00ED3B4C"/>
    <w:rsid w:val="00ED5B30"/>
    <w:rsid w:val="00EE074B"/>
    <w:rsid w:val="00EE07A7"/>
    <w:rsid w:val="00EE0ADC"/>
    <w:rsid w:val="00EE70D8"/>
    <w:rsid w:val="00EF1145"/>
    <w:rsid w:val="00EF1EDB"/>
    <w:rsid w:val="00EF22F4"/>
    <w:rsid w:val="00EF3040"/>
    <w:rsid w:val="00EF6E64"/>
    <w:rsid w:val="00EF6EBC"/>
    <w:rsid w:val="00F006A5"/>
    <w:rsid w:val="00F01118"/>
    <w:rsid w:val="00F02C15"/>
    <w:rsid w:val="00F02D5F"/>
    <w:rsid w:val="00F02EAA"/>
    <w:rsid w:val="00F03E45"/>
    <w:rsid w:val="00F10E32"/>
    <w:rsid w:val="00F15065"/>
    <w:rsid w:val="00F20144"/>
    <w:rsid w:val="00F20204"/>
    <w:rsid w:val="00F20739"/>
    <w:rsid w:val="00F207C1"/>
    <w:rsid w:val="00F20D2F"/>
    <w:rsid w:val="00F20D8E"/>
    <w:rsid w:val="00F21F24"/>
    <w:rsid w:val="00F25145"/>
    <w:rsid w:val="00F25366"/>
    <w:rsid w:val="00F25B47"/>
    <w:rsid w:val="00F2602C"/>
    <w:rsid w:val="00F272C7"/>
    <w:rsid w:val="00F277DF"/>
    <w:rsid w:val="00F3155B"/>
    <w:rsid w:val="00F31616"/>
    <w:rsid w:val="00F31925"/>
    <w:rsid w:val="00F32716"/>
    <w:rsid w:val="00F349EF"/>
    <w:rsid w:val="00F35207"/>
    <w:rsid w:val="00F37E81"/>
    <w:rsid w:val="00F41659"/>
    <w:rsid w:val="00F4201C"/>
    <w:rsid w:val="00F436ED"/>
    <w:rsid w:val="00F439BC"/>
    <w:rsid w:val="00F46739"/>
    <w:rsid w:val="00F468CA"/>
    <w:rsid w:val="00F472CB"/>
    <w:rsid w:val="00F47619"/>
    <w:rsid w:val="00F5222F"/>
    <w:rsid w:val="00F53079"/>
    <w:rsid w:val="00F53448"/>
    <w:rsid w:val="00F55239"/>
    <w:rsid w:val="00F552B1"/>
    <w:rsid w:val="00F62053"/>
    <w:rsid w:val="00F62BD3"/>
    <w:rsid w:val="00F63F7E"/>
    <w:rsid w:val="00F642A3"/>
    <w:rsid w:val="00F66A95"/>
    <w:rsid w:val="00F71295"/>
    <w:rsid w:val="00F71B99"/>
    <w:rsid w:val="00F74051"/>
    <w:rsid w:val="00F7544B"/>
    <w:rsid w:val="00F768F1"/>
    <w:rsid w:val="00F77A73"/>
    <w:rsid w:val="00F803B5"/>
    <w:rsid w:val="00F81A86"/>
    <w:rsid w:val="00F83E02"/>
    <w:rsid w:val="00F8592A"/>
    <w:rsid w:val="00F877FE"/>
    <w:rsid w:val="00F87E23"/>
    <w:rsid w:val="00F93FDB"/>
    <w:rsid w:val="00F96064"/>
    <w:rsid w:val="00FA212F"/>
    <w:rsid w:val="00FA41F6"/>
    <w:rsid w:val="00FA7490"/>
    <w:rsid w:val="00FA7AAE"/>
    <w:rsid w:val="00FB0AFE"/>
    <w:rsid w:val="00FB2932"/>
    <w:rsid w:val="00FB6211"/>
    <w:rsid w:val="00FB76D4"/>
    <w:rsid w:val="00FC1ADB"/>
    <w:rsid w:val="00FC1D31"/>
    <w:rsid w:val="00FC24A2"/>
    <w:rsid w:val="00FC2F07"/>
    <w:rsid w:val="00FC7025"/>
    <w:rsid w:val="00FC78EE"/>
    <w:rsid w:val="00FD065B"/>
    <w:rsid w:val="00FD17B8"/>
    <w:rsid w:val="00FD2C43"/>
    <w:rsid w:val="00FD3CAE"/>
    <w:rsid w:val="00FD65CA"/>
    <w:rsid w:val="00FD7116"/>
    <w:rsid w:val="00FD776B"/>
    <w:rsid w:val="00FE15F8"/>
    <w:rsid w:val="00FE1C51"/>
    <w:rsid w:val="00FE1EA0"/>
    <w:rsid w:val="00FE2223"/>
    <w:rsid w:val="00FE393D"/>
    <w:rsid w:val="00FE634D"/>
    <w:rsid w:val="00FE73AC"/>
    <w:rsid w:val="00FF19E8"/>
    <w:rsid w:val="00FF7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67A"/>
    <w:rPr>
      <w:color w:val="000000"/>
      <w:sz w:val="24"/>
    </w:rPr>
  </w:style>
  <w:style w:type="paragraph" w:styleId="1">
    <w:name w:val="heading 1"/>
    <w:basedOn w:val="a"/>
    <w:next w:val="a"/>
    <w:qFormat/>
    <w:rsid w:val="0053167A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5316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3167A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3167A"/>
    <w:pPr>
      <w:jc w:val="both"/>
    </w:pPr>
  </w:style>
  <w:style w:type="paragraph" w:customStyle="1" w:styleId="ConsTitle">
    <w:name w:val="ConsTitle"/>
    <w:rsid w:val="0053167A"/>
    <w:pPr>
      <w:widowControl w:val="0"/>
      <w:overflowPunct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character" w:styleId="a4">
    <w:name w:val="footnote reference"/>
    <w:basedOn w:val="a0"/>
    <w:semiHidden/>
    <w:rsid w:val="0053167A"/>
    <w:rPr>
      <w:sz w:val="20"/>
      <w:vertAlign w:val="superscript"/>
    </w:rPr>
  </w:style>
  <w:style w:type="table" w:styleId="a5">
    <w:name w:val="Table Grid"/>
    <w:basedOn w:val="a1"/>
    <w:rsid w:val="007B09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53167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A139AF"/>
    <w:rPr>
      <w:b/>
      <w:bCs/>
      <w:color w:val="000000"/>
      <w:sz w:val="24"/>
    </w:rPr>
  </w:style>
  <w:style w:type="paragraph" w:styleId="a8">
    <w:name w:val="No Spacing"/>
    <w:uiPriority w:val="1"/>
    <w:qFormat/>
    <w:rsid w:val="00630724"/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link w:val="21"/>
    <w:uiPriority w:val="99"/>
    <w:semiHidden/>
    <w:unhideWhenUsed/>
    <w:rsid w:val="00AD571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AD5718"/>
    <w:rPr>
      <w:color w:val="000000"/>
      <w:sz w:val="24"/>
    </w:rPr>
  </w:style>
  <w:style w:type="character" w:customStyle="1" w:styleId="a7">
    <w:name w:val="Текст выноски Знак"/>
    <w:basedOn w:val="a0"/>
    <w:link w:val="a6"/>
    <w:uiPriority w:val="99"/>
    <w:semiHidden/>
    <w:rsid w:val="00606D27"/>
    <w:rPr>
      <w:rFonts w:ascii="Tahoma" w:hAnsi="Tahoma" w:cs="Tahoma"/>
      <w:color w:val="000000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606D27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06D27"/>
    <w:rPr>
      <w:color w:val="800080"/>
      <w:u w:val="single"/>
    </w:rPr>
  </w:style>
  <w:style w:type="paragraph" w:customStyle="1" w:styleId="xl63">
    <w:name w:val="xl63"/>
    <w:basedOn w:val="a"/>
    <w:rsid w:val="00606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sz w:val="18"/>
      <w:szCs w:val="18"/>
    </w:rPr>
  </w:style>
  <w:style w:type="paragraph" w:customStyle="1" w:styleId="xl64">
    <w:name w:val="xl64"/>
    <w:basedOn w:val="a"/>
    <w:rsid w:val="00606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sz w:val="18"/>
      <w:szCs w:val="18"/>
    </w:rPr>
  </w:style>
  <w:style w:type="paragraph" w:customStyle="1" w:styleId="xl65">
    <w:name w:val="xl65"/>
    <w:basedOn w:val="a"/>
    <w:rsid w:val="00606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sz w:val="18"/>
      <w:szCs w:val="18"/>
    </w:rPr>
  </w:style>
  <w:style w:type="paragraph" w:customStyle="1" w:styleId="xl66">
    <w:name w:val="xl66"/>
    <w:basedOn w:val="a"/>
    <w:rsid w:val="00606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sz w:val="18"/>
      <w:szCs w:val="18"/>
    </w:rPr>
  </w:style>
  <w:style w:type="paragraph" w:customStyle="1" w:styleId="xl67">
    <w:name w:val="xl67"/>
    <w:basedOn w:val="a"/>
    <w:rsid w:val="00606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18"/>
      <w:szCs w:val="18"/>
    </w:rPr>
  </w:style>
  <w:style w:type="paragraph" w:customStyle="1" w:styleId="xl68">
    <w:name w:val="xl68"/>
    <w:basedOn w:val="a"/>
    <w:rsid w:val="00606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18"/>
      <w:szCs w:val="18"/>
    </w:rPr>
  </w:style>
  <w:style w:type="paragraph" w:customStyle="1" w:styleId="xl69">
    <w:name w:val="xl69"/>
    <w:basedOn w:val="a"/>
    <w:rsid w:val="00606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sz w:val="18"/>
      <w:szCs w:val="18"/>
    </w:rPr>
  </w:style>
  <w:style w:type="paragraph" w:customStyle="1" w:styleId="xl70">
    <w:name w:val="xl70"/>
    <w:basedOn w:val="a"/>
    <w:rsid w:val="00606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sz w:val="18"/>
      <w:szCs w:val="18"/>
    </w:rPr>
  </w:style>
  <w:style w:type="paragraph" w:customStyle="1" w:styleId="xl71">
    <w:name w:val="xl71"/>
    <w:basedOn w:val="a"/>
    <w:rsid w:val="00606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sz w:val="18"/>
      <w:szCs w:val="18"/>
    </w:rPr>
  </w:style>
  <w:style w:type="paragraph" w:customStyle="1" w:styleId="xl72">
    <w:name w:val="xl72"/>
    <w:basedOn w:val="a"/>
    <w:rsid w:val="00606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18"/>
      <w:szCs w:val="18"/>
    </w:rPr>
  </w:style>
  <w:style w:type="paragraph" w:customStyle="1" w:styleId="xl73">
    <w:name w:val="xl73"/>
    <w:basedOn w:val="a"/>
    <w:rsid w:val="00606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sz w:val="18"/>
      <w:szCs w:val="18"/>
    </w:rPr>
  </w:style>
  <w:style w:type="paragraph" w:customStyle="1" w:styleId="xl74">
    <w:name w:val="xl74"/>
    <w:basedOn w:val="a"/>
    <w:rsid w:val="00606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sz w:val="18"/>
      <w:szCs w:val="18"/>
    </w:rPr>
  </w:style>
  <w:style w:type="paragraph" w:customStyle="1" w:styleId="xl75">
    <w:name w:val="xl75"/>
    <w:basedOn w:val="a"/>
    <w:rsid w:val="00606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18"/>
      <w:szCs w:val="18"/>
    </w:rPr>
  </w:style>
  <w:style w:type="paragraph" w:customStyle="1" w:styleId="xl76">
    <w:name w:val="xl76"/>
    <w:basedOn w:val="a"/>
    <w:rsid w:val="00606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AF5E0-C4B4-44EC-BCFE-B5EDBA9B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9</Pages>
  <Words>34865</Words>
  <Characters>198731</Characters>
  <Application>Microsoft Office Word</Application>
  <DocSecurity>0</DocSecurity>
  <Lines>1656</Lines>
  <Paragraphs>4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Екатериновское районное Собрание</vt:lpstr>
    </vt:vector>
  </TitlesOfParts>
  <Company>МФ</Company>
  <LinksUpToDate>false</LinksUpToDate>
  <CharactersWithSpaces>23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катериновское районное Собрание</dc:title>
  <dc:creator>МФ</dc:creator>
  <cp:lastModifiedBy>Администрация</cp:lastModifiedBy>
  <cp:revision>3</cp:revision>
  <cp:lastPrinted>2024-11-28T12:11:00Z</cp:lastPrinted>
  <dcterms:created xsi:type="dcterms:W3CDTF">2024-12-04T07:41:00Z</dcterms:created>
  <dcterms:modified xsi:type="dcterms:W3CDTF">2024-12-09T11:52:00Z</dcterms:modified>
</cp:coreProperties>
</file>